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CEA9A" w14:textId="77777777"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  <w:r w:rsidRPr="006714D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2F57E0" wp14:editId="074B168D">
            <wp:simplePos x="0" y="0"/>
            <wp:positionH relativeFrom="column">
              <wp:posOffset>2653665</wp:posOffset>
            </wp:positionH>
            <wp:positionV relativeFrom="paragraph">
              <wp:posOffset>-110490</wp:posOffset>
            </wp:positionV>
            <wp:extent cx="721360" cy="790575"/>
            <wp:effectExtent l="19050" t="0" r="254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00FC85" w14:textId="77777777"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E46DB5" w14:textId="77777777" w:rsidR="00C96C22" w:rsidRPr="002C403A" w:rsidRDefault="00C96C22" w:rsidP="007A17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14:paraId="5151881A" w14:textId="77777777" w:rsidR="00C96C22" w:rsidRPr="00925E36" w:rsidRDefault="00C96C22" w:rsidP="007A17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</w:t>
      </w:r>
      <w:r w:rsidR="00F73AF2">
        <w:rPr>
          <w:rFonts w:ascii="Times New Roman" w:hAnsi="Times New Roman"/>
          <w:b/>
          <w:sz w:val="28"/>
          <w:szCs w:val="28"/>
        </w:rPr>
        <w:t>АШТАГОЛЬСКИЙ МУНИЦИПАЛЬНЫЙ ОКРУГ</w:t>
      </w:r>
    </w:p>
    <w:p w14:paraId="3FDF34FF" w14:textId="77777777" w:rsidR="00C96C22" w:rsidRPr="002C403A" w:rsidRDefault="00C96C22" w:rsidP="007A17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АДМИНИСТРАЦИЯ</w:t>
      </w:r>
    </w:p>
    <w:p w14:paraId="7100F586" w14:textId="77777777" w:rsidR="00C96C22" w:rsidRPr="002C403A" w:rsidRDefault="00C96C22" w:rsidP="007A17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</w:t>
      </w:r>
      <w:r w:rsidR="00F73AF2">
        <w:rPr>
          <w:rFonts w:ascii="Times New Roman" w:hAnsi="Times New Roman"/>
          <w:b/>
          <w:sz w:val="28"/>
          <w:szCs w:val="28"/>
        </w:rPr>
        <w:t>АГОЛЬСКОГО МУНИЦИПАЛЬНОГО ОКРУГА</w:t>
      </w:r>
    </w:p>
    <w:p w14:paraId="4CD7FC2E" w14:textId="77777777" w:rsidR="00C96C22" w:rsidRDefault="00C96C22" w:rsidP="007A171A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14:paraId="14F25D23" w14:textId="77777777" w:rsidR="00C96C22" w:rsidRPr="005B402A" w:rsidRDefault="00C96C22" w:rsidP="007A171A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2C403A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 w:rsidR="00D94EB7">
        <w:rPr>
          <w:rFonts w:ascii="Times New Roman" w:hAnsi="Times New Roman"/>
          <w:b/>
          <w:bCs/>
          <w:spacing w:val="60"/>
          <w:sz w:val="28"/>
          <w:szCs w:val="28"/>
        </w:rPr>
        <w:t>Е</w:t>
      </w:r>
    </w:p>
    <w:p w14:paraId="30EBB4D3" w14:textId="77777777" w:rsidR="00C96C22" w:rsidRPr="0041195C" w:rsidRDefault="00C96C22" w:rsidP="007A171A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14:paraId="5D84C377" w14:textId="037F0950" w:rsidR="00E0529C" w:rsidRPr="0041195C" w:rsidRDefault="00C96C22" w:rsidP="007A171A">
      <w:pPr>
        <w:spacing w:after="0"/>
        <w:ind w:left="708"/>
        <w:jc w:val="center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«</w:t>
      </w:r>
      <w:r w:rsidR="00020B90">
        <w:rPr>
          <w:rFonts w:ascii="Times New Roman" w:hAnsi="Times New Roman"/>
          <w:sz w:val="28"/>
          <w:szCs w:val="28"/>
        </w:rPr>
        <w:t>16</w:t>
      </w:r>
      <w:r w:rsidR="00F94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F94D2A">
        <w:rPr>
          <w:rFonts w:ascii="Times New Roman" w:hAnsi="Times New Roman"/>
          <w:sz w:val="28"/>
          <w:szCs w:val="28"/>
        </w:rPr>
        <w:t xml:space="preserve"> </w:t>
      </w:r>
      <w:r w:rsidR="00020B90">
        <w:rPr>
          <w:rFonts w:ascii="Times New Roman" w:hAnsi="Times New Roman"/>
          <w:sz w:val="28"/>
          <w:szCs w:val="28"/>
        </w:rPr>
        <w:t>июня</w:t>
      </w:r>
      <w:r w:rsidR="00BF3E66">
        <w:rPr>
          <w:rFonts w:ascii="Times New Roman" w:hAnsi="Times New Roman"/>
          <w:sz w:val="28"/>
          <w:szCs w:val="28"/>
        </w:rPr>
        <w:t xml:space="preserve"> </w:t>
      </w:r>
      <w:r w:rsidRPr="002C40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7B7A1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403A">
        <w:rPr>
          <w:rFonts w:ascii="Times New Roman" w:hAnsi="Times New Roman"/>
          <w:sz w:val="28"/>
          <w:szCs w:val="28"/>
        </w:rPr>
        <w:t>№</w:t>
      </w:r>
      <w:r w:rsidR="00F94D2A">
        <w:rPr>
          <w:rFonts w:ascii="Times New Roman" w:hAnsi="Times New Roman"/>
          <w:sz w:val="28"/>
          <w:szCs w:val="28"/>
        </w:rPr>
        <w:t xml:space="preserve"> </w:t>
      </w:r>
      <w:r w:rsidR="00BF3E66">
        <w:rPr>
          <w:rFonts w:ascii="Times New Roman" w:hAnsi="Times New Roman"/>
          <w:sz w:val="28"/>
          <w:szCs w:val="28"/>
        </w:rPr>
        <w:t xml:space="preserve"> </w:t>
      </w:r>
      <w:r w:rsidR="00020B90">
        <w:rPr>
          <w:rFonts w:ascii="Times New Roman" w:hAnsi="Times New Roman"/>
          <w:sz w:val="28"/>
          <w:szCs w:val="28"/>
        </w:rPr>
        <w:t xml:space="preserve">986 </w:t>
      </w:r>
      <w:r w:rsidR="00090C76">
        <w:rPr>
          <w:rFonts w:ascii="Times New Roman" w:hAnsi="Times New Roman"/>
          <w:sz w:val="28"/>
          <w:szCs w:val="28"/>
        </w:rPr>
        <w:t xml:space="preserve"> </w:t>
      </w:r>
      <w:r w:rsidR="003B2E61">
        <w:rPr>
          <w:rFonts w:ascii="Times New Roman" w:hAnsi="Times New Roman"/>
          <w:sz w:val="28"/>
          <w:szCs w:val="28"/>
        </w:rPr>
        <w:t>-</w:t>
      </w:r>
      <w:r w:rsidR="00090C76">
        <w:rPr>
          <w:rFonts w:ascii="Times New Roman" w:hAnsi="Times New Roman"/>
          <w:sz w:val="28"/>
          <w:szCs w:val="28"/>
        </w:rPr>
        <w:t xml:space="preserve"> </w:t>
      </w:r>
      <w:r w:rsidR="003B2E61">
        <w:rPr>
          <w:rFonts w:ascii="Times New Roman" w:hAnsi="Times New Roman"/>
          <w:sz w:val="28"/>
          <w:szCs w:val="28"/>
        </w:rPr>
        <w:t>п</w:t>
      </w:r>
    </w:p>
    <w:p w14:paraId="494B8AA4" w14:textId="77777777" w:rsidR="005441F6" w:rsidRDefault="005441F6" w:rsidP="007A171A">
      <w:pPr>
        <w:pStyle w:val="ab"/>
        <w:jc w:val="center"/>
        <w:rPr>
          <w:rFonts w:ascii="Times New Roman" w:hAnsi="Times New Roman"/>
          <w:b/>
          <w:sz w:val="28"/>
        </w:rPr>
      </w:pPr>
    </w:p>
    <w:p w14:paraId="72128A52" w14:textId="77777777" w:rsidR="00B936A0" w:rsidRPr="00B936A0" w:rsidRDefault="00925E36" w:rsidP="007A171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936A0">
        <w:rPr>
          <w:rFonts w:ascii="Times New Roman" w:hAnsi="Times New Roman"/>
          <w:b/>
          <w:sz w:val="28"/>
        </w:rPr>
        <w:t>О внесении изменений в постановление администрации Таштагольского</w:t>
      </w:r>
      <w:r w:rsidR="00B936A0" w:rsidRPr="00B936A0">
        <w:rPr>
          <w:rFonts w:ascii="Times New Roman" w:hAnsi="Times New Roman"/>
          <w:b/>
          <w:sz w:val="28"/>
        </w:rPr>
        <w:t xml:space="preserve"> муниципального </w:t>
      </w:r>
      <w:r w:rsidR="007A171A">
        <w:rPr>
          <w:rFonts w:ascii="Times New Roman" w:hAnsi="Times New Roman"/>
          <w:b/>
          <w:sz w:val="28"/>
        </w:rPr>
        <w:t>округ</w:t>
      </w:r>
      <w:r w:rsidR="00B936A0" w:rsidRPr="00B936A0">
        <w:rPr>
          <w:rFonts w:ascii="Times New Roman" w:hAnsi="Times New Roman"/>
          <w:b/>
          <w:sz w:val="28"/>
        </w:rPr>
        <w:t>а от 30.09.2025 № 1088</w:t>
      </w:r>
      <w:r w:rsidRPr="00B936A0">
        <w:rPr>
          <w:rFonts w:ascii="Times New Roman" w:hAnsi="Times New Roman"/>
          <w:b/>
          <w:sz w:val="28"/>
        </w:rPr>
        <w:t xml:space="preserve">-п </w:t>
      </w:r>
      <w:r w:rsidRPr="00C714BC">
        <w:rPr>
          <w:rFonts w:ascii="Times New Roman" w:hAnsi="Times New Roman"/>
          <w:b/>
          <w:sz w:val="28"/>
        </w:rPr>
        <w:t>«</w:t>
      </w:r>
      <w:r w:rsidR="00C714BC" w:rsidRPr="00C714BC">
        <w:rPr>
          <w:rFonts w:ascii="Times New Roman" w:hAnsi="Times New Roman"/>
          <w:b/>
          <w:sz w:val="28"/>
          <w:szCs w:val="28"/>
        </w:rPr>
        <w:t>Об утверждении муниципальной программы «</w:t>
      </w:r>
      <w:r w:rsidR="00B936A0" w:rsidRPr="00B936A0">
        <w:rPr>
          <w:rFonts w:ascii="Times New Roman" w:hAnsi="Times New Roman"/>
          <w:b/>
          <w:sz w:val="28"/>
          <w:szCs w:val="28"/>
        </w:rPr>
        <w:t>Модернизация объектов коммунальной инфраструктуры и поддержка жилищно-коммунального хозяйства на территории Таштагольского  муниципаль</w:t>
      </w:r>
      <w:r w:rsidR="007B7A1A">
        <w:rPr>
          <w:rFonts w:ascii="Times New Roman" w:hAnsi="Times New Roman"/>
          <w:b/>
          <w:sz w:val="28"/>
          <w:szCs w:val="28"/>
        </w:rPr>
        <w:t xml:space="preserve">ного  </w:t>
      </w:r>
      <w:r w:rsidR="007A171A">
        <w:rPr>
          <w:rFonts w:ascii="Times New Roman" w:hAnsi="Times New Roman"/>
          <w:b/>
          <w:sz w:val="28"/>
          <w:szCs w:val="28"/>
        </w:rPr>
        <w:t>округ</w:t>
      </w:r>
      <w:r w:rsidR="007B7A1A">
        <w:rPr>
          <w:rFonts w:ascii="Times New Roman" w:hAnsi="Times New Roman"/>
          <w:b/>
          <w:sz w:val="28"/>
          <w:szCs w:val="28"/>
        </w:rPr>
        <w:t>а» на 2026-2037 годы</w:t>
      </w:r>
    </w:p>
    <w:p w14:paraId="4C515656" w14:textId="77777777" w:rsidR="005441F6" w:rsidRDefault="005441F6" w:rsidP="00326F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6A0678" w14:textId="77777777" w:rsidR="00925E36" w:rsidRPr="00925E36" w:rsidRDefault="00925E36" w:rsidP="00545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E36">
        <w:rPr>
          <w:rFonts w:ascii="Times New Roman" w:hAnsi="Times New Roman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статьей 179 Бюджетного кодекса Российской Федерации, руководствуясь  Уставом Таштагольского муниципального округа</w:t>
      </w:r>
      <w:r w:rsidR="005450E4">
        <w:rPr>
          <w:rFonts w:ascii="Times New Roman" w:hAnsi="Times New Roman"/>
          <w:sz w:val="28"/>
          <w:szCs w:val="28"/>
        </w:rPr>
        <w:t xml:space="preserve">, </w:t>
      </w:r>
      <w:r w:rsidR="00C703F4" w:rsidRPr="00E42603">
        <w:rPr>
          <w:rFonts w:ascii="Times New Roman" w:hAnsi="Times New Roman"/>
          <w:sz w:val="28"/>
          <w:szCs w:val="28"/>
        </w:rPr>
        <w:t xml:space="preserve">в целях </w:t>
      </w:r>
      <w:r w:rsidR="00C703F4" w:rsidRPr="00E42603">
        <w:rPr>
          <w:rFonts w:ascii="Times New Roman" w:hAnsi="Times New Roman"/>
          <w:bCs/>
          <w:sz w:val="28"/>
          <w:szCs w:val="28"/>
        </w:rPr>
        <w:t xml:space="preserve">обеспечения надежности работы систем питьевого водоснабжения и водоотведения, уменьшения объемов сброса загрязненных сточных вод в поверхностные водные источники, создания благоприятных условий для проживания, обеспечения стабильным теплоснабжением населения и объектов социальной сферы Таштагольского </w:t>
      </w:r>
      <w:r w:rsidR="00C703F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C703F4">
        <w:rPr>
          <w:rFonts w:ascii="Times New Roman" w:hAnsi="Times New Roman"/>
          <w:sz w:val="28"/>
          <w:szCs w:val="28"/>
        </w:rPr>
        <w:t xml:space="preserve"> к 203</w:t>
      </w:r>
      <w:r w:rsidR="00C703F4" w:rsidRPr="006E0D56">
        <w:rPr>
          <w:rFonts w:ascii="Times New Roman" w:hAnsi="Times New Roman"/>
          <w:sz w:val="28"/>
          <w:szCs w:val="28"/>
        </w:rPr>
        <w:t>7</w:t>
      </w:r>
      <w:r w:rsidR="00C703F4" w:rsidRPr="00DD12BF">
        <w:rPr>
          <w:rFonts w:ascii="Times New Roman" w:hAnsi="Times New Roman"/>
          <w:sz w:val="28"/>
          <w:szCs w:val="28"/>
        </w:rPr>
        <w:t xml:space="preserve"> году</w:t>
      </w:r>
      <w:r w:rsidRPr="00925E36">
        <w:rPr>
          <w:rFonts w:ascii="Times New Roman" w:hAnsi="Times New Roman"/>
          <w:sz w:val="28"/>
          <w:szCs w:val="28"/>
        </w:rPr>
        <w:t>, администрация Таштагольского муниципального округа, постановляет:</w:t>
      </w:r>
    </w:p>
    <w:p w14:paraId="698712A4" w14:textId="77777777" w:rsidR="00925E36" w:rsidRPr="00925E36" w:rsidRDefault="00925E36" w:rsidP="00545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E36">
        <w:rPr>
          <w:rFonts w:ascii="Times New Roman" w:hAnsi="Times New Roman"/>
          <w:sz w:val="28"/>
          <w:szCs w:val="28"/>
        </w:rPr>
        <w:t>1. Внести изменения в постановление администрации Таштагольс</w:t>
      </w:r>
      <w:r w:rsidR="00C714BC">
        <w:rPr>
          <w:rFonts w:ascii="Times New Roman" w:hAnsi="Times New Roman"/>
          <w:sz w:val="28"/>
          <w:szCs w:val="28"/>
        </w:rPr>
        <w:t xml:space="preserve">кого муниципального </w:t>
      </w:r>
      <w:r w:rsidR="007A171A">
        <w:rPr>
          <w:rFonts w:ascii="Times New Roman" w:hAnsi="Times New Roman"/>
          <w:sz w:val="28"/>
          <w:szCs w:val="28"/>
        </w:rPr>
        <w:t>округ</w:t>
      </w:r>
      <w:r w:rsidR="00C714BC">
        <w:rPr>
          <w:rFonts w:ascii="Times New Roman" w:hAnsi="Times New Roman"/>
          <w:sz w:val="28"/>
          <w:szCs w:val="28"/>
        </w:rPr>
        <w:t xml:space="preserve">а от </w:t>
      </w:r>
      <w:r w:rsidR="00C714BC" w:rsidRPr="00C714BC">
        <w:rPr>
          <w:rFonts w:ascii="Times New Roman" w:hAnsi="Times New Roman"/>
          <w:sz w:val="28"/>
          <w:szCs w:val="28"/>
        </w:rPr>
        <w:t>30</w:t>
      </w:r>
      <w:r w:rsidR="00C714BC">
        <w:rPr>
          <w:rFonts w:ascii="Times New Roman" w:hAnsi="Times New Roman"/>
          <w:sz w:val="28"/>
          <w:szCs w:val="28"/>
        </w:rPr>
        <w:t>.09.2025 № 10</w:t>
      </w:r>
      <w:r w:rsidR="00C714BC" w:rsidRPr="00C714BC">
        <w:rPr>
          <w:rFonts w:ascii="Times New Roman" w:hAnsi="Times New Roman"/>
          <w:sz w:val="28"/>
          <w:szCs w:val="28"/>
        </w:rPr>
        <w:t>88</w:t>
      </w:r>
      <w:r w:rsidRPr="00925E36">
        <w:rPr>
          <w:rFonts w:ascii="Times New Roman" w:hAnsi="Times New Roman"/>
          <w:sz w:val="28"/>
          <w:szCs w:val="28"/>
        </w:rPr>
        <w:t>-п  «Об утверждении муниципальной программы «</w:t>
      </w:r>
      <w:r w:rsidR="00503639" w:rsidRPr="00503639">
        <w:rPr>
          <w:rFonts w:ascii="Times New Roman" w:hAnsi="Times New Roman"/>
          <w:sz w:val="28"/>
          <w:szCs w:val="28"/>
        </w:rPr>
        <w:t xml:space="preserve">Модернизация объектов коммунальной инфраструктуры и поддержка жилищно-коммунального хозяйства на территории Таштагольского  муниципального  </w:t>
      </w:r>
      <w:r w:rsidR="007A171A">
        <w:rPr>
          <w:rFonts w:ascii="Times New Roman" w:hAnsi="Times New Roman"/>
          <w:sz w:val="28"/>
          <w:szCs w:val="28"/>
        </w:rPr>
        <w:t>округ</w:t>
      </w:r>
      <w:r w:rsidR="00503639" w:rsidRPr="00503639">
        <w:rPr>
          <w:rFonts w:ascii="Times New Roman" w:hAnsi="Times New Roman"/>
          <w:sz w:val="28"/>
          <w:szCs w:val="28"/>
        </w:rPr>
        <w:t>а» на 2026-2037 годы</w:t>
      </w:r>
      <w:r w:rsidR="002A6387" w:rsidRPr="002A6387">
        <w:rPr>
          <w:rFonts w:ascii="Times New Roman" w:hAnsi="Times New Roman"/>
          <w:sz w:val="28"/>
          <w:szCs w:val="28"/>
        </w:rPr>
        <w:t xml:space="preserve"> (</w:t>
      </w:r>
      <w:r w:rsidR="002A6387">
        <w:rPr>
          <w:rFonts w:ascii="Times New Roman" w:hAnsi="Times New Roman"/>
          <w:sz w:val="28"/>
          <w:szCs w:val="28"/>
        </w:rPr>
        <w:t xml:space="preserve">в редакции </w:t>
      </w:r>
      <w:r w:rsidR="00373AD3">
        <w:rPr>
          <w:rFonts w:ascii="Times New Roman" w:hAnsi="Times New Roman"/>
          <w:sz w:val="28"/>
          <w:szCs w:val="28"/>
        </w:rPr>
        <w:t>от 16.01.2026 №</w:t>
      </w:r>
      <w:r w:rsidR="00852CB8">
        <w:rPr>
          <w:rFonts w:ascii="Times New Roman" w:hAnsi="Times New Roman"/>
          <w:sz w:val="28"/>
          <w:szCs w:val="28"/>
        </w:rPr>
        <w:t xml:space="preserve"> </w:t>
      </w:r>
      <w:r w:rsidR="00373AD3">
        <w:rPr>
          <w:rFonts w:ascii="Times New Roman" w:hAnsi="Times New Roman"/>
          <w:sz w:val="28"/>
          <w:szCs w:val="28"/>
        </w:rPr>
        <w:t xml:space="preserve">41-п, </w:t>
      </w:r>
      <w:r w:rsidR="00960315">
        <w:rPr>
          <w:rFonts w:ascii="Times New Roman" w:hAnsi="Times New Roman"/>
          <w:sz w:val="28"/>
          <w:szCs w:val="28"/>
        </w:rPr>
        <w:t>от 17.03.2026 №</w:t>
      </w:r>
      <w:r w:rsidR="00852CB8">
        <w:rPr>
          <w:rFonts w:ascii="Times New Roman" w:hAnsi="Times New Roman"/>
          <w:sz w:val="28"/>
          <w:szCs w:val="28"/>
        </w:rPr>
        <w:t xml:space="preserve"> </w:t>
      </w:r>
      <w:r w:rsidR="00960315">
        <w:rPr>
          <w:rFonts w:ascii="Times New Roman" w:hAnsi="Times New Roman"/>
          <w:sz w:val="28"/>
          <w:szCs w:val="28"/>
        </w:rPr>
        <w:t>414-п</w:t>
      </w:r>
      <w:r w:rsidR="00852CB8">
        <w:rPr>
          <w:rFonts w:ascii="Times New Roman" w:hAnsi="Times New Roman"/>
          <w:sz w:val="28"/>
          <w:szCs w:val="28"/>
        </w:rPr>
        <w:t>)</w:t>
      </w:r>
      <w:r w:rsidRPr="00925E36">
        <w:rPr>
          <w:rFonts w:ascii="Times New Roman" w:hAnsi="Times New Roman"/>
          <w:sz w:val="28"/>
          <w:szCs w:val="28"/>
        </w:rPr>
        <w:t>, следующие изменения:</w:t>
      </w:r>
    </w:p>
    <w:p w14:paraId="7DE310BD" w14:textId="77777777" w:rsidR="002F6AF3" w:rsidRDefault="00925E36" w:rsidP="00545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E36">
        <w:rPr>
          <w:rFonts w:ascii="Times New Roman" w:hAnsi="Times New Roman"/>
          <w:sz w:val="28"/>
          <w:szCs w:val="28"/>
        </w:rPr>
        <w:t>1.2. Приложение 1 к постановлению администрации Таштагольского муниц</w:t>
      </w:r>
      <w:r w:rsidR="007426EF">
        <w:rPr>
          <w:rFonts w:ascii="Times New Roman" w:hAnsi="Times New Roman"/>
          <w:sz w:val="28"/>
          <w:szCs w:val="28"/>
        </w:rPr>
        <w:t xml:space="preserve">ипального </w:t>
      </w:r>
      <w:r w:rsidR="007A171A">
        <w:rPr>
          <w:rFonts w:ascii="Times New Roman" w:hAnsi="Times New Roman"/>
          <w:sz w:val="28"/>
          <w:szCs w:val="28"/>
        </w:rPr>
        <w:t>округ</w:t>
      </w:r>
      <w:r w:rsidR="007426EF">
        <w:rPr>
          <w:rFonts w:ascii="Times New Roman" w:hAnsi="Times New Roman"/>
          <w:sz w:val="28"/>
          <w:szCs w:val="28"/>
        </w:rPr>
        <w:t>а от 30.09.2025 № 1088</w:t>
      </w:r>
      <w:r w:rsidRPr="00925E36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7426EF" w:rsidRPr="007426EF">
        <w:rPr>
          <w:rFonts w:ascii="Times New Roman" w:hAnsi="Times New Roman"/>
          <w:sz w:val="28"/>
          <w:szCs w:val="28"/>
        </w:rPr>
        <w:t xml:space="preserve">Модернизация объектов коммунальной инфраструктуры и поддержка жилищно-коммунального хозяйства на территории Таштагольского  муниципального  </w:t>
      </w:r>
      <w:r w:rsidR="007A171A">
        <w:rPr>
          <w:rFonts w:ascii="Times New Roman" w:hAnsi="Times New Roman"/>
          <w:sz w:val="28"/>
          <w:szCs w:val="28"/>
        </w:rPr>
        <w:t>округ</w:t>
      </w:r>
      <w:r w:rsidR="007426EF" w:rsidRPr="007426EF">
        <w:rPr>
          <w:rFonts w:ascii="Times New Roman" w:hAnsi="Times New Roman"/>
          <w:sz w:val="28"/>
          <w:szCs w:val="28"/>
        </w:rPr>
        <w:t>а» на 2026-2037 годы</w:t>
      </w:r>
      <w:r w:rsidRPr="00925E36">
        <w:rPr>
          <w:rFonts w:ascii="Times New Roman" w:hAnsi="Times New Roman"/>
          <w:sz w:val="28"/>
          <w:szCs w:val="28"/>
        </w:rPr>
        <w:t>, изложить в новой редакции, согласно Приложению 1 к настоящему постановлению администрации Таштагольского муниципального округа.</w:t>
      </w:r>
    </w:p>
    <w:p w14:paraId="0B0629D6" w14:textId="77777777" w:rsidR="005450E4" w:rsidRDefault="00DF09DC" w:rsidP="005450E4">
      <w:pPr>
        <w:pStyle w:val="13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</w:t>
      </w:r>
      <w:r w:rsidR="005450E4">
        <w:rPr>
          <w:sz w:val="28"/>
          <w:szCs w:val="28"/>
        </w:rPr>
        <w:t xml:space="preserve">2. </w:t>
      </w:r>
      <w:r w:rsidR="005450E4" w:rsidRPr="00725B99">
        <w:rPr>
          <w:sz w:val="28"/>
          <w:szCs w:val="26"/>
        </w:rPr>
        <w:t xml:space="preserve">Контроль </w:t>
      </w:r>
      <w:proofErr w:type="gramStart"/>
      <w:r w:rsidR="005450E4" w:rsidRPr="00725B99">
        <w:rPr>
          <w:sz w:val="28"/>
          <w:szCs w:val="26"/>
        </w:rPr>
        <w:t xml:space="preserve">за  </w:t>
      </w:r>
      <w:r w:rsidR="005450E4">
        <w:rPr>
          <w:sz w:val="28"/>
          <w:szCs w:val="26"/>
        </w:rPr>
        <w:t>ис</w:t>
      </w:r>
      <w:r w:rsidR="005450E4" w:rsidRPr="00725B99">
        <w:rPr>
          <w:sz w:val="28"/>
          <w:szCs w:val="26"/>
        </w:rPr>
        <w:t>полнением</w:t>
      </w:r>
      <w:proofErr w:type="gramEnd"/>
      <w:r w:rsidR="005450E4" w:rsidRPr="00725B99">
        <w:rPr>
          <w:sz w:val="28"/>
          <w:szCs w:val="26"/>
        </w:rPr>
        <w:t xml:space="preserve"> настоящего </w:t>
      </w:r>
      <w:r w:rsidR="005450E4">
        <w:rPr>
          <w:sz w:val="28"/>
          <w:szCs w:val="26"/>
        </w:rPr>
        <w:t>постановления</w:t>
      </w:r>
      <w:r w:rsidR="005450E4" w:rsidRPr="00725B99">
        <w:rPr>
          <w:sz w:val="28"/>
          <w:szCs w:val="26"/>
        </w:rPr>
        <w:t xml:space="preserve"> возложить </w:t>
      </w:r>
      <w:proofErr w:type="gramStart"/>
      <w:r w:rsidR="005450E4" w:rsidRPr="00725B99">
        <w:rPr>
          <w:sz w:val="28"/>
          <w:szCs w:val="26"/>
        </w:rPr>
        <w:t>на  заместителя</w:t>
      </w:r>
      <w:proofErr w:type="gramEnd"/>
      <w:r w:rsidR="005450E4" w:rsidRPr="00725B99">
        <w:rPr>
          <w:sz w:val="28"/>
          <w:szCs w:val="26"/>
        </w:rPr>
        <w:t xml:space="preserve"> Главы Таштагольского муниципального </w:t>
      </w:r>
      <w:r w:rsidR="005450E4">
        <w:rPr>
          <w:sz w:val="28"/>
          <w:szCs w:val="28"/>
        </w:rPr>
        <w:t>округа</w:t>
      </w:r>
      <w:r w:rsidR="005450E4" w:rsidRPr="00725B99">
        <w:rPr>
          <w:sz w:val="28"/>
          <w:szCs w:val="26"/>
        </w:rPr>
        <w:t xml:space="preserve"> по ЖКХ </w:t>
      </w:r>
      <w:r w:rsidR="005450E4">
        <w:rPr>
          <w:sz w:val="28"/>
          <w:szCs w:val="26"/>
        </w:rPr>
        <w:t>С.С.Малыгина</w:t>
      </w:r>
      <w:r w:rsidR="005450E4" w:rsidRPr="00725B99">
        <w:rPr>
          <w:sz w:val="28"/>
          <w:szCs w:val="26"/>
        </w:rPr>
        <w:t>.</w:t>
      </w:r>
    </w:p>
    <w:p w14:paraId="067F9DEF" w14:textId="77777777" w:rsidR="005450E4" w:rsidRDefault="005450E4" w:rsidP="005450E4">
      <w:pPr>
        <w:pStyle w:val="13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lastRenderedPageBreak/>
        <w:t xml:space="preserve">3. </w:t>
      </w:r>
      <w:r w:rsidRPr="00C26D71">
        <w:rPr>
          <w:sz w:val="28"/>
          <w:szCs w:val="28"/>
        </w:rPr>
        <w:t xml:space="preserve">Разместить настоящее </w:t>
      </w:r>
      <w:proofErr w:type="gramStart"/>
      <w:r w:rsidRPr="00C26D71">
        <w:rPr>
          <w:sz w:val="28"/>
          <w:szCs w:val="28"/>
        </w:rPr>
        <w:t>постановление  на</w:t>
      </w:r>
      <w:proofErr w:type="gramEnd"/>
      <w:r w:rsidRPr="00C26D71">
        <w:rPr>
          <w:sz w:val="28"/>
          <w:szCs w:val="28"/>
        </w:rPr>
        <w:t xml:space="preserve"> сайте администрации Таштагольского муниципального округа в информационно - телекоммуникационной сети «Интернет».</w:t>
      </w:r>
    </w:p>
    <w:p w14:paraId="68DA8D39" w14:textId="77777777" w:rsidR="005450E4" w:rsidRPr="00725B99" w:rsidRDefault="005450E4" w:rsidP="005450E4">
      <w:pPr>
        <w:pStyle w:val="13"/>
        <w:ind w:left="0" w:firstLine="709"/>
        <w:jc w:val="both"/>
        <w:rPr>
          <w:sz w:val="28"/>
          <w:szCs w:val="26"/>
        </w:rPr>
      </w:pPr>
      <w:r w:rsidRPr="00725B99">
        <w:rPr>
          <w:sz w:val="28"/>
          <w:szCs w:val="26"/>
        </w:rPr>
        <w:t xml:space="preserve">4. </w:t>
      </w:r>
      <w:r>
        <w:rPr>
          <w:sz w:val="28"/>
          <w:szCs w:val="26"/>
        </w:rPr>
        <w:t>Постановление</w:t>
      </w:r>
      <w:r w:rsidRPr="00725B99">
        <w:rPr>
          <w:sz w:val="28"/>
          <w:szCs w:val="26"/>
        </w:rPr>
        <w:t xml:space="preserve"> вступает в силу с момента </w:t>
      </w:r>
      <w:r>
        <w:rPr>
          <w:sz w:val="28"/>
          <w:szCs w:val="26"/>
        </w:rPr>
        <w:t>его официального опубликования</w:t>
      </w:r>
      <w:r w:rsidRPr="00725B99">
        <w:rPr>
          <w:sz w:val="28"/>
          <w:szCs w:val="26"/>
        </w:rPr>
        <w:t>.</w:t>
      </w:r>
    </w:p>
    <w:p w14:paraId="2368B4C7" w14:textId="77777777" w:rsidR="004A42F4" w:rsidRPr="00D26359" w:rsidRDefault="004A42F4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</w:p>
    <w:p w14:paraId="02EBED72" w14:textId="77777777" w:rsidR="004A42F4" w:rsidRPr="00D26359" w:rsidRDefault="004A42F4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</w:p>
    <w:p w14:paraId="3000D5E7" w14:textId="77777777" w:rsidR="00C96C22" w:rsidRPr="00464499" w:rsidRDefault="00E0529C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464499">
        <w:rPr>
          <w:b/>
          <w:sz w:val="28"/>
          <w:szCs w:val="28"/>
        </w:rPr>
        <w:t>Глав</w:t>
      </w:r>
      <w:r w:rsidR="005450E4" w:rsidRPr="00464499">
        <w:rPr>
          <w:b/>
          <w:sz w:val="28"/>
          <w:szCs w:val="28"/>
        </w:rPr>
        <w:t>а</w:t>
      </w:r>
      <w:r w:rsidR="00C96C22" w:rsidRPr="00464499">
        <w:rPr>
          <w:b/>
          <w:sz w:val="28"/>
          <w:szCs w:val="28"/>
        </w:rPr>
        <w:t xml:space="preserve"> Таштагольского </w:t>
      </w:r>
    </w:p>
    <w:p w14:paraId="2B1ACE32" w14:textId="77777777" w:rsidR="00C96C22" w:rsidRPr="00464499" w:rsidRDefault="0031005E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464499">
        <w:rPr>
          <w:b/>
          <w:sz w:val="28"/>
          <w:szCs w:val="28"/>
        </w:rPr>
        <w:t>муниципального округа</w:t>
      </w:r>
      <w:r w:rsidR="00C96C22" w:rsidRPr="00464499">
        <w:rPr>
          <w:b/>
          <w:sz w:val="28"/>
          <w:szCs w:val="28"/>
        </w:rPr>
        <w:tab/>
      </w:r>
      <w:r w:rsidR="00C96C22" w:rsidRPr="00464499">
        <w:rPr>
          <w:b/>
          <w:sz w:val="28"/>
          <w:szCs w:val="28"/>
        </w:rPr>
        <w:tab/>
      </w:r>
      <w:r w:rsidR="00C96C22" w:rsidRPr="00464499">
        <w:rPr>
          <w:b/>
          <w:sz w:val="28"/>
          <w:szCs w:val="28"/>
        </w:rPr>
        <w:tab/>
      </w:r>
      <w:r w:rsidR="00C96C22" w:rsidRPr="00464499">
        <w:rPr>
          <w:b/>
          <w:sz w:val="28"/>
          <w:szCs w:val="28"/>
        </w:rPr>
        <w:tab/>
      </w:r>
      <w:r w:rsidR="00C96C22" w:rsidRPr="00464499">
        <w:rPr>
          <w:b/>
          <w:sz w:val="28"/>
          <w:szCs w:val="28"/>
        </w:rPr>
        <w:tab/>
      </w:r>
      <w:r w:rsidR="005450E4" w:rsidRPr="00464499">
        <w:rPr>
          <w:b/>
          <w:sz w:val="28"/>
          <w:szCs w:val="28"/>
        </w:rPr>
        <w:t xml:space="preserve">                  В. Н. Макута</w:t>
      </w:r>
    </w:p>
    <w:p w14:paraId="3E652563" w14:textId="77777777" w:rsidR="00BB4D5B" w:rsidRDefault="00E523B1" w:rsidP="00E523B1">
      <w:pPr>
        <w:rPr>
          <w:rFonts w:ascii="Times New Roman" w:hAnsi="Times New Roman"/>
          <w:sz w:val="28"/>
          <w:szCs w:val="28"/>
        </w:rPr>
        <w:sectPr w:rsidR="00BB4D5B" w:rsidSect="00E523B1">
          <w:footerReference w:type="default" r:id="rId9"/>
          <w:type w:val="continuous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49581CE8" w14:textId="77777777" w:rsidR="00DA4681" w:rsidRDefault="00DA4681" w:rsidP="009339FF">
      <w:pPr>
        <w:pStyle w:val="a5"/>
        <w:spacing w:after="0" w:afterAutospacing="0"/>
      </w:pPr>
    </w:p>
    <w:p w14:paraId="5459D73B" w14:textId="77777777" w:rsidR="00DA4681" w:rsidRPr="007A171A" w:rsidRDefault="007A171A" w:rsidP="007A171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A171A">
        <w:rPr>
          <w:rFonts w:ascii="Times New Roman" w:hAnsi="Times New Roman" w:cs="Times New Roman"/>
          <w:sz w:val="22"/>
          <w:szCs w:val="22"/>
        </w:rPr>
        <w:t>Приложение № 1</w:t>
      </w:r>
    </w:p>
    <w:p w14:paraId="15A2E24E" w14:textId="77777777" w:rsidR="00DA4681" w:rsidRPr="007A171A" w:rsidRDefault="00DA4681" w:rsidP="007A171A">
      <w:pPr>
        <w:pStyle w:val="ConsPlusNormal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A171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4D08515" w14:textId="77777777" w:rsidR="00DA4681" w:rsidRPr="007A171A" w:rsidRDefault="00DA4681" w:rsidP="007A171A">
      <w:pPr>
        <w:pStyle w:val="ConsPlusNormal"/>
        <w:ind w:right="-31"/>
        <w:jc w:val="right"/>
        <w:rPr>
          <w:rFonts w:ascii="Times New Roman" w:hAnsi="Times New Roman"/>
          <w:b/>
          <w:sz w:val="24"/>
          <w:szCs w:val="24"/>
        </w:rPr>
      </w:pPr>
      <w:r w:rsidRPr="007A171A">
        <w:rPr>
          <w:rFonts w:ascii="Times New Roman" w:hAnsi="Times New Roman" w:cs="Times New Roman"/>
          <w:sz w:val="24"/>
          <w:szCs w:val="24"/>
        </w:rPr>
        <w:t xml:space="preserve">Таштагольского  муниципального </w:t>
      </w:r>
      <w:r w:rsidR="00947316" w:rsidRPr="007A171A">
        <w:rPr>
          <w:rFonts w:ascii="Times New Roman" w:hAnsi="Times New Roman" w:cs="Times New Roman"/>
          <w:sz w:val="24"/>
          <w:szCs w:val="24"/>
        </w:rPr>
        <w:t>округа</w:t>
      </w:r>
      <w:r w:rsidRPr="007A171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6E8E39B0" w14:textId="77777777" w:rsidR="00DA4681" w:rsidRPr="007A171A" w:rsidRDefault="00DA4681" w:rsidP="007A171A">
      <w:pPr>
        <w:pStyle w:val="1"/>
        <w:tabs>
          <w:tab w:val="left" w:pos="993"/>
        </w:tabs>
        <w:kinsoku w:val="0"/>
        <w:overflowPunct w:val="0"/>
        <w:spacing w:before="75"/>
        <w:ind w:right="-3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7A171A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от «___» ______</w:t>
      </w:r>
      <w:proofErr w:type="gramStart"/>
      <w:r w:rsidRPr="007A171A">
        <w:rPr>
          <w:rFonts w:ascii="Times New Roman" w:hAnsi="Times New Roman"/>
          <w:b w:val="0"/>
          <w:color w:val="auto"/>
          <w:sz w:val="24"/>
          <w:szCs w:val="24"/>
        </w:rPr>
        <w:t>_  202</w:t>
      </w:r>
      <w:r w:rsidR="007B7A1A" w:rsidRPr="007A171A">
        <w:rPr>
          <w:rFonts w:ascii="Times New Roman" w:hAnsi="Times New Roman"/>
          <w:b w:val="0"/>
          <w:color w:val="auto"/>
          <w:sz w:val="24"/>
          <w:szCs w:val="24"/>
        </w:rPr>
        <w:t>6</w:t>
      </w:r>
      <w:proofErr w:type="gramEnd"/>
      <w:r w:rsidRPr="007A171A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7A171A"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Pr="007A171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B7A1A" w:rsidRPr="007A171A">
        <w:rPr>
          <w:rFonts w:ascii="Times New Roman" w:hAnsi="Times New Roman"/>
          <w:color w:val="auto"/>
          <w:sz w:val="24"/>
          <w:szCs w:val="24"/>
        </w:rPr>
        <w:t>___</w:t>
      </w:r>
      <w:r w:rsidRPr="007A171A">
        <w:rPr>
          <w:rFonts w:ascii="Times New Roman" w:hAnsi="Times New Roman"/>
          <w:b w:val="0"/>
          <w:color w:val="auto"/>
          <w:sz w:val="24"/>
          <w:szCs w:val="24"/>
        </w:rPr>
        <w:t>____-п</w:t>
      </w:r>
    </w:p>
    <w:p w14:paraId="61480494" w14:textId="77777777" w:rsidR="00F27C5E" w:rsidRPr="00F27C5E" w:rsidRDefault="00F27C5E" w:rsidP="00F27C5E">
      <w:pPr>
        <w:rPr>
          <w:lang w:eastAsia="ru-RU"/>
        </w:rPr>
      </w:pPr>
    </w:p>
    <w:p w14:paraId="22E4947C" w14:textId="77777777" w:rsidR="00F27C5E" w:rsidRPr="00B077F2" w:rsidRDefault="00DA4681" w:rsidP="00B077F2">
      <w:pPr>
        <w:pStyle w:val="1"/>
        <w:kinsoku w:val="0"/>
        <w:overflowPunct w:val="0"/>
        <w:spacing w:before="0"/>
        <w:ind w:left="1681" w:right="-3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А С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П О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1"/>
        </w:rPr>
        <w:t xml:space="preserve"> </w:t>
      </w:r>
      <w:r>
        <w:rPr>
          <w:rFonts w:ascii="Times New Roman" w:hAnsi="Times New Roman" w:cs="Times New Roman"/>
          <w:color w:val="auto"/>
        </w:rPr>
        <w:t>Т</w:t>
      </w:r>
    </w:p>
    <w:p w14:paraId="3621100C" w14:textId="77777777" w:rsidR="00DA4681" w:rsidRDefault="00DA4681" w:rsidP="00F27C5E">
      <w:pPr>
        <w:pStyle w:val="a3"/>
        <w:kinsoku w:val="0"/>
        <w:overflowPunct w:val="0"/>
        <w:spacing w:line="229" w:lineRule="exact"/>
        <w:ind w:left="1680" w:right="-3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14:paraId="2D715C46" w14:textId="77777777" w:rsidR="00DA4681" w:rsidRDefault="00DA4681" w:rsidP="00F27C5E">
      <w:pPr>
        <w:pStyle w:val="1"/>
        <w:kinsoku w:val="0"/>
        <w:overflowPunct w:val="0"/>
        <w:spacing w:before="0" w:line="229" w:lineRule="exact"/>
        <w:ind w:left="1682" w:right="-31"/>
        <w:jc w:val="center"/>
        <w:rPr>
          <w:rFonts w:ascii="Times New Roman" w:hAnsi="Times New Roman" w:cs="Times New Roman"/>
          <w:color w:val="auto"/>
        </w:rPr>
      </w:pPr>
    </w:p>
    <w:p w14:paraId="70EDC0F1" w14:textId="77777777" w:rsidR="00DA4681" w:rsidRDefault="00DA4681" w:rsidP="00F27C5E">
      <w:pPr>
        <w:pStyle w:val="1"/>
        <w:kinsoku w:val="0"/>
        <w:overflowPunct w:val="0"/>
        <w:spacing w:before="0"/>
        <w:ind w:left="1682" w:right="-31"/>
        <w:jc w:val="center"/>
        <w:rPr>
          <w:rFonts w:ascii="Times New Roman" w:hAnsi="Times New Roman"/>
          <w:color w:val="auto"/>
        </w:rPr>
      </w:pPr>
      <w:r w:rsidRPr="00D4191D">
        <w:rPr>
          <w:color w:val="auto"/>
        </w:rPr>
        <w:t>«</w:t>
      </w:r>
      <w:r w:rsidRPr="0088136E">
        <w:rPr>
          <w:rFonts w:ascii="Times New Roman" w:hAnsi="Times New Roman" w:cs="Times New Roman"/>
          <w:color w:val="auto"/>
        </w:rPr>
        <w:t xml:space="preserve">Модернизация объектов коммунальной инфраструктуры и поддержка жилищно-коммунального хозяйства на территории  Таштагольского  муниципального  </w:t>
      </w:r>
      <w:r w:rsidR="00947316">
        <w:rPr>
          <w:rFonts w:ascii="Times New Roman" w:hAnsi="Times New Roman" w:cs="Times New Roman"/>
          <w:color w:val="auto"/>
        </w:rPr>
        <w:t>округа</w:t>
      </w:r>
      <w:r w:rsidRPr="00D4191D">
        <w:rPr>
          <w:color w:val="auto"/>
        </w:rPr>
        <w:t>»</w:t>
      </w:r>
      <w:r>
        <w:rPr>
          <w:rFonts w:ascii="Times New Roman" w:hAnsi="Times New Roman"/>
          <w:color w:val="auto"/>
        </w:rPr>
        <w:t xml:space="preserve"> </w:t>
      </w:r>
    </w:p>
    <w:p w14:paraId="6C0FE3BF" w14:textId="77777777" w:rsidR="00DA4681" w:rsidRDefault="00DA4681" w:rsidP="00F27C5E">
      <w:pPr>
        <w:pStyle w:val="1"/>
        <w:kinsoku w:val="0"/>
        <w:overflowPunct w:val="0"/>
        <w:spacing w:before="0"/>
        <w:ind w:left="1682" w:right="-31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/>
          <w:color w:val="auto"/>
        </w:rPr>
        <w:t>на 2026-203</w:t>
      </w:r>
      <w:r>
        <w:rPr>
          <w:rFonts w:ascii="Times New Roman" w:hAnsi="Times New Roman"/>
          <w:color w:val="auto"/>
          <w:lang w:val="en-US"/>
        </w:rPr>
        <w:t>7</w:t>
      </w:r>
      <w:r>
        <w:rPr>
          <w:rFonts w:ascii="Times New Roman" w:hAnsi="Times New Roman"/>
          <w:color w:val="auto"/>
        </w:rPr>
        <w:t xml:space="preserve"> годы </w:t>
      </w:r>
    </w:p>
    <w:p w14:paraId="38A0FC84" w14:textId="77777777" w:rsidR="00DA4681" w:rsidRDefault="00DA4681" w:rsidP="00F27C5E">
      <w:pPr>
        <w:pStyle w:val="a3"/>
        <w:kinsoku w:val="0"/>
        <w:overflowPunct w:val="0"/>
        <w:spacing w:before="2"/>
        <w:ind w:right="-31"/>
        <w:rPr>
          <w:sz w:val="28"/>
          <w:szCs w:val="28"/>
        </w:rPr>
      </w:pPr>
    </w:p>
    <w:p w14:paraId="13041D9C" w14:textId="77777777" w:rsidR="00DA4681" w:rsidRPr="00F27C5E" w:rsidRDefault="00DA4681" w:rsidP="00F27C5E">
      <w:pPr>
        <w:pStyle w:val="a6"/>
        <w:widowControl w:val="0"/>
        <w:numPr>
          <w:ilvl w:val="0"/>
          <w:numId w:val="2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31" w:hanging="203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F27C5E">
        <w:rPr>
          <w:rFonts w:ascii="Times New Roman" w:hAnsi="Times New Roman"/>
          <w:b/>
          <w:bCs/>
          <w:sz w:val="28"/>
          <w:szCs w:val="28"/>
        </w:rPr>
        <w:t>Основные</w:t>
      </w:r>
      <w:r w:rsidRPr="00F27C5E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F27C5E">
        <w:rPr>
          <w:rFonts w:ascii="Times New Roman" w:hAnsi="Times New Roman"/>
          <w:b/>
          <w:bCs/>
          <w:sz w:val="28"/>
          <w:szCs w:val="28"/>
        </w:rPr>
        <w:t>положения</w:t>
      </w:r>
    </w:p>
    <w:p w14:paraId="1FF0B25B" w14:textId="77777777" w:rsidR="00DA4681" w:rsidRPr="00F27C5E" w:rsidRDefault="00DA4681" w:rsidP="00F27C5E">
      <w:pPr>
        <w:pStyle w:val="a3"/>
        <w:kinsoku w:val="0"/>
        <w:overflowPunct w:val="0"/>
        <w:spacing w:before="4"/>
        <w:ind w:right="-31"/>
        <w:rPr>
          <w:b/>
          <w:bCs/>
          <w:sz w:val="28"/>
          <w:szCs w:val="28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6869"/>
      </w:tblGrid>
      <w:tr w:rsidR="00DA4681" w:rsidRPr="005327F2" w14:paraId="6454A6B9" w14:textId="77777777" w:rsidTr="00DA4681">
        <w:trPr>
          <w:trHeight w:val="4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07E0" w14:textId="77777777" w:rsidR="00DA4681" w:rsidRPr="005327F2" w:rsidRDefault="00DA4681" w:rsidP="00F27C5E">
            <w:pPr>
              <w:pStyle w:val="TableParagraph"/>
              <w:kinsoku w:val="0"/>
              <w:overflowPunct w:val="0"/>
              <w:spacing w:before="129"/>
              <w:ind w:left="107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>Куратор</w:t>
            </w:r>
            <w:r w:rsidRPr="005327F2">
              <w:rPr>
                <w:spacing w:val="-2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муниципальной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0CC4" w14:textId="77777777" w:rsidR="00DA4681" w:rsidRPr="005327F2" w:rsidRDefault="007A171A" w:rsidP="00F27C5E">
            <w:pPr>
              <w:pStyle w:val="TableParagraph"/>
              <w:kinsoku w:val="0"/>
              <w:overflowPunct w:val="0"/>
              <w:spacing w:line="202" w:lineRule="exact"/>
              <w:ind w:left="110" w:right="2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гин Сергей Сергеевич</w:t>
            </w:r>
          </w:p>
        </w:tc>
      </w:tr>
      <w:tr w:rsidR="00DA4681" w:rsidRPr="005327F2" w14:paraId="34F6168F" w14:textId="77777777" w:rsidTr="00DA4681">
        <w:trPr>
          <w:trHeight w:val="38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FA39" w14:textId="77777777" w:rsidR="00DA4681" w:rsidRPr="005327F2" w:rsidRDefault="00DA4681" w:rsidP="00F27C5E">
            <w:pPr>
              <w:pStyle w:val="TableParagraph"/>
              <w:kinsoku w:val="0"/>
              <w:overflowPunct w:val="0"/>
              <w:spacing w:before="127"/>
              <w:ind w:left="107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>Ответственный</w:t>
            </w:r>
            <w:r w:rsidRPr="005327F2">
              <w:rPr>
                <w:spacing w:val="-6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исполнитель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муниципальной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2F94" w14:textId="77777777" w:rsidR="00DA4681" w:rsidRPr="00AB0EC1" w:rsidRDefault="007A171A" w:rsidP="00F27C5E">
            <w:pPr>
              <w:pStyle w:val="TableParagraph"/>
              <w:kinsoku w:val="0"/>
              <w:overflowPunct w:val="0"/>
              <w:spacing w:line="202" w:lineRule="exact"/>
              <w:ind w:left="110" w:right="2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гин Сергей Сергеевич</w:t>
            </w:r>
          </w:p>
        </w:tc>
      </w:tr>
    </w:tbl>
    <w:p w14:paraId="5FCC44F6" w14:textId="77777777" w:rsidR="00DA4681" w:rsidRPr="005327F2" w:rsidRDefault="00DA4681" w:rsidP="00F27C5E">
      <w:pPr>
        <w:pStyle w:val="a3"/>
        <w:kinsoku w:val="0"/>
        <w:overflowPunct w:val="0"/>
        <w:spacing w:before="1" w:after="1"/>
        <w:ind w:right="253"/>
        <w:rPr>
          <w:sz w:val="20"/>
        </w:rPr>
      </w:pPr>
    </w:p>
    <w:tbl>
      <w:tblPr>
        <w:tblW w:w="13763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6869"/>
      </w:tblGrid>
      <w:tr w:rsidR="00DA4681" w:rsidRPr="005327F2" w14:paraId="24E6F651" w14:textId="77777777" w:rsidTr="00DA4681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897A" w14:textId="77777777" w:rsidR="00DA4681" w:rsidRPr="005327F2" w:rsidRDefault="00DA4681" w:rsidP="00F27C5E">
            <w:pPr>
              <w:pStyle w:val="TableParagraph"/>
              <w:kinsoku w:val="0"/>
              <w:overflowPunct w:val="0"/>
              <w:spacing w:before="153"/>
              <w:ind w:left="107" w:right="253"/>
              <w:rPr>
                <w:sz w:val="20"/>
                <w:szCs w:val="20"/>
                <w:vertAlign w:val="superscript"/>
              </w:rPr>
            </w:pPr>
            <w:r w:rsidRPr="005327F2">
              <w:rPr>
                <w:sz w:val="20"/>
                <w:szCs w:val="20"/>
              </w:rPr>
              <w:t>Период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реализации</w:t>
            </w:r>
            <w:r w:rsidRPr="005327F2">
              <w:rPr>
                <w:spacing w:val="-2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муниципальной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ы</w:t>
            </w:r>
            <w:r w:rsidRPr="005327F2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EDAE" w14:textId="77777777" w:rsidR="00DA4681" w:rsidRPr="005327F2" w:rsidRDefault="00DA4681" w:rsidP="00F27C5E">
            <w:pPr>
              <w:pStyle w:val="TableParagraph"/>
              <w:kinsoku w:val="0"/>
              <w:overflowPunct w:val="0"/>
              <w:ind w:left="110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 2026 – 203</w:t>
            </w:r>
            <w:r w:rsidRPr="005327F2">
              <w:rPr>
                <w:sz w:val="20"/>
                <w:szCs w:val="20"/>
                <w:lang w:val="en-US"/>
              </w:rPr>
              <w:t>7</w:t>
            </w:r>
            <w:r w:rsidRPr="005327F2">
              <w:rPr>
                <w:spacing w:val="1"/>
                <w:sz w:val="20"/>
                <w:szCs w:val="20"/>
              </w:rPr>
              <w:t xml:space="preserve"> годы</w:t>
            </w:r>
          </w:p>
        </w:tc>
      </w:tr>
      <w:tr w:rsidR="00DA4681" w:rsidRPr="005327F2" w14:paraId="22AC3F83" w14:textId="77777777" w:rsidTr="00DA4681">
        <w:trPr>
          <w:trHeight w:val="542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4D8D" w14:textId="77777777" w:rsidR="00DA4681" w:rsidRPr="005327F2" w:rsidRDefault="00DA4681" w:rsidP="00F27C5E">
            <w:pPr>
              <w:pStyle w:val="TableParagraph"/>
              <w:kinsoku w:val="0"/>
              <w:overflowPunct w:val="0"/>
              <w:spacing w:before="177"/>
              <w:ind w:left="107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Цели 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муниципальной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090B" w14:textId="77777777" w:rsidR="00DA4681" w:rsidRPr="005327F2" w:rsidRDefault="00DA4681" w:rsidP="00F27C5E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right="253"/>
              <w:jc w:val="both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 Цель 1 Обеспечение населения Ташт</w:t>
            </w:r>
            <w:r w:rsidR="00947316">
              <w:rPr>
                <w:sz w:val="20"/>
                <w:szCs w:val="20"/>
              </w:rPr>
              <w:t>агольского муниципального округа</w:t>
            </w:r>
            <w:r w:rsidRPr="005327F2">
              <w:rPr>
                <w:sz w:val="20"/>
                <w:szCs w:val="20"/>
              </w:rPr>
              <w:t xml:space="preserve"> питьевой водой, теплоснабжением, водоотведением, электроснабжением в достаточном количестве и надлежащего качества;</w:t>
            </w:r>
          </w:p>
          <w:p w14:paraId="6F87B745" w14:textId="77777777" w:rsidR="00DA4681" w:rsidRPr="005327F2" w:rsidRDefault="00DA4681" w:rsidP="00F27C5E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right="253"/>
              <w:jc w:val="both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 Цель 2 Формирование комфортных и безопасных условий проживания  населения Ташт</w:t>
            </w:r>
            <w:r w:rsidR="00947316">
              <w:rPr>
                <w:sz w:val="20"/>
                <w:szCs w:val="20"/>
              </w:rPr>
              <w:t>агольского муниципального округа</w:t>
            </w:r>
            <w:r w:rsidRPr="005327F2">
              <w:rPr>
                <w:sz w:val="20"/>
                <w:szCs w:val="20"/>
              </w:rPr>
              <w:t>, сохранение здоровья людей;</w:t>
            </w:r>
          </w:p>
          <w:p w14:paraId="448ECED2" w14:textId="77777777" w:rsidR="00993772" w:rsidRDefault="00DA4681" w:rsidP="00F27C5E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right="253"/>
              <w:jc w:val="both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 Цель 3 Снижение социальной напряженности за счет  повышения качества предоставления услуг в  части водоснабжения, водоотведения, теплоснабжения, электроснабжения; </w:t>
            </w:r>
          </w:p>
          <w:p w14:paraId="35A138C3" w14:textId="77777777" w:rsidR="00DA4681" w:rsidRPr="005327F2" w:rsidRDefault="00993772" w:rsidP="00993772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right="2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4 У</w:t>
            </w:r>
            <w:r w:rsidR="00DA4681" w:rsidRPr="005327F2">
              <w:rPr>
                <w:sz w:val="20"/>
                <w:szCs w:val="20"/>
              </w:rPr>
              <w:t>стойчивое социально-экономическое развитие жилищно-</w:t>
            </w:r>
            <w:r w:rsidR="00DA4681" w:rsidRPr="005327F2">
              <w:rPr>
                <w:sz w:val="20"/>
                <w:szCs w:val="20"/>
              </w:rPr>
              <w:lastRenderedPageBreak/>
              <w:t>коммунального комплекса;</w:t>
            </w:r>
          </w:p>
          <w:p w14:paraId="050B6EF4" w14:textId="77777777" w:rsidR="00DA4681" w:rsidRPr="005327F2" w:rsidRDefault="00993772" w:rsidP="00F27C5E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right="2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ль 5</w:t>
            </w:r>
            <w:r w:rsidR="00DA4681" w:rsidRPr="005327F2">
              <w:rPr>
                <w:sz w:val="20"/>
                <w:szCs w:val="20"/>
              </w:rPr>
              <w:t xml:space="preserve"> Снижения  энергоемкости муниципального    продукта</w:t>
            </w:r>
          </w:p>
        </w:tc>
      </w:tr>
      <w:tr w:rsidR="00DA4681" w:rsidRPr="005327F2" w14:paraId="5168D668" w14:textId="77777777" w:rsidTr="00DA4681">
        <w:trPr>
          <w:trHeight w:val="13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5942" w14:textId="77777777" w:rsidR="00DA4681" w:rsidRPr="005327F2" w:rsidRDefault="00DA4681" w:rsidP="00F27C5E">
            <w:pPr>
              <w:pStyle w:val="TableParagraph"/>
              <w:kinsoku w:val="0"/>
              <w:overflowPunct w:val="0"/>
              <w:spacing w:before="146"/>
              <w:ind w:left="107" w:right="253"/>
              <w:rPr>
                <w:sz w:val="20"/>
                <w:szCs w:val="20"/>
                <w:vertAlign w:val="superscript"/>
              </w:rPr>
            </w:pPr>
            <w:r w:rsidRPr="005327F2">
              <w:rPr>
                <w:sz w:val="20"/>
                <w:szCs w:val="20"/>
              </w:rPr>
              <w:lastRenderedPageBreak/>
              <w:t>Направления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(подпрограммы)</w:t>
            </w:r>
            <w:r w:rsidRPr="005327F2">
              <w:rPr>
                <w:spacing w:val="-2"/>
                <w:sz w:val="20"/>
                <w:szCs w:val="20"/>
              </w:rPr>
              <w:t xml:space="preserve"> м</w:t>
            </w:r>
            <w:r w:rsidRPr="005327F2">
              <w:rPr>
                <w:sz w:val="20"/>
                <w:szCs w:val="20"/>
              </w:rPr>
              <w:t>униципальной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ы</w:t>
            </w:r>
            <w:r w:rsidRPr="005327F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1C8F" w14:textId="77777777" w:rsidR="00DA4681" w:rsidRPr="005327F2" w:rsidRDefault="00DA4681" w:rsidP="00F27C5E">
            <w:pPr>
              <w:pStyle w:val="ConsPlusNormal"/>
              <w:widowControl/>
              <w:ind w:right="253" w:firstLine="0"/>
              <w:rPr>
                <w:rFonts w:ascii="Times New Roman" w:eastAsiaTheme="minorEastAsia" w:hAnsi="Times New Roman" w:cs="Times New Roman"/>
              </w:rPr>
            </w:pPr>
            <w:r w:rsidRPr="005327F2">
              <w:rPr>
                <w:rFonts w:ascii="Times New Roman" w:eastAsiaTheme="minorEastAsia" w:hAnsi="Times New Roman" w:cs="Times New Roman"/>
              </w:rPr>
              <w:t>Направление (подпрограмма) 1 «</w:t>
            </w:r>
            <w:r w:rsidR="000C7141" w:rsidRPr="005327F2">
              <w:rPr>
                <w:rFonts w:ascii="Times New Roman" w:eastAsiaTheme="minorEastAsia" w:hAnsi="Times New Roman" w:cs="Times New Roman"/>
              </w:rPr>
              <w:t>Чистая вода</w:t>
            </w:r>
            <w:r w:rsidRPr="005327F2">
              <w:rPr>
                <w:rFonts w:ascii="Times New Roman" w:eastAsiaTheme="minorEastAsia" w:hAnsi="Times New Roman" w:cs="Times New Roman"/>
              </w:rPr>
              <w:t xml:space="preserve">», </w:t>
            </w:r>
          </w:p>
          <w:p w14:paraId="4D225CC9" w14:textId="77777777" w:rsidR="00DA4681" w:rsidRPr="005327F2" w:rsidRDefault="00DA4681" w:rsidP="00F27C5E">
            <w:pPr>
              <w:pStyle w:val="ConsPlusNormal"/>
              <w:widowControl/>
              <w:ind w:right="253" w:firstLine="0"/>
              <w:rPr>
                <w:rFonts w:ascii="Times New Roman" w:eastAsiaTheme="minorEastAsia" w:hAnsi="Times New Roman" w:cs="Times New Roman"/>
              </w:rPr>
            </w:pPr>
            <w:r w:rsidRPr="005327F2">
              <w:rPr>
                <w:rFonts w:ascii="Times New Roman" w:eastAsiaTheme="minorEastAsia" w:hAnsi="Times New Roman" w:cs="Times New Roman"/>
              </w:rPr>
              <w:t>Направление (подпрограмма) 2 «</w:t>
            </w:r>
            <w:r w:rsidR="000C7141" w:rsidRPr="005327F2">
              <w:rPr>
                <w:rFonts w:ascii="Times New Roman" w:eastAsiaTheme="minorEastAsia" w:hAnsi="Times New Roman" w:cs="Times New Roman"/>
              </w:rPr>
              <w:t>Подготовка к зиме</w:t>
            </w:r>
            <w:r w:rsidRPr="005327F2">
              <w:rPr>
                <w:rFonts w:ascii="Times New Roman" w:eastAsiaTheme="minorEastAsia" w:hAnsi="Times New Roman" w:cs="Times New Roman"/>
              </w:rPr>
              <w:t xml:space="preserve">», </w:t>
            </w:r>
          </w:p>
          <w:p w14:paraId="3A4E65C2" w14:textId="77777777" w:rsidR="00DA4681" w:rsidRPr="005327F2" w:rsidRDefault="00DA4681" w:rsidP="00F27C5E">
            <w:pPr>
              <w:pStyle w:val="ConsPlusNormal"/>
              <w:widowControl/>
              <w:ind w:right="253" w:firstLine="0"/>
              <w:rPr>
                <w:rFonts w:ascii="Times New Roman" w:eastAsiaTheme="minorEastAsia" w:hAnsi="Times New Roman" w:cs="Times New Roman"/>
              </w:rPr>
            </w:pPr>
            <w:r w:rsidRPr="005327F2">
              <w:rPr>
                <w:rFonts w:ascii="Times New Roman" w:eastAsiaTheme="minorEastAsia" w:hAnsi="Times New Roman" w:cs="Times New Roman"/>
              </w:rPr>
              <w:t>Направление (подпрограмма) 3 «</w:t>
            </w:r>
            <w:r w:rsidR="000C7141" w:rsidRPr="005327F2">
              <w:rPr>
                <w:rFonts w:ascii="Times New Roman" w:eastAsiaTheme="minorEastAsia" w:hAnsi="Times New Roman" w:cs="Times New Roman"/>
              </w:rPr>
              <w:t>Энергосбережение и повышение энергоэффективности</w:t>
            </w:r>
            <w:r w:rsidRPr="005327F2">
              <w:rPr>
                <w:rFonts w:ascii="Times New Roman" w:eastAsiaTheme="minorEastAsia" w:hAnsi="Times New Roman" w:cs="Times New Roman"/>
              </w:rPr>
              <w:t>»,</w:t>
            </w:r>
          </w:p>
          <w:p w14:paraId="6CA29C0A" w14:textId="77777777" w:rsidR="00DA4681" w:rsidRPr="005327F2" w:rsidRDefault="00DA4681" w:rsidP="00F27C5E">
            <w:pPr>
              <w:pStyle w:val="ConsPlusNormal"/>
              <w:widowControl/>
              <w:ind w:right="253" w:firstLine="0"/>
              <w:rPr>
                <w:rFonts w:ascii="Times New Roman" w:eastAsiaTheme="minorEastAsia" w:hAnsi="Times New Roman" w:cs="Times New Roman"/>
              </w:rPr>
            </w:pPr>
            <w:r w:rsidRPr="005327F2">
              <w:rPr>
                <w:rFonts w:ascii="Times New Roman" w:eastAsiaTheme="minorEastAsia" w:hAnsi="Times New Roman" w:cs="Times New Roman"/>
              </w:rPr>
              <w:t>Направление (подпрограмма) 4 «</w:t>
            </w:r>
            <w:r w:rsidR="000C7141" w:rsidRPr="005327F2">
              <w:rPr>
                <w:rFonts w:ascii="Times New Roman" w:eastAsiaTheme="minorEastAsia" w:hAnsi="Times New Roman" w:cs="Times New Roman"/>
              </w:rPr>
              <w:t>Поддержка жилищно-коммунального хозяйства</w:t>
            </w:r>
            <w:r w:rsidRPr="005327F2">
              <w:rPr>
                <w:rFonts w:ascii="Times New Roman" w:eastAsiaTheme="minorEastAsia" w:hAnsi="Times New Roman" w:cs="Times New Roman"/>
              </w:rPr>
              <w:t>»</w:t>
            </w:r>
          </w:p>
          <w:p w14:paraId="3549204C" w14:textId="77777777" w:rsidR="000C7141" w:rsidRPr="005327F2" w:rsidRDefault="000C7141" w:rsidP="00F27C5E">
            <w:pPr>
              <w:pStyle w:val="ConsPlusNormal"/>
              <w:widowControl/>
              <w:ind w:right="253" w:firstLine="0"/>
              <w:rPr>
                <w:rFonts w:ascii="Times New Roman" w:eastAsiaTheme="minorEastAsia" w:hAnsi="Times New Roman" w:cs="Times New Roman"/>
                <w:color w:val="FF0000"/>
              </w:rPr>
            </w:pPr>
            <w:r w:rsidRPr="005327F2">
              <w:rPr>
                <w:rFonts w:ascii="Times New Roman" w:eastAsiaTheme="minorEastAsia" w:hAnsi="Times New Roman" w:cs="Times New Roman"/>
              </w:rPr>
              <w:t>Направление (подпрограмма) 5 «Поддержка топливно-энергетического комплекса»</w:t>
            </w:r>
          </w:p>
        </w:tc>
      </w:tr>
      <w:tr w:rsidR="00DA4681" w:rsidRPr="005327F2" w14:paraId="0DFEF3CA" w14:textId="77777777" w:rsidTr="00DA4681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229B" w14:textId="77777777" w:rsidR="00DA4681" w:rsidRPr="005327F2" w:rsidRDefault="00DA4681" w:rsidP="00F27C5E">
            <w:pPr>
              <w:pStyle w:val="TableParagraph"/>
              <w:kinsoku w:val="0"/>
              <w:overflowPunct w:val="0"/>
              <w:spacing w:before="71"/>
              <w:ind w:left="107" w:right="253"/>
              <w:rPr>
                <w:sz w:val="20"/>
                <w:szCs w:val="20"/>
                <w:vertAlign w:val="superscript"/>
              </w:rPr>
            </w:pPr>
            <w:r w:rsidRPr="005327F2">
              <w:rPr>
                <w:sz w:val="20"/>
                <w:szCs w:val="20"/>
              </w:rPr>
              <w:t>Объёмы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финансового</w:t>
            </w:r>
            <w:r w:rsidRPr="005327F2">
              <w:rPr>
                <w:spacing w:val="-1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обеспечения</w:t>
            </w:r>
            <w:r w:rsidRPr="005327F2">
              <w:rPr>
                <w:spacing w:val="-1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за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весь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ериод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реализации</w:t>
            </w:r>
            <w:r w:rsidRPr="005327F2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7172" w14:textId="77777777" w:rsidR="00DA4681" w:rsidRPr="003B2E61" w:rsidRDefault="006C0AF2" w:rsidP="006C0AF2">
            <w:pPr>
              <w:pStyle w:val="ConsPlusNormal"/>
              <w:widowControl/>
              <w:ind w:right="253" w:firstLine="0"/>
              <w:rPr>
                <w:rFonts w:ascii="Times New Roman" w:hAnsi="Times New Roman" w:cs="Times New Roman"/>
              </w:rPr>
            </w:pPr>
            <w:r w:rsidRPr="006C0AF2">
              <w:rPr>
                <w:rFonts w:ascii="Times New Roman" w:eastAsiaTheme="minorEastAsia" w:hAnsi="Times New Roman" w:cs="Times New Roman"/>
              </w:rPr>
              <w:t>14 673 162,5256</w:t>
            </w:r>
            <w:r w:rsidR="003B2E61" w:rsidRPr="006C0AF2">
              <w:rPr>
                <w:rFonts w:ascii="Times New Roman" w:eastAsiaTheme="minorEastAsia" w:hAnsi="Times New Roman" w:cs="Times New Roman"/>
              </w:rPr>
              <w:t xml:space="preserve"> </w:t>
            </w:r>
            <w:r w:rsidR="00DA4681" w:rsidRPr="006C0AF2">
              <w:rPr>
                <w:rFonts w:ascii="Times New Roman" w:eastAsiaTheme="minorEastAsia" w:hAnsi="Times New Roman" w:cs="Times New Roman"/>
              </w:rPr>
              <w:t>тыс. руб.</w:t>
            </w:r>
          </w:p>
        </w:tc>
      </w:tr>
      <w:tr w:rsidR="00DA4681" w:rsidRPr="005327F2" w14:paraId="521E89F5" w14:textId="77777777" w:rsidTr="00DA4681">
        <w:trPr>
          <w:trHeight w:val="41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49E7" w14:textId="77777777" w:rsidR="00DA4681" w:rsidRPr="004276C4" w:rsidRDefault="00DA4681" w:rsidP="004276C4">
            <w:pPr>
              <w:pStyle w:val="TableParagraph"/>
              <w:kinsoku w:val="0"/>
              <w:overflowPunct w:val="0"/>
              <w:spacing w:line="202" w:lineRule="exact"/>
              <w:ind w:left="107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>Связь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с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национальными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целями развития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Российской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Федерации/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государственной</w:t>
            </w:r>
            <w:r w:rsidR="004276C4">
              <w:rPr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ой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Российской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Федерации</w:t>
            </w:r>
            <w:r w:rsidRPr="005327F2">
              <w:rPr>
                <w:spacing w:val="-1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/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государственной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ой</w:t>
            </w:r>
            <w:r w:rsidRPr="005327F2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DB43" w14:textId="77777777" w:rsidR="00DA4681" w:rsidRPr="005327F2" w:rsidRDefault="00DA4681" w:rsidP="00F27C5E">
            <w:pPr>
              <w:pStyle w:val="ConsPlusTitle"/>
              <w:ind w:right="25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27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мфортная и безопасная среда для жизни </w:t>
            </w:r>
            <w:r w:rsidR="00357D0F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4F2E7F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программа Кемеровской области-Кузбасса от 31.10.2023 № 705</w:t>
            </w:r>
            <w:r w:rsidR="006D135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Развитие жилищно-коммунального и дорожного комплекса Кузбасса/</w:t>
            </w:r>
            <w:r w:rsidR="00672DCF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программа Кемеровской области-Кузбасса от 29.09.2023 № 632 «Развитие туризма Кузбасса»</w:t>
            </w:r>
          </w:p>
        </w:tc>
      </w:tr>
    </w:tbl>
    <w:p w14:paraId="789F5611" w14:textId="77777777" w:rsidR="00DA4681" w:rsidRDefault="00DA4681" w:rsidP="00F27C5E">
      <w:pPr>
        <w:pStyle w:val="a5"/>
        <w:spacing w:after="0" w:afterAutospacing="0"/>
        <w:ind w:right="-31"/>
        <w:jc w:val="center"/>
      </w:pPr>
    </w:p>
    <w:p w14:paraId="13B5B0C1" w14:textId="77777777" w:rsidR="00F27C5E" w:rsidRDefault="00F27C5E" w:rsidP="002F6AF3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3402" w:firstLine="1843"/>
        <w:jc w:val="left"/>
        <w:rPr>
          <w:color w:val="auto"/>
        </w:rPr>
      </w:pPr>
      <w:r>
        <w:rPr>
          <w:color w:val="auto"/>
        </w:rPr>
        <w:t>Показатели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муниципальной</w:t>
      </w:r>
      <w:r>
        <w:rPr>
          <w:color w:val="auto"/>
          <w:spacing w:val="1"/>
        </w:rPr>
        <w:t xml:space="preserve"> </w:t>
      </w:r>
      <w:r>
        <w:rPr>
          <w:color w:val="auto"/>
        </w:rPr>
        <w:t>программы</w:t>
      </w:r>
    </w:p>
    <w:p w14:paraId="3C4AA937" w14:textId="77777777" w:rsidR="00F27C5E" w:rsidRDefault="00F27C5E" w:rsidP="00F27C5E">
      <w:pPr>
        <w:pStyle w:val="a3"/>
        <w:kinsoku w:val="0"/>
        <w:overflowPunct w:val="0"/>
        <w:spacing w:before="5"/>
        <w:rPr>
          <w:sz w:val="20"/>
        </w:rPr>
      </w:pPr>
    </w:p>
    <w:tbl>
      <w:tblPr>
        <w:tblW w:w="15108" w:type="dxa"/>
        <w:tblInd w:w="103" w:type="dxa"/>
        <w:tblLook w:val="04A0" w:firstRow="1" w:lastRow="0" w:firstColumn="1" w:lastColumn="0" w:noHBand="0" w:noVBand="1"/>
      </w:tblPr>
      <w:tblGrid>
        <w:gridCol w:w="567"/>
        <w:gridCol w:w="1772"/>
        <w:gridCol w:w="1054"/>
        <w:gridCol w:w="1195"/>
        <w:gridCol w:w="1179"/>
        <w:gridCol w:w="911"/>
        <w:gridCol w:w="616"/>
        <w:gridCol w:w="616"/>
        <w:gridCol w:w="666"/>
        <w:gridCol w:w="666"/>
        <w:gridCol w:w="666"/>
        <w:gridCol w:w="666"/>
        <w:gridCol w:w="1463"/>
        <w:gridCol w:w="1503"/>
        <w:gridCol w:w="1568"/>
      </w:tblGrid>
      <w:tr w:rsidR="00601E4F" w:rsidRPr="00601E4F" w14:paraId="2D873317" w14:textId="77777777" w:rsidTr="00905AA2">
        <w:trPr>
          <w:trHeight w:val="27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4A794D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1C3C0B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3826E6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39022D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нак возрастания/ убывани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1529CE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72D0" w14:textId="77777777" w:rsidR="00601E4F" w:rsidRPr="005327F2" w:rsidRDefault="00601E4F" w:rsidP="005327F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4</w:t>
            </w:r>
          </w:p>
        </w:tc>
        <w:tc>
          <w:tcPr>
            <w:tcW w:w="3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17F" w14:textId="77777777" w:rsidR="00601E4F" w:rsidRPr="005327F2" w:rsidRDefault="00601E4F" w:rsidP="005327F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07967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E03BD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40A7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зь с показателями национальных целе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7</w:t>
            </w:r>
          </w:p>
        </w:tc>
      </w:tr>
      <w:tr w:rsidR="00601E4F" w:rsidRPr="00601E4F" w14:paraId="0D0DAA32" w14:textId="77777777" w:rsidTr="00905AA2">
        <w:trPr>
          <w:trHeight w:val="112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FCCD4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1A1D3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206C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ACA58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15626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FB40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B14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763EA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0E3F3" w14:textId="77777777" w:rsidR="00601E4F" w:rsidRPr="005327F2" w:rsidRDefault="00601E4F" w:rsidP="00601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за достижение показателя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8FE3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E4F" w:rsidRPr="00601E4F" w14:paraId="40CC4B5C" w14:textId="77777777" w:rsidTr="00905AA2">
        <w:trPr>
          <w:trHeight w:val="25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6F284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28E31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B847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B6AC2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B950F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72083D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B2D0F2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6A403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EE798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7B09F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FAE16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6523E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DDC9B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4F61B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54CF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E4F" w:rsidRPr="00601E4F" w14:paraId="2425BA07" w14:textId="77777777" w:rsidTr="00905AA2">
        <w:trPr>
          <w:trHeight w:val="25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3F12B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FC47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FACC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33721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6D0B7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F39F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C6E5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A1881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AFA7C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836FF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2A736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57C8A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77D45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D9051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3B81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E4F" w:rsidRPr="00601E4F" w14:paraId="164F3E05" w14:textId="77777777" w:rsidTr="00905AA2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632D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F9DDF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85CC3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B7C47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BAF06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63D24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45E40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0A4B9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C4790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250E8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695D8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F56D6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321A4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E5883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65B73" w14:textId="77777777"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01E4F" w:rsidRPr="00601E4F" w14:paraId="3726EB9B" w14:textId="77777777" w:rsidTr="004F4255">
        <w:trPr>
          <w:trHeight w:val="600"/>
        </w:trPr>
        <w:tc>
          <w:tcPr>
            <w:tcW w:w="151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0B0760" w14:textId="77777777" w:rsidR="00601E4F" w:rsidRPr="004760CB" w:rsidRDefault="00601E4F" w:rsidP="00F27D5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760C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N1.Цель муниципальной программы   Обеспечение населения Ташт</w:t>
            </w:r>
            <w:r w:rsidR="00C001F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агольского муниципального округа</w:t>
            </w:r>
            <w:r w:rsidRPr="004760C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питьевой водой</w:t>
            </w:r>
            <w:r w:rsidR="00F27D5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, теплоснабжением, водоотведением, электроснабжением в </w:t>
            </w:r>
            <w:r w:rsidRPr="004760C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достаточном количестве и надлежащего каче</w:t>
            </w:r>
            <w:r w:rsidR="0074764B" w:rsidRPr="004760C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ства</w:t>
            </w:r>
          </w:p>
        </w:tc>
      </w:tr>
      <w:tr w:rsidR="00601E4F" w:rsidRPr="00601E4F" w14:paraId="06D5D36F" w14:textId="77777777" w:rsidTr="00905AA2">
        <w:trPr>
          <w:trHeight w:val="25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6B5A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480A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857EE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одопроводных сетей, нуждающихся в замен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1FF3A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955FF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4F046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2A911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C9990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BFF7B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4E72D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58CD9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9696C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E5988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D95A4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2893F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 w:rsidR="00CB39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81978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 (модернизация) не менее чем 2 тыс. объектов питьевого водоснабжения и водоподготовки к 2030 году</w:t>
            </w:r>
          </w:p>
        </w:tc>
      </w:tr>
      <w:tr w:rsidR="00601E4F" w:rsidRPr="00601E4F" w14:paraId="09D26611" w14:textId="77777777" w:rsidTr="00905AA2">
        <w:trPr>
          <w:trHeight w:val="26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FDB3" w14:textId="77777777" w:rsidR="00601E4F" w:rsidRPr="005327F2" w:rsidRDefault="00480AB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601E4F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D9497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вес проб воды, не отвечающих гигиеническим нормативам по санитарно-химическим показателя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A5986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9161D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2255B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0178F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49A65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3FF89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F2BDF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2E2A7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DF5F1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0C6CA" w14:textId="77777777"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6FB9E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F93C5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 w:rsidR="00CB39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4CF53" w14:textId="77777777"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 (модернизация) не менее чем 2 тыс. объектов питьевого водоснабжения и водоподготовки к 2030 году</w:t>
            </w:r>
          </w:p>
        </w:tc>
      </w:tr>
      <w:tr w:rsidR="004F4255" w:rsidRPr="00601E4F" w14:paraId="589897DA" w14:textId="77777777" w:rsidTr="00905AA2">
        <w:trPr>
          <w:trHeight w:val="26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5584" w14:textId="77777777" w:rsidR="004F4255" w:rsidRPr="005327F2" w:rsidRDefault="004F4255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7A3C2" w14:textId="77777777" w:rsidR="004F4255" w:rsidRPr="005327F2" w:rsidRDefault="004F4255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аварийности коммунальной инфраструктур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23E83" w14:textId="77777777" w:rsidR="004F4255" w:rsidRPr="005327F2" w:rsidRDefault="004F4255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51D27" w14:textId="77777777" w:rsidR="004F4255" w:rsidRPr="005327F2" w:rsidRDefault="004F4255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C3ADB" w14:textId="77777777" w:rsidR="004F4255" w:rsidRPr="005327F2" w:rsidRDefault="004F4255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ACDA8" w14:textId="77777777" w:rsidR="004F4255" w:rsidRPr="005327F2" w:rsidRDefault="004F4255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087A9" w14:textId="77777777" w:rsidR="004F4255" w:rsidRPr="005327F2" w:rsidRDefault="00BF351C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1523C" w14:textId="77777777" w:rsidR="004F4255" w:rsidRPr="005327F2" w:rsidRDefault="00BF351C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C9ABE" w14:textId="77777777" w:rsidR="004F4255" w:rsidRPr="005327F2" w:rsidRDefault="00BF351C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947C8" w14:textId="77777777" w:rsidR="004F4255" w:rsidRPr="005327F2" w:rsidRDefault="00BF351C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3BEEA" w14:textId="77777777" w:rsidR="004F4255" w:rsidRPr="005327F2" w:rsidRDefault="00BF351C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FE921" w14:textId="77777777" w:rsidR="004F4255" w:rsidRPr="005327F2" w:rsidRDefault="00BF351C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F73D3" w14:textId="77777777" w:rsidR="004F4255" w:rsidRPr="005327F2" w:rsidRDefault="004F4255" w:rsidP="00E94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B4183" w14:textId="77777777" w:rsidR="004F4255" w:rsidRPr="005327F2" w:rsidRDefault="004F4255" w:rsidP="00E94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D32F4" w14:textId="77777777" w:rsidR="004F4255" w:rsidRPr="005327F2" w:rsidRDefault="004F4255" w:rsidP="00E94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 (модернизация) не менее чем 2 тыс. объектов питьевого водоснабжения и водоподготовки к 2030 году</w:t>
            </w:r>
          </w:p>
        </w:tc>
      </w:tr>
      <w:tr w:rsidR="005B1A34" w:rsidRPr="00601E4F" w14:paraId="06365735" w14:textId="77777777" w:rsidTr="00905AA2">
        <w:trPr>
          <w:trHeight w:val="26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5E88" w14:textId="77777777" w:rsidR="005B1A34" w:rsidRDefault="005B1A34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58D88" w14:textId="77777777" w:rsidR="005B1A34" w:rsidRDefault="005B1A34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енность населения, для которых улучшится качество коммунальных услу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35346" w14:textId="77777777" w:rsidR="005B1A34" w:rsidRDefault="005B1A34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E9F76" w14:textId="77777777" w:rsidR="005B1A34" w:rsidRDefault="005B1A34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85599" w14:textId="77777777" w:rsidR="005B1A34" w:rsidRDefault="005B1A34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89F5B" w14:textId="77777777" w:rsidR="005B1A34" w:rsidRDefault="005B1A34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6388E" w14:textId="77777777" w:rsidR="005B1A34" w:rsidRPr="005327F2" w:rsidRDefault="005B1A34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478E6" w14:textId="77777777" w:rsidR="005B1A34" w:rsidRPr="005327F2" w:rsidRDefault="005B1A34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EFD2C" w14:textId="77777777" w:rsidR="005B1A34" w:rsidRPr="005327F2" w:rsidRDefault="005B1A34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37739" w14:textId="77777777" w:rsidR="005B1A34" w:rsidRPr="005327F2" w:rsidRDefault="005B1A34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19175" w14:textId="77777777" w:rsidR="005B1A34" w:rsidRPr="005327F2" w:rsidRDefault="005B1A34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627D8" w14:textId="77777777" w:rsidR="005B1A34" w:rsidRPr="005327F2" w:rsidRDefault="005B1A34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36A5A" w14:textId="77777777" w:rsidR="005B1A34" w:rsidRPr="005327F2" w:rsidRDefault="005B1A34" w:rsidP="00E94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3D337" w14:textId="77777777" w:rsidR="005B1A34" w:rsidRPr="005327F2" w:rsidRDefault="005B1A34" w:rsidP="00E94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ABA9F" w14:textId="77777777" w:rsidR="005B1A34" w:rsidRPr="005327F2" w:rsidRDefault="005B1A34" w:rsidP="00E94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 (модернизация) не менее чем 2 тыс. объектов питьевого водоснабжения и водоподготовки к 2030 году</w:t>
            </w:r>
          </w:p>
        </w:tc>
      </w:tr>
      <w:tr w:rsidR="00905AA2" w:rsidRPr="00601E4F" w14:paraId="5A3C1C96" w14:textId="77777777" w:rsidTr="00905AA2">
        <w:trPr>
          <w:trHeight w:val="26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4007" w14:textId="77777777" w:rsidR="00905AA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13A16" w14:textId="77777777" w:rsidR="00905AA2" w:rsidRPr="00CD45E0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роены (реконструированы)</w:t>
            </w:r>
            <w:r w:rsidRPr="00CD45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 обеспечивающей инфраструктуры  в рамках реализации мероприятия по комплексному развитию спортивно-туристического комплекса «Шерегеш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E4D69" w14:textId="77777777" w:rsidR="00905AA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C92CE" w14:textId="77777777" w:rsidR="00905AA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8C49F" w14:textId="77777777" w:rsidR="00905AA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BF529" w14:textId="77777777" w:rsidR="00905AA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8E0DC" w14:textId="77777777" w:rsidR="00905AA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7563F" w14:textId="77777777" w:rsidR="00905AA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B8AD" w14:textId="77777777" w:rsidR="00905AA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DC68C" w14:textId="77777777" w:rsidR="00905AA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6D2E2" w14:textId="77777777" w:rsidR="00905AA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502C5" w14:textId="77777777" w:rsidR="00905AA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7EACE" w14:textId="77777777" w:rsidR="00905AA2" w:rsidRPr="005327F2" w:rsidRDefault="00905AA2" w:rsidP="00E94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78CE4" w14:textId="77777777" w:rsidR="00905AA2" w:rsidRPr="005327F2" w:rsidRDefault="00905AA2" w:rsidP="00E94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4FF8A" w14:textId="77777777" w:rsidR="00905AA2" w:rsidRPr="005327F2" w:rsidRDefault="00905AA2" w:rsidP="00E94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 (модернизация) не менее чем 2 тыс. объектов питьевого водоснабжения и водоподготовки к 2030 году</w:t>
            </w:r>
          </w:p>
        </w:tc>
      </w:tr>
      <w:tr w:rsidR="00905AA2" w:rsidRPr="00601E4F" w14:paraId="52C3B45F" w14:textId="77777777" w:rsidTr="004F4255">
        <w:trPr>
          <w:trHeight w:val="697"/>
        </w:trPr>
        <w:tc>
          <w:tcPr>
            <w:tcW w:w="1510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7CF5" w14:textId="77777777" w:rsidR="00905AA2" w:rsidRPr="00A63724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3724">
              <w:rPr>
                <w:rFonts w:ascii="Times New Roman" w:hAnsi="Times New Roman"/>
                <w:sz w:val="20"/>
                <w:szCs w:val="20"/>
              </w:rPr>
              <w:t>Цель 2 Муниципальной программы  Формирование комфортных и безопасных условий проживания  населения Ташт</w:t>
            </w:r>
            <w:r>
              <w:rPr>
                <w:rFonts w:ascii="Times New Roman" w:hAnsi="Times New Roman"/>
                <w:sz w:val="20"/>
                <w:szCs w:val="20"/>
              </w:rPr>
              <w:t>агольского муниципального округа</w:t>
            </w:r>
            <w:r w:rsidRPr="00A63724">
              <w:rPr>
                <w:rFonts w:ascii="Times New Roman" w:hAnsi="Times New Roman"/>
                <w:sz w:val="20"/>
                <w:szCs w:val="20"/>
              </w:rPr>
              <w:t>, сохранение здоровья людей</w:t>
            </w:r>
          </w:p>
        </w:tc>
      </w:tr>
      <w:tr w:rsidR="00905AA2" w:rsidRPr="00601E4F" w14:paraId="0B07BD9D" w14:textId="77777777" w:rsidTr="00905AA2">
        <w:trPr>
          <w:trHeight w:val="26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7388" w14:textId="77777777" w:rsidR="00905AA2" w:rsidRPr="005327F2" w:rsidRDefault="00905AA2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C0C23" w14:textId="77777777" w:rsidR="00905AA2" w:rsidRPr="005327F2" w:rsidRDefault="00905AA2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 аварий (коммунальная инфраструктур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A6B7D" w14:textId="77777777" w:rsidR="00905AA2" w:rsidRPr="005327F2" w:rsidRDefault="00905AA2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A6CE8" w14:textId="77777777" w:rsidR="00905AA2" w:rsidRPr="005327F2" w:rsidRDefault="00905AA2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0D998" w14:textId="77777777" w:rsidR="00905AA2" w:rsidRPr="005327F2" w:rsidRDefault="00905AA2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889D7" w14:textId="77777777" w:rsidR="00905AA2" w:rsidRPr="005327F2" w:rsidRDefault="00905AA2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CCCFB" w14:textId="77777777" w:rsidR="00905AA2" w:rsidRPr="005327F2" w:rsidRDefault="00905AA2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084CA" w14:textId="77777777" w:rsidR="00905AA2" w:rsidRPr="005327F2" w:rsidRDefault="00905AA2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2F76D" w14:textId="77777777" w:rsidR="00905AA2" w:rsidRPr="005327F2" w:rsidRDefault="00905AA2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AD35D" w14:textId="77777777" w:rsidR="00905AA2" w:rsidRPr="005327F2" w:rsidRDefault="00905AA2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B4431" w14:textId="77777777" w:rsidR="00905AA2" w:rsidRPr="005327F2" w:rsidRDefault="00905AA2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3E87C" w14:textId="77777777" w:rsidR="00905AA2" w:rsidRPr="005327F2" w:rsidRDefault="00905AA2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AD155" w14:textId="77777777" w:rsidR="00905AA2" w:rsidRPr="005327F2" w:rsidRDefault="00905AA2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DA67C" w14:textId="77777777" w:rsidR="00905AA2" w:rsidRPr="005327F2" w:rsidRDefault="00905AA2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8BF82" w14:textId="77777777" w:rsidR="00905AA2" w:rsidRPr="005327F2" w:rsidRDefault="00905AA2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905AA2" w:rsidRPr="00601E4F" w14:paraId="3BD23B22" w14:textId="77777777" w:rsidTr="004F4255">
        <w:trPr>
          <w:trHeight w:val="495"/>
        </w:trPr>
        <w:tc>
          <w:tcPr>
            <w:tcW w:w="151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01EC47" w14:textId="77777777" w:rsidR="00905AA2" w:rsidRPr="005327F2" w:rsidRDefault="00905AA2" w:rsidP="003B5F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Ц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ципальной программы  Снижение социальной напряженности за счет повышения качества предоставления услуг в части водоснабжения,  водоотведения, теплоснабжения, электроснабжения</w:t>
            </w:r>
          </w:p>
        </w:tc>
      </w:tr>
      <w:tr w:rsidR="00905AA2" w:rsidRPr="00601E4F" w14:paraId="5E7A97F9" w14:textId="77777777" w:rsidTr="00905AA2">
        <w:trPr>
          <w:trHeight w:val="26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4AF1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EACE2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электрической 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Таштагольского муниципаль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B2FD2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5D56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7821D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74C27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16828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5A743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EA249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4A88F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327D9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CAEFC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1DCD4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17E6B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B9AB3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905AA2" w:rsidRPr="00601E4F" w14:paraId="272D7567" w14:textId="77777777" w:rsidTr="00905AA2">
        <w:trPr>
          <w:trHeight w:val="26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0838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9213D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Таштагольского муниципаль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CF349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DEDFE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00523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1DDB7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392B0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F68A5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E3B6A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A1132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29424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9EEFD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22571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34F78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C8C41" w14:textId="77777777" w:rsidR="00905AA2" w:rsidRPr="005327F2" w:rsidRDefault="00905AA2" w:rsidP="00832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модернизации коммунальной инфраструктуры и улучшение качества предоставляемых коммунальных услуг для 20 млн. человек к 2030 году </w:t>
            </w:r>
          </w:p>
        </w:tc>
      </w:tr>
      <w:tr w:rsidR="00905AA2" w:rsidRPr="00601E4F" w14:paraId="0822C201" w14:textId="77777777" w:rsidTr="00905AA2">
        <w:trPr>
          <w:trHeight w:val="26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B774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3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3981C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Таштагольского муниципаль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F4224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91BFF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3D2F6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11297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301ED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D9720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B58AD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5CB94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FA15E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E5A42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957EB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E7FDA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BB1DA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905AA2" w:rsidRPr="00601E4F" w14:paraId="49A62BCC" w14:textId="77777777" w:rsidTr="00905AA2">
        <w:trPr>
          <w:trHeight w:val="26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509E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69657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объема горячей воды, расчеты за которую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-ляются</w:t>
            </w:r>
            <w:proofErr w:type="spell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использованием приборов учета, в общем объеме воды, потребляемой (используемой) на территории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шта-гольского</w:t>
            </w:r>
            <w:proofErr w:type="spell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25261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F5E14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9156E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819F1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80B7D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DAB8E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B24B3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BD71E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88FEA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5BAB5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87C28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FF288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829BE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905AA2" w:rsidRPr="00601E4F" w14:paraId="052EFA00" w14:textId="77777777" w:rsidTr="004F4255">
        <w:trPr>
          <w:trHeight w:val="255"/>
        </w:trPr>
        <w:tc>
          <w:tcPr>
            <w:tcW w:w="151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1FC8" w14:textId="77777777" w:rsidR="00905AA2" w:rsidRPr="005327F2" w:rsidRDefault="00905AA2" w:rsidP="00E72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Ц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ципальной программы  Устойчивое социально-экономическое развитие жилищно-коммунального комплекса</w:t>
            </w:r>
          </w:p>
        </w:tc>
      </w:tr>
      <w:tr w:rsidR="00905AA2" w:rsidRPr="00601E4F" w14:paraId="16717AB7" w14:textId="77777777" w:rsidTr="00905AA2">
        <w:trPr>
          <w:trHeight w:val="26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8A45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A62B8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 на сна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е о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9E4D1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BF3B4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108B3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7795E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7E9C8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0874E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39986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56985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DE3DD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B793E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6FED6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B443C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5B298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905AA2" w:rsidRPr="00601E4F" w14:paraId="5FE94AD2" w14:textId="77777777" w:rsidTr="00905AA2">
        <w:trPr>
          <w:trHeight w:val="277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7DF3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580FB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215BD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8FDD4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E85C3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E31D9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B51E3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13546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5A707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5A742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E8896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AB4C4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5879E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065A8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8ACC8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905AA2" w:rsidRPr="00601E4F" w14:paraId="16DD6896" w14:textId="77777777" w:rsidTr="00905AA2">
        <w:trPr>
          <w:trHeight w:val="26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5626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3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DACF2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0A226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9444C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E162A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5298B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77CA1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5231A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0649A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03EB7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2B2FF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9A32B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5B436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F64BD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8A0CB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905AA2" w:rsidRPr="00601E4F" w14:paraId="204FDA62" w14:textId="77777777" w:rsidTr="00905AA2">
        <w:trPr>
          <w:trHeight w:val="277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F7FE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39946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BEFA5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53EEA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B9D22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7DA39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B9161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4F374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C9257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6EE59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27E88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D1C11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AB144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F1F31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CA26B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905AA2" w:rsidRPr="00601E4F" w14:paraId="017AC25A" w14:textId="77777777" w:rsidTr="004F4255">
        <w:trPr>
          <w:trHeight w:val="255"/>
        </w:trPr>
        <w:tc>
          <w:tcPr>
            <w:tcW w:w="151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79B0A7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Ц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ципальной программы Снижения  энергоемкости муниципального продукта</w:t>
            </w:r>
          </w:p>
        </w:tc>
      </w:tr>
      <w:tr w:rsidR="00905AA2" w:rsidRPr="00601E4F" w14:paraId="3347D2CD" w14:textId="77777777" w:rsidTr="00905AA2">
        <w:trPr>
          <w:trHeight w:val="26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9557" w14:textId="77777777" w:rsidR="00905AA2" w:rsidRPr="005327F2" w:rsidRDefault="00905AA2" w:rsidP="00C1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40F9C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электроэнергии (от установки энергосберегающих светильников - бюджетная сфер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7B348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A24D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05950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оватт-час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F16C6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9730E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FEB13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A3602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6B92D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AD401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41057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3BB9C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13FFE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0B18A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905AA2" w:rsidRPr="00601E4F" w14:paraId="631EFC1B" w14:textId="77777777" w:rsidTr="00905AA2">
        <w:trPr>
          <w:trHeight w:val="26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9E1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39A8C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электроэнергии (за счет реконструкции объектов коммунальной инфраструктур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CD695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0F749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B673C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оватт-час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46016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6E611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4C4E3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20079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8EACA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41024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F6DD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A688E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9FB7B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18D1A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905AA2" w:rsidRPr="00601E4F" w14:paraId="408AFA34" w14:textId="77777777" w:rsidTr="00905AA2">
        <w:trPr>
          <w:trHeight w:val="26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7399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3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17B9E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еплоэнерг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за счет реконструкции объектов коммунальной инфраструктур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0175E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D491D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AC0D1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гигакалор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3DF41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88579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54A06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5A491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72717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38414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EF498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A3253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8273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E6FFC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905AA2" w:rsidRPr="00601E4F" w14:paraId="6DE53D8F" w14:textId="77777777" w:rsidTr="00905AA2">
        <w:trPr>
          <w:trHeight w:val="26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66D9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F5106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номия теплоэнергии </w:t>
            </w:r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за</w:t>
            </w:r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чет замены оконных блоков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423E0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13A45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52023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гигакалор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ECBF6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36FC2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36C0C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4EAE3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40133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EC93B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AD61D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51623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F2371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F8103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905AA2" w:rsidRPr="00601E4F" w14:paraId="51C0FD38" w14:textId="77777777" w:rsidTr="00905AA2">
        <w:trPr>
          <w:trHeight w:val="268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7F41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5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98E19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еплоэнергии (за счет  замены теплового узл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D1260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6B6AE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B07D3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гигакалор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828F6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809DB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F0202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CD7E0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27B5A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2F067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D8EEA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06546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A0618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8B47C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905AA2" w:rsidRPr="00601E4F" w14:paraId="31831354" w14:textId="77777777" w:rsidTr="00905AA2">
        <w:trPr>
          <w:trHeight w:val="28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3711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06C55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еплоэнергии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счет теплоизоляции  внутрид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вых сетей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8B4BF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AE23F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66314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гигакалор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3C816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FDB52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D9ED9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3BE4D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87725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FCB4A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6B1AC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ADA84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DDB48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2577D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905AA2" w:rsidRPr="00601E4F" w14:paraId="4F031712" w14:textId="77777777" w:rsidTr="00905AA2">
        <w:trPr>
          <w:trHeight w:val="28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4AD8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7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90555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 электроэнергии</w:t>
            </w:r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за счет </w:t>
            </w:r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и  энергосберегающих</w:t>
            </w:r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тильников- жилищная сфер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E3E96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3B683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DBE5E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оватт-час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D02E1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4266A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27E96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EFE4F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EF0EC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D4781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CFB6E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66B7A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5E9DB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95BC9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905AA2" w:rsidRPr="00601E4F" w14:paraId="7B2B9F75" w14:textId="77777777" w:rsidTr="00905AA2">
        <w:trPr>
          <w:trHeight w:val="282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DA57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D1C6A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опли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7DC0F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20537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ED9AF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тон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1EC15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AD5D7" w14:textId="77777777" w:rsidR="00905AA2" w:rsidRPr="005327F2" w:rsidRDefault="00905AA2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A8EBE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2EFC2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4AC10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99956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C4293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2BC13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5E0FE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агольского м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опросам  ЖК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5640A" w14:textId="77777777" w:rsidR="00905AA2" w:rsidRPr="005327F2" w:rsidRDefault="00905AA2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</w:tbl>
    <w:p w14:paraId="539144D0" w14:textId="77777777" w:rsidR="00601E4F" w:rsidRDefault="00601E4F" w:rsidP="00F27C5E">
      <w:pPr>
        <w:pStyle w:val="a3"/>
        <w:kinsoku w:val="0"/>
        <w:overflowPunct w:val="0"/>
        <w:spacing w:before="5"/>
        <w:rPr>
          <w:sz w:val="20"/>
        </w:rPr>
      </w:pPr>
    </w:p>
    <w:p w14:paraId="0709BC67" w14:textId="77777777" w:rsidR="00601E4F" w:rsidRDefault="00601E4F" w:rsidP="00F27C5E">
      <w:pPr>
        <w:pStyle w:val="a3"/>
        <w:kinsoku w:val="0"/>
        <w:overflowPunct w:val="0"/>
        <w:spacing w:before="5"/>
        <w:rPr>
          <w:sz w:val="20"/>
        </w:rPr>
      </w:pPr>
    </w:p>
    <w:p w14:paraId="1B8D70EB" w14:textId="77777777" w:rsidR="00C57D31" w:rsidRDefault="00C57D31">
      <w:pPr>
        <w:rPr>
          <w:rFonts w:ascii="Times New Roman" w:hAnsi="Times New Roman"/>
          <w:sz w:val="20"/>
          <w:szCs w:val="20"/>
        </w:rPr>
      </w:pPr>
      <w:r>
        <w:rPr>
          <w:sz w:val="20"/>
        </w:rPr>
        <w:br w:type="page"/>
      </w:r>
    </w:p>
    <w:p w14:paraId="1C31B560" w14:textId="77777777" w:rsidR="00F27C5E" w:rsidRDefault="00F27C5E" w:rsidP="00F27C5E">
      <w:pPr>
        <w:pStyle w:val="1"/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.1.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кси-показатели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tbl>
      <w:tblPr>
        <w:tblW w:w="157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844"/>
        <w:gridCol w:w="539"/>
      </w:tblGrid>
      <w:tr w:rsidR="00F27C5E" w14:paraId="4523E1AE" w14:textId="77777777" w:rsidTr="00F27C5E">
        <w:tc>
          <w:tcPr>
            <w:tcW w:w="416" w:type="dxa"/>
            <w:shd w:val="clear" w:color="auto" w:fill="FFFFFF"/>
          </w:tcPr>
          <w:p w14:paraId="3A07DAB9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5A5EC38C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0080B19F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642AD97B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AE630C7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BEA3994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73AFC332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8E04C9A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FE7781B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DF75436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5466827E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BA904AB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1E251FB7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13E723F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23B1884C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CC681EE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6737BC1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675F4AFE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shd w:val="clear" w:color="auto" w:fill="FFFFFF"/>
            <w:vAlign w:val="bottom"/>
          </w:tcPr>
          <w:p w14:paraId="4DCCCEBC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</w:tr>
      <w:tr w:rsidR="00F27C5E" w14:paraId="739FB505" w14:textId="77777777" w:rsidTr="00F27C5E">
        <w:trPr>
          <w:gridAfter w:val="1"/>
          <w:wAfter w:w="539" w:type="dxa"/>
        </w:trPr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C95B2D2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5F9D743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CC40F4A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88B5D94" w14:textId="77777777" w:rsidR="00F27C5E" w:rsidRDefault="00F27C5E" w:rsidP="00F27C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  <w:p w14:paraId="2591CC7C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55E8317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5D80595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844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B5B2B79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F27C5E" w14:paraId="3F726B54" w14:textId="77777777" w:rsidTr="00F27C5E">
        <w:trPr>
          <w:gridAfter w:val="1"/>
          <w:wAfter w:w="539" w:type="dxa"/>
        </w:trPr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0F06897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1E958B9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FFD9250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DE2F07D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630B4B1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590B681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BB6424A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A19D909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ф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CA82B65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A95CEEE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0306970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C49B386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278DA3E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1597011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F2CF319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A76E564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E4B146F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15B9767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дек.</w:t>
            </w:r>
          </w:p>
        </w:tc>
        <w:tc>
          <w:tcPr>
            <w:tcW w:w="844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1CC2348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</w:tr>
      <w:tr w:rsidR="00F27C5E" w14:paraId="7E75A100" w14:textId="77777777" w:rsidTr="00F27C5E">
        <w:trPr>
          <w:gridAfter w:val="1"/>
          <w:wAfter w:w="539" w:type="dxa"/>
        </w:trPr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38C5E31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B064E1F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BEFF0AD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EF0E886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B15480D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A79FFBA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55456B8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F8F83A5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FBA30A1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4E8423E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D420F61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A54C153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08952C2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F38D2DD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1FE41D4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23017D1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A0E706F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6FC456B" w14:textId="77777777"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6FFCD58" w14:textId="77777777"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F27C5E" w14:paraId="42472172" w14:textId="77777777" w:rsidTr="00F27C5E">
        <w:trPr>
          <w:gridAfter w:val="1"/>
          <w:wAfter w:w="539" w:type="dxa"/>
        </w:trPr>
        <w:tc>
          <w:tcPr>
            <w:tcW w:w="416" w:type="dxa"/>
            <w:shd w:val="clear" w:color="auto" w:fill="FFFFFF"/>
          </w:tcPr>
          <w:p w14:paraId="01AE7CC2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1DF4C66A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526CA33B" w14:textId="77777777"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2CBEED4B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3A22E70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FDC5082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7209728D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F7C77A4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1506C87D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0462B44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5EF6B0F5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8EF9E5E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B9B3D2F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6D872763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74FEEFB5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733EDE93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DED95ED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2E9D8DEC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14:paraId="6D5A74FE" w14:textId="77777777" w:rsidR="00F27C5E" w:rsidRDefault="00F27C5E" w:rsidP="00F27C5E">
            <w:pPr>
              <w:rPr>
                <w:sz w:val="16"/>
                <w:szCs w:val="16"/>
              </w:rPr>
            </w:pPr>
          </w:p>
        </w:tc>
      </w:tr>
    </w:tbl>
    <w:p w14:paraId="3DDADEEB" w14:textId="77777777" w:rsidR="00F27C5E" w:rsidRDefault="00F27C5E" w:rsidP="00F27C5E">
      <w:pPr>
        <w:pStyle w:val="1"/>
        <w:kinsoku w:val="0"/>
        <w:overflowPunct w:val="0"/>
        <w:spacing w:before="76"/>
        <w:jc w:val="center"/>
        <w:rPr>
          <w:color w:val="auto"/>
        </w:rPr>
      </w:pPr>
      <w:r>
        <w:rPr>
          <w:color w:val="auto"/>
        </w:rPr>
        <w:t>3.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Помесячный план достижения показателей муниципальной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p w14:paraId="10A6A24F" w14:textId="77777777" w:rsidR="00F27C5E" w:rsidRDefault="00F27C5E" w:rsidP="00F27C5E">
      <w:pPr>
        <w:pStyle w:val="a3"/>
        <w:kinsoku w:val="0"/>
        <w:overflowPunct w:val="0"/>
        <w:spacing w:before="6"/>
        <w:rPr>
          <w:sz w:val="20"/>
        </w:rPr>
      </w:pPr>
    </w:p>
    <w:tbl>
      <w:tblPr>
        <w:tblW w:w="15204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418"/>
        <w:gridCol w:w="1635"/>
        <w:gridCol w:w="1634"/>
        <w:gridCol w:w="622"/>
        <w:gridCol w:w="773"/>
        <w:gridCol w:w="582"/>
        <w:gridCol w:w="618"/>
        <w:gridCol w:w="618"/>
        <w:gridCol w:w="532"/>
        <w:gridCol w:w="704"/>
        <w:gridCol w:w="561"/>
        <w:gridCol w:w="650"/>
        <w:gridCol w:w="604"/>
        <w:gridCol w:w="996"/>
        <w:gridCol w:w="688"/>
      </w:tblGrid>
      <w:tr w:rsidR="00F27C5E" w14:paraId="744243D2" w14:textId="77777777" w:rsidTr="00F27C5E">
        <w:trPr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685E" w14:textId="77777777" w:rsidR="00F27C5E" w:rsidRPr="00D85451" w:rsidRDefault="00F27C5E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0E89DCC8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№</w:t>
            </w:r>
            <w:r w:rsidRPr="00D85451">
              <w:rPr>
                <w:spacing w:val="-37"/>
                <w:sz w:val="20"/>
                <w:szCs w:val="20"/>
              </w:rPr>
              <w:t xml:space="preserve"> </w:t>
            </w:r>
            <w:r w:rsidRPr="00D85451">
              <w:rPr>
                <w:sz w:val="20"/>
                <w:szCs w:val="20"/>
              </w:rPr>
              <w:t>п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9715" w14:textId="77777777" w:rsidR="00F27C5E" w:rsidRPr="00D85451" w:rsidRDefault="00F27C5E" w:rsidP="00F27C5E">
            <w:pPr>
              <w:pStyle w:val="TableParagraph"/>
              <w:kinsoku w:val="0"/>
              <w:overflowPunct w:val="0"/>
              <w:ind w:right="372"/>
              <w:rPr>
                <w:sz w:val="20"/>
                <w:szCs w:val="20"/>
              </w:rPr>
            </w:pPr>
          </w:p>
          <w:p w14:paraId="249BE3D6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Цели/показатели</w:t>
            </w:r>
          </w:p>
          <w:p w14:paraId="0B804F1A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616D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14:paraId="1D11694B" w14:textId="77777777" w:rsidR="00F27C5E" w:rsidRPr="00D85451" w:rsidRDefault="00F27C5E" w:rsidP="00F27C5E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1BCB" w14:textId="77777777" w:rsidR="00F27C5E" w:rsidRPr="00D85451" w:rsidRDefault="00F27C5E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05940168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Единица измерения</w:t>
            </w:r>
            <w:r w:rsidRPr="00D85451">
              <w:rPr>
                <w:spacing w:val="-37"/>
                <w:sz w:val="20"/>
                <w:szCs w:val="20"/>
              </w:rPr>
              <w:t xml:space="preserve"> </w:t>
            </w:r>
            <w:r w:rsidRPr="00D85451">
              <w:rPr>
                <w:sz w:val="20"/>
                <w:szCs w:val="20"/>
              </w:rPr>
              <w:t>(по</w:t>
            </w:r>
            <w:r w:rsidRPr="00D85451">
              <w:rPr>
                <w:spacing w:val="-2"/>
                <w:sz w:val="20"/>
                <w:szCs w:val="20"/>
              </w:rPr>
              <w:t xml:space="preserve"> </w:t>
            </w:r>
            <w:r w:rsidRPr="00D85451">
              <w:rPr>
                <w:sz w:val="20"/>
                <w:szCs w:val="20"/>
              </w:rPr>
              <w:t>ОКЕИ)</w:t>
            </w:r>
          </w:p>
        </w:tc>
        <w:tc>
          <w:tcPr>
            <w:tcW w:w="7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B146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Значение</w:t>
            </w:r>
            <w:r w:rsidRPr="00D85451">
              <w:rPr>
                <w:spacing w:val="-5"/>
                <w:sz w:val="20"/>
                <w:szCs w:val="20"/>
              </w:rPr>
              <w:t xml:space="preserve"> </w:t>
            </w:r>
            <w:r w:rsidRPr="00D85451">
              <w:rPr>
                <w:sz w:val="20"/>
                <w:szCs w:val="20"/>
              </w:rPr>
              <w:t>показателя</w:t>
            </w:r>
            <w:r w:rsidRPr="00D85451">
              <w:rPr>
                <w:spacing w:val="-2"/>
                <w:sz w:val="20"/>
                <w:szCs w:val="20"/>
              </w:rPr>
              <w:t xml:space="preserve"> </w:t>
            </w:r>
            <w:r w:rsidRPr="00D85451">
              <w:rPr>
                <w:sz w:val="20"/>
                <w:szCs w:val="20"/>
              </w:rPr>
              <w:t>по</w:t>
            </w:r>
            <w:r w:rsidRPr="00D85451">
              <w:rPr>
                <w:spacing w:val="-2"/>
                <w:sz w:val="20"/>
                <w:szCs w:val="20"/>
              </w:rPr>
              <w:t xml:space="preserve"> </w:t>
            </w:r>
            <w:r w:rsidRPr="00D85451">
              <w:rPr>
                <w:sz w:val="20"/>
                <w:szCs w:val="20"/>
              </w:rPr>
              <w:t>месяцам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90A4" w14:textId="77777777" w:rsidR="00F27C5E" w:rsidRPr="00D85451" w:rsidRDefault="00F27C5E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5789E9F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sz w:val="20"/>
                <w:szCs w:val="20"/>
                <w:vertAlign w:val="superscript"/>
              </w:rPr>
            </w:pPr>
            <w:r w:rsidRPr="00D85451">
              <w:rPr>
                <w:sz w:val="20"/>
                <w:szCs w:val="20"/>
                <w:vertAlign w:val="superscript"/>
              </w:rPr>
              <w:t xml:space="preserve"> конец</w:t>
            </w:r>
          </w:p>
          <w:p w14:paraId="0F6A18B3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sz w:val="20"/>
                <w:szCs w:val="20"/>
                <w:vertAlign w:val="superscript"/>
              </w:rPr>
            </w:pPr>
            <w:r w:rsidRPr="00D85451">
              <w:rPr>
                <w:sz w:val="20"/>
                <w:szCs w:val="20"/>
                <w:vertAlign w:val="subscript"/>
              </w:rPr>
              <w:t>2026</w:t>
            </w:r>
            <w:r w:rsidRPr="00D85451">
              <w:rPr>
                <w:sz w:val="20"/>
                <w:szCs w:val="20"/>
                <w:vertAlign w:val="superscript"/>
              </w:rPr>
              <w:t xml:space="preserve"> года</w:t>
            </w:r>
          </w:p>
        </w:tc>
      </w:tr>
      <w:tr w:rsidR="00F27C5E" w14:paraId="7F7CBBD8" w14:textId="77777777" w:rsidTr="00F27C5E">
        <w:trPr>
          <w:trHeight w:val="415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C35B" w14:textId="77777777" w:rsidR="00F27C5E" w:rsidRPr="00D85451" w:rsidRDefault="00F27C5E" w:rsidP="00F27C5E">
            <w:pPr>
              <w:pStyle w:val="a3"/>
              <w:kinsoku w:val="0"/>
              <w:overflowPunct w:val="0"/>
              <w:spacing w:before="6"/>
              <w:rPr>
                <w:sz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3B79" w14:textId="77777777" w:rsidR="00F27C5E" w:rsidRPr="00D85451" w:rsidRDefault="00F27C5E" w:rsidP="00F27C5E">
            <w:pPr>
              <w:pStyle w:val="a3"/>
              <w:kinsoku w:val="0"/>
              <w:overflowPunct w:val="0"/>
              <w:spacing w:before="6"/>
              <w:rPr>
                <w:sz w:val="2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5A63" w14:textId="77777777" w:rsidR="00F27C5E" w:rsidRPr="00D85451" w:rsidRDefault="00F27C5E" w:rsidP="00F27C5E">
            <w:pPr>
              <w:pStyle w:val="a3"/>
              <w:kinsoku w:val="0"/>
              <w:overflowPunct w:val="0"/>
              <w:spacing w:before="6"/>
              <w:rPr>
                <w:sz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621B" w14:textId="77777777" w:rsidR="00F27C5E" w:rsidRPr="00D85451" w:rsidRDefault="00F27C5E" w:rsidP="00F27C5E">
            <w:pPr>
              <w:pStyle w:val="a3"/>
              <w:kinsoku w:val="0"/>
              <w:overflowPunct w:val="0"/>
              <w:spacing w:before="6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6CFD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152E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5582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473A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3E3C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462F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505D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F114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852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0346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8B31" w14:textId="77777777"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451">
              <w:rPr>
                <w:rFonts w:ascii="Times New Roman" w:hAnsi="Times New Roman"/>
                <w:sz w:val="20"/>
                <w:szCs w:val="20"/>
              </w:rPr>
              <w:t>нояб</w:t>
            </w:r>
            <w:proofErr w:type="spellEnd"/>
            <w:r w:rsidRPr="00D854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ACD1" w14:textId="77777777" w:rsidR="00F27C5E" w:rsidRPr="00D85451" w:rsidRDefault="00F27C5E" w:rsidP="00F27C5E">
            <w:pPr>
              <w:pStyle w:val="a3"/>
              <w:kinsoku w:val="0"/>
              <w:overflowPunct w:val="0"/>
              <w:spacing w:before="6"/>
              <w:rPr>
                <w:sz w:val="20"/>
              </w:rPr>
            </w:pPr>
          </w:p>
        </w:tc>
      </w:tr>
      <w:tr w:rsidR="00F27C5E" w14:paraId="346A76C1" w14:textId="77777777" w:rsidTr="00F27C5E">
        <w:trPr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394A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B468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E29C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3291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D1D8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3E55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2E40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3254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9BB3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2467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5F5A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FB07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14C8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234F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61B2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B4E4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1</w:t>
            </w:r>
          </w:p>
        </w:tc>
      </w:tr>
      <w:tr w:rsidR="00F27C5E" w14:paraId="3302C523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A17A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</w:t>
            </w:r>
          </w:p>
        </w:tc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BD94" w14:textId="77777777" w:rsidR="00F27C5E" w:rsidRPr="00D85451" w:rsidRDefault="00F27C5E" w:rsidP="00ED0B87">
            <w:pPr>
              <w:pStyle w:val="TableParagraph"/>
              <w:kinsoku w:val="0"/>
              <w:overflowPunct w:val="0"/>
              <w:ind w:left="107"/>
              <w:rPr>
                <w:i/>
                <w:iCs/>
                <w:sz w:val="20"/>
                <w:szCs w:val="20"/>
              </w:rPr>
            </w:pPr>
            <w:r w:rsidRPr="00D85451">
              <w:rPr>
                <w:i/>
                <w:iCs/>
                <w:sz w:val="20"/>
                <w:szCs w:val="20"/>
              </w:rPr>
              <w:t xml:space="preserve">Цель 1 муниципальной  программы </w:t>
            </w:r>
            <w:r w:rsidR="001B6E9A" w:rsidRPr="00D85451">
              <w:rPr>
                <w:sz w:val="20"/>
                <w:szCs w:val="20"/>
              </w:rPr>
              <w:t>Обеспечение населения Ташт</w:t>
            </w:r>
            <w:r w:rsidR="001E3D72">
              <w:rPr>
                <w:sz w:val="20"/>
                <w:szCs w:val="20"/>
              </w:rPr>
              <w:t>агольского муниципального округа</w:t>
            </w:r>
            <w:r w:rsidR="001B6E9A" w:rsidRPr="00D85451">
              <w:rPr>
                <w:sz w:val="20"/>
                <w:szCs w:val="20"/>
              </w:rPr>
              <w:t xml:space="preserve"> питьевой водой, теплоснабжением, водоотведением, электроснабжением в достаточном количестве и надлежащего качества</w:t>
            </w:r>
          </w:p>
        </w:tc>
      </w:tr>
      <w:tr w:rsidR="00F27C5E" w14:paraId="19D8E333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98A0" w14:textId="77777777" w:rsidR="00F27C5E" w:rsidRPr="00D85451" w:rsidRDefault="00A86E19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DB7D" w14:textId="77777777" w:rsidR="00F27C5E" w:rsidRPr="00D85451" w:rsidRDefault="00A86E19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Доля водопроводных сетей, нуждающихся в замен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0814" w14:textId="77777777" w:rsidR="00F27C5E" w:rsidRPr="00D85451" w:rsidRDefault="00F27C5E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Возрастания</w:t>
            </w:r>
          </w:p>
          <w:p w14:paraId="5EE7AD8C" w14:textId="77777777" w:rsidR="00F27C5E" w:rsidRPr="00D85451" w:rsidRDefault="00F27C5E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14:paraId="78F9BC3B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" w:line="168" w:lineRule="exact"/>
              <w:ind w:left="108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249D" w14:textId="77777777" w:rsidR="00F27C5E" w:rsidRPr="00D85451" w:rsidRDefault="000913CF" w:rsidP="000913C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5434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F6F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586C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EB92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0CB2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B52C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2EC8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6CC6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B1A9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700B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330F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90DA" w14:textId="77777777" w:rsidR="00F27C5E" w:rsidRPr="00D85451" w:rsidRDefault="000913CF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60</w:t>
            </w:r>
          </w:p>
        </w:tc>
      </w:tr>
      <w:tr w:rsidR="00F27C5E" w14:paraId="3A762E6F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D380" w14:textId="77777777" w:rsidR="00F27C5E" w:rsidRPr="00D85451" w:rsidRDefault="00CD231B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.2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A347" w14:textId="77777777" w:rsidR="00F27C5E" w:rsidRPr="00D85451" w:rsidRDefault="00CD231B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Удельный вес проб воды, не отвечающих гигиеническим нормативам по санитарно-химическим показателя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A31A" w14:textId="77777777" w:rsidR="00F27C5E" w:rsidRPr="00D85451" w:rsidRDefault="00F27C5E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Возрастания</w:t>
            </w:r>
          </w:p>
          <w:p w14:paraId="5A6FDAC9" w14:textId="77777777" w:rsidR="00F27C5E" w:rsidRPr="00D85451" w:rsidRDefault="00F27C5E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14:paraId="10292FA8" w14:textId="77777777" w:rsidR="00F27C5E" w:rsidRPr="00D85451" w:rsidRDefault="00F27C5E" w:rsidP="00F27C5E">
            <w:pPr>
              <w:pStyle w:val="TableParagraph"/>
              <w:kinsoku w:val="0"/>
              <w:overflowPunct w:val="0"/>
              <w:spacing w:before="1" w:line="168" w:lineRule="exact"/>
              <w:ind w:left="108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0352" w14:textId="77777777" w:rsidR="00F27C5E" w:rsidRPr="00D85451" w:rsidRDefault="00CD231B" w:rsidP="00CD231B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5451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189C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FEE0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A7EC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ECB1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01C5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9046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9FA0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A0ED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A234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7358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B144" w14:textId="77777777"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3D50" w14:textId="77777777" w:rsidR="00F27C5E" w:rsidRPr="00D85451" w:rsidRDefault="00CD231B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6</w:t>
            </w:r>
          </w:p>
        </w:tc>
      </w:tr>
      <w:tr w:rsidR="00466F06" w14:paraId="218798FC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2247" w14:textId="77777777" w:rsidR="00466F06" w:rsidRPr="00D85451" w:rsidRDefault="00466F06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E259" w14:textId="77777777" w:rsidR="00466F06" w:rsidRPr="00D85451" w:rsidRDefault="00466F06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нижение аварийности коммунальной инфраструктур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4107" w14:textId="77777777" w:rsidR="00466F06" w:rsidRPr="00D85451" w:rsidRDefault="00466F06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в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9B70" w14:textId="77777777" w:rsidR="00466F06" w:rsidRPr="00D85451" w:rsidRDefault="00466F06" w:rsidP="00CD231B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5451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CEC2" w14:textId="77777777" w:rsidR="00466F06" w:rsidRPr="00D85451" w:rsidRDefault="00466F06" w:rsidP="00E94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D5B9" w14:textId="77777777" w:rsidR="00466F06" w:rsidRPr="00D85451" w:rsidRDefault="00466F06" w:rsidP="00E94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F912" w14:textId="77777777" w:rsidR="00466F06" w:rsidRPr="00D85451" w:rsidRDefault="00466F06" w:rsidP="00E94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D95E" w14:textId="77777777" w:rsidR="00466F06" w:rsidRPr="00D85451" w:rsidRDefault="00466F06" w:rsidP="00E94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BCF9" w14:textId="77777777" w:rsidR="00466F06" w:rsidRPr="00D85451" w:rsidRDefault="00466F06" w:rsidP="00E94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5D6B" w14:textId="77777777" w:rsidR="00466F06" w:rsidRPr="00D85451" w:rsidRDefault="00466F06" w:rsidP="00E94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BE39" w14:textId="77777777" w:rsidR="00466F06" w:rsidRPr="00D85451" w:rsidRDefault="00466F06" w:rsidP="00E94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36FE" w14:textId="77777777" w:rsidR="00466F06" w:rsidRPr="00D85451" w:rsidRDefault="00466F06" w:rsidP="00E94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A783" w14:textId="77777777" w:rsidR="00466F06" w:rsidRPr="00D85451" w:rsidRDefault="00466F06" w:rsidP="00E94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FC06" w14:textId="77777777" w:rsidR="00466F06" w:rsidRPr="00D85451" w:rsidRDefault="00466F06" w:rsidP="00E94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24D5" w14:textId="77777777" w:rsidR="00466F06" w:rsidRPr="00D85451" w:rsidRDefault="00466F06" w:rsidP="00E94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D120" w14:textId="77777777" w:rsidR="00466F06" w:rsidRPr="00D85451" w:rsidRDefault="00466F06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3C19D0" w14:paraId="522BDEA6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C5A6" w14:textId="77777777" w:rsidR="003C19D0" w:rsidRDefault="003C19D0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63CB" w14:textId="77777777" w:rsidR="003C19D0" w:rsidRDefault="003C19D0" w:rsidP="00F27C5E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Численность населения, для которых улучшится качество коммунальных </w:t>
            </w: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5190" w14:textId="77777777" w:rsidR="003C19D0" w:rsidRPr="00D85451" w:rsidRDefault="003C19D0" w:rsidP="003C19D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lastRenderedPageBreak/>
              <w:t>Возрастания</w:t>
            </w:r>
          </w:p>
          <w:p w14:paraId="7EF9F3F3" w14:textId="77777777" w:rsidR="003C19D0" w:rsidRPr="00D85451" w:rsidRDefault="003C19D0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AE08" w14:textId="77777777" w:rsidR="003C19D0" w:rsidRPr="00D85451" w:rsidRDefault="003C19D0" w:rsidP="00CD231B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5361" w14:textId="77777777" w:rsidR="003C19D0" w:rsidRPr="00D85451" w:rsidRDefault="003C19D0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8E59" w14:textId="77777777" w:rsidR="003C19D0" w:rsidRPr="00D85451" w:rsidRDefault="003C19D0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CB90" w14:textId="77777777" w:rsidR="003C19D0" w:rsidRPr="00D85451" w:rsidRDefault="003C19D0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E58" w14:textId="77777777" w:rsidR="003C19D0" w:rsidRPr="00D85451" w:rsidRDefault="003C19D0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69B3" w14:textId="77777777" w:rsidR="003C19D0" w:rsidRPr="00D85451" w:rsidRDefault="003C19D0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C8CE" w14:textId="77777777" w:rsidR="003C19D0" w:rsidRPr="00D85451" w:rsidRDefault="003C19D0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32F8" w14:textId="77777777" w:rsidR="003C19D0" w:rsidRPr="00D85451" w:rsidRDefault="003C19D0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2D69" w14:textId="77777777" w:rsidR="003C19D0" w:rsidRPr="00D85451" w:rsidRDefault="003C19D0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DC66" w14:textId="77777777" w:rsidR="003C19D0" w:rsidRPr="00D85451" w:rsidRDefault="003C19D0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2B4A" w14:textId="77777777" w:rsidR="003C19D0" w:rsidRPr="00D85451" w:rsidRDefault="003C19D0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A7FF" w14:textId="77777777" w:rsidR="003C19D0" w:rsidRPr="00D85451" w:rsidRDefault="003C19D0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D40D" w14:textId="77777777" w:rsidR="003C19D0" w:rsidRPr="00D85451" w:rsidRDefault="003C19D0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E65043" w14:paraId="652C8D6A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DAB" w14:textId="77777777" w:rsidR="00E65043" w:rsidRDefault="00E65043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6162" w14:textId="77777777" w:rsidR="00E65043" w:rsidRDefault="00E65043" w:rsidP="00F27C5E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строены (реконструированы)</w:t>
            </w:r>
            <w:r w:rsidRPr="00CD45E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объекты  обеспечивающей инфраструктуры  в рамках реализации мероприятия по комплексному развитию спортивно-туристического комплекса «Шерегеш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B49C" w14:textId="77777777" w:rsidR="00E65043" w:rsidRPr="00D85451" w:rsidRDefault="00E65043" w:rsidP="00E6504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Возрастания</w:t>
            </w:r>
          </w:p>
          <w:p w14:paraId="0F248D81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569F" w14:textId="77777777" w:rsidR="00E65043" w:rsidRPr="00D85451" w:rsidRDefault="00E65043" w:rsidP="00CD231B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словная единиц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D38C" w14:textId="77777777" w:rsidR="00E65043" w:rsidRPr="00D85451" w:rsidRDefault="00E65043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8E22" w14:textId="77777777" w:rsidR="00E65043" w:rsidRPr="00D85451" w:rsidRDefault="00E65043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73E3" w14:textId="77777777" w:rsidR="00E65043" w:rsidRPr="00D85451" w:rsidRDefault="00E65043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9486" w14:textId="77777777" w:rsidR="00E65043" w:rsidRPr="00D85451" w:rsidRDefault="00E65043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8FFB" w14:textId="77777777" w:rsidR="00E65043" w:rsidRPr="00D85451" w:rsidRDefault="00E65043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459C" w14:textId="77777777" w:rsidR="00E65043" w:rsidRPr="00D85451" w:rsidRDefault="00E65043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38B5" w14:textId="77777777" w:rsidR="00E65043" w:rsidRPr="00D85451" w:rsidRDefault="00E65043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49B9" w14:textId="77777777" w:rsidR="00E65043" w:rsidRPr="00D85451" w:rsidRDefault="00E65043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3378" w14:textId="77777777" w:rsidR="00E65043" w:rsidRPr="00D85451" w:rsidRDefault="00E65043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66B2" w14:textId="77777777" w:rsidR="00E65043" w:rsidRPr="00D85451" w:rsidRDefault="00E65043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AE47" w14:textId="77777777" w:rsidR="00E65043" w:rsidRPr="00D85451" w:rsidRDefault="00E65043" w:rsidP="001E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BE20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5043" w14:paraId="728CEB9D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19C2" w14:textId="77777777" w:rsidR="00E65043" w:rsidRPr="00D85451" w:rsidRDefault="00E65043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2</w:t>
            </w:r>
          </w:p>
        </w:tc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2A27" w14:textId="77777777" w:rsidR="00E65043" w:rsidRPr="00D85451" w:rsidRDefault="00E65043" w:rsidP="0074764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i/>
                <w:iCs/>
                <w:sz w:val="20"/>
                <w:szCs w:val="20"/>
              </w:rPr>
              <w:t>Цель 2  муниципальной программы</w:t>
            </w:r>
            <w:r w:rsidRPr="00D85451">
              <w:rPr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Формирование комфортных и безопасных условий проживания  населения Ташт</w:t>
            </w:r>
            <w:r>
              <w:rPr>
                <w:sz w:val="20"/>
                <w:szCs w:val="20"/>
              </w:rPr>
              <w:t>агольского муниципального округа</w:t>
            </w:r>
            <w:r w:rsidRPr="005327F2">
              <w:rPr>
                <w:sz w:val="20"/>
                <w:szCs w:val="20"/>
              </w:rPr>
              <w:t>, сохранение здоровья людей</w:t>
            </w:r>
          </w:p>
        </w:tc>
      </w:tr>
      <w:tr w:rsidR="00E65043" w14:paraId="30D44421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D0E3" w14:textId="77777777" w:rsidR="00E65043" w:rsidRPr="00D85451" w:rsidRDefault="00E65043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48D7" w14:textId="77777777" w:rsidR="00E65043" w:rsidRPr="00C6399C" w:rsidRDefault="00E65043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6399C">
              <w:rPr>
                <w:sz w:val="20"/>
                <w:szCs w:val="20"/>
              </w:rPr>
              <w:t>Количество  аварий (коммунальная инфраструктур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38AB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вание</w:t>
            </w:r>
          </w:p>
          <w:p w14:paraId="0302ECCA" w14:textId="77777777" w:rsidR="00E65043" w:rsidRPr="00D85451" w:rsidRDefault="00E65043" w:rsidP="00F27C5E">
            <w:pPr>
              <w:pStyle w:val="TableParagraph"/>
              <w:kinsoku w:val="0"/>
              <w:overflowPunct w:val="0"/>
              <w:spacing w:before="1" w:line="168" w:lineRule="exact"/>
              <w:ind w:left="108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ADD1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ука</w:t>
            </w:r>
          </w:p>
          <w:p w14:paraId="7312F9C0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A042EE4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A949" w14:textId="77777777" w:rsidR="00E65043" w:rsidRPr="00D85451" w:rsidRDefault="00E65043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21CB" w14:textId="77777777" w:rsidR="00E65043" w:rsidRPr="00D85451" w:rsidRDefault="00E65043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6581" w14:textId="77777777" w:rsidR="00E65043" w:rsidRPr="00D85451" w:rsidRDefault="00E65043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C9E6" w14:textId="77777777" w:rsidR="00E65043" w:rsidRPr="00D85451" w:rsidRDefault="00E65043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3B2" w14:textId="77777777" w:rsidR="00E65043" w:rsidRPr="00D85451" w:rsidRDefault="00E65043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B704" w14:textId="77777777" w:rsidR="00E65043" w:rsidRPr="00D85451" w:rsidRDefault="00E65043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0F1D" w14:textId="77777777" w:rsidR="00E65043" w:rsidRPr="00D85451" w:rsidRDefault="00E65043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8C59" w14:textId="77777777" w:rsidR="00E65043" w:rsidRPr="00D85451" w:rsidRDefault="00E65043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10BE" w14:textId="77777777" w:rsidR="00E65043" w:rsidRPr="00D85451" w:rsidRDefault="00E65043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1DC5" w14:textId="77777777" w:rsidR="00E65043" w:rsidRPr="00D85451" w:rsidRDefault="00E65043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D2C1" w14:textId="77777777" w:rsidR="00E65043" w:rsidRPr="00D85451" w:rsidRDefault="00E65043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F4D5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5043" w14:paraId="351FF553" w14:textId="77777777" w:rsidTr="009E09E9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7B08" w14:textId="77777777" w:rsidR="00E65043" w:rsidRDefault="00E65043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C1F6" w14:textId="77777777" w:rsidR="00E65043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Цель </w:t>
            </w:r>
            <w:r w:rsidRPr="00025C4D">
              <w:rPr>
                <w:i/>
                <w:sz w:val="20"/>
                <w:szCs w:val="20"/>
              </w:rPr>
              <w:t>3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Снижение социальной напряженности за счет  повышения качества предоставления услуг в  части водоснабжения, водоотведения, теплоснабжения, электроснабжения</w:t>
            </w:r>
          </w:p>
        </w:tc>
      </w:tr>
      <w:tr w:rsidR="00E65043" w14:paraId="649F597D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4DC4" w14:textId="77777777" w:rsidR="00E65043" w:rsidRPr="00D85451" w:rsidRDefault="00E65043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1F29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электрической  энергии, расчеты за которую осуществляются с использованием приборов учета, в общем объеме электрической энергии, потребляемой (используемой) на терр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рии 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штагольского муниципаль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4242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A10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DAB8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95B1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0C4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B465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74B1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5049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043F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B056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D012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340F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DE0B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277D" w14:textId="77777777" w:rsidR="00E65043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2AA9193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E65043" w14:paraId="0BC53603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0D3E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588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Таштагольского муниципаль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5C5D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19FA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5C84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25D8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ACE7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073C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8987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B5C4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031C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1A06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0B49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9E59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AA55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24DE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5043" w14:paraId="578C97DD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D101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EAE2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Таштагольского муниципаль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9993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5C18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C754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CDB5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A40C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2D9C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9DEC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6849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949A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E138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CBD4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5D7B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CE2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DB5F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5043" w14:paraId="3784A4A7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E226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9A55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горячей воды, расчеты за которую ос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тся с использованием приборов учета, в общем объеме воды, потребляемой (используемой) на террит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Ташт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льского муниципаль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7024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F6F0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2835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5CFB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0052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1C6F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B594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ADC8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A248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68B7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160A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4425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F000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D816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5043" w14:paraId="45C23B36" w14:textId="77777777" w:rsidTr="009E09E9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5A47" w14:textId="77777777" w:rsidR="00E65043" w:rsidRPr="00D85451" w:rsidRDefault="00E65043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5E29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025C4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униципальной программы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стойчивое социально-экономическое развитие жилищно-коммунального комплекса</w:t>
            </w:r>
          </w:p>
        </w:tc>
      </w:tr>
      <w:tr w:rsidR="00E65043" w14:paraId="1180F9BA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6B3F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278E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и на снабжение о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39FE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A316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465B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CFDA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99E9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6ED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68E5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EA58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DA94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4AD6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E33C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596C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8243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3242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5043" w14:paraId="72311952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0FB1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B8D7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EB24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884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8421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E0A6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011F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BA4F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5471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1EE3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A7E8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4706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7F8F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4446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1B88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EBAD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5043" w14:paraId="7C3CD0E7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57F2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D42D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A674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7D64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4995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B451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6370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B9F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1E18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57CF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78EA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853F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8C5E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BAC1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5854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CAB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5043" w14:paraId="423C562E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2461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7DD3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C04C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09BE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613D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493D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75BD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9F8F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3139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56B5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5975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D983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41BE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F6FB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D6AB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5602" w14:textId="77777777" w:rsidR="00E65043" w:rsidRPr="00D85451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5043" w14:paraId="06335381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F92E" w14:textId="77777777" w:rsidR="00E65043" w:rsidRPr="00F07BCD" w:rsidRDefault="00E65043" w:rsidP="00F27C5E">
            <w:pPr>
              <w:pStyle w:val="TableParagraph"/>
              <w:kinsoku w:val="0"/>
              <w:overflowPunct w:val="0"/>
              <w:spacing w:before="90"/>
              <w:ind w:left="145" w:right="135"/>
              <w:rPr>
                <w:sz w:val="20"/>
                <w:szCs w:val="20"/>
              </w:rPr>
            </w:pPr>
            <w:r w:rsidRPr="00F07BCD">
              <w:rPr>
                <w:sz w:val="20"/>
                <w:szCs w:val="20"/>
              </w:rPr>
              <w:t>5</w:t>
            </w:r>
          </w:p>
        </w:tc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24B8" w14:textId="77777777" w:rsidR="00E65043" w:rsidRPr="00F07BCD" w:rsidRDefault="00E65043" w:rsidP="00D12CD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F07BCD">
              <w:rPr>
                <w:rFonts w:eastAsia="Times New Roman"/>
                <w:color w:val="000000"/>
                <w:sz w:val="20"/>
                <w:szCs w:val="20"/>
              </w:rPr>
              <w:t xml:space="preserve">N .Цель5  </w:t>
            </w:r>
            <w:r w:rsidRPr="00D12CD8">
              <w:rPr>
                <w:rFonts w:eastAsia="Times New Roman"/>
                <w:i/>
                <w:color w:val="000000"/>
                <w:sz w:val="20"/>
                <w:szCs w:val="20"/>
              </w:rPr>
              <w:t>муниципальной программы</w:t>
            </w:r>
            <w:r w:rsidRPr="00F07BCD">
              <w:rPr>
                <w:rFonts w:eastAsia="Times New Roman"/>
                <w:color w:val="000000"/>
                <w:sz w:val="20"/>
                <w:szCs w:val="20"/>
              </w:rPr>
              <w:t xml:space="preserve"> Снижения  энергоемкости муниципального продукта</w:t>
            </w:r>
          </w:p>
        </w:tc>
      </w:tr>
      <w:tr w:rsidR="00E65043" w14:paraId="75443E8C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393A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5D34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электроэнергии (от установки энергосберегающих светильников - бюджетная сфер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CE7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3ACF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оватт-час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D637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CC9B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1ADE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9834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EFC3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E2C3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FAEE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36C2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7017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045C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2DBE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904A" w14:textId="77777777" w:rsidR="00E65043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E65043" w14:paraId="7583A962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6EA1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F460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электроэнергии (за счет реконструкции объектов коммунальной инфраструктуры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D135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98EC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оватт-час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7830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BD34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3FB8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48CA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4A25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4257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AF5E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5F9F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32A0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F220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92D7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F416" w14:textId="77777777" w:rsidR="00E65043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</w:tr>
      <w:tr w:rsidR="00E65043" w14:paraId="38422DD0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1A0C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B88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номия </w:t>
            </w:r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энергии(</w:t>
            </w:r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счет реконструкции объектов коммунальной инфраструктуры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CCD5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EBB5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гигакалор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60E9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A2B0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FDD4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50DC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CD27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4B14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061F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B485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2350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9B76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F12F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6075" w14:textId="77777777" w:rsidR="00E65043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6</w:t>
            </w:r>
          </w:p>
        </w:tc>
      </w:tr>
      <w:tr w:rsidR="00E65043" w14:paraId="7D6F7500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5F13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45EE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номия теплоэнергии </w:t>
            </w:r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за</w:t>
            </w:r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чет замены оконных блоков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6FC2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D70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гигакалор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6430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3863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1B96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195D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F6C0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0827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A94B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7616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3403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210B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878D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FD12" w14:textId="77777777" w:rsidR="00E65043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65043" w14:paraId="69716430" w14:textId="77777777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7C8F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41A7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еплоэнергии (за счет  замены теплового узл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9D5B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5EF0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гигакалор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DD7A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6550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9FA8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B197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EB95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AB89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A301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1722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4EEA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3F80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D8D6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3A38" w14:textId="77777777" w:rsidR="00E65043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</w:tr>
      <w:tr w:rsidR="00E65043" w14:paraId="3FB5A3C0" w14:textId="77777777" w:rsidTr="000F5970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6A37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A596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номия теплоэнергии (за счет </w:t>
            </w:r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плоизоляции 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</w:t>
            </w:r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мовых</w:t>
            </w:r>
            <w:proofErr w:type="spell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тей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2AA9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4D97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гигакалорий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7C8A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7614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9CBA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8601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A68F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9FC1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86DA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4DEF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A383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C2B0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BB92" w14:textId="77777777" w:rsidR="00E65043" w:rsidRDefault="00E65043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9D85" w14:textId="77777777" w:rsidR="00E65043" w:rsidRPr="00E7301D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</w:tr>
      <w:tr w:rsidR="00E65043" w14:paraId="0195087F" w14:textId="77777777" w:rsidTr="000F5970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CB93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A389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 электроэнергии</w:t>
            </w:r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за счет </w:t>
            </w:r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и  энергосберегающих</w:t>
            </w:r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тильников- жилищная сфер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B682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56BF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оватт-час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95BB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178D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5648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1519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2D30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3A65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F1C2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7ABD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87A4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7678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B5E7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56BA" w14:textId="77777777" w:rsidR="00E65043" w:rsidRPr="00E7301D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E65043" w14:paraId="21C9EAEB" w14:textId="77777777" w:rsidTr="000F5970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AB68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8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8242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опли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FC3C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76F8" w14:textId="77777777" w:rsidR="00E65043" w:rsidRPr="005327F2" w:rsidRDefault="00E65043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тонн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D498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B683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C3FD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9941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0C03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87CF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FD4C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1211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EA0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21E9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9CB2" w14:textId="77777777" w:rsidR="00E65043" w:rsidRPr="00D85451" w:rsidRDefault="00E65043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2338" w14:textId="77777777" w:rsidR="00E65043" w:rsidRPr="00E7301D" w:rsidRDefault="00E65043" w:rsidP="00F27C5E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</w:tbl>
    <w:p w14:paraId="5A460F76" w14:textId="77777777" w:rsidR="00F27C5E" w:rsidRDefault="00F27C5E" w:rsidP="00F27C5E">
      <w:pPr>
        <w:pStyle w:val="a3"/>
        <w:kinsoku w:val="0"/>
        <w:overflowPunct w:val="0"/>
        <w:rPr>
          <w:sz w:val="20"/>
        </w:rPr>
      </w:pPr>
    </w:p>
    <w:p w14:paraId="4CCC16C1" w14:textId="77777777" w:rsidR="00F27C5E" w:rsidRDefault="00F27C5E" w:rsidP="00F27C5E">
      <w:pPr>
        <w:pStyle w:val="1"/>
        <w:keepNext w:val="0"/>
        <w:keepLines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Структура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</w:p>
    <w:p w14:paraId="4C91D1BD" w14:textId="77777777" w:rsidR="00F27C5E" w:rsidRDefault="00F27C5E" w:rsidP="00F27C5E">
      <w:pPr>
        <w:pStyle w:val="a3"/>
        <w:kinsoku w:val="0"/>
        <w:overflowPunct w:val="0"/>
        <w:spacing w:before="5"/>
        <w:rPr>
          <w:sz w:val="20"/>
        </w:rPr>
      </w:pPr>
    </w:p>
    <w:tbl>
      <w:tblPr>
        <w:tblW w:w="14917" w:type="dxa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7371"/>
        <w:gridCol w:w="3295"/>
        <w:gridCol w:w="3433"/>
      </w:tblGrid>
      <w:tr w:rsidR="00F27C5E" w14:paraId="49F3877E" w14:textId="77777777" w:rsidTr="00F27C5E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2185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№</w:t>
            </w:r>
            <w:r w:rsidRPr="00153DE2">
              <w:rPr>
                <w:spacing w:val="-1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A755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Задачи</w:t>
            </w:r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структурного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элемента</w:t>
            </w:r>
            <w:r w:rsidRPr="00153DE2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54AE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 xml:space="preserve">Краткое описание ожидаемых эффектов </w:t>
            </w:r>
            <w:proofErr w:type="gramStart"/>
            <w:r w:rsidRPr="00153DE2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Pr="00153DE2">
              <w:rPr>
                <w:spacing w:val="-37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proofErr w:type="gramEnd"/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дачи</w:t>
            </w:r>
            <w:r w:rsidRPr="00153DE2">
              <w:rPr>
                <w:spacing w:val="-6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структурного</w:t>
            </w:r>
            <w:r w:rsidRPr="00153DE2">
              <w:rPr>
                <w:spacing w:val="-6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элемента</w:t>
            </w:r>
            <w:r w:rsidRPr="00153DE2">
              <w:rPr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740CB" w14:textId="77777777" w:rsidR="00F27C5E" w:rsidRPr="00153DE2" w:rsidRDefault="00F27C5E" w:rsidP="00963977">
            <w:pPr>
              <w:pStyle w:val="TableParagraph"/>
              <w:kinsoku w:val="0"/>
              <w:overflowPunct w:val="0"/>
              <w:spacing w:before="57"/>
              <w:ind w:right="1504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вязь</w:t>
            </w:r>
          </w:p>
          <w:p w14:paraId="798DA4AD" w14:textId="77777777" w:rsidR="00F27C5E" w:rsidRPr="00153DE2" w:rsidRDefault="00F27C5E" w:rsidP="00963977">
            <w:pPr>
              <w:pStyle w:val="TableParagraph"/>
              <w:kinsoku w:val="0"/>
              <w:overflowPunct w:val="0"/>
              <w:spacing w:before="1"/>
              <w:ind w:right="1508"/>
              <w:jc w:val="center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с показателями</w:t>
            </w:r>
            <w:r w:rsidRPr="00153DE2">
              <w:rPr>
                <w:sz w:val="20"/>
                <w:szCs w:val="20"/>
                <w:vertAlign w:val="superscript"/>
              </w:rPr>
              <w:t>27</w:t>
            </w:r>
          </w:p>
        </w:tc>
      </w:tr>
      <w:tr w:rsidR="00F27C5E" w14:paraId="03614B5E" w14:textId="77777777" w:rsidTr="00F27C5E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D65A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EB8C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4430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8F40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4</w:t>
            </w:r>
          </w:p>
        </w:tc>
      </w:tr>
      <w:tr w:rsidR="00F27C5E" w14:paraId="4FDBC523" w14:textId="77777777" w:rsidTr="00F27C5E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02B4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9E03" w14:textId="77777777" w:rsidR="00F27C5E" w:rsidRPr="00153DE2" w:rsidRDefault="00F27C5E" w:rsidP="00F27C5E">
            <w:pPr>
              <w:pStyle w:val="TableParagraph"/>
              <w:kinsoku w:val="0"/>
              <w:overflowPunct w:val="0"/>
              <w:spacing w:before="42"/>
              <w:ind w:left="5684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Подпрограмм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AF3CC5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Чистая вода</w:t>
            </w:r>
            <w:r w:rsidRPr="00153DE2">
              <w:rPr>
                <w:sz w:val="20"/>
                <w:szCs w:val="20"/>
              </w:rPr>
              <w:t>»</w:t>
            </w:r>
            <w:r w:rsidRPr="00153DE2">
              <w:rPr>
                <w:sz w:val="20"/>
                <w:szCs w:val="20"/>
                <w:vertAlign w:val="superscript"/>
              </w:rPr>
              <w:t>28</w:t>
            </w:r>
          </w:p>
        </w:tc>
      </w:tr>
      <w:tr w:rsidR="00F27C5E" w14:paraId="271B93AC" w14:textId="77777777" w:rsidTr="00F27C5E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6B5" w14:textId="77777777" w:rsidR="00F27C5E" w:rsidRPr="00153DE2" w:rsidRDefault="00F27C5E" w:rsidP="00AE303C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.1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432D" w14:textId="77777777" w:rsidR="00F27C5E" w:rsidRDefault="00F27C5E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9616E5">
              <w:rPr>
                <w:sz w:val="20"/>
                <w:szCs w:val="20"/>
              </w:rPr>
              <w:t xml:space="preserve">Модернизация объектов коммунальной инфраструктуры и поддержка </w:t>
            </w:r>
            <w:proofErr w:type="gramStart"/>
            <w:r w:rsidRPr="009616E5">
              <w:rPr>
                <w:sz w:val="20"/>
                <w:szCs w:val="20"/>
              </w:rPr>
              <w:t>жилищно- коммунального</w:t>
            </w:r>
            <w:proofErr w:type="gramEnd"/>
            <w:r w:rsidRPr="009616E5">
              <w:rPr>
                <w:sz w:val="20"/>
                <w:szCs w:val="20"/>
              </w:rPr>
              <w:t xml:space="preserve"> хозяйства на </w:t>
            </w:r>
            <w:proofErr w:type="gramStart"/>
            <w:r w:rsidRPr="009616E5">
              <w:rPr>
                <w:sz w:val="20"/>
                <w:szCs w:val="20"/>
              </w:rPr>
              <w:t>территории  Таштаголь</w:t>
            </w:r>
            <w:r w:rsidR="00A31CD1">
              <w:rPr>
                <w:sz w:val="20"/>
                <w:szCs w:val="20"/>
              </w:rPr>
              <w:t>ского</w:t>
            </w:r>
            <w:proofErr w:type="gramEnd"/>
            <w:r w:rsidR="00A31CD1">
              <w:rPr>
                <w:sz w:val="20"/>
                <w:szCs w:val="20"/>
              </w:rPr>
              <w:t xml:space="preserve">  </w:t>
            </w:r>
            <w:proofErr w:type="gramStart"/>
            <w:r w:rsidR="00A31CD1">
              <w:rPr>
                <w:sz w:val="20"/>
                <w:szCs w:val="20"/>
              </w:rPr>
              <w:t>муниципального  округа</w:t>
            </w:r>
            <w:proofErr w:type="gramEnd"/>
            <w:r w:rsidRPr="009616E5">
              <w:rPr>
                <w:sz w:val="20"/>
                <w:szCs w:val="20"/>
              </w:rPr>
              <w:t xml:space="preserve"> на </w:t>
            </w:r>
            <w:proofErr w:type="gramStart"/>
            <w:r w:rsidRPr="009616E5">
              <w:rPr>
                <w:sz w:val="20"/>
                <w:szCs w:val="20"/>
              </w:rPr>
              <w:t>2026-2037</w:t>
            </w:r>
            <w:proofErr w:type="gramEnd"/>
            <w:r w:rsidRPr="009616E5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>»</w:t>
            </w:r>
          </w:p>
          <w:p w14:paraId="4CDBCB85" w14:textId="77777777" w:rsidR="00F27C5E" w:rsidRPr="00153DE2" w:rsidRDefault="007A171A" w:rsidP="00AE303C">
            <w:pPr>
              <w:pStyle w:val="TableParagraph"/>
              <w:kinsoku w:val="0"/>
              <w:overflowPunct w:val="0"/>
              <w:ind w:left="5449" w:right="5434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алыгин Сергей Сергеевич</w:t>
            </w:r>
          </w:p>
        </w:tc>
      </w:tr>
      <w:tr w:rsidR="00F27C5E" w14:paraId="2D1B3D0E" w14:textId="77777777" w:rsidTr="00F27C5E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E59B" w14:textId="77777777" w:rsidR="00F27C5E" w:rsidRPr="00153DE2" w:rsidRDefault="00F27C5E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4705" w14:textId="77777777" w:rsidR="00F27C5E" w:rsidRPr="00153DE2" w:rsidRDefault="00F27C5E" w:rsidP="00AE303C">
            <w:pPr>
              <w:pStyle w:val="TableParagraph"/>
              <w:kinsoku w:val="0"/>
              <w:overflowPunct w:val="0"/>
              <w:spacing w:before="1"/>
              <w:ind w:left="208" w:right="197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Ответственный</w:t>
            </w:r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ю</w:t>
            </w:r>
            <w:r>
              <w:rPr>
                <w:spacing w:val="-4"/>
                <w:sz w:val="20"/>
                <w:szCs w:val="20"/>
              </w:rPr>
              <w:t xml:space="preserve">: </w:t>
            </w:r>
            <w:r w:rsidR="007B5E65">
              <w:rPr>
                <w:sz w:val="20"/>
                <w:szCs w:val="20"/>
              </w:rPr>
              <w:t>Отдел по ЖКХ и благоустройству а</w:t>
            </w:r>
            <w:r>
              <w:rPr>
                <w:sz w:val="20"/>
                <w:szCs w:val="20"/>
              </w:rPr>
              <w:t xml:space="preserve">дминистрации Таштагольского муниципального </w:t>
            </w:r>
            <w:r w:rsidR="00A31CD1">
              <w:rPr>
                <w:sz w:val="20"/>
                <w:szCs w:val="20"/>
              </w:rPr>
              <w:t>округа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713F" w14:textId="77777777" w:rsidR="00F27C5E" w:rsidRPr="00153DE2" w:rsidRDefault="00F27C5E" w:rsidP="00222B22">
            <w:pPr>
              <w:pStyle w:val="TableParagraph"/>
              <w:kinsoku w:val="0"/>
              <w:overflowPunct w:val="0"/>
              <w:spacing w:before="90"/>
              <w:ind w:right="2139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рок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 w:rsidRPr="00153DE2">
              <w:rPr>
                <w:spacing w:val="-4"/>
                <w:sz w:val="20"/>
                <w:szCs w:val="20"/>
              </w:rPr>
              <w:t xml:space="preserve"> (</w:t>
            </w:r>
            <w:r w:rsidR="00222B22">
              <w:rPr>
                <w:sz w:val="20"/>
                <w:szCs w:val="20"/>
              </w:rPr>
              <w:t>2026</w:t>
            </w:r>
            <w:r w:rsidR="00222B22">
              <w:rPr>
                <w:sz w:val="20"/>
                <w:szCs w:val="20"/>
                <w:lang w:val="en-US"/>
              </w:rPr>
              <w:t>-</w:t>
            </w:r>
            <w:r w:rsidR="00AE5F83">
              <w:rPr>
                <w:sz w:val="20"/>
                <w:szCs w:val="20"/>
              </w:rPr>
              <w:t>2</w:t>
            </w:r>
            <w:r w:rsidRPr="00153DE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7</w:t>
            </w:r>
            <w:r w:rsidRPr="00153DE2">
              <w:rPr>
                <w:sz w:val="20"/>
                <w:szCs w:val="20"/>
              </w:rPr>
              <w:t>)</w:t>
            </w:r>
          </w:p>
        </w:tc>
      </w:tr>
      <w:tr w:rsidR="00F27C5E" w14:paraId="6D8C826C" w14:textId="77777777" w:rsidTr="0002512A">
        <w:trPr>
          <w:trHeight w:val="115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FA49" w14:textId="77777777" w:rsidR="00F27C5E" w:rsidRPr="00153DE2" w:rsidRDefault="00F27C5E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7ED7" w14:textId="77777777" w:rsidR="00F27C5E" w:rsidRPr="00BB3A33" w:rsidRDefault="00F27C5E" w:rsidP="00AE303C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BB3A33">
              <w:rPr>
                <w:sz w:val="20"/>
                <w:szCs w:val="20"/>
              </w:rPr>
              <w:t>Обеспечение населения Ташт</w:t>
            </w:r>
            <w:r w:rsidR="00A31CD1">
              <w:rPr>
                <w:sz w:val="20"/>
                <w:szCs w:val="20"/>
              </w:rPr>
              <w:t>агольского муниципального округа</w:t>
            </w:r>
            <w:r w:rsidRPr="00BB3A33">
              <w:rPr>
                <w:sz w:val="20"/>
                <w:szCs w:val="20"/>
              </w:rPr>
              <w:t xml:space="preserve"> питьевой водой, достаточном количестве и надлежащего качества   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BA0D" w14:textId="77777777" w:rsidR="00F27C5E" w:rsidRPr="00BB3A33" w:rsidRDefault="00F27C5E" w:rsidP="00AE303C">
            <w:pPr>
              <w:pStyle w:val="ConsPlusNormal"/>
              <w:widowControl/>
              <w:ind w:firstLine="0"/>
            </w:pPr>
            <w:r w:rsidRPr="00BB3A33">
              <w:rPr>
                <w:rFonts w:ascii="Times New Roman" w:hAnsi="Times New Roman" w:cs="Times New Roman"/>
              </w:rPr>
              <w:t>Улучшение качества предоставления услуг в части водоснабжения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4431" w14:textId="77777777" w:rsidR="00F27C5E" w:rsidRPr="00BB3A33" w:rsidRDefault="00F27C5E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BB3A33">
              <w:rPr>
                <w:sz w:val="20"/>
                <w:szCs w:val="20"/>
              </w:rPr>
              <w:t>Снижение себестоимости услуг водоснабжения для населения на территории Ташт</w:t>
            </w:r>
            <w:r w:rsidR="00A31CD1">
              <w:rPr>
                <w:sz w:val="20"/>
                <w:szCs w:val="20"/>
              </w:rPr>
              <w:t>агольского муниципального округа</w:t>
            </w:r>
          </w:p>
          <w:p w14:paraId="604FB981" w14:textId="77777777" w:rsidR="00F27C5E" w:rsidRPr="00BB3A33" w:rsidRDefault="00F27C5E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F27C5E" w14:paraId="170C7814" w14:textId="77777777" w:rsidTr="0002512A">
        <w:trPr>
          <w:trHeight w:val="11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881" w14:textId="77777777" w:rsidR="00F27C5E" w:rsidRPr="00153DE2" w:rsidRDefault="00F27C5E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1CAA" w14:textId="77777777" w:rsidR="00F27C5E" w:rsidRPr="00F045FE" w:rsidRDefault="00163994" w:rsidP="00AE303C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BB3A33">
              <w:rPr>
                <w:sz w:val="20"/>
                <w:szCs w:val="20"/>
              </w:rPr>
              <w:t>Обеспечение населения Ташт</w:t>
            </w:r>
            <w:r w:rsidR="00DB36DF">
              <w:rPr>
                <w:sz w:val="20"/>
                <w:szCs w:val="20"/>
              </w:rPr>
              <w:t>агольского муниципального округа</w:t>
            </w:r>
            <w:r>
              <w:rPr>
                <w:sz w:val="20"/>
                <w:szCs w:val="20"/>
              </w:rPr>
              <w:t xml:space="preserve"> качественной системой водоотведения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6A64" w14:textId="77777777" w:rsidR="00F27C5E" w:rsidRPr="00163994" w:rsidRDefault="00163994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63994">
              <w:rPr>
                <w:sz w:val="20"/>
                <w:szCs w:val="20"/>
              </w:rPr>
              <w:t>Улучшение качества предоставления услуг в части</w:t>
            </w:r>
            <w:r>
              <w:rPr>
                <w:sz w:val="20"/>
                <w:szCs w:val="20"/>
              </w:rPr>
              <w:t xml:space="preserve"> водо</w:t>
            </w:r>
            <w:r w:rsidR="00DB36D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ведения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66DA" w14:textId="77777777" w:rsidR="00163994" w:rsidRPr="00BB3A33" w:rsidRDefault="00163994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BB3A33">
              <w:rPr>
                <w:sz w:val="20"/>
                <w:szCs w:val="20"/>
              </w:rPr>
              <w:t>Снижение себестоимости услуг водо</w:t>
            </w:r>
            <w:r>
              <w:rPr>
                <w:sz w:val="20"/>
                <w:szCs w:val="20"/>
              </w:rPr>
              <w:t>отведения</w:t>
            </w:r>
            <w:r w:rsidRPr="00BB3A33">
              <w:rPr>
                <w:sz w:val="20"/>
                <w:szCs w:val="20"/>
              </w:rPr>
              <w:t xml:space="preserve"> для населения на территории </w:t>
            </w:r>
            <w:r w:rsidR="00DB36DF">
              <w:rPr>
                <w:sz w:val="20"/>
                <w:szCs w:val="20"/>
              </w:rPr>
              <w:t>Таштагольского муниципального округа</w:t>
            </w:r>
          </w:p>
          <w:p w14:paraId="4718A205" w14:textId="77777777" w:rsidR="00F27C5E" w:rsidRPr="00163994" w:rsidRDefault="00F27C5E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F27C5E" w14:paraId="79D539D7" w14:textId="77777777" w:rsidTr="00F27C5E">
        <w:trPr>
          <w:trHeight w:val="23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5E12" w14:textId="77777777" w:rsidR="00F27C5E" w:rsidRPr="00153DE2" w:rsidRDefault="00F27C5E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CB55" w14:textId="77777777" w:rsidR="00F27C5E" w:rsidRPr="00153DE2" w:rsidRDefault="00F27C5E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373FB">
              <w:rPr>
                <w:sz w:val="20"/>
                <w:szCs w:val="20"/>
              </w:rPr>
              <w:t>Подпрограмма «</w:t>
            </w:r>
            <w:r w:rsidR="00163994">
              <w:rPr>
                <w:sz w:val="20"/>
                <w:szCs w:val="20"/>
              </w:rPr>
              <w:t>Подготовка к зиме</w:t>
            </w:r>
            <w:r w:rsidRPr="000373FB">
              <w:rPr>
                <w:sz w:val="20"/>
                <w:szCs w:val="20"/>
              </w:rPr>
              <w:t>»</w:t>
            </w:r>
          </w:p>
        </w:tc>
      </w:tr>
      <w:tr w:rsidR="00F27C5E" w14:paraId="7AD0306E" w14:textId="77777777" w:rsidTr="00F27C5E">
        <w:trPr>
          <w:trHeight w:val="46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F5A1" w14:textId="77777777" w:rsidR="00F27C5E" w:rsidRPr="00153DE2" w:rsidRDefault="00F27C5E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D32A" w14:textId="77777777" w:rsidR="00F27C5E" w:rsidRDefault="00F27C5E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="00163994" w:rsidRPr="009616E5">
              <w:rPr>
                <w:sz w:val="20"/>
                <w:szCs w:val="20"/>
              </w:rPr>
              <w:t xml:space="preserve">Модернизация объектов коммунальной инфраструктуры и поддержка </w:t>
            </w:r>
            <w:proofErr w:type="gramStart"/>
            <w:r w:rsidR="00163994" w:rsidRPr="009616E5">
              <w:rPr>
                <w:sz w:val="20"/>
                <w:szCs w:val="20"/>
              </w:rPr>
              <w:t>жилищно- коммунального</w:t>
            </w:r>
            <w:proofErr w:type="gramEnd"/>
            <w:r w:rsidR="00163994" w:rsidRPr="009616E5">
              <w:rPr>
                <w:sz w:val="20"/>
                <w:szCs w:val="20"/>
              </w:rPr>
              <w:t xml:space="preserve"> хозяйства на </w:t>
            </w:r>
            <w:proofErr w:type="gramStart"/>
            <w:r w:rsidR="00163994" w:rsidRPr="009616E5">
              <w:rPr>
                <w:sz w:val="20"/>
                <w:szCs w:val="20"/>
              </w:rPr>
              <w:t>территории  Таштаголь</w:t>
            </w:r>
            <w:r w:rsidR="00FA5321">
              <w:rPr>
                <w:sz w:val="20"/>
                <w:szCs w:val="20"/>
              </w:rPr>
              <w:t>ского</w:t>
            </w:r>
            <w:proofErr w:type="gramEnd"/>
            <w:r w:rsidR="00FA5321">
              <w:rPr>
                <w:sz w:val="20"/>
                <w:szCs w:val="20"/>
              </w:rPr>
              <w:t xml:space="preserve">  </w:t>
            </w:r>
            <w:proofErr w:type="gramStart"/>
            <w:r w:rsidR="00FA5321">
              <w:rPr>
                <w:sz w:val="20"/>
                <w:szCs w:val="20"/>
              </w:rPr>
              <w:t>муниципального  округа</w:t>
            </w:r>
            <w:proofErr w:type="gramEnd"/>
            <w:r w:rsidR="00163994" w:rsidRPr="009616E5">
              <w:rPr>
                <w:sz w:val="20"/>
                <w:szCs w:val="20"/>
              </w:rPr>
              <w:t xml:space="preserve"> на </w:t>
            </w:r>
            <w:proofErr w:type="gramStart"/>
            <w:r w:rsidR="00163994" w:rsidRPr="009616E5">
              <w:rPr>
                <w:sz w:val="20"/>
                <w:szCs w:val="20"/>
              </w:rPr>
              <w:t>2026-2037</w:t>
            </w:r>
            <w:proofErr w:type="gramEnd"/>
            <w:r w:rsidR="00163994" w:rsidRPr="009616E5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>»</w:t>
            </w:r>
          </w:p>
          <w:p w14:paraId="5E18DC81" w14:textId="77777777" w:rsidR="00F27C5E" w:rsidRPr="00153DE2" w:rsidRDefault="007A171A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гин Сергей Сергеевич</w:t>
            </w:r>
          </w:p>
        </w:tc>
      </w:tr>
      <w:tr w:rsidR="00562EF5" w14:paraId="31AC80A9" w14:textId="77777777" w:rsidTr="0002512A">
        <w:trPr>
          <w:trHeight w:val="6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D78F" w14:textId="77777777" w:rsidR="00562EF5" w:rsidRPr="00153DE2" w:rsidRDefault="00562EF5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5C7F" w14:textId="77777777" w:rsidR="00562EF5" w:rsidRPr="00DD7D06" w:rsidRDefault="00562EF5" w:rsidP="00AE303C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Ответственный</w:t>
            </w:r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ю</w:t>
            </w:r>
            <w:r>
              <w:rPr>
                <w:spacing w:val="-4"/>
                <w:sz w:val="20"/>
                <w:szCs w:val="20"/>
              </w:rPr>
              <w:t xml:space="preserve">: </w:t>
            </w:r>
            <w:r w:rsidR="00D32E50">
              <w:rPr>
                <w:sz w:val="20"/>
                <w:szCs w:val="20"/>
              </w:rPr>
              <w:t>Отдел по ЖКХ и благоустройству а</w:t>
            </w:r>
            <w:r>
              <w:rPr>
                <w:sz w:val="20"/>
                <w:szCs w:val="20"/>
              </w:rPr>
              <w:t xml:space="preserve">дминистрации Таштагольского муниципального </w:t>
            </w:r>
            <w:r w:rsidR="00FA5321">
              <w:rPr>
                <w:sz w:val="20"/>
                <w:szCs w:val="20"/>
              </w:rPr>
              <w:t>округа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3BEA" w14:textId="77777777" w:rsidR="00562EF5" w:rsidRPr="00153DE2" w:rsidRDefault="00562EF5" w:rsidP="00490578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рок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 w:rsidR="00490578">
              <w:rPr>
                <w:sz w:val="20"/>
                <w:szCs w:val="20"/>
              </w:rPr>
              <w:t xml:space="preserve"> </w:t>
            </w:r>
            <w:r w:rsidRPr="00153DE2">
              <w:rPr>
                <w:spacing w:val="-4"/>
                <w:sz w:val="20"/>
                <w:szCs w:val="20"/>
              </w:rPr>
              <w:t xml:space="preserve"> (</w:t>
            </w:r>
            <w:r w:rsidRPr="00153DE2">
              <w:rPr>
                <w:sz w:val="20"/>
                <w:szCs w:val="20"/>
              </w:rPr>
              <w:t>2026-</w:t>
            </w:r>
            <w:r>
              <w:rPr>
                <w:sz w:val="20"/>
                <w:szCs w:val="20"/>
              </w:rPr>
              <w:t>2</w:t>
            </w:r>
            <w:r w:rsidRPr="00153DE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7</w:t>
            </w:r>
            <w:r w:rsidRPr="00153DE2">
              <w:rPr>
                <w:sz w:val="20"/>
                <w:szCs w:val="20"/>
              </w:rPr>
              <w:t>)</w:t>
            </w:r>
          </w:p>
        </w:tc>
      </w:tr>
      <w:tr w:rsidR="0005662F" w14:paraId="2A6C3979" w14:textId="77777777" w:rsidTr="00F27C5E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A897" w14:textId="77777777" w:rsidR="0005662F" w:rsidRPr="00153DE2" w:rsidRDefault="0005662F" w:rsidP="009E09E9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707C" w14:textId="77777777" w:rsidR="0005662F" w:rsidRPr="00DD7D06" w:rsidRDefault="0005662F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бъектов жизнеобеспечения к работе в осенне-зимний период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37C3" w14:textId="77777777" w:rsidR="0005662F" w:rsidRPr="00F40388" w:rsidRDefault="0005662F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40388">
              <w:rPr>
                <w:sz w:val="20"/>
                <w:szCs w:val="20"/>
              </w:rPr>
              <w:t>беспечение стабильным теплоснабжением</w:t>
            </w:r>
            <w:r>
              <w:rPr>
                <w:sz w:val="20"/>
                <w:szCs w:val="20"/>
              </w:rPr>
              <w:t xml:space="preserve">, водоснабжением, водоотведением </w:t>
            </w:r>
            <w:r w:rsidRPr="00F40388">
              <w:rPr>
                <w:sz w:val="20"/>
                <w:szCs w:val="20"/>
              </w:rPr>
              <w:t xml:space="preserve"> населения и объектов социальной сферы </w:t>
            </w:r>
            <w:r>
              <w:rPr>
                <w:sz w:val="20"/>
                <w:szCs w:val="20"/>
              </w:rPr>
              <w:t>и жилищного фонда</w:t>
            </w:r>
            <w:r w:rsidR="00A92EEE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1146" w14:textId="77777777" w:rsidR="0005662F" w:rsidRPr="008B17A1" w:rsidRDefault="0005662F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8B17A1">
              <w:rPr>
                <w:sz w:val="20"/>
                <w:szCs w:val="20"/>
              </w:rPr>
              <w:t>Улучшение качества жизни населения</w:t>
            </w:r>
          </w:p>
          <w:p w14:paraId="1BF397AD" w14:textId="77777777" w:rsidR="0005662F" w:rsidRDefault="0005662F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6B0E9B64" w14:textId="77777777" w:rsidR="0005662F" w:rsidRPr="00153DE2" w:rsidRDefault="0005662F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05662F" w14:paraId="134F9136" w14:textId="77777777" w:rsidTr="00F27C5E">
        <w:trPr>
          <w:trHeight w:val="27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B166" w14:textId="77777777" w:rsidR="0005662F" w:rsidRDefault="0005662F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4AD352BF" w14:textId="77777777" w:rsidR="0005662F" w:rsidRPr="00153DE2" w:rsidRDefault="0005662F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482C" w14:textId="77777777" w:rsidR="0005662F" w:rsidRPr="00153DE2" w:rsidRDefault="0005662F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Подпрограмм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AF3CC5">
              <w:rPr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Энергосбережение и повышение энергоэффективности</w:t>
            </w:r>
            <w:r w:rsidRPr="00153DE2">
              <w:rPr>
                <w:sz w:val="20"/>
                <w:szCs w:val="20"/>
              </w:rPr>
              <w:t>»</w:t>
            </w:r>
          </w:p>
        </w:tc>
      </w:tr>
      <w:tr w:rsidR="0005662F" w14:paraId="5CD9C944" w14:textId="77777777" w:rsidTr="00F27C5E">
        <w:trPr>
          <w:trHeight w:val="27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7432" w14:textId="77777777" w:rsidR="0005662F" w:rsidRPr="00153DE2" w:rsidRDefault="0005662F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91E" w14:textId="77777777" w:rsidR="0005662F" w:rsidRDefault="0005662F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9616E5">
              <w:rPr>
                <w:sz w:val="20"/>
                <w:szCs w:val="20"/>
              </w:rPr>
              <w:t xml:space="preserve">Модернизация объектов коммунальной инфраструктуры и поддержка </w:t>
            </w:r>
            <w:proofErr w:type="gramStart"/>
            <w:r w:rsidRPr="009616E5">
              <w:rPr>
                <w:sz w:val="20"/>
                <w:szCs w:val="20"/>
              </w:rPr>
              <w:t>жилищно- коммунального</w:t>
            </w:r>
            <w:proofErr w:type="gramEnd"/>
            <w:r w:rsidRPr="009616E5">
              <w:rPr>
                <w:sz w:val="20"/>
                <w:szCs w:val="20"/>
              </w:rPr>
              <w:t xml:space="preserve"> хозяйства на </w:t>
            </w:r>
            <w:proofErr w:type="gramStart"/>
            <w:r w:rsidRPr="009616E5">
              <w:rPr>
                <w:sz w:val="20"/>
                <w:szCs w:val="20"/>
              </w:rPr>
              <w:t>территории  Таштаголь</w:t>
            </w:r>
            <w:r w:rsidR="00A92EEE">
              <w:rPr>
                <w:sz w:val="20"/>
                <w:szCs w:val="20"/>
              </w:rPr>
              <w:t>ского</w:t>
            </w:r>
            <w:proofErr w:type="gramEnd"/>
            <w:r w:rsidR="00A92EEE">
              <w:rPr>
                <w:sz w:val="20"/>
                <w:szCs w:val="20"/>
              </w:rPr>
              <w:t xml:space="preserve">  </w:t>
            </w:r>
            <w:proofErr w:type="gramStart"/>
            <w:r w:rsidR="00A92EEE">
              <w:rPr>
                <w:sz w:val="20"/>
                <w:szCs w:val="20"/>
              </w:rPr>
              <w:t>муниципального  округа</w:t>
            </w:r>
            <w:proofErr w:type="gramEnd"/>
            <w:r w:rsidRPr="009616E5">
              <w:rPr>
                <w:sz w:val="20"/>
                <w:szCs w:val="20"/>
              </w:rPr>
              <w:t xml:space="preserve"> на </w:t>
            </w:r>
            <w:proofErr w:type="gramStart"/>
            <w:r w:rsidRPr="009616E5">
              <w:rPr>
                <w:sz w:val="20"/>
                <w:szCs w:val="20"/>
              </w:rPr>
              <w:t>2026-2037</w:t>
            </w:r>
            <w:proofErr w:type="gramEnd"/>
            <w:r w:rsidRPr="009616E5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>»</w:t>
            </w:r>
          </w:p>
          <w:p w14:paraId="18890D8E" w14:textId="77777777" w:rsidR="0005662F" w:rsidRPr="00153DE2" w:rsidRDefault="007A171A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гин Сергей Сергеевич</w:t>
            </w:r>
          </w:p>
        </w:tc>
      </w:tr>
      <w:tr w:rsidR="00877E85" w14:paraId="6350D52F" w14:textId="77777777" w:rsidTr="0002512A">
        <w:trPr>
          <w:trHeight w:val="7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16E3" w14:textId="77777777" w:rsidR="00877E85" w:rsidRPr="00153DE2" w:rsidRDefault="00877E85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CC7F" w14:textId="77777777" w:rsidR="00877E85" w:rsidRPr="00DD7D06" w:rsidRDefault="00877E85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Ответственный</w:t>
            </w:r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ю</w:t>
            </w:r>
            <w:r>
              <w:rPr>
                <w:spacing w:val="-4"/>
                <w:sz w:val="20"/>
                <w:szCs w:val="20"/>
              </w:rPr>
              <w:t xml:space="preserve">: </w:t>
            </w:r>
            <w:r w:rsidR="00022D2D">
              <w:rPr>
                <w:sz w:val="20"/>
                <w:szCs w:val="20"/>
              </w:rPr>
              <w:t>Отдел по ЖКХ и благоустройству а</w:t>
            </w:r>
            <w:r>
              <w:rPr>
                <w:sz w:val="20"/>
                <w:szCs w:val="20"/>
              </w:rPr>
              <w:t xml:space="preserve">дминистрации Таштагольского муниципального </w:t>
            </w:r>
            <w:r w:rsidR="00A92EEE">
              <w:rPr>
                <w:sz w:val="20"/>
                <w:szCs w:val="20"/>
              </w:rPr>
              <w:t>округа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E94D" w14:textId="77777777" w:rsidR="00877E85" w:rsidRPr="00153DE2" w:rsidRDefault="00877E85" w:rsidP="00877E8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рок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 w:rsidRPr="00153DE2">
              <w:rPr>
                <w:spacing w:val="-4"/>
                <w:sz w:val="20"/>
                <w:szCs w:val="20"/>
              </w:rPr>
              <w:t xml:space="preserve"> (</w:t>
            </w:r>
            <w:r w:rsidRPr="00153DE2">
              <w:rPr>
                <w:sz w:val="20"/>
                <w:szCs w:val="20"/>
              </w:rPr>
              <w:t>2026-</w:t>
            </w:r>
            <w:r>
              <w:rPr>
                <w:sz w:val="20"/>
                <w:szCs w:val="20"/>
              </w:rPr>
              <w:t>2</w:t>
            </w:r>
            <w:r w:rsidRPr="00153DE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7</w:t>
            </w:r>
            <w:r w:rsidRPr="00153DE2">
              <w:rPr>
                <w:sz w:val="20"/>
                <w:szCs w:val="20"/>
              </w:rPr>
              <w:t>)</w:t>
            </w:r>
          </w:p>
        </w:tc>
      </w:tr>
      <w:tr w:rsidR="00877E85" w14:paraId="3563242E" w14:textId="77777777" w:rsidTr="0002512A">
        <w:trPr>
          <w:trHeight w:val="127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5E57" w14:textId="77777777" w:rsidR="00877E85" w:rsidRPr="00153DE2" w:rsidRDefault="00877E85" w:rsidP="009E09E9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0984" w14:textId="77777777" w:rsidR="00877E85" w:rsidRPr="001A284E" w:rsidRDefault="00877E85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обеспечение энергосбережения и повышение энергоэффективност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0BF5" w14:textId="77777777" w:rsidR="00877E85" w:rsidRPr="001F6D34" w:rsidRDefault="00877E85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F6D34">
              <w:rPr>
                <w:sz w:val="20"/>
                <w:szCs w:val="20"/>
              </w:rPr>
              <w:t>недрение современных технологий, повышающих эффективность работы объектов жизнеобеспечения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8B58" w14:textId="77777777" w:rsidR="00877E85" w:rsidRPr="00923F74" w:rsidRDefault="00877E85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23F74">
              <w:rPr>
                <w:sz w:val="20"/>
                <w:szCs w:val="20"/>
              </w:rPr>
              <w:t xml:space="preserve">Снижение потребления энергетических ресурсов на содержание </w:t>
            </w:r>
            <w:r w:rsidRPr="00F40388">
              <w:rPr>
                <w:sz w:val="20"/>
                <w:szCs w:val="20"/>
              </w:rPr>
              <w:t xml:space="preserve">объектов социальной сферы </w:t>
            </w:r>
            <w:r>
              <w:rPr>
                <w:sz w:val="20"/>
                <w:szCs w:val="20"/>
              </w:rPr>
              <w:t>и жилищного фонда</w:t>
            </w:r>
            <w:r w:rsidR="00A92EEE">
              <w:rPr>
                <w:sz w:val="20"/>
                <w:szCs w:val="20"/>
              </w:rPr>
              <w:t xml:space="preserve"> округа</w:t>
            </w:r>
          </w:p>
          <w:p w14:paraId="4402AAE6" w14:textId="77777777" w:rsidR="00877E85" w:rsidRPr="00153DE2" w:rsidRDefault="00877E85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877E85" w14:paraId="76E139CF" w14:textId="77777777" w:rsidTr="00923F74">
        <w:trPr>
          <w:trHeight w:val="27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BE65" w14:textId="77777777" w:rsidR="00877E85" w:rsidRDefault="00877E85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14:paraId="54E7FFAF" w14:textId="77777777" w:rsidR="00877E85" w:rsidRPr="00153DE2" w:rsidRDefault="00877E85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B1FE" w14:textId="77777777" w:rsidR="00877E85" w:rsidRPr="00153DE2" w:rsidRDefault="00877E85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Подпрограмм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AF3CC5">
              <w:rPr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Поддержка жилищно-коммунального хозяйства</w:t>
            </w:r>
            <w:r w:rsidRPr="00153DE2">
              <w:rPr>
                <w:sz w:val="20"/>
                <w:szCs w:val="20"/>
              </w:rPr>
              <w:t>»</w:t>
            </w:r>
          </w:p>
        </w:tc>
      </w:tr>
      <w:tr w:rsidR="00877E85" w14:paraId="40AA1570" w14:textId="77777777" w:rsidTr="00923F74">
        <w:trPr>
          <w:trHeight w:val="27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A08D" w14:textId="77777777" w:rsidR="00877E85" w:rsidRPr="00153DE2" w:rsidRDefault="00877E85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1FDC" w14:textId="77777777" w:rsidR="00877E85" w:rsidRDefault="00877E85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9616E5">
              <w:rPr>
                <w:sz w:val="20"/>
                <w:szCs w:val="20"/>
              </w:rPr>
              <w:t xml:space="preserve">Модернизация объектов коммунальной инфраструктуры и поддержка </w:t>
            </w:r>
            <w:proofErr w:type="gramStart"/>
            <w:r w:rsidRPr="009616E5">
              <w:rPr>
                <w:sz w:val="20"/>
                <w:szCs w:val="20"/>
              </w:rPr>
              <w:t>жилищно- коммунального</w:t>
            </w:r>
            <w:proofErr w:type="gramEnd"/>
            <w:r w:rsidRPr="009616E5">
              <w:rPr>
                <w:sz w:val="20"/>
                <w:szCs w:val="20"/>
              </w:rPr>
              <w:t xml:space="preserve"> хозяйства на </w:t>
            </w:r>
            <w:proofErr w:type="gramStart"/>
            <w:r w:rsidRPr="009616E5">
              <w:rPr>
                <w:sz w:val="20"/>
                <w:szCs w:val="20"/>
              </w:rPr>
              <w:t>территории  Таштаголь</w:t>
            </w:r>
            <w:r w:rsidR="009D27BE">
              <w:rPr>
                <w:sz w:val="20"/>
                <w:szCs w:val="20"/>
              </w:rPr>
              <w:t>ского</w:t>
            </w:r>
            <w:proofErr w:type="gramEnd"/>
            <w:r w:rsidR="009D27BE">
              <w:rPr>
                <w:sz w:val="20"/>
                <w:szCs w:val="20"/>
              </w:rPr>
              <w:t xml:space="preserve">  </w:t>
            </w:r>
            <w:proofErr w:type="gramStart"/>
            <w:r w:rsidR="009D27BE">
              <w:rPr>
                <w:sz w:val="20"/>
                <w:szCs w:val="20"/>
              </w:rPr>
              <w:t>муниципального  округа</w:t>
            </w:r>
            <w:proofErr w:type="gramEnd"/>
            <w:r w:rsidRPr="009616E5">
              <w:rPr>
                <w:sz w:val="20"/>
                <w:szCs w:val="20"/>
              </w:rPr>
              <w:t xml:space="preserve"> на </w:t>
            </w:r>
            <w:proofErr w:type="gramStart"/>
            <w:r w:rsidRPr="009616E5">
              <w:rPr>
                <w:sz w:val="20"/>
                <w:szCs w:val="20"/>
              </w:rPr>
              <w:t>2026-2037</w:t>
            </w:r>
            <w:proofErr w:type="gramEnd"/>
            <w:r w:rsidRPr="009616E5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>»</w:t>
            </w:r>
          </w:p>
          <w:p w14:paraId="5B49FE35" w14:textId="77777777" w:rsidR="00877E85" w:rsidRPr="00153DE2" w:rsidRDefault="007A171A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гин Сергей Сергеевич</w:t>
            </w:r>
          </w:p>
        </w:tc>
      </w:tr>
      <w:tr w:rsidR="003715F0" w14:paraId="477DB6B1" w14:textId="77777777" w:rsidTr="0002512A">
        <w:trPr>
          <w:trHeight w:val="83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4FE3" w14:textId="77777777" w:rsidR="003715F0" w:rsidRPr="00153DE2" w:rsidRDefault="003715F0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AE60" w14:textId="77777777" w:rsidR="003715F0" w:rsidRPr="00DD7D06" w:rsidRDefault="003715F0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Ответственный</w:t>
            </w:r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ю</w:t>
            </w:r>
            <w:r>
              <w:rPr>
                <w:spacing w:val="-4"/>
                <w:sz w:val="20"/>
                <w:szCs w:val="20"/>
              </w:rPr>
              <w:t xml:space="preserve">: </w:t>
            </w:r>
            <w:r w:rsidR="00F66A14">
              <w:rPr>
                <w:sz w:val="20"/>
                <w:szCs w:val="20"/>
              </w:rPr>
              <w:t>Отдел по ЖКХ и благоустройству а</w:t>
            </w:r>
            <w:r>
              <w:rPr>
                <w:sz w:val="20"/>
                <w:szCs w:val="20"/>
              </w:rPr>
              <w:t xml:space="preserve">дминистрации Таштагольского муниципального </w:t>
            </w:r>
            <w:r w:rsidR="00295C87">
              <w:rPr>
                <w:sz w:val="20"/>
                <w:szCs w:val="20"/>
              </w:rPr>
              <w:t>округа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7CD4" w14:textId="77777777" w:rsidR="003715F0" w:rsidRPr="00153DE2" w:rsidRDefault="003715F0" w:rsidP="003715F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рок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 w:rsidRPr="00153DE2">
              <w:rPr>
                <w:spacing w:val="-4"/>
                <w:sz w:val="20"/>
                <w:szCs w:val="20"/>
              </w:rPr>
              <w:t xml:space="preserve"> (</w:t>
            </w:r>
            <w:r w:rsidRPr="00153DE2">
              <w:rPr>
                <w:sz w:val="20"/>
                <w:szCs w:val="20"/>
              </w:rPr>
              <w:t>2026-</w:t>
            </w:r>
            <w:r>
              <w:rPr>
                <w:sz w:val="20"/>
                <w:szCs w:val="20"/>
              </w:rPr>
              <w:t>2</w:t>
            </w:r>
            <w:r w:rsidRPr="00153DE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7</w:t>
            </w:r>
            <w:r w:rsidRPr="00153DE2">
              <w:rPr>
                <w:sz w:val="20"/>
                <w:szCs w:val="20"/>
              </w:rPr>
              <w:t>)</w:t>
            </w:r>
          </w:p>
        </w:tc>
      </w:tr>
      <w:tr w:rsidR="003715F0" w14:paraId="47C4187D" w14:textId="77777777" w:rsidTr="00923F74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90DF" w14:textId="77777777" w:rsidR="003715F0" w:rsidRPr="00153DE2" w:rsidRDefault="003715F0" w:rsidP="009E09E9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9C6C" w14:textId="77777777" w:rsidR="003715F0" w:rsidRPr="001A284E" w:rsidRDefault="003715F0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ших в результате установления льготных цен (тарифов)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93CD" w14:textId="77777777" w:rsidR="003715F0" w:rsidRPr="001F6D34" w:rsidRDefault="003715F0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ших в результате установления льготных цен (тарифов)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24FE" w14:textId="77777777" w:rsidR="003715F0" w:rsidRPr="00153DE2" w:rsidRDefault="003715F0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ших в результате установления льготных цен (тарифов) </w:t>
            </w:r>
          </w:p>
        </w:tc>
      </w:tr>
      <w:tr w:rsidR="004638B3" w14:paraId="20A38B6F" w14:textId="77777777" w:rsidTr="0002512A">
        <w:trPr>
          <w:trHeight w:val="59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42C2" w14:textId="77777777" w:rsidR="004638B3" w:rsidRDefault="00B93639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F407" w14:textId="77777777" w:rsidR="004638B3" w:rsidRDefault="004638B3" w:rsidP="004638B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Подпрограмм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AF3CC5">
              <w:rPr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Поддержка топливно-энергетического комплекса</w:t>
            </w:r>
            <w:r w:rsidRPr="00153DE2">
              <w:rPr>
                <w:sz w:val="20"/>
                <w:szCs w:val="20"/>
              </w:rPr>
              <w:t>»</w:t>
            </w:r>
          </w:p>
        </w:tc>
      </w:tr>
      <w:tr w:rsidR="00C90DC3" w14:paraId="1C917DE0" w14:textId="77777777" w:rsidTr="0002512A">
        <w:trPr>
          <w:trHeight w:val="84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E177" w14:textId="77777777" w:rsidR="00C90DC3" w:rsidRDefault="00B93639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5849" w14:textId="77777777" w:rsidR="00C90DC3" w:rsidRDefault="00C90DC3" w:rsidP="00C90DC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9616E5">
              <w:rPr>
                <w:sz w:val="20"/>
                <w:szCs w:val="20"/>
              </w:rPr>
              <w:t xml:space="preserve">Модернизация объектов коммунальной инфраструктуры и поддержка </w:t>
            </w:r>
            <w:proofErr w:type="gramStart"/>
            <w:r w:rsidRPr="009616E5">
              <w:rPr>
                <w:sz w:val="20"/>
                <w:szCs w:val="20"/>
              </w:rPr>
              <w:t>жилищно- коммунального</w:t>
            </w:r>
            <w:proofErr w:type="gramEnd"/>
            <w:r w:rsidRPr="009616E5">
              <w:rPr>
                <w:sz w:val="20"/>
                <w:szCs w:val="20"/>
              </w:rPr>
              <w:t xml:space="preserve"> хозяйства на </w:t>
            </w:r>
            <w:proofErr w:type="gramStart"/>
            <w:r w:rsidRPr="009616E5">
              <w:rPr>
                <w:sz w:val="20"/>
                <w:szCs w:val="20"/>
              </w:rPr>
              <w:t>территории  Таштаголь</w:t>
            </w:r>
            <w:r w:rsidR="00295C87">
              <w:rPr>
                <w:sz w:val="20"/>
                <w:szCs w:val="20"/>
              </w:rPr>
              <w:t>ского</w:t>
            </w:r>
            <w:proofErr w:type="gramEnd"/>
            <w:r w:rsidR="00295C87">
              <w:rPr>
                <w:sz w:val="20"/>
                <w:szCs w:val="20"/>
              </w:rPr>
              <w:t xml:space="preserve">  </w:t>
            </w:r>
            <w:proofErr w:type="gramStart"/>
            <w:r w:rsidR="00295C87">
              <w:rPr>
                <w:sz w:val="20"/>
                <w:szCs w:val="20"/>
              </w:rPr>
              <w:t>муниципального  округа</w:t>
            </w:r>
            <w:proofErr w:type="gramEnd"/>
            <w:r w:rsidRPr="009616E5">
              <w:rPr>
                <w:sz w:val="20"/>
                <w:szCs w:val="20"/>
              </w:rPr>
              <w:t xml:space="preserve"> на </w:t>
            </w:r>
            <w:proofErr w:type="gramStart"/>
            <w:r w:rsidRPr="009616E5">
              <w:rPr>
                <w:sz w:val="20"/>
                <w:szCs w:val="20"/>
              </w:rPr>
              <w:t>2026-2037</w:t>
            </w:r>
            <w:proofErr w:type="gramEnd"/>
            <w:r w:rsidRPr="009616E5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>»</w:t>
            </w:r>
          </w:p>
          <w:p w14:paraId="126DE25B" w14:textId="77777777" w:rsidR="00C90DC3" w:rsidRDefault="007A171A" w:rsidP="00C90DC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гин Сергей Сергеевич</w:t>
            </w:r>
          </w:p>
        </w:tc>
      </w:tr>
      <w:tr w:rsidR="00410E03" w14:paraId="40CE0D60" w14:textId="77777777" w:rsidTr="0002512A">
        <w:trPr>
          <w:trHeight w:val="56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B26D" w14:textId="77777777" w:rsidR="00410E03" w:rsidRDefault="00410E03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ADFA" w14:textId="77777777" w:rsidR="00410E03" w:rsidRPr="00DD7D06" w:rsidRDefault="00410E03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Ответственный</w:t>
            </w:r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ю</w:t>
            </w:r>
            <w:r>
              <w:rPr>
                <w:spacing w:val="-4"/>
                <w:sz w:val="20"/>
                <w:szCs w:val="20"/>
              </w:rPr>
              <w:t xml:space="preserve">: </w:t>
            </w:r>
            <w:r w:rsidR="00F66A14">
              <w:rPr>
                <w:sz w:val="20"/>
                <w:szCs w:val="20"/>
              </w:rPr>
              <w:t>Отдел по ЖКХ и благоустройству а</w:t>
            </w:r>
            <w:r>
              <w:rPr>
                <w:sz w:val="20"/>
                <w:szCs w:val="20"/>
              </w:rPr>
              <w:t xml:space="preserve">дминистрации Таштагольского муниципального </w:t>
            </w:r>
            <w:r w:rsidR="00295C87">
              <w:rPr>
                <w:sz w:val="20"/>
                <w:szCs w:val="20"/>
              </w:rPr>
              <w:t>округа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3A5D" w14:textId="77777777" w:rsidR="00410E03" w:rsidRDefault="00410E03" w:rsidP="00410E0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рок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 w:rsidRPr="00153DE2">
              <w:rPr>
                <w:spacing w:val="-4"/>
                <w:sz w:val="20"/>
                <w:szCs w:val="20"/>
              </w:rPr>
              <w:t xml:space="preserve"> (</w:t>
            </w:r>
            <w:r w:rsidRPr="00153DE2">
              <w:rPr>
                <w:sz w:val="20"/>
                <w:szCs w:val="20"/>
              </w:rPr>
              <w:t>2026-</w:t>
            </w:r>
            <w:r>
              <w:rPr>
                <w:sz w:val="20"/>
                <w:szCs w:val="20"/>
              </w:rPr>
              <w:t>2</w:t>
            </w:r>
            <w:r w:rsidRPr="00153DE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7</w:t>
            </w:r>
            <w:r w:rsidRPr="00153DE2">
              <w:rPr>
                <w:sz w:val="20"/>
                <w:szCs w:val="20"/>
              </w:rPr>
              <w:t>)</w:t>
            </w:r>
          </w:p>
        </w:tc>
      </w:tr>
      <w:tr w:rsidR="00410E03" w14:paraId="3FD82960" w14:textId="77777777" w:rsidTr="00923F74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0500" w14:textId="77777777" w:rsidR="00410E03" w:rsidRDefault="00B93639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A4C5" w14:textId="77777777" w:rsidR="00410E03" w:rsidRPr="001714E7" w:rsidRDefault="001714E7" w:rsidP="00AE303C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1714E7">
              <w:rPr>
                <w:rFonts w:eastAsia="Times New Roman"/>
                <w:color w:val="000000"/>
                <w:sz w:val="20"/>
                <w:szCs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F640" w14:textId="77777777" w:rsidR="00410E03" w:rsidRPr="001714E7" w:rsidRDefault="001714E7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714E7">
              <w:rPr>
                <w:rFonts w:eastAsia="Times New Roman"/>
                <w:color w:val="000000"/>
                <w:sz w:val="20"/>
                <w:szCs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E98A" w14:textId="77777777" w:rsidR="00410E03" w:rsidRPr="001714E7" w:rsidRDefault="001714E7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714E7">
              <w:rPr>
                <w:rFonts w:eastAsia="Times New Roman"/>
                <w:color w:val="000000"/>
                <w:sz w:val="20"/>
                <w:szCs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</w:t>
            </w:r>
          </w:p>
        </w:tc>
      </w:tr>
    </w:tbl>
    <w:p w14:paraId="62B82456" w14:textId="77777777" w:rsidR="00DA4681" w:rsidRDefault="00DA4681" w:rsidP="003824C9">
      <w:pPr>
        <w:pStyle w:val="a5"/>
        <w:spacing w:after="0" w:afterAutospacing="0"/>
        <w:jc w:val="center"/>
      </w:pPr>
    </w:p>
    <w:p w14:paraId="4D56D6A0" w14:textId="77777777" w:rsidR="007155AE" w:rsidRDefault="007155AE" w:rsidP="003824C9">
      <w:pPr>
        <w:pStyle w:val="a5"/>
        <w:spacing w:after="0" w:afterAutospacing="0"/>
        <w:jc w:val="center"/>
      </w:pPr>
    </w:p>
    <w:p w14:paraId="17749ABC" w14:textId="77777777" w:rsidR="00DA7AD9" w:rsidRDefault="00DA7AD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14:paraId="6F60D345" w14:textId="77777777" w:rsidR="00DA7AD9" w:rsidRPr="00DA7AD9" w:rsidRDefault="00016C5A" w:rsidP="00DA7AD9">
      <w:pPr>
        <w:pStyle w:val="a5"/>
        <w:spacing w:after="0" w:afterAutospacing="0"/>
        <w:jc w:val="center"/>
        <w:rPr>
          <w:sz w:val="28"/>
          <w:szCs w:val="28"/>
        </w:rPr>
      </w:pPr>
      <w:r w:rsidRPr="00DA7AD9">
        <w:rPr>
          <w:b/>
          <w:sz w:val="28"/>
          <w:szCs w:val="28"/>
        </w:rPr>
        <w:lastRenderedPageBreak/>
        <w:t>5. Финансовое</w:t>
      </w:r>
      <w:r w:rsidRPr="00DA7AD9">
        <w:rPr>
          <w:b/>
          <w:spacing w:val="-6"/>
          <w:sz w:val="28"/>
          <w:szCs w:val="28"/>
        </w:rPr>
        <w:t xml:space="preserve"> </w:t>
      </w:r>
      <w:r w:rsidRPr="00DA7AD9">
        <w:rPr>
          <w:b/>
          <w:sz w:val="28"/>
          <w:szCs w:val="28"/>
        </w:rPr>
        <w:t>обеспечение</w:t>
      </w:r>
      <w:r w:rsidRPr="00DA7AD9">
        <w:rPr>
          <w:b/>
          <w:spacing w:val="-2"/>
          <w:sz w:val="28"/>
          <w:szCs w:val="28"/>
        </w:rPr>
        <w:t xml:space="preserve"> </w:t>
      </w:r>
      <w:r w:rsidRPr="00DA7AD9">
        <w:rPr>
          <w:b/>
          <w:sz w:val="28"/>
          <w:szCs w:val="28"/>
        </w:rPr>
        <w:t>муниципальной</w:t>
      </w:r>
      <w:r w:rsidRPr="00DA7AD9">
        <w:rPr>
          <w:b/>
          <w:spacing w:val="-1"/>
          <w:sz w:val="28"/>
          <w:szCs w:val="28"/>
        </w:rPr>
        <w:t xml:space="preserve"> </w:t>
      </w:r>
      <w:r w:rsidRPr="00DA7AD9">
        <w:rPr>
          <w:b/>
          <w:sz w:val="28"/>
          <w:szCs w:val="28"/>
        </w:rPr>
        <w:t>программы</w:t>
      </w:r>
      <w:r w:rsidRPr="00DA7AD9">
        <w:rPr>
          <w:b/>
          <w:sz w:val="28"/>
          <w:szCs w:val="28"/>
          <w:vertAlign w:val="superscript"/>
        </w:rPr>
        <w:t>33</w:t>
      </w:r>
    </w:p>
    <w:p w14:paraId="7095E803" w14:textId="77777777" w:rsidR="00CC2133" w:rsidRPr="003E2C47" w:rsidRDefault="00F8740C" w:rsidP="00F8740C">
      <w:pPr>
        <w:pStyle w:val="a5"/>
        <w:spacing w:after="0" w:afterAutospacing="0"/>
        <w:jc w:val="right"/>
      </w:pPr>
      <w:r>
        <w:rPr>
          <w:sz w:val="28"/>
          <w:szCs w:val="28"/>
        </w:rPr>
        <w:t xml:space="preserve">    </w:t>
      </w:r>
      <w:r w:rsidRPr="00DA7AD9">
        <w:t xml:space="preserve">                  </w:t>
      </w:r>
      <w:r w:rsidRPr="00F8740C">
        <w:t>таблица 1</w:t>
      </w:r>
    </w:p>
    <w:tbl>
      <w:tblPr>
        <w:tblW w:w="15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360"/>
        <w:gridCol w:w="906"/>
        <w:gridCol w:w="992"/>
        <w:gridCol w:w="992"/>
        <w:gridCol w:w="992"/>
        <w:gridCol w:w="993"/>
        <w:gridCol w:w="850"/>
        <w:gridCol w:w="992"/>
        <w:gridCol w:w="993"/>
        <w:gridCol w:w="992"/>
        <w:gridCol w:w="992"/>
        <w:gridCol w:w="992"/>
        <w:gridCol w:w="993"/>
        <w:gridCol w:w="1701"/>
      </w:tblGrid>
      <w:tr w:rsidR="00C1192C" w:rsidRPr="00C1192C" w14:paraId="552EBC12" w14:textId="77777777" w:rsidTr="008F4D2D">
        <w:trPr>
          <w:trHeight w:val="112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B54C" w14:textId="77777777"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0" w:name="RANGE!A7"/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4</w:t>
            </w:r>
            <w:bookmarkEnd w:id="0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20857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6C262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BD5BD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3669D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45C4A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5791F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46603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A736F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B23D7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AE9FE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F648E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166A9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C61C0" w14:textId="77777777"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C1192C" w:rsidRPr="00C1192C" w14:paraId="3B2F0ECD" w14:textId="77777777" w:rsidTr="008F4D2D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6A7" w14:textId="77777777" w:rsidR="00C1192C" w:rsidRPr="00C1192C" w:rsidRDefault="00C1192C" w:rsidP="00C11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4B5E2" w14:textId="77777777" w:rsidR="00C1192C" w:rsidRPr="00C1192C" w:rsidRDefault="00C1192C" w:rsidP="00F4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28A9F" w14:textId="77777777" w:rsidR="00C1192C" w:rsidRPr="00C1192C" w:rsidRDefault="00C1192C" w:rsidP="00F4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CE8B3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80D4C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2D029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88D8A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A9609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ACC3B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9E21B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3E427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46471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E0656" w14:textId="77777777"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5EF6E" w14:textId="77777777" w:rsidR="00C1192C" w:rsidRPr="00C1192C" w:rsidRDefault="00C1192C" w:rsidP="00C11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92C" w:rsidRPr="00C1192C" w14:paraId="747F3F5E" w14:textId="77777777" w:rsidTr="008F4D2D">
        <w:trPr>
          <w:trHeight w:val="375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9F06" w14:textId="77777777"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ая  программа «Модернизация объектов коммунальной инфраструктуры и поддержка жилищно-коммунального хозяйства на территории  Таштагольского  муниципального  округа» на 2026-2037 годы» (всего), в том 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C66C6" w14:textId="77777777" w:rsidR="00C1192C" w:rsidRPr="00C22B25" w:rsidRDefault="00861CB8" w:rsidP="00861C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85 925</w:t>
            </w:r>
            <w:r w:rsidR="003B2E61"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B2E61"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1E21EE"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F793F" w14:textId="77777777" w:rsidR="00C1192C" w:rsidRPr="00C22B25" w:rsidRDefault="001E21EE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22B2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  <w:r w:rsid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22B2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29</w:t>
            </w:r>
            <w:r w:rsid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22B2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88,</w:t>
            </w:r>
            <w:r w:rsid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22B2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1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B2C05" w14:textId="77777777" w:rsidR="00C1192C" w:rsidRPr="00C22B25" w:rsidRDefault="001E21EE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</w:t>
            </w:r>
            <w:r w:rsid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8,</w:t>
            </w:r>
            <w:r w:rsid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49641" w14:textId="77777777"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6,</w:t>
            </w:r>
          </w:p>
          <w:p w14:paraId="7DF51EAA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6650E" w14:textId="77777777"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8,</w:t>
            </w:r>
          </w:p>
          <w:p w14:paraId="6D7FA951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F8375" w14:textId="77777777"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14:paraId="7DB3033B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FE592" w14:textId="77777777"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14:paraId="4666E4AF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FF4D3" w14:textId="77777777"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8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4,</w:t>
            </w:r>
          </w:p>
          <w:p w14:paraId="20402808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C8B9A" w14:textId="77777777"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,</w:t>
            </w:r>
          </w:p>
          <w:p w14:paraId="0B9484D7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8E32D" w14:textId="77777777"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,</w:t>
            </w:r>
          </w:p>
          <w:p w14:paraId="5EF02297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BF49D" w14:textId="77777777"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,</w:t>
            </w:r>
          </w:p>
          <w:p w14:paraId="71940B3E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02C0E" w14:textId="77777777"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6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</w:t>
            </w:r>
          </w:p>
          <w:p w14:paraId="6B26E987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9D515" w14:textId="77777777" w:rsidR="003E3746" w:rsidRDefault="003E3746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5D055FB" w14:textId="77777777" w:rsidR="00C1192C" w:rsidRPr="003E3746" w:rsidRDefault="00450B61" w:rsidP="0002029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673 162,</w:t>
            </w:r>
            <w:r w:rsidR="001638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</w:tr>
      <w:tr w:rsidR="00C1192C" w:rsidRPr="00C1192C" w14:paraId="4A6C34CF" w14:textId="77777777" w:rsidTr="008F4D2D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FA66" w14:textId="77777777"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901A1" w14:textId="77777777" w:rsidR="00C1192C" w:rsidRPr="00C22B25" w:rsidRDefault="00861CB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85 925</w:t>
            </w:r>
            <w:r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070E1" w14:textId="77777777" w:rsidR="00C1192C" w:rsidRPr="00C22B25" w:rsidRDefault="003E3746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688,</w:t>
            </w:r>
            <w:r w:rsid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73716" w14:textId="77777777" w:rsidR="00C1192C" w:rsidRPr="00C22B25" w:rsidRDefault="003E3746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37 068,</w:t>
            </w:r>
            <w:r w:rsid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92E8C" w14:textId="77777777"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6,</w:t>
            </w:r>
          </w:p>
          <w:p w14:paraId="5FDB6588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306D7" w14:textId="77777777"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8,</w:t>
            </w:r>
          </w:p>
          <w:p w14:paraId="00BA70A7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0649A" w14:textId="77777777"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14:paraId="57A028AF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5A485" w14:textId="77777777"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14:paraId="28C54381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B86C1" w14:textId="77777777" w:rsidR="006A33EB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88</w:t>
            </w:r>
            <w:r w:rsidR="006A3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4,</w:t>
            </w:r>
          </w:p>
          <w:p w14:paraId="5F2D5A40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C35AB" w14:textId="77777777" w:rsidR="006A33EB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3</w:t>
            </w:r>
            <w:r w:rsidR="006A3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,</w:t>
            </w:r>
          </w:p>
          <w:p w14:paraId="25D3DAF5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3A9D1" w14:textId="77777777" w:rsidR="00046B49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3</w:t>
            </w:r>
            <w:r w:rsidR="00046B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,</w:t>
            </w:r>
          </w:p>
          <w:p w14:paraId="15169557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BD8FD" w14:textId="77777777" w:rsidR="00046B49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0</w:t>
            </w:r>
            <w:r w:rsidR="00046B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,</w:t>
            </w:r>
          </w:p>
          <w:p w14:paraId="2A702619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24BCC" w14:textId="77777777" w:rsidR="00046B49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60</w:t>
            </w:r>
            <w:r w:rsidR="00046B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</w:t>
            </w:r>
          </w:p>
          <w:p w14:paraId="5AD2AC39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5DBC0" w14:textId="77777777" w:rsidR="00C1192C" w:rsidRPr="00C1192C" w:rsidRDefault="003E3746" w:rsidP="00450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  <w:r w:rsidR="00450B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673 162,</w:t>
            </w:r>
            <w:r w:rsidR="001638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450B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60</w:t>
            </w:r>
          </w:p>
        </w:tc>
      </w:tr>
      <w:tr w:rsidR="00C1192C" w:rsidRPr="00C1192C" w14:paraId="532A2776" w14:textId="77777777" w:rsidTr="008F4D2D">
        <w:trPr>
          <w:trHeight w:val="14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BDCB" w14:textId="77777777"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7F15C" w14:textId="77777777" w:rsidR="00C1192C" w:rsidRPr="00C22B25" w:rsidRDefault="00861CB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31D61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AEC9A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3AC09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B91D0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5A969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0FA9B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B07DD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99747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D7182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86596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E11C5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C8A16" w14:textId="77777777" w:rsidR="00C1192C" w:rsidRPr="00C1192C" w:rsidRDefault="008B7CCB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1192C" w:rsidRPr="00C1192C" w14:paraId="3F239935" w14:textId="77777777" w:rsidTr="008F4D2D">
        <w:trPr>
          <w:trHeight w:val="11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BFEC" w14:textId="77777777"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7835A" w14:textId="77777777" w:rsidR="005A3E74" w:rsidRPr="005A3E74" w:rsidRDefault="00C22B25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861C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263 170</w:t>
            </w:r>
            <w:r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14:paraId="1DE6B32B" w14:textId="77777777" w:rsidR="00C1192C" w:rsidRPr="005A3E74" w:rsidRDefault="00861CB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43731" w14:textId="77777777" w:rsidR="00C1192C" w:rsidRPr="005A3E74" w:rsidRDefault="003E3746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20 046,</w:t>
            </w:r>
            <w:r w:rsid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6109E" w14:textId="77777777" w:rsidR="0014268D" w:rsidRPr="005A3E74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0</w:t>
            </w:r>
            <w:r w:rsidR="0014268D"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6,</w:t>
            </w:r>
          </w:p>
          <w:p w14:paraId="0368519F" w14:textId="77777777" w:rsidR="00C1192C" w:rsidRPr="005A3E74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FFA88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,</w:t>
            </w:r>
          </w:p>
          <w:p w14:paraId="040B0EF9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A1896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0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,</w:t>
            </w:r>
          </w:p>
          <w:p w14:paraId="309DF9D3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5EA7F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,</w:t>
            </w:r>
          </w:p>
          <w:p w14:paraId="2781D19F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37F2D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,</w:t>
            </w:r>
          </w:p>
          <w:p w14:paraId="3042C6F4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73DCF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77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,</w:t>
            </w:r>
          </w:p>
          <w:p w14:paraId="386AE665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5935E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86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3,</w:t>
            </w:r>
          </w:p>
          <w:p w14:paraId="6EC385D1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188C0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86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3,</w:t>
            </w:r>
          </w:p>
          <w:p w14:paraId="16182843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D4524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2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,</w:t>
            </w:r>
          </w:p>
          <w:p w14:paraId="58E255C3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0F1F4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4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,</w:t>
            </w:r>
          </w:p>
          <w:p w14:paraId="054F0EDC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9D315" w14:textId="77777777" w:rsidR="00C1192C" w:rsidRPr="00C1192C" w:rsidRDefault="00007BFD" w:rsidP="008B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  <w:r w:rsidR="008B7C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890 477, 37000</w:t>
            </w:r>
          </w:p>
        </w:tc>
      </w:tr>
      <w:tr w:rsidR="00C1192C" w:rsidRPr="00C1192C" w14:paraId="6399DC3F" w14:textId="77777777" w:rsidTr="008F4D2D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5228" w14:textId="77777777"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1A273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1C80D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4965B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8EFD0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4AE5E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221A4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17415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F2BDD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275C8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D51D8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9C3A7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5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8,</w:t>
            </w:r>
          </w:p>
          <w:p w14:paraId="1A13C4FF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930A0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0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,</w:t>
            </w:r>
          </w:p>
          <w:p w14:paraId="5B4B1043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BC5A3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95 206,99000</w:t>
            </w:r>
          </w:p>
        </w:tc>
      </w:tr>
      <w:tr w:rsidR="00C1192C" w:rsidRPr="00C1192C" w14:paraId="266634B9" w14:textId="77777777" w:rsidTr="008F4D2D">
        <w:trPr>
          <w:trHeight w:val="11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5B85" w14:textId="77777777"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AAFBE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4EF3A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A70CB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5E4CD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76A22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F7624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40A1D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4B580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EDD4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7C172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50DAE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A88D3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004D5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1192C" w:rsidRPr="00C1192C" w14:paraId="6116AA77" w14:textId="77777777" w:rsidTr="008F4D2D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72C7" w14:textId="77777777" w:rsidR="00C1192C" w:rsidRPr="00C1192C" w:rsidRDefault="00046249" w:rsidP="00046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П</w:t>
            </w:r>
            <w:r w:rsidR="00C1192C"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программа "Чистая вода" (всего), в том 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D0067" w14:textId="77777777" w:rsidR="00C1192C" w:rsidRPr="00C76252" w:rsidRDefault="00861CB8" w:rsidP="00861C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 229</w:t>
            </w:r>
            <w:r w:rsidR="00046249" w:rsidRPr="00C76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47</w:t>
            </w:r>
            <w:r w:rsidR="00046249" w:rsidRPr="00C76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54D86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,</w:t>
            </w:r>
          </w:p>
          <w:p w14:paraId="101C1348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C5F8A" w14:textId="77777777" w:rsidR="00C1192C" w:rsidRPr="00C1192C" w:rsidRDefault="00046249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 350,</w:t>
            </w:r>
            <w:r w:rsid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9F550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6,</w:t>
            </w:r>
          </w:p>
          <w:p w14:paraId="76950980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A750D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6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8,</w:t>
            </w:r>
          </w:p>
          <w:p w14:paraId="16894FD0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79B1B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14:paraId="00962BA9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5A580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14:paraId="057ACE56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A6603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88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4,</w:t>
            </w:r>
          </w:p>
          <w:p w14:paraId="68385C17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1BC2A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3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,</w:t>
            </w:r>
          </w:p>
          <w:p w14:paraId="700C80FB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D0257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3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,</w:t>
            </w:r>
          </w:p>
          <w:p w14:paraId="300F7F79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A23D1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0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,</w:t>
            </w:r>
          </w:p>
          <w:p w14:paraId="7D5CE11D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50DB8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60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</w:t>
            </w:r>
          </w:p>
          <w:p w14:paraId="615C332B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3E50B" w14:textId="77777777" w:rsidR="00C1192C" w:rsidRPr="00C1192C" w:rsidRDefault="00046249" w:rsidP="008B7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 </w:t>
            </w:r>
            <w:r w:rsidR="008B7C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8B7C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90,2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</w:tr>
      <w:tr w:rsidR="00C1192C" w:rsidRPr="00C1192C" w14:paraId="7A4498AF" w14:textId="77777777" w:rsidTr="008F4D2D">
        <w:trPr>
          <w:trHeight w:val="5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7E68" w14:textId="77777777"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C3A31" w14:textId="77777777" w:rsidR="00C1192C" w:rsidRPr="00C76252" w:rsidRDefault="00861CB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 229</w:t>
            </w:r>
            <w:r w:rsidRPr="00C76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47</w:t>
            </w:r>
            <w:r w:rsidRPr="00C76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13E8C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,</w:t>
            </w:r>
          </w:p>
          <w:p w14:paraId="6759450B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A9C13" w14:textId="77777777" w:rsidR="00C1192C" w:rsidRPr="00C1192C" w:rsidRDefault="00C76252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 350,</w:t>
            </w:r>
            <w:r w:rsid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26004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6,</w:t>
            </w:r>
          </w:p>
          <w:p w14:paraId="162A4E80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23E31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6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8,</w:t>
            </w:r>
          </w:p>
          <w:p w14:paraId="06E8D8C3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0672A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14:paraId="2F12842F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5D550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14:paraId="01B560E4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2C400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88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4,</w:t>
            </w:r>
          </w:p>
          <w:p w14:paraId="5035FE2E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514CF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3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,</w:t>
            </w:r>
          </w:p>
          <w:p w14:paraId="3ADC2AD5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3FADB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3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,</w:t>
            </w:r>
          </w:p>
          <w:p w14:paraId="359B765B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84FE3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0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,</w:t>
            </w:r>
          </w:p>
          <w:p w14:paraId="47BD6E3D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AEB88" w14:textId="77777777"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60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</w:t>
            </w:r>
          </w:p>
          <w:p w14:paraId="746AA448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D633B" w14:textId="77777777" w:rsidR="00C1192C" w:rsidRPr="00C1192C" w:rsidRDefault="008B7CCB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 691 090,23400</w:t>
            </w:r>
          </w:p>
        </w:tc>
      </w:tr>
      <w:tr w:rsidR="00C1192C" w:rsidRPr="00C1192C" w14:paraId="703A13EF" w14:textId="77777777" w:rsidTr="008F4D2D">
        <w:trPr>
          <w:trHeight w:val="14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7201" w14:textId="77777777"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C50BA" w14:textId="77777777" w:rsidR="00C1192C" w:rsidRPr="00C76252" w:rsidRDefault="00861CB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1CA89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3B0E0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569AD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3E5B2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F9AF4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872CE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945E5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B1BBC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3E852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4505A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B803C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35B14" w14:textId="77777777" w:rsidR="00C1192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1192C" w:rsidRPr="00C1192C" w14:paraId="48A8C231" w14:textId="77777777" w:rsidTr="008F4D2D">
        <w:trPr>
          <w:trHeight w:val="11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B9D2" w14:textId="77777777"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4B32F" w14:textId="77777777" w:rsidR="00F95B7C" w:rsidRDefault="00861CB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 509</w:t>
            </w:r>
            <w:r w:rsidR="00E7241F" w:rsidRPr="00E724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14:paraId="604B02B1" w14:textId="77777777" w:rsidR="00C1192C" w:rsidRPr="00E7241F" w:rsidRDefault="00861CB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E7241F" w:rsidRPr="00E724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31A5E" w14:textId="77777777" w:rsidR="00F95B7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</w:t>
            </w:r>
            <w:r w:rsidR="00F95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</w:t>
            </w:r>
          </w:p>
          <w:p w14:paraId="4A07485D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 w:rsidR="00F95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FE4D0" w14:textId="77777777" w:rsidR="00F95B7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</w:t>
            </w:r>
            <w:r w:rsidR="00F95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,</w:t>
            </w:r>
          </w:p>
          <w:p w14:paraId="23A9CEEA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 w:rsidR="00F95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3A832" w14:textId="77777777" w:rsidR="00E56E6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  <w:r w:rsidR="00E56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,</w:t>
            </w:r>
          </w:p>
          <w:p w14:paraId="2408610E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  <w:r w:rsidR="00377E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01639" w14:textId="77777777" w:rsidR="00E56E6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0</w:t>
            </w:r>
            <w:r w:rsidR="00E56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,</w:t>
            </w:r>
          </w:p>
          <w:p w14:paraId="7CE17520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  <w:r w:rsidR="00377E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74688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 960,</w:t>
            </w:r>
            <w:r w:rsidR="00377E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  <w:r w:rsidR="00377E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9BDA0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 960,</w:t>
            </w:r>
            <w:r w:rsidR="00377E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  <w:r w:rsidR="00377E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C8475" w14:textId="77777777" w:rsidR="00E56E6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77</w:t>
            </w:r>
            <w:r w:rsidR="00E56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,</w:t>
            </w:r>
          </w:p>
          <w:p w14:paraId="57E25478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="00377E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F62E0" w14:textId="77777777" w:rsidR="00E56E6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86</w:t>
            </w:r>
            <w:r w:rsidR="00E56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3,</w:t>
            </w:r>
          </w:p>
          <w:p w14:paraId="4F10F8B3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  <w:r w:rsidR="00377E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1D640" w14:textId="77777777" w:rsidR="00E56E6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86</w:t>
            </w:r>
            <w:r w:rsidR="00E56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3,</w:t>
            </w:r>
          </w:p>
          <w:p w14:paraId="02252C52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  <w:r w:rsidR="00377E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1FBCF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2 243,</w:t>
            </w:r>
            <w:r w:rsidR="00377E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  <w:r w:rsidR="00377E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632FC" w14:textId="77777777" w:rsidR="00E56E6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4</w:t>
            </w:r>
            <w:r w:rsidR="00E56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,</w:t>
            </w:r>
          </w:p>
          <w:p w14:paraId="579E9E8D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  <w:r w:rsidR="00377E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5591E" w14:textId="77777777" w:rsidR="00C1192C" w:rsidRPr="00C1192C" w:rsidRDefault="00E7241F" w:rsidP="001638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1638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923 094,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</w:tr>
      <w:tr w:rsidR="00C1192C" w:rsidRPr="00C1192C" w14:paraId="5A764658" w14:textId="77777777" w:rsidTr="008F4D2D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BA08" w14:textId="77777777"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36B6B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CCFA6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6DCBC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EF26F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779DE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B28EC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D8F2C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A4F9E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D48EC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36E7D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26256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5 068,</w:t>
            </w:r>
            <w:r w:rsid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  <w:r w:rsid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36E88" w14:textId="77777777" w:rsidR="00E56E6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0</w:t>
            </w:r>
            <w:r w:rsidR="00E56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,</w:t>
            </w:r>
          </w:p>
          <w:p w14:paraId="57C449D2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 w:rsid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0E538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95 206,99000</w:t>
            </w:r>
          </w:p>
        </w:tc>
      </w:tr>
      <w:tr w:rsidR="00C1192C" w:rsidRPr="00C1192C" w14:paraId="188C5FF4" w14:textId="77777777" w:rsidTr="008F4D2D">
        <w:trPr>
          <w:trHeight w:val="3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963C" w14:textId="77777777"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11D5D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06102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67CF7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4F7A7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BF65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47E1B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68163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E99EA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3A158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15FB2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10860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B4D7A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80BE0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192C" w:rsidRPr="00C1192C" w14:paraId="55F000A0" w14:textId="77777777" w:rsidTr="008F4D2D">
        <w:trPr>
          <w:trHeight w:val="105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C35E" w14:textId="77777777"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 Реализация мероприятий "Чистая вод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8E20A" w14:textId="77777777" w:rsidR="00C1192C" w:rsidRPr="00DF09DC" w:rsidRDefault="006C2632" w:rsidP="00861C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</w:t>
            </w:r>
            <w:r w:rsidR="00861C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  <w:r w:rsidR="00E7241F"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9E015A"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61C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45AE5" w14:textId="77777777" w:rsidR="00E7241F" w:rsidRPr="00DF09D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E7241F"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3,</w:t>
            </w:r>
          </w:p>
          <w:p w14:paraId="27FFE50D" w14:textId="77777777" w:rsidR="00C1192C" w:rsidRPr="00DF09D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2DFBE" w14:textId="77777777" w:rsidR="00C1192C" w:rsidRPr="00DF09DC" w:rsidRDefault="009E015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,7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E4275" w14:textId="77777777" w:rsidR="00C1192C" w:rsidRPr="00DF09D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85273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FFEB6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B6C8D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02E4C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CE19E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8333A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22731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644AB" w14:textId="77777777"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4FAA2" w14:textId="77777777" w:rsidR="00C1192C" w:rsidRPr="00C1192C" w:rsidRDefault="006C2632" w:rsidP="006C26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377E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377E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  <w:r w:rsidR="00F95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377E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588</w:t>
            </w:r>
          </w:p>
        </w:tc>
      </w:tr>
      <w:tr w:rsidR="00377E7C" w:rsidRPr="00C1192C" w14:paraId="6332FCE5" w14:textId="77777777" w:rsidTr="008F4D2D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E9FD" w14:textId="77777777" w:rsidR="00377E7C" w:rsidRPr="00C1192C" w:rsidRDefault="00377E7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19662" w14:textId="77777777" w:rsidR="00377E7C" w:rsidRPr="00DF09DC" w:rsidRDefault="006C2632" w:rsidP="00861C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</w:t>
            </w:r>
            <w:r w:rsidR="0037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  <w:r w:rsidR="00377E7C"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377E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2F0AA" w14:textId="77777777" w:rsidR="00377E7C" w:rsidRPr="00DF09D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83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77309" w14:textId="77777777" w:rsidR="00377E7C" w:rsidRPr="00DF09D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,7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512D6" w14:textId="77777777" w:rsidR="00377E7C" w:rsidRPr="00DF09D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06B3D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EF8A6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5CAF4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7B388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F276C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82ADB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0FE7C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F963D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38F09" w14:textId="77777777" w:rsidR="00377E7C" w:rsidRPr="00C1192C" w:rsidRDefault="006C2632" w:rsidP="006C26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377E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377E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,80588</w:t>
            </w:r>
          </w:p>
        </w:tc>
      </w:tr>
      <w:tr w:rsidR="00377E7C" w:rsidRPr="00C1192C" w14:paraId="2A3376B9" w14:textId="77777777" w:rsidTr="008F4D2D">
        <w:trPr>
          <w:trHeight w:val="13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D8F9" w14:textId="77777777" w:rsidR="00377E7C" w:rsidRPr="00C1192C" w:rsidRDefault="00377E7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CA4FF" w14:textId="77777777" w:rsidR="00377E7C" w:rsidRPr="00DF09D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28AA0" w14:textId="77777777" w:rsidR="00377E7C" w:rsidRPr="00DF09D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CFA9C" w14:textId="77777777" w:rsidR="00377E7C" w:rsidRPr="00DF09D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70E62" w14:textId="77777777" w:rsidR="00377E7C" w:rsidRPr="00DF09D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FAC08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76E00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3A73A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342DF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946F2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374E7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8843A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59BC2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53087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77E7C" w:rsidRPr="00C1192C" w14:paraId="085245F5" w14:textId="77777777" w:rsidTr="008F4D2D">
        <w:trPr>
          <w:trHeight w:val="11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5C38" w14:textId="77777777" w:rsidR="00377E7C" w:rsidRPr="00C1192C" w:rsidRDefault="00377E7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48EFC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E2DB2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BB878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08CEB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AC51F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9277A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C5EC5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C7154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45B1E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838D4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92049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899B6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DCB6F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77E7C" w:rsidRPr="00C1192C" w14:paraId="7C8099A7" w14:textId="77777777" w:rsidTr="008F4D2D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7961" w14:textId="77777777" w:rsidR="00377E7C" w:rsidRPr="00C1192C" w:rsidRDefault="00377E7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772FB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2BA82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9F754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20CC9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14880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702EE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859A6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41271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44A6D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7F51D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3383F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19325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6A625" w14:textId="77777777" w:rsidR="00377E7C" w:rsidRPr="00C1192C" w:rsidRDefault="00377E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2710" w:rsidRPr="00C1192C" w14:paraId="325A9529" w14:textId="77777777" w:rsidTr="008F4D2D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8F0E" w14:textId="77777777" w:rsidR="00A62710" w:rsidRPr="00477643" w:rsidRDefault="00A62710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 1.</w:t>
            </w:r>
            <w:r w:rsidRPr="00477643">
              <w:t xml:space="preserve"> </w:t>
            </w:r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водоснабжения и </w:t>
            </w:r>
            <w:proofErr w:type="spellStart"/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отведения</w:t>
            </w:r>
            <w:proofErr w:type="spellEnd"/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аштагольского муниципальн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401CC" w14:textId="77777777" w:rsidR="00A62710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5D6BD" w14:textId="77777777" w:rsidR="00A62710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BCC39" w14:textId="77777777" w:rsidR="00A62710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6B66B" w14:textId="77777777" w:rsidR="00A62710" w:rsidRPr="00477643" w:rsidRDefault="00A62710" w:rsidP="00A627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10FB1" w14:textId="77777777" w:rsidR="00A62710" w:rsidRPr="00477643" w:rsidRDefault="00A62710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3FE00" w14:textId="77777777" w:rsidR="00A62710" w:rsidRPr="00477643" w:rsidRDefault="00A62710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413D9" w14:textId="77777777" w:rsidR="00A62710" w:rsidRPr="00477643" w:rsidRDefault="00A62710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A6178" w14:textId="77777777" w:rsidR="00A62710" w:rsidRPr="00477643" w:rsidRDefault="00A62710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A1953" w14:textId="77777777" w:rsidR="00A62710" w:rsidRPr="00477643" w:rsidRDefault="00A62710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A7219" w14:textId="77777777" w:rsidR="00A62710" w:rsidRPr="00477643" w:rsidRDefault="00A62710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806F7" w14:textId="77777777" w:rsidR="00A62710" w:rsidRPr="00477643" w:rsidRDefault="00A62710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0226C" w14:textId="77777777" w:rsidR="00A62710" w:rsidRPr="00477643" w:rsidRDefault="00A62710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56A44" w14:textId="77777777" w:rsidR="00A62710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 200,00000</w:t>
            </w:r>
          </w:p>
        </w:tc>
      </w:tr>
      <w:tr w:rsidR="00972938" w:rsidRPr="00C1192C" w14:paraId="5ACA4C4E" w14:textId="77777777" w:rsidTr="008F4D2D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134B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61670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799A2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DB89E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033EE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50395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747F7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0AA98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D5739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7DC8E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50BEE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762DB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84AA5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462AC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 200,00000</w:t>
            </w:r>
          </w:p>
        </w:tc>
      </w:tr>
      <w:tr w:rsidR="00972938" w:rsidRPr="00C1192C" w14:paraId="7E48F671" w14:textId="77777777" w:rsidTr="008F4D2D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34DD" w14:textId="77777777" w:rsidR="00972938" w:rsidRPr="00477643" w:rsidRDefault="00972938" w:rsidP="00A6271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EC4AB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BD1C7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B8A4D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558A2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5FC37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9C11F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26E65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1F201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DFDFB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57C6C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306D7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A2426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98890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74CD3E00" w14:textId="77777777" w:rsidTr="008F4D2D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5040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A832F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79D67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E7806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F3E8B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F3576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2B6FA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56C2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72453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94171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07C37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A4709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4042D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11F5F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0219628E" w14:textId="77777777" w:rsidTr="008F4D2D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293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82C85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0D039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0DAD8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87CE4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C0A4D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3ECCA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FB96E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9CB4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DAD3C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BBCC7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5D9F0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69625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AC7A1" w14:textId="77777777" w:rsidR="00972938" w:rsidRPr="00477643" w:rsidRDefault="00972938" w:rsidP="00A62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540E8CBB" w14:textId="77777777" w:rsidTr="008F4D2D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86C1" w14:textId="77777777" w:rsidR="00972938" w:rsidRPr="00477643" w:rsidRDefault="00972938" w:rsidP="001F78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 2.</w:t>
            </w:r>
            <w:r w:rsidRPr="00477643">
              <w:t xml:space="preserve"> </w:t>
            </w:r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технического заказчика </w:t>
            </w:r>
            <w:r w:rsidR="001F782D" w:rsidRPr="004776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бъекту: «К</w:t>
            </w:r>
            <w:r w:rsidRPr="004776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ационные очистные сооружения хозяйственно-бытовых и привозных сточных вод сектора «Е» СТК «Шерегеш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C5131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37C53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5467B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DC92E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BC426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0C8DD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67EB5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7B6FB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36AC3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3A1CC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2B266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2E21A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8BA44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</w:tr>
      <w:tr w:rsidR="00972938" w:rsidRPr="00C1192C" w14:paraId="7BEEB48C" w14:textId="77777777" w:rsidTr="008F4D2D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CD75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BCE15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DC788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C8653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9D06D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DE13A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6632E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7D83E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F982B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D74B3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2D104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9660F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D44F5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B606B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</w:tr>
      <w:tr w:rsidR="00972938" w:rsidRPr="00C1192C" w14:paraId="6A417992" w14:textId="77777777" w:rsidTr="008F4D2D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4A3C" w14:textId="77777777" w:rsidR="00972938" w:rsidRPr="00477643" w:rsidRDefault="00972938" w:rsidP="00972938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99E83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2E2B3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FE870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4CA63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4E633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FE8C7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1E141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B2E9D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81920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89D2B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4B78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6140E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C58A4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5CAEF1C8" w14:textId="77777777" w:rsidTr="008F4D2D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C8C0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776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F717A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11563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E360F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C8EAD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A69A5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3E73D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AD238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F9DFD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CBF1C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C8AF6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BC787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23672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F9A4A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33AF1567" w14:textId="77777777" w:rsidTr="008F4D2D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6AE3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74927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E29F8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CEFE6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C3E79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55B5C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EA320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4E023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76C90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CC5F4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2DBDC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965EF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84197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9076F" w14:textId="77777777" w:rsidR="00972938" w:rsidRPr="00477643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6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72F15789" w14:textId="77777777" w:rsidTr="008F4D2D">
        <w:trPr>
          <w:trHeight w:val="16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CF5B" w14:textId="77777777" w:rsidR="00972938" w:rsidRPr="00C1192C" w:rsidRDefault="00972938" w:rsidP="001638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, реконструкция и капитальный ремонт объектов коммунальной инфраструктур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чет  средст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 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убсидии) (строительство НФС пгт. Каз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3C614" w14:textId="77777777" w:rsidR="00972938" w:rsidRPr="006024B0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 172,</w:t>
            </w:r>
          </w:p>
          <w:p w14:paraId="6872B5F2" w14:textId="77777777" w:rsidR="00972938" w:rsidRPr="006024B0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AE619" w14:textId="77777777" w:rsidR="00972938" w:rsidRPr="006024B0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A171D" w14:textId="77777777" w:rsidR="00972938" w:rsidRPr="006024B0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578B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4113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6439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B464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2FC0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AD52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13AA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4C71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627F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96AC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 172,04301</w:t>
            </w:r>
          </w:p>
        </w:tc>
      </w:tr>
      <w:tr w:rsidR="00972938" w:rsidRPr="00C1192C" w14:paraId="014656A1" w14:textId="77777777" w:rsidTr="008F4D2D">
        <w:trPr>
          <w:trHeight w:val="5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127D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A18A8" w14:textId="77777777" w:rsidR="00972938" w:rsidRPr="006024B0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 172,</w:t>
            </w:r>
          </w:p>
          <w:p w14:paraId="6F80B74D" w14:textId="77777777" w:rsidR="00972938" w:rsidRPr="006024B0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4EFBF" w14:textId="77777777" w:rsidR="00972938" w:rsidRPr="006024B0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E4615" w14:textId="77777777" w:rsidR="00972938" w:rsidRPr="006024B0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3695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D4D6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581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6E3F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3703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3C0F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EDAA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6725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C2B6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9B4B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 172,04301</w:t>
            </w:r>
          </w:p>
        </w:tc>
      </w:tr>
      <w:tr w:rsidR="00972938" w:rsidRPr="00C1192C" w14:paraId="29D87F3B" w14:textId="77777777" w:rsidTr="008F4D2D">
        <w:trPr>
          <w:trHeight w:val="14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0DEC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0C96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AB83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9C7A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C4E5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569A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3A2B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5CE9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2A88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9308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81FF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FD82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3D5D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051A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44DF62F7" w14:textId="77777777" w:rsidTr="008F4D2D">
        <w:trPr>
          <w:trHeight w:val="105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C9EE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0A4F3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</w:t>
            </w:r>
          </w:p>
          <w:p w14:paraId="6E74D0EC" w14:textId="77777777" w:rsidR="00972938" w:rsidRPr="006024B0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FD4FD" w14:textId="77777777" w:rsidR="00972938" w:rsidRPr="006024B0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AAD13" w14:textId="77777777" w:rsidR="00972938" w:rsidRPr="006024B0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E907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8E18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19A2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4231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D71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1532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0174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9A7E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C249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4612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75 000,00000  </w:t>
            </w:r>
          </w:p>
        </w:tc>
      </w:tr>
      <w:tr w:rsidR="00972938" w:rsidRPr="00C1192C" w14:paraId="7FF22A20" w14:textId="77777777" w:rsidTr="008F4D2D">
        <w:trPr>
          <w:trHeight w:val="6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831C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699C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6EBA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BE0A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7453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75AE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76B8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5979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5BC3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1AE6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D1A0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D8D8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BA3A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2F4B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28C90FC2" w14:textId="77777777" w:rsidTr="008F4D2D">
        <w:trPr>
          <w:trHeight w:val="139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092F" w14:textId="77777777" w:rsidR="00972938" w:rsidRPr="00C1192C" w:rsidRDefault="00972938" w:rsidP="001638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троительство сетей водоотведения первой очереди туристического центра города-курорта «Новый  Шерегеш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817C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526F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51E0F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3,</w:t>
            </w:r>
          </w:p>
          <w:p w14:paraId="65BF0C1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01596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,</w:t>
            </w:r>
          </w:p>
          <w:p w14:paraId="4E891B0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E6EA5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</w:t>
            </w:r>
          </w:p>
          <w:p w14:paraId="7C47BC5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1D82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F56E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6590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22B5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5CBF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E023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7E92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72EB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282 960,64000  </w:t>
            </w:r>
          </w:p>
        </w:tc>
      </w:tr>
      <w:tr w:rsidR="00972938" w:rsidRPr="00C1192C" w14:paraId="5838919E" w14:textId="77777777" w:rsidTr="008F4D2D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4C0F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8B95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AE29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2DC12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3,</w:t>
            </w:r>
          </w:p>
          <w:p w14:paraId="69F180F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E842F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,</w:t>
            </w:r>
          </w:p>
          <w:p w14:paraId="0951FF3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838BF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</w:t>
            </w:r>
          </w:p>
          <w:p w14:paraId="1B65BC7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C339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311B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AD99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96BE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DBA7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8162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7316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F4F0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282 960,64000  </w:t>
            </w:r>
          </w:p>
        </w:tc>
      </w:tr>
      <w:tr w:rsidR="00972938" w:rsidRPr="00C1192C" w14:paraId="1FB5C31A" w14:textId="77777777" w:rsidTr="008F4D2D">
        <w:trPr>
          <w:trHeight w:val="135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9D2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7B49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7BA4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2233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CC9C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5628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1DED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E930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A705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4B7C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B6F5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C185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F1F5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1527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60A405FC" w14:textId="77777777" w:rsidTr="008F4D2D">
        <w:trPr>
          <w:trHeight w:val="11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7971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191F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A314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194F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C7A3B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7,</w:t>
            </w:r>
          </w:p>
          <w:p w14:paraId="795A13C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4C9A7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3,</w:t>
            </w:r>
          </w:p>
          <w:p w14:paraId="25A8CCE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AA85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80DC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684A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B0AC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A2D0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EDF6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E500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13CB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274 950,61000  </w:t>
            </w:r>
          </w:p>
        </w:tc>
      </w:tr>
      <w:tr w:rsidR="00972938" w:rsidRPr="00C1192C" w14:paraId="1787CCE0" w14:textId="77777777" w:rsidTr="008F4D2D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80E5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B9DB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D7A9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51D9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E0EB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8487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1EFD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A5AC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9581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43A7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50E6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741D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5B19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9E73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358B2846" w14:textId="77777777" w:rsidTr="008F4D2D">
        <w:trPr>
          <w:trHeight w:val="14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6113" w14:textId="77777777" w:rsidR="00972938" w:rsidRPr="00C1192C" w:rsidRDefault="00972938" w:rsidP="001638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троительство сетей водоснабжения первой очереди туристического центра города-курорта «Новый Шерегеш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7FC7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DC7B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36077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3,</w:t>
            </w:r>
          </w:p>
          <w:p w14:paraId="25789CD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65F6B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14:paraId="1E2747E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DBC42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14:paraId="182C264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5B773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14:paraId="6C1BBD6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EC1CE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14:paraId="259DF97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921C7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0,</w:t>
            </w:r>
          </w:p>
          <w:p w14:paraId="1A11A25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CBAC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6CE8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D96C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F82F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F98F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 266 991,44000  </w:t>
            </w:r>
          </w:p>
        </w:tc>
      </w:tr>
      <w:tr w:rsidR="00972938" w:rsidRPr="00C1192C" w14:paraId="05BB4538" w14:textId="77777777" w:rsidTr="008F4D2D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CD49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44AC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5854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74F48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3,</w:t>
            </w:r>
          </w:p>
          <w:p w14:paraId="6209707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C9A57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14:paraId="0D29C0E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AAB86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14:paraId="00F2F75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79F4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 674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5EBA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 674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EB6A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4 690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2E43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9567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7CAD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E1E6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1565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 266 991,44000  </w:t>
            </w:r>
          </w:p>
        </w:tc>
      </w:tr>
      <w:tr w:rsidR="00972938" w:rsidRPr="00C1192C" w14:paraId="1A5296E9" w14:textId="77777777" w:rsidTr="008F4D2D">
        <w:trPr>
          <w:trHeight w:val="12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2C7D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6ABA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2E87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D518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CC34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BD5C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5177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2512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10B7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2493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0CE6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A269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685E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AF69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3261642A" w14:textId="77777777" w:rsidTr="008F4D2D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27E2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AEEA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1752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70FE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A3BD5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,</w:t>
            </w:r>
          </w:p>
          <w:p w14:paraId="5C961A3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8A6E5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,</w:t>
            </w:r>
          </w:p>
          <w:p w14:paraId="00A75CC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F4A56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,</w:t>
            </w:r>
          </w:p>
          <w:p w14:paraId="0CF38B6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6C7D0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,</w:t>
            </w:r>
          </w:p>
          <w:p w14:paraId="2E9C684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8D7F0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7,</w:t>
            </w:r>
          </w:p>
          <w:p w14:paraId="0860E6D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5432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D7EE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AB1B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1C50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072C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 254 061,27000  </w:t>
            </w:r>
          </w:p>
        </w:tc>
      </w:tr>
      <w:tr w:rsidR="00972938" w:rsidRPr="00C1192C" w14:paraId="53816C48" w14:textId="77777777" w:rsidTr="008F4D2D">
        <w:trPr>
          <w:trHeight w:val="5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6790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DE40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14C1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0D1A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75EC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B450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4878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0C37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6F87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666A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C55A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ECAC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6D9D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0C06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63EDA380" w14:textId="77777777" w:rsidTr="008F4D2D">
        <w:trPr>
          <w:trHeight w:val="13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E997" w14:textId="77777777" w:rsidR="00972938" w:rsidRPr="00C1192C" w:rsidRDefault="00972938" w:rsidP="001638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троительство сетей водоотведения второй очереди туристического центра города-курорта «Новый Шерегеш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4FAC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4A11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4ED8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9761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50C1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E2BE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7B47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3B1E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 103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D590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 103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DC69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 103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8C00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CEF8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E772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914 311,71000  </w:t>
            </w:r>
          </w:p>
        </w:tc>
      </w:tr>
      <w:tr w:rsidR="00972938" w:rsidRPr="00C1192C" w14:paraId="3A734D68" w14:textId="77777777" w:rsidTr="008F4D2D">
        <w:trPr>
          <w:trHeight w:val="5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5645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856B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315B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54E5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B74C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C35A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36AC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48B6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55F0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 103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AD97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 103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4BEB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 103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50CD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B04F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BA9F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914 311,71000  </w:t>
            </w:r>
          </w:p>
        </w:tc>
      </w:tr>
      <w:tr w:rsidR="00972938" w:rsidRPr="00C1192C" w14:paraId="73774231" w14:textId="77777777" w:rsidTr="008F4D2D">
        <w:trPr>
          <w:trHeight w:val="13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53DD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73CB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14D5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1BF8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E6B1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F86F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A306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0153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9EBF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E438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1D2A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C5D5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59D7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67D0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1AC1905F" w14:textId="77777777" w:rsidTr="008F4D2D">
        <w:trPr>
          <w:trHeight w:val="11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4B09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26E3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AF49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54E8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30B9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0FC5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E9D6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970E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D2AC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4 913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E09F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4 913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189D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4 913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11A8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278D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2AFD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904 740,15000  </w:t>
            </w:r>
          </w:p>
        </w:tc>
      </w:tr>
      <w:tr w:rsidR="00972938" w:rsidRPr="00C1192C" w14:paraId="2072FD16" w14:textId="77777777" w:rsidTr="008F4D2D">
        <w:trPr>
          <w:trHeight w:val="5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533F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25D5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3E16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BA7A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B8D1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0292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8BFA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D198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9EC6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EC51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CF55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D554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DB86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7E39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00ED2E11" w14:textId="77777777" w:rsidTr="008F4D2D">
        <w:trPr>
          <w:trHeight w:val="14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F7AD" w14:textId="77777777" w:rsidR="00972938" w:rsidRPr="00C1192C" w:rsidRDefault="00972938" w:rsidP="001638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троительство сетей водоснабжения второй очереди туристического центра города-курорта «Новый Шерегеш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19B0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4A2F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CFF0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1725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C143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FC2E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480E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273F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 819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888B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 819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21CE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 819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C129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17C0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FDE3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 267 458,80000  </w:t>
            </w:r>
          </w:p>
        </w:tc>
      </w:tr>
      <w:tr w:rsidR="00972938" w:rsidRPr="00C1192C" w14:paraId="708A1F85" w14:textId="77777777" w:rsidTr="008F4D2D">
        <w:trPr>
          <w:trHeight w:val="5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F13C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F40F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C5BF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400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4788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17B4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4677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2B51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A4AA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 819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E1EC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 819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001A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 819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B339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6E0E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DD3F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 267 458,80000  </w:t>
            </w:r>
          </w:p>
        </w:tc>
      </w:tr>
      <w:tr w:rsidR="00972938" w:rsidRPr="00C1192C" w14:paraId="00AC579D" w14:textId="77777777" w:rsidTr="008F4D2D">
        <w:trPr>
          <w:trHeight w:val="13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1B43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AD38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2859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BC2A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66CF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FD8D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F5D8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46D7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780F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C23D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7658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E493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B17F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37B4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7F44FBB1" w14:textId="77777777" w:rsidTr="008F4D2D">
        <w:trPr>
          <w:trHeight w:val="11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E432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43AE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505D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DD2F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3EB2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04C2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6FF2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6C2A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71BF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2 0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8FC7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2 0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AD4C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2 0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1F9E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CCAB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92B0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 256 121,50000  </w:t>
            </w:r>
          </w:p>
        </w:tc>
      </w:tr>
      <w:tr w:rsidR="00972938" w:rsidRPr="00C1192C" w14:paraId="173EEB6B" w14:textId="77777777" w:rsidTr="008F4D2D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A612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7C24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3F68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66F3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6663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BBA3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3F4A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E4DC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A258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E974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DE2C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17BF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D182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397A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3604F169" w14:textId="77777777" w:rsidTr="008F4D2D">
        <w:trPr>
          <w:trHeight w:val="15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2F5A" w14:textId="77777777" w:rsidR="00972938" w:rsidRPr="00C1192C" w:rsidRDefault="00972938" w:rsidP="001638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троительство сетей водоотведения третьей очереди туристического центра города-курорта «Новый Шерегеш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7747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C2B8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FF27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610E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26A6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96D2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E3D2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DBB6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BCA1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3D20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E41C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 841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EF95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05 683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13ED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 108 525,18000  </w:t>
            </w:r>
          </w:p>
        </w:tc>
      </w:tr>
      <w:tr w:rsidR="00972938" w:rsidRPr="00C1192C" w14:paraId="0D165211" w14:textId="77777777" w:rsidTr="008F4D2D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162B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5655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D558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617B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8D06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C73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E839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318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8545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A72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ECA6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7AA9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 841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7F5D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05 683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E04A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 108 525,18000  </w:t>
            </w:r>
          </w:p>
        </w:tc>
      </w:tr>
      <w:tr w:rsidR="00972938" w:rsidRPr="00C1192C" w14:paraId="15DB9F15" w14:textId="77777777" w:rsidTr="008F4D2D">
        <w:trPr>
          <w:trHeight w:val="135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1B43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D9EF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7A04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D838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B14C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7F3A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24D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4B65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3AD5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F153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CC00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0CF5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E6EC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BC68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07F6174E" w14:textId="77777777" w:rsidTr="008F4D2D">
        <w:trPr>
          <w:trHeight w:val="12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960A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2CAF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1043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BFC2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4A74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1289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F7A6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8A9A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211E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5FD1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B7FA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DD04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9 663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C627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9 327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9BF2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048 991,29000  </w:t>
            </w:r>
          </w:p>
        </w:tc>
      </w:tr>
      <w:tr w:rsidR="00972938" w:rsidRPr="00C1192C" w14:paraId="7C141A9C" w14:textId="77777777" w:rsidTr="008F4D2D">
        <w:trPr>
          <w:trHeight w:val="5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B54D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F3A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3661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FABE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2EEA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A2A7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B56F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33B3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444E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48FD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FD65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FC01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 420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A354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 841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B0B0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054 262,59000  </w:t>
            </w:r>
          </w:p>
        </w:tc>
      </w:tr>
      <w:tr w:rsidR="00972938" w:rsidRPr="00C1192C" w14:paraId="645C432D" w14:textId="77777777" w:rsidTr="008F4D2D">
        <w:trPr>
          <w:trHeight w:val="139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BC8C" w14:textId="77777777" w:rsidR="00972938" w:rsidRPr="00C1192C" w:rsidRDefault="00972938" w:rsidP="001638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троительство сетей водоснабжения третьей очереди туристического центра города-курорта «Новый Шерегеш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713A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A1B3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2677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74AD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E1BE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2316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F3D1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7D6C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6687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208C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77D9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 296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974F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4 592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8748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281 888,77000  </w:t>
            </w:r>
          </w:p>
        </w:tc>
      </w:tr>
      <w:tr w:rsidR="00972938" w:rsidRPr="00C1192C" w14:paraId="623816F3" w14:textId="77777777" w:rsidTr="008F4D2D">
        <w:trPr>
          <w:trHeight w:val="6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FC26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B1FB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D58A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E9A9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E6FB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0DB4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83EB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B57F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B467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B675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7AD0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693A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 296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B55E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4 592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AFF1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281 888,77000  </w:t>
            </w:r>
          </w:p>
        </w:tc>
      </w:tr>
      <w:tr w:rsidR="00972938" w:rsidRPr="00C1192C" w14:paraId="0D701D8C" w14:textId="77777777" w:rsidTr="008F4D2D">
        <w:trPr>
          <w:trHeight w:val="13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5826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3648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5384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D11C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0B1D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2C90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65E5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F13A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2409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4C6E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F9B4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3F8C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D022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7792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7B485860" w14:textId="77777777" w:rsidTr="008F4D2D">
        <w:trPr>
          <w:trHeight w:val="11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3CCF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B867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2AF6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05F3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23FA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11F7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0253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08FC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905F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57B9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3319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135C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 579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8222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 159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3015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37 739,65000  </w:t>
            </w:r>
          </w:p>
        </w:tc>
      </w:tr>
      <w:tr w:rsidR="00972938" w:rsidRPr="00C1192C" w14:paraId="66001579" w14:textId="77777777" w:rsidTr="008F4D2D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4400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487D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C4D1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78E6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FE8A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D2E9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0AA6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6D62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2D66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93D9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D68F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140D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3 648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097D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 296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D43D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40 944,40000  </w:t>
            </w:r>
          </w:p>
        </w:tc>
      </w:tr>
      <w:tr w:rsidR="00972938" w:rsidRPr="00C1192C" w14:paraId="1A3146AE" w14:textId="77777777" w:rsidTr="008F4D2D">
        <w:trPr>
          <w:trHeight w:val="24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ADA8" w14:textId="77777777" w:rsidR="00972938" w:rsidRPr="00C1192C" w:rsidRDefault="00972938" w:rsidP="001638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Реконструкция системы водоснабжения СТК «Шерегеш» и Шере-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шског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-селения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аштагольского муниципальн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 Кемеровской области и водоотведения сектора «В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6D2A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D567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A293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BAF4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4,6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FBBD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4,6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5094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2E10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EE45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C20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669A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F177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3D8E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57B1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549,24000  </w:t>
            </w:r>
          </w:p>
        </w:tc>
      </w:tr>
      <w:tr w:rsidR="00972938" w:rsidRPr="00C1192C" w14:paraId="19801063" w14:textId="77777777" w:rsidTr="008F4D2D">
        <w:trPr>
          <w:trHeight w:val="5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42B2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89D6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C34B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E38D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6DE4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4,6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A2BA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4,6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961B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5636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2037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B987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3E11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0335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E323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A8A1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549,24000  </w:t>
            </w:r>
          </w:p>
        </w:tc>
      </w:tr>
      <w:tr w:rsidR="00972938" w:rsidRPr="00C1192C" w14:paraId="00C7C023" w14:textId="77777777" w:rsidTr="008F4D2D">
        <w:trPr>
          <w:trHeight w:val="14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67C0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61D0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434B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7198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B7A6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4A9C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0F1C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866F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3CFE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AA7A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EA55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A7F4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1C43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19B1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2E39AE02" w14:textId="77777777" w:rsidTr="008F4D2D">
        <w:trPr>
          <w:trHeight w:val="12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BF15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93D3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ED30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31DB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7013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5923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7F50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07A6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42E8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A204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5FE5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B3DA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A002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5682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1001E5E6" w14:textId="77777777" w:rsidTr="008F4D2D">
        <w:trPr>
          <w:trHeight w:val="6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56A5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9E29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59A6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2724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72BD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8CDD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D6D9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175C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065D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0411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F35C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FD6E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46F8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7617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  <w:r w:rsidR="00EC5E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72938" w:rsidRPr="00C1192C" w14:paraId="39FCBC2E" w14:textId="77777777" w:rsidTr="008F4D2D">
        <w:trPr>
          <w:trHeight w:val="27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64B9" w14:textId="77777777" w:rsidR="00972938" w:rsidRPr="00C1192C" w:rsidRDefault="00972938" w:rsidP="001638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Комплексное  развитие спортивно-туристического комплекса "Шерегеш" (канализационные очистные сооружения хозяйственно-бытовых и привозных сточных вод сектора «Е» СТК «Шерегеш»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DE193" w14:textId="77777777" w:rsidR="00972938" w:rsidRPr="001818D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 748,</w:t>
            </w:r>
          </w:p>
          <w:p w14:paraId="4573B279" w14:textId="77777777" w:rsidR="00972938" w:rsidRPr="001818D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29F4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5400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6598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6ADF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C057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9827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DD9F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03D1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54D9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E5B5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30F5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15F2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5 748,75000  </w:t>
            </w:r>
          </w:p>
        </w:tc>
      </w:tr>
      <w:tr w:rsidR="00972938" w:rsidRPr="00C1192C" w14:paraId="3E115582" w14:textId="77777777" w:rsidTr="008F4D2D">
        <w:trPr>
          <w:trHeight w:val="5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F619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CD833" w14:textId="77777777" w:rsidR="00972938" w:rsidRPr="001818D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 748,</w:t>
            </w:r>
          </w:p>
          <w:p w14:paraId="07EF026F" w14:textId="77777777" w:rsidR="00972938" w:rsidRPr="001818D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D10F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1FB1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9EC3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875A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6D99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75A9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B24A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AE82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9CC5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0A58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B254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1EA9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5 748,75000  </w:t>
            </w:r>
          </w:p>
        </w:tc>
      </w:tr>
      <w:tr w:rsidR="00972938" w:rsidRPr="00C1192C" w14:paraId="2C4657E6" w14:textId="77777777" w:rsidTr="008F4D2D">
        <w:trPr>
          <w:trHeight w:val="14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2DF9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289D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DE10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EBC0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06DB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E44D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40F3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8E81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D2AF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58FA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40E2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F888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613F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7B70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18C49F31" w14:textId="77777777" w:rsidTr="008F4D2D">
        <w:trPr>
          <w:trHeight w:val="11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D4DE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118F9" w14:textId="77777777" w:rsidR="00972938" w:rsidRPr="001818D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5 </w:t>
            </w: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7D78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361E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FC64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6E9F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A5D7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10CB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21BA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AC41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1365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D8F5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145F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4E4A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5 520,00000  </w:t>
            </w:r>
          </w:p>
        </w:tc>
      </w:tr>
      <w:tr w:rsidR="00972938" w:rsidRPr="00C1192C" w14:paraId="565352B1" w14:textId="77777777" w:rsidTr="008F4D2D">
        <w:trPr>
          <w:trHeight w:val="6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E5B1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7930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1307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E124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0637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5C4F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2430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20A5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4227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C290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E783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68FE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B540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46D5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545B16BF" w14:textId="77777777" w:rsidTr="008F4D2D">
        <w:trPr>
          <w:trHeight w:val="525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232C" w14:textId="77777777" w:rsidR="00972938" w:rsidRPr="00C1192C" w:rsidRDefault="00972938" w:rsidP="001638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Комплексное развитие спортивно-туристического комплекса "Шерегеш" (реконструкция 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етмы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доснабжения СТК "Шерегеш" и МО 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регешског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Таштагольского муниципального</w:t>
            </w:r>
            <w:r w:rsidRPr="00C1192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</w:t>
            </w:r>
            <w:r w:rsidRPr="00316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емеровской области и водоот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ектора «В»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A24C7" w14:textId="77777777" w:rsidR="00972938" w:rsidRPr="001818D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261</w:t>
            </w: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14:paraId="76B1BF4E" w14:textId="77777777" w:rsidR="00972938" w:rsidRPr="001818D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50B73" w14:textId="77777777" w:rsidR="00972938" w:rsidRPr="001818D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 447,</w:t>
            </w:r>
          </w:p>
          <w:p w14:paraId="0894F4DA" w14:textId="77777777" w:rsidR="00972938" w:rsidRPr="001818D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1F9E7" w14:textId="77777777" w:rsidR="00972938" w:rsidRPr="001818D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 899,</w:t>
            </w:r>
          </w:p>
          <w:p w14:paraId="765D0149" w14:textId="77777777" w:rsidR="00972938" w:rsidRPr="001818D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73CB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1013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942F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A2A2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138F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3888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9048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04B7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C27E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4165F" w14:textId="77777777" w:rsidR="00972938" w:rsidRPr="00C1192C" w:rsidRDefault="00972938" w:rsidP="00414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 607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19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972938" w:rsidRPr="00C1192C" w14:paraId="3F799788" w14:textId="77777777" w:rsidTr="008F4D2D">
        <w:trPr>
          <w:trHeight w:val="6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8E3B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1360B" w14:textId="77777777" w:rsidR="00972938" w:rsidRPr="001818D7" w:rsidRDefault="00972938" w:rsidP="00861C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261</w:t>
            </w: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14:paraId="0B92F7DA" w14:textId="77777777" w:rsidR="00972938" w:rsidRPr="00C31323" w:rsidRDefault="00972938" w:rsidP="00861CB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B0DFC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 447,</w:t>
            </w:r>
          </w:p>
          <w:p w14:paraId="14944156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B29FB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 899,</w:t>
            </w:r>
          </w:p>
          <w:p w14:paraId="59A63C54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53A8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443D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B31F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7FC8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F012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B637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4D99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BBF7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CCA7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F09D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7 607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19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972938" w:rsidRPr="00C1192C" w14:paraId="464C72D9" w14:textId="77777777" w:rsidTr="008F4D2D">
        <w:trPr>
          <w:trHeight w:val="14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241C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108A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50D1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4D85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C747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D0AE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7AAD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2B88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ED20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BA04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149F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F782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1277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3DC0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0E4F8C70" w14:textId="77777777" w:rsidTr="008F4D2D">
        <w:trPr>
          <w:trHeight w:val="11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D029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4B339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14:paraId="4BBC7523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69AFB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 800,</w:t>
            </w:r>
          </w:p>
          <w:p w14:paraId="04D44BCE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CCF49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 180,</w:t>
            </w:r>
          </w:p>
          <w:p w14:paraId="6C591F39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FC9A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75CD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169C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4415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CD55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25AB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F7AD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8922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C9CC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7E66C" w14:textId="77777777" w:rsidR="00972938" w:rsidRPr="00C1192C" w:rsidRDefault="00972938" w:rsidP="008F4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 969,8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0  </w:t>
            </w:r>
          </w:p>
        </w:tc>
      </w:tr>
      <w:tr w:rsidR="00972938" w:rsidRPr="00C1192C" w14:paraId="26BF6ECC" w14:textId="77777777" w:rsidTr="008F4D2D">
        <w:trPr>
          <w:trHeight w:val="6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57F1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9755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68A2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FD3D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DA8E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4A32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483E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4581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3F57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BEBC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0470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25B7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BE8B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B20A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627C2C79" w14:textId="77777777" w:rsidTr="008F4D2D">
        <w:trPr>
          <w:trHeight w:val="8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4554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 «Подготовка к зиме» (всего), в том 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26A5A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7 615,</w:t>
            </w:r>
          </w:p>
          <w:p w14:paraId="6F86D96E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04FE4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 258,</w:t>
            </w:r>
          </w:p>
          <w:p w14:paraId="5B15AC47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F0073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 442,</w:t>
            </w:r>
          </w:p>
          <w:p w14:paraId="484121C1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EC5E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8CB2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52E3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AD88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1D07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7571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61DB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E22E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E180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D17E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B558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79316,29683</w:t>
            </w:r>
          </w:p>
        </w:tc>
      </w:tr>
      <w:tr w:rsidR="00972938" w:rsidRPr="00C1192C" w14:paraId="75CF9DC2" w14:textId="77777777" w:rsidTr="008F4D2D">
        <w:trPr>
          <w:trHeight w:val="6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0C67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F9B37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7 615,</w:t>
            </w:r>
          </w:p>
          <w:p w14:paraId="02B277FB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19A59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 258,</w:t>
            </w:r>
          </w:p>
          <w:p w14:paraId="1F7B0AB9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72323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 442,</w:t>
            </w:r>
          </w:p>
          <w:p w14:paraId="7FEBDDF0" w14:textId="77777777" w:rsidR="00972938" w:rsidRPr="00C3132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E336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7C48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B200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93E4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631E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5798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33D2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ED61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81C2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DD2E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79 316,29683</w:t>
            </w:r>
          </w:p>
        </w:tc>
      </w:tr>
      <w:tr w:rsidR="00972938" w:rsidRPr="00C1192C" w14:paraId="3818DA43" w14:textId="77777777" w:rsidTr="008F4D2D">
        <w:trPr>
          <w:trHeight w:val="14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922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50F4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8268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A0B8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97D7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EC08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DD34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E9CB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ED71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F946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D32F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84D9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5BEB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1A3E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51A66478" w14:textId="77777777" w:rsidTr="008F4D2D">
        <w:trPr>
          <w:trHeight w:val="12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08EB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4EB46" w14:textId="77777777" w:rsidR="00972938" w:rsidRPr="003F7CD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 160,</w:t>
            </w:r>
          </w:p>
          <w:p w14:paraId="17B2B659" w14:textId="77777777" w:rsidR="00972938" w:rsidRPr="003F7CD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A269C" w14:textId="77777777" w:rsidR="00972938" w:rsidRPr="003F7CD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 970,</w:t>
            </w:r>
          </w:p>
          <w:p w14:paraId="267803F1" w14:textId="77777777" w:rsidR="00972938" w:rsidRPr="003F7CD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C0326" w14:textId="77777777" w:rsidR="00972938" w:rsidRPr="003F7CD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6 200,</w:t>
            </w:r>
          </w:p>
          <w:p w14:paraId="4A51B766" w14:textId="77777777" w:rsidR="00972938" w:rsidRPr="003F7CD3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5A1C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CA52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818F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3839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D18D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EE53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C6B8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5563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A06D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6995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369 330,00000  </w:t>
            </w:r>
          </w:p>
        </w:tc>
      </w:tr>
      <w:tr w:rsidR="00972938" w:rsidRPr="00C1192C" w14:paraId="023C8DF0" w14:textId="77777777" w:rsidTr="008F4D2D">
        <w:trPr>
          <w:trHeight w:val="6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27B5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53BF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A849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E6DF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DDBB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3221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0D7E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78E4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975E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D2FC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DDD3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CB2F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99C3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AF3E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15C0D9EB" w14:textId="77777777" w:rsidTr="008F4D2D">
        <w:trPr>
          <w:trHeight w:val="73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48F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дпрограммы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640E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3DD0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3B8A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FA76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6C26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C216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AA41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501B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04FC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268D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C627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918D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B964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2938" w:rsidRPr="00C1192C" w14:paraId="4DB71B31" w14:textId="77777777" w:rsidTr="008F4D2D">
        <w:trPr>
          <w:trHeight w:val="12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C1CC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 Мероприятия  по подготовке  объектов  к работе в осенне-зимний перио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B7623" w14:textId="77777777" w:rsidR="00972938" w:rsidRPr="0028015B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77,</w:t>
            </w:r>
          </w:p>
          <w:p w14:paraId="28302469" w14:textId="77777777" w:rsidR="00972938" w:rsidRPr="0028015B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1A82F" w14:textId="77777777" w:rsidR="00972938" w:rsidRPr="0028015B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7,</w:t>
            </w:r>
          </w:p>
          <w:p w14:paraId="26CDFD53" w14:textId="77777777" w:rsidR="00972938" w:rsidRPr="0028015B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C225B" w14:textId="77777777" w:rsidR="00972938" w:rsidRPr="0028015B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EE8A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0489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D1D8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36C8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7381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F4A9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CFE8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CACE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1CE1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B4C3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 105,21683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972938" w:rsidRPr="00C1192C" w14:paraId="1B025B46" w14:textId="77777777" w:rsidTr="008F4D2D">
        <w:trPr>
          <w:trHeight w:val="5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F88D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DF338" w14:textId="77777777" w:rsidR="00972938" w:rsidRPr="0028015B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77,</w:t>
            </w:r>
          </w:p>
          <w:p w14:paraId="0BA87574" w14:textId="77777777" w:rsidR="00972938" w:rsidRPr="0028015B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E88E7" w14:textId="77777777" w:rsidR="00972938" w:rsidRPr="0028015B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7,</w:t>
            </w:r>
          </w:p>
          <w:p w14:paraId="3AC6F4BD" w14:textId="77777777" w:rsidR="00972938" w:rsidRPr="0028015B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7C2EF" w14:textId="77777777" w:rsidR="00972938" w:rsidRPr="0028015B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E479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CE33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6794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72B4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4FDA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3602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CC7C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A0B8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9A7F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C973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 105, 21683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972938" w:rsidRPr="00C1192C" w14:paraId="24F5258A" w14:textId="77777777" w:rsidTr="008F4D2D">
        <w:trPr>
          <w:trHeight w:val="14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3FAE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BD95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DC45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2CA8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04CF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6B61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390E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AC8E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94D5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9924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E395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B70C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1E0C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9EAE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7740D1A7" w14:textId="77777777" w:rsidTr="008F4D2D">
        <w:trPr>
          <w:trHeight w:val="129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EA82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A731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E088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B093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CCCA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42EC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3A24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5155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FC5F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AE3E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61E3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0E84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C11F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AC5B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3C98744C" w14:textId="77777777" w:rsidTr="008F4D2D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E663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E1B0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0158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3C5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6028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C4AA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9302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829B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464F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2F0C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C35A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3DB7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7C8F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65A7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6BEF238F" w14:textId="77777777" w:rsidTr="008F4D2D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59E2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 Разработка схемы теплоснабжения Таштагольского муниципального окру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EF783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</w:t>
            </w:r>
          </w:p>
          <w:p w14:paraId="7CDA3035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8565E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62A63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51ACA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196EA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77F8D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51779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228DE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6910F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7C012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0414B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58A0C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DEA37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 200,00000  </w:t>
            </w:r>
          </w:p>
        </w:tc>
      </w:tr>
      <w:tr w:rsidR="00972938" w:rsidRPr="00C1192C" w14:paraId="66F7CEDE" w14:textId="77777777" w:rsidTr="008F4D2D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0E26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FA28A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00,</w:t>
            </w:r>
          </w:p>
          <w:p w14:paraId="0ADB8711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93F44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CCE00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7959E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38A0B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391F3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2FBD4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3EB13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E29CB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62E2E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687F5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A9566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24A43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 200,00000  </w:t>
            </w:r>
          </w:p>
        </w:tc>
      </w:tr>
      <w:tr w:rsidR="00972938" w:rsidRPr="00C1192C" w14:paraId="7D8E21FB" w14:textId="77777777" w:rsidTr="008F4D2D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1561" w14:textId="77777777" w:rsidR="00972938" w:rsidRPr="002A5C0A" w:rsidRDefault="00972938" w:rsidP="00972938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9184F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66204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B330F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286BD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7D4A7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5FC43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B57E7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81049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5926B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EDACD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CD2B2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BE9FA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C0A90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39DEEEA9" w14:textId="77777777" w:rsidTr="008F4D2D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B22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E586C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2DE61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A2374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EE86B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70B18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1505D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4E5EB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50B97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A6191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DDCFB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352D6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DCAC9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9625B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7028B817" w14:textId="77777777" w:rsidTr="008F4D2D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CAD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B362D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A2134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8C553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B753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3D182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9205A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AD20B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8D66D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6D2B0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D8188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EFED8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38667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7E067" w14:textId="77777777" w:rsidR="00972938" w:rsidRPr="002A5C0A" w:rsidRDefault="002A5C0A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  <w:r w:rsidR="00972938"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2938" w:rsidRPr="00C1192C" w14:paraId="200CB45C" w14:textId="77777777" w:rsidTr="008F4D2D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411D" w14:textId="77777777" w:rsidR="00972938" w:rsidRPr="002A5C0A" w:rsidRDefault="00972938" w:rsidP="0024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1.1. </w:t>
            </w:r>
            <w:r w:rsidR="0049128C"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технического заказчика</w:t>
            </w:r>
            <w:r w:rsidR="0024728A"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4728A"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ту</w:t>
            </w:r>
            <w:proofErr w:type="spellEnd"/>
            <w:r w:rsidR="0024728A"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«С</w:t>
            </w:r>
            <w:r w:rsidR="0049128C"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ительство объектов теплоснабжения для обеспечения теплом потребителей сектора "Б" СТК "Шерегеш" с техническим пе</w:t>
            </w:r>
            <w:r w:rsidR="0049128C"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вооружением существующего источника теплоснабжения центральной котельной пгт. Шерегеш</w:t>
            </w:r>
            <w:r w:rsidR="0024728A"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DF1FE" w14:textId="77777777" w:rsidR="00972938" w:rsidRPr="002A5C0A" w:rsidRDefault="0049128C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00</w:t>
            </w:r>
            <w:r w:rsidR="00972938"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14:paraId="5FE96BCC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958BD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E0627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EE88D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C2FA8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D0FFB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AE2C2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9E666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89A31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01A0C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42CCE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7AAA3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9F3D9" w14:textId="77777777" w:rsidR="00972938" w:rsidRPr="002A5C0A" w:rsidRDefault="0049128C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  <w:r w:rsidR="00972938"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00000  </w:t>
            </w:r>
          </w:p>
        </w:tc>
      </w:tr>
      <w:tr w:rsidR="00972938" w:rsidRPr="00C1192C" w14:paraId="1B7390A8" w14:textId="77777777" w:rsidTr="008F4D2D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EFCF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FAF7E" w14:textId="77777777" w:rsidR="00972938" w:rsidRPr="002A5C0A" w:rsidRDefault="0049128C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  <w:r w:rsidR="00972938"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14:paraId="7B0C3FB3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4A872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EDEFB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CF42F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0A756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0563F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99E14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25463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C1BD4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460E4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5F29B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8EDBE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545CC" w14:textId="77777777" w:rsidR="00972938" w:rsidRPr="002A5C0A" w:rsidRDefault="0049128C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972938"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,00000  </w:t>
            </w:r>
          </w:p>
        </w:tc>
      </w:tr>
      <w:tr w:rsidR="00972938" w:rsidRPr="00C1192C" w14:paraId="14AE0470" w14:textId="77777777" w:rsidTr="008F4D2D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4616" w14:textId="77777777" w:rsidR="00972938" w:rsidRPr="002A5C0A" w:rsidRDefault="00972938" w:rsidP="00972938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A97A6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8BD75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8F889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3811A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C9A69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C916D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3CFED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C7BF5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3D12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FB7ED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FD784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BA352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53564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45D83C7B" w14:textId="77777777" w:rsidTr="008F4D2D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FE9F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2A5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113F9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7F4D3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8136E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E0F18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5E509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05186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477EB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93E21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11D9B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97DD5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D0289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7176A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A0895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665D2BA0" w14:textId="77777777" w:rsidTr="008F4D2D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1A5F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16043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6DB8E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1C208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D98E2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EBFC4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F7562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6F1E7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AE613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93D1B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A2101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1084C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7F26C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BF685" w14:textId="77777777" w:rsidR="00972938" w:rsidRPr="002A5C0A" w:rsidRDefault="00972938" w:rsidP="009729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2A5C0A" w:rsidRPr="002A5C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6644720B" w14:textId="77777777" w:rsidTr="008F4D2D">
        <w:trPr>
          <w:trHeight w:val="29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74C4" w14:textId="77777777" w:rsidR="00972938" w:rsidRPr="00C1192C" w:rsidRDefault="00972938" w:rsidP="007D7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  <w:r w:rsidRPr="00C1192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лексное развитие спортивно-туристического комплекса "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геш" (строительство объектов теплоснабжения для обеспечения теплом потребителей сектора "Б" СТК "Шерегеш" с техническим перевооружением существующего источника теплоснабжения центральной котельной пгт. Шерегеш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F3C4D" w14:textId="77777777" w:rsidR="00972938" w:rsidRPr="007D7E91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 537,</w:t>
            </w:r>
          </w:p>
          <w:p w14:paraId="5F89192F" w14:textId="77777777" w:rsidR="00972938" w:rsidRPr="007D7E91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7F74B" w14:textId="77777777" w:rsidR="00972938" w:rsidRPr="007D7E91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2 231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BC35" w14:textId="77777777" w:rsidR="00972938" w:rsidRPr="007D7E91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 442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F0D6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2F61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70AD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704E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44AC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51F2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95F8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3A78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D95F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F14F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376 211,08000  </w:t>
            </w:r>
          </w:p>
        </w:tc>
      </w:tr>
      <w:tr w:rsidR="00972938" w:rsidRPr="00C1192C" w14:paraId="2333091A" w14:textId="77777777" w:rsidTr="008F4D2D">
        <w:trPr>
          <w:trHeight w:val="5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FBD1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4695F" w14:textId="77777777" w:rsidR="00972938" w:rsidRPr="007D7E91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 537,</w:t>
            </w:r>
          </w:p>
          <w:p w14:paraId="27AB69CF" w14:textId="77777777" w:rsidR="00972938" w:rsidRPr="007D7E91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6ED42" w14:textId="77777777" w:rsidR="00972938" w:rsidRPr="007D7E91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2 231,</w:t>
            </w:r>
          </w:p>
          <w:p w14:paraId="02C8ECA0" w14:textId="77777777" w:rsidR="00972938" w:rsidRPr="007D7E91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A5C1C" w14:textId="77777777" w:rsidR="00972938" w:rsidRPr="007D7E91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 442,</w:t>
            </w:r>
          </w:p>
          <w:p w14:paraId="011CA1E7" w14:textId="77777777" w:rsidR="00972938" w:rsidRPr="007D7E91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BCB8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C8F4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17EC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A101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7C36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0351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171B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3984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6854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3132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376 211,08000  </w:t>
            </w:r>
          </w:p>
        </w:tc>
      </w:tr>
      <w:tr w:rsidR="00972938" w:rsidRPr="00C1192C" w14:paraId="36CA1D51" w14:textId="77777777" w:rsidTr="008F4D2D">
        <w:trPr>
          <w:trHeight w:val="14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F1EC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DF5E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E780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0774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D59A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53A9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6051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EAA8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0306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D4D2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5054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7DB8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E352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A8C0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514456B4" w14:textId="77777777" w:rsidTr="008F4D2D">
        <w:trPr>
          <w:trHeight w:val="11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782F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648B1" w14:textId="77777777" w:rsidR="00972938" w:rsidRPr="00176CB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 160,</w:t>
            </w:r>
          </w:p>
          <w:p w14:paraId="3D0F68D3" w14:textId="77777777" w:rsidR="00972938" w:rsidRPr="00176CB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52BCE" w14:textId="77777777" w:rsidR="00972938" w:rsidRPr="00176CB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 970,</w:t>
            </w:r>
          </w:p>
          <w:p w14:paraId="79DE3B20" w14:textId="77777777" w:rsidR="00972938" w:rsidRPr="00176CB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F2ACB" w14:textId="77777777" w:rsidR="00972938" w:rsidRPr="00176CB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6 200,</w:t>
            </w:r>
          </w:p>
          <w:p w14:paraId="58698470" w14:textId="77777777" w:rsidR="00972938" w:rsidRPr="00176CB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A9C9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6603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6E90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604A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DA8C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19F6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D37F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7E64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90CF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2AF1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369 330,00000  </w:t>
            </w:r>
          </w:p>
        </w:tc>
      </w:tr>
      <w:tr w:rsidR="00972938" w:rsidRPr="00C1192C" w14:paraId="08071A52" w14:textId="77777777" w:rsidTr="008F4D2D">
        <w:trPr>
          <w:trHeight w:val="4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2490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A74B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D5AF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87E1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92A1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FAA7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C4ED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A126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0FA5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1D92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4109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E75B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77C3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46E4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4972E332" w14:textId="77777777" w:rsidTr="008F4D2D">
        <w:trPr>
          <w:trHeight w:val="17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79AF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Подпрограмма «Энергосбережение и повышение энергоэффективности» (коммунальная сфера) (всего), в том 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DE367" w14:textId="77777777" w:rsidR="00921EC0" w:rsidRDefault="00972938" w:rsidP="00921E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921E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6C26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</w:t>
            </w:r>
          </w:p>
          <w:p w14:paraId="5BD99C11" w14:textId="77777777" w:rsidR="00972938" w:rsidRPr="00B04776" w:rsidRDefault="00972938" w:rsidP="00921E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5141D" w14:textId="77777777" w:rsidR="00972938" w:rsidRPr="00B0477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122,</w:t>
            </w:r>
          </w:p>
          <w:p w14:paraId="63217181" w14:textId="77777777" w:rsidR="00972938" w:rsidRPr="00B0477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C3AF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E7B5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F2E4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FE41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E0EF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0CD9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B9B4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0DDF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F36A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05ED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2299B" w14:textId="77777777" w:rsidR="00972938" w:rsidRPr="00C1192C" w:rsidRDefault="00972938" w:rsidP="006C26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6563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C26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,90476</w:t>
            </w:r>
          </w:p>
        </w:tc>
      </w:tr>
      <w:tr w:rsidR="00972938" w:rsidRPr="00C1192C" w14:paraId="0E74C179" w14:textId="77777777" w:rsidTr="008F4D2D">
        <w:trPr>
          <w:trHeight w:val="6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BE5E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E07BF" w14:textId="77777777" w:rsidR="00972938" w:rsidRPr="00B0477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</w:t>
            </w:r>
            <w:r w:rsidR="006C26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</w:t>
            </w:r>
          </w:p>
          <w:p w14:paraId="740BFDEE" w14:textId="77777777" w:rsidR="00972938" w:rsidRPr="00B0477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9819C" w14:textId="77777777" w:rsidR="00972938" w:rsidRPr="00B0477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122,</w:t>
            </w:r>
          </w:p>
          <w:p w14:paraId="6C8DF1BF" w14:textId="77777777" w:rsidR="00972938" w:rsidRPr="00B0477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00F7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D40F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2E2B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0079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094A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3D89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8A72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1EAC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872B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5A69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45C45" w14:textId="77777777" w:rsidR="00972938" w:rsidRPr="00C1192C" w:rsidRDefault="00972938" w:rsidP="006C26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</w:t>
            </w:r>
            <w:r w:rsidR="006C26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,90476</w:t>
            </w:r>
          </w:p>
        </w:tc>
      </w:tr>
      <w:tr w:rsidR="00972938" w:rsidRPr="00C1192C" w14:paraId="5A7B1FDE" w14:textId="77777777" w:rsidTr="008F4D2D">
        <w:trPr>
          <w:trHeight w:val="14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02EB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FC18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0D8F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09C6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BF97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F692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3073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8AC5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8338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DF5D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437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E920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41A8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AE25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49B614FC" w14:textId="77777777" w:rsidTr="008F4D2D">
        <w:trPr>
          <w:trHeight w:val="103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5AE5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5D576" w14:textId="77777777" w:rsidR="00972938" w:rsidRPr="00B0477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AFAA5" w14:textId="77777777" w:rsidR="00972938" w:rsidRPr="00B0477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E393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5284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718F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52C2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CD9B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94F1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C311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45CB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5505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6EE9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D1046" w14:textId="77777777" w:rsidR="00972938" w:rsidRPr="00C1192C" w:rsidRDefault="006563A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2845C6EA" w14:textId="77777777" w:rsidTr="008F4D2D">
        <w:trPr>
          <w:trHeight w:val="6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F34B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565B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C767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9DAF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336B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6C84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EDFD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DA82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8955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70FA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FCDE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B3A7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94E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FD39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66DD2B88" w14:textId="77777777" w:rsidTr="008F4D2D">
        <w:trPr>
          <w:trHeight w:val="6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BE2D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дпрограммы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87C8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EC32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277B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8075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F711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29EA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D4CF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DEFC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4758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E1D9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1869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42D4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B183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2938" w:rsidRPr="00C1192C" w14:paraId="25BCF2A6" w14:textId="77777777" w:rsidTr="008F4D2D">
        <w:trPr>
          <w:trHeight w:val="20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DEAA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. Реализация мероприятий направленных на обеспечение энергосбережения и повышение                     энергоэффективно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A0CEF" w14:textId="77777777" w:rsidR="00972938" w:rsidRPr="00B0477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</w:t>
            </w:r>
            <w:r w:rsidR="006C26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</w:t>
            </w:r>
          </w:p>
          <w:p w14:paraId="41CED2E3" w14:textId="77777777" w:rsidR="00972938" w:rsidRPr="00B0477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D32CB" w14:textId="77777777" w:rsidR="00972938" w:rsidRPr="00B0477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122,</w:t>
            </w:r>
          </w:p>
          <w:p w14:paraId="7C1277E6" w14:textId="77777777" w:rsidR="00972938" w:rsidRPr="00B0477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EB0CE" w14:textId="77777777" w:rsidR="00972938" w:rsidRPr="00B0477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1D19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23FF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D6DE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D279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446B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8935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8924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046F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F732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0AD80" w14:textId="77777777" w:rsidR="00972938" w:rsidRPr="00C1192C" w:rsidRDefault="00972938" w:rsidP="006C26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r w:rsidR="006C26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,90476</w:t>
            </w:r>
          </w:p>
        </w:tc>
      </w:tr>
      <w:tr w:rsidR="00972938" w:rsidRPr="00C1192C" w14:paraId="5B7ABAE6" w14:textId="77777777" w:rsidTr="008F4D2D">
        <w:trPr>
          <w:trHeight w:val="6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9A67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141ED" w14:textId="77777777" w:rsidR="00972938" w:rsidRPr="00B04776" w:rsidRDefault="006C2632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</w:t>
            </w:r>
            <w:r w:rsidR="00972938"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</w:t>
            </w:r>
          </w:p>
          <w:p w14:paraId="6B7AF923" w14:textId="77777777" w:rsidR="00972938" w:rsidRPr="00B0477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49DF6" w14:textId="77777777" w:rsidR="00972938" w:rsidRPr="00B0477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122,</w:t>
            </w:r>
          </w:p>
          <w:p w14:paraId="171CD617" w14:textId="77777777" w:rsidR="00972938" w:rsidRPr="00B0477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DDD2A" w14:textId="77777777" w:rsidR="00972938" w:rsidRPr="00B0477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A5F8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DFD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834B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B22C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10A8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D8A4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F7AB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3E16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9F55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6FAA7" w14:textId="77777777" w:rsidR="00972938" w:rsidRPr="00C1192C" w:rsidRDefault="00972938" w:rsidP="006C26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</w:t>
            </w:r>
            <w:r w:rsidR="006C26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,90476</w:t>
            </w:r>
          </w:p>
        </w:tc>
      </w:tr>
      <w:tr w:rsidR="00972938" w:rsidRPr="00C1192C" w14:paraId="42935789" w14:textId="77777777" w:rsidTr="008F4D2D">
        <w:trPr>
          <w:trHeight w:val="14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E86B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102B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15ED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0922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3F4E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6283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2977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9418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4236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ED8F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7796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9BC2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3626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2110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462BA4DB" w14:textId="77777777" w:rsidTr="008F4D2D">
        <w:trPr>
          <w:trHeight w:val="12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0C7F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622E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6C02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775A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8A84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CC9A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741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FA7C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4DFE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D790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7F30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3417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3379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9638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028B1A86" w14:textId="77777777" w:rsidTr="008F4D2D">
        <w:trPr>
          <w:trHeight w:val="75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4099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AFBA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5403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D2BE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A70B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426D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26BE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1810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112F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2350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8FB1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5D8B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75D8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B488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1C8C5A5F" w14:textId="77777777" w:rsidTr="008F4D2D">
        <w:trPr>
          <w:trHeight w:val="14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3D3B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Подпрограмма «Поддержка жилищно-коммунального хозяйства» (всего), в том 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ABCE7" w14:textId="77777777" w:rsidR="00972938" w:rsidRPr="00976A5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9 058,</w:t>
            </w:r>
          </w:p>
          <w:p w14:paraId="447DCACD" w14:textId="77777777" w:rsidR="00972938" w:rsidRPr="00976A5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9EF12" w14:textId="77777777" w:rsidR="00972938" w:rsidRPr="00976A5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 011,</w:t>
            </w:r>
          </w:p>
          <w:p w14:paraId="4BB53BC9" w14:textId="77777777" w:rsidR="00972938" w:rsidRPr="00976A5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37B58" w14:textId="77777777" w:rsidR="00972938" w:rsidRPr="00976A5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 011,</w:t>
            </w:r>
          </w:p>
          <w:p w14:paraId="205F92F9" w14:textId="77777777" w:rsidR="00972938" w:rsidRPr="00976A5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6103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7AE9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2D18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D9BC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E432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27CB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8559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7A5F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7E6F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3E4C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23 081,70000</w:t>
            </w:r>
          </w:p>
        </w:tc>
      </w:tr>
      <w:tr w:rsidR="00972938" w:rsidRPr="00C1192C" w14:paraId="3D8F124A" w14:textId="77777777" w:rsidTr="008F4D2D">
        <w:trPr>
          <w:trHeight w:val="5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AB34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BC8AD" w14:textId="77777777" w:rsidR="00972938" w:rsidRPr="00976A5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9 058,</w:t>
            </w:r>
          </w:p>
          <w:p w14:paraId="5ECE6612" w14:textId="77777777" w:rsidR="00972938" w:rsidRPr="00976A5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E967C" w14:textId="77777777" w:rsidR="00972938" w:rsidRPr="00976A5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 011,</w:t>
            </w:r>
          </w:p>
          <w:p w14:paraId="294FD3A3" w14:textId="77777777" w:rsidR="00972938" w:rsidRPr="00976A5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6DDB7" w14:textId="77777777" w:rsidR="00972938" w:rsidRPr="00976A5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 011,</w:t>
            </w:r>
          </w:p>
          <w:p w14:paraId="4924BCF3" w14:textId="77777777" w:rsidR="00972938" w:rsidRPr="00976A5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19FB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885A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CE3B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7A65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605F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EC55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49B4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6C1D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86D3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3A64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23 081,70000</w:t>
            </w:r>
          </w:p>
        </w:tc>
      </w:tr>
      <w:tr w:rsidR="00972938" w:rsidRPr="00C1192C" w14:paraId="23AA535D" w14:textId="77777777" w:rsidTr="008F4D2D">
        <w:trPr>
          <w:trHeight w:val="15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7D92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717F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F34F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010E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5E6C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25CB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BDA2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00B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F06F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ADCF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BC22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4248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9A75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5376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68AC8986" w14:textId="77777777" w:rsidTr="008F4D2D">
        <w:trPr>
          <w:trHeight w:val="13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E96E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40837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8,</w:t>
            </w:r>
          </w:p>
          <w:p w14:paraId="44DBE4FF" w14:textId="77777777" w:rsidR="00972938" w:rsidRPr="00976A5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CDB42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,</w:t>
            </w:r>
          </w:p>
          <w:p w14:paraId="13A45DE7" w14:textId="77777777" w:rsidR="00972938" w:rsidRPr="00976A5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3221D" w14:textId="77777777" w:rsidR="0097293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,</w:t>
            </w:r>
          </w:p>
          <w:p w14:paraId="2A30790B" w14:textId="77777777" w:rsidR="00972938" w:rsidRPr="00976A56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071E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EEC7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2252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87BE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4FC1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7F5A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7750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0C52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8A44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28D8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23 081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 </w:t>
            </w:r>
          </w:p>
        </w:tc>
      </w:tr>
      <w:tr w:rsidR="00972938" w:rsidRPr="00C1192C" w14:paraId="4583ADBD" w14:textId="77777777" w:rsidTr="008F4D2D">
        <w:trPr>
          <w:trHeight w:val="5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C1E8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FAE2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91C4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FCC2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6E82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012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DBDE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AA3A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41C1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7B9C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F3CC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B28D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B4AD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3594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15894FD9" w14:textId="77777777" w:rsidTr="008F4D2D">
        <w:trPr>
          <w:trHeight w:val="5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FC0E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дпрограммы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EA17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5402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ADDA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52B9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5885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C0E3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AAFE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AC27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2A31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7D07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4818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8EE7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1BC8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2938" w:rsidRPr="00C1192C" w14:paraId="7E8AB7AF" w14:textId="77777777" w:rsidTr="008F4D2D">
        <w:trPr>
          <w:trHeight w:val="324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E709" w14:textId="77777777" w:rsidR="00972938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1. Компенс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озмещения) 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адающих дох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в 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п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абжающих организаций, организаций, осуществляющих горячее водоснабжение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ю твердого топлива, возникающих при применении льготных цен (тарифов)</w:t>
            </w:r>
          </w:p>
          <w:p w14:paraId="69542EBE" w14:textId="77777777" w:rsidR="00972938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D920D22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EB096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 311,</w:t>
            </w:r>
          </w:p>
          <w:p w14:paraId="19993F2A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8EB7A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 527,</w:t>
            </w:r>
          </w:p>
          <w:p w14:paraId="020E6A29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B5B44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 527,</w:t>
            </w:r>
          </w:p>
          <w:p w14:paraId="14B93EA3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4B23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6520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6CE0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A044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32B2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C423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48B1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91F7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9DD5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D582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253 366,70000</w:t>
            </w:r>
          </w:p>
        </w:tc>
      </w:tr>
      <w:tr w:rsidR="00972938" w:rsidRPr="00C1192C" w14:paraId="2E29C430" w14:textId="77777777" w:rsidTr="008F4D2D">
        <w:trPr>
          <w:trHeight w:val="6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C2A4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8D00B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 311,</w:t>
            </w:r>
          </w:p>
          <w:p w14:paraId="7951EDE4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030FF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 527,</w:t>
            </w:r>
          </w:p>
          <w:p w14:paraId="09049981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1AECD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 527,</w:t>
            </w:r>
          </w:p>
          <w:p w14:paraId="5A1BA625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1B1B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B458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7C8C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E479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E63A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0A1D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D1E6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42DD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F2B1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585C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53 366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 </w:t>
            </w:r>
          </w:p>
        </w:tc>
      </w:tr>
      <w:tr w:rsidR="00972938" w:rsidRPr="00C1192C" w14:paraId="7C382A61" w14:textId="77777777" w:rsidTr="008F4D2D">
        <w:trPr>
          <w:trHeight w:val="15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3550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209A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9A32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5450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5A4A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CB2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F5B6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22A8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7480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37D8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3E76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1D29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9D85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DF68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1E232DC2" w14:textId="77777777" w:rsidTr="008F4D2D">
        <w:trPr>
          <w:trHeight w:val="12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C886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F64C4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 311,</w:t>
            </w:r>
          </w:p>
          <w:p w14:paraId="526993DC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A44E6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 527,</w:t>
            </w:r>
          </w:p>
          <w:p w14:paraId="1D120D90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F1744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 527,</w:t>
            </w:r>
          </w:p>
          <w:p w14:paraId="6A4C7041" w14:textId="77777777" w:rsidR="00972938" w:rsidRPr="005A1448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B64A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20C6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19C5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66FF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16A5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838E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BFED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B45E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6A98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299C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53 366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 </w:t>
            </w:r>
          </w:p>
        </w:tc>
      </w:tr>
      <w:tr w:rsidR="00972938" w:rsidRPr="00C1192C" w14:paraId="6C1442AF" w14:textId="77777777" w:rsidTr="008F4D2D">
        <w:trPr>
          <w:trHeight w:val="6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2E9D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C0D4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6719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0F0B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0940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B6C5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82E6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A103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D218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B916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1A9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90ED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AD94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086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2938" w:rsidRPr="00C1192C" w14:paraId="7CBC345D" w14:textId="77777777" w:rsidTr="008F4D2D">
        <w:trPr>
          <w:trHeight w:val="2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6C" w14:textId="77777777" w:rsidR="00972938" w:rsidRPr="005B1077" w:rsidRDefault="00972938" w:rsidP="005B1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2. Компенсация (возмещение)  выпадающих доходов 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           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EEFF9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746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8FC06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48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9407B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48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B8167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03AA3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66078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FD2F4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CC21D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FCCD1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1588D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DEE9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A4147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6EFDA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69 715,00000  </w:t>
            </w:r>
          </w:p>
        </w:tc>
      </w:tr>
      <w:tr w:rsidR="00972938" w:rsidRPr="00C1192C" w14:paraId="5AEB85AC" w14:textId="77777777" w:rsidTr="008F4D2D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E080" w14:textId="77777777" w:rsidR="00972938" w:rsidRPr="005B1077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E6D23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746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D9B00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48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02D30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48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24A47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85656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52B90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4F2C7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2905D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911FC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3ADFD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69AA6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7C70C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BCAB0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69 715,00000  </w:t>
            </w:r>
          </w:p>
        </w:tc>
      </w:tr>
      <w:tr w:rsidR="00972938" w:rsidRPr="00C1192C" w14:paraId="51651B19" w14:textId="77777777" w:rsidTr="008F4D2D">
        <w:trPr>
          <w:trHeight w:val="15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F91E" w14:textId="77777777" w:rsidR="00972938" w:rsidRPr="005B1077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8C160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F52AC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35F50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C36D7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0811E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6196A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9D638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BEC98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083A5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737AA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F7615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1F13F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0F433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5FA0425A" w14:textId="77777777" w:rsidTr="008F4D2D">
        <w:trPr>
          <w:trHeight w:val="11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6E5E" w14:textId="77777777" w:rsidR="00972938" w:rsidRPr="005B1077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FCF49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746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FF3C4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48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794A7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48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E7441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EB42F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34F5B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83F90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B2133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5699D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15579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8C797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DD461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975FC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69 715,00000  </w:t>
            </w:r>
          </w:p>
        </w:tc>
      </w:tr>
      <w:tr w:rsidR="00972938" w:rsidRPr="00C1192C" w14:paraId="6FCEFA2D" w14:textId="77777777" w:rsidTr="008F4D2D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4F90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F0B1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A8CD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AC3A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03DC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DBA0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7739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B47A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8573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69D6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0D8F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FB10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72FB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E2E9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36BDFE05" w14:textId="77777777" w:rsidTr="008F4D2D">
        <w:trPr>
          <w:trHeight w:val="13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7293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 Подпрограмма  «Поддержка топливно-энергетического комплекса» (всего), в том 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876B2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E9043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12F16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8232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A5A6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BE2B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54C2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7BE4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A72A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DE6A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6A17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CEAF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E909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971,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 </w:t>
            </w:r>
          </w:p>
        </w:tc>
      </w:tr>
      <w:tr w:rsidR="00972938" w:rsidRPr="00C1192C" w14:paraId="7A052222" w14:textId="77777777" w:rsidTr="008F4D2D">
        <w:trPr>
          <w:trHeight w:val="6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7C0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573BD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442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5DBF8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4AFC8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85AB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C9D6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0705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251E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C1F3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78D0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B0B6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16CF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E5E5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690F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971,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 </w:t>
            </w:r>
          </w:p>
        </w:tc>
      </w:tr>
      <w:tr w:rsidR="00972938" w:rsidRPr="00C1192C" w14:paraId="1CBD51ED" w14:textId="77777777" w:rsidTr="008F4D2D">
        <w:trPr>
          <w:trHeight w:val="14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6598" w14:textId="77777777" w:rsidR="00972938" w:rsidRPr="00C1192C" w:rsidRDefault="00972938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39C9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68505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A0913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B0C4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2A25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A8CF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EC3C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8D62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B4BA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1870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5F71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4847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9DC8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23F9043D" w14:textId="77777777" w:rsidTr="008F4D2D">
        <w:trPr>
          <w:trHeight w:val="13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BDC0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8419E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442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A468F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18EAD" w14:textId="77777777" w:rsidR="00972938" w:rsidRPr="005B1077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B5B9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47F8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E0EB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6D7F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92BD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4185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6D31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DF5F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32F2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493D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971,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 </w:t>
            </w:r>
          </w:p>
        </w:tc>
      </w:tr>
      <w:tr w:rsidR="00972938" w:rsidRPr="00C1192C" w14:paraId="57A5D665" w14:textId="77777777" w:rsidTr="008F4D2D">
        <w:trPr>
          <w:trHeight w:val="70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5D2C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71FA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5114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45D3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9801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4D70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97F4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5BEC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4EAA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9F29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C451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2C8F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558B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9574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45964899" w14:textId="77777777" w:rsidTr="008F4D2D">
        <w:trPr>
          <w:trHeight w:val="73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C2DA" w14:textId="77777777" w:rsidR="00972938" w:rsidRPr="00C1192C" w:rsidRDefault="00972938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дпрограммы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5D6B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B538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FE6C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4B1B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1878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910A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16D0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0778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5D1D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07C4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D633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465F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8698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2938" w:rsidRPr="00C1192C" w14:paraId="2E8FC373" w14:textId="77777777" w:rsidTr="008F4D2D">
        <w:trPr>
          <w:trHeight w:val="38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F185" w14:textId="77777777" w:rsidR="00972938" w:rsidRPr="00C1192C" w:rsidRDefault="00972938" w:rsidP="00595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1. Компенсац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озмещение)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адающих доходов          теплоснабжающих организаций, организаций, осуществляющих горячее водоснабжение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ю твердого топлива, возникающих при применении льготных цен (тарифов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D504A" w14:textId="77777777" w:rsidR="00972938" w:rsidRPr="0059560E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6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42 </w:t>
            </w: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DD99D" w14:textId="77777777" w:rsidR="00972938" w:rsidRPr="0059560E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20E63" w14:textId="77777777" w:rsidR="00972938" w:rsidRPr="0059560E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EC833" w14:textId="77777777" w:rsidR="00972938" w:rsidRPr="0059560E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33D5E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62E1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40F2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7798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239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60E8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76E3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BF76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F89A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971,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 </w:t>
            </w:r>
          </w:p>
        </w:tc>
      </w:tr>
      <w:tr w:rsidR="00972938" w:rsidRPr="00C1192C" w14:paraId="2EB16856" w14:textId="77777777" w:rsidTr="008F4D2D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E41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е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F89D1" w14:textId="77777777" w:rsidR="00972938" w:rsidRPr="0059560E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442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6D364" w14:textId="77777777" w:rsidR="00972938" w:rsidRPr="0059560E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89392" w14:textId="77777777" w:rsidR="00972938" w:rsidRPr="0059560E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2259F" w14:textId="77777777" w:rsidR="00972938" w:rsidRPr="0059560E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A3FF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3F21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A572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D8ED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D9FB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48EC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793E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21D0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03EA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971,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 </w:t>
            </w:r>
          </w:p>
        </w:tc>
      </w:tr>
      <w:tr w:rsidR="00972938" w:rsidRPr="00C1192C" w14:paraId="2211DB0A" w14:textId="77777777" w:rsidTr="008F4D2D">
        <w:trPr>
          <w:trHeight w:val="15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7DE3" w14:textId="77777777" w:rsidR="00972938" w:rsidRPr="00C1192C" w:rsidRDefault="00972938" w:rsidP="00020299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654B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CD5D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5299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A845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4C83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0C29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4E21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21C51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51D5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3DBF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962B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D3990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6016F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72938" w:rsidRPr="00C1192C" w14:paraId="643D3B55" w14:textId="77777777" w:rsidTr="008F4D2D">
        <w:trPr>
          <w:trHeight w:val="12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CEB3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2681E" w14:textId="77777777" w:rsidR="00972938" w:rsidRPr="0059560E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442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11E7E" w14:textId="77777777" w:rsidR="00972938" w:rsidRPr="0059560E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B8836" w14:textId="77777777" w:rsidR="00972938" w:rsidRPr="0059560E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5618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C2148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5B6C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2A2A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79645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CC397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82856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032B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6C7FC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2F425" w14:textId="77777777" w:rsidR="00972938" w:rsidRPr="00C1192C" w:rsidRDefault="00972938" w:rsidP="009159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971,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72938" w:rsidRPr="00C1192C" w14:paraId="4B962E5B" w14:textId="77777777" w:rsidTr="008F4D2D">
        <w:trPr>
          <w:trHeight w:val="5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0A8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22D3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E5B5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3252B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5D98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71A5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B211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1A89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D1034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37DF2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38BD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8E2FD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8F7FA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DF329" w14:textId="77777777" w:rsidR="00972938" w:rsidRPr="00C1192C" w:rsidRDefault="00972938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14:paraId="5B7D3751" w14:textId="77777777" w:rsidR="00CC2133" w:rsidRPr="003E2C47" w:rsidRDefault="00020299" w:rsidP="00020299">
      <w:pPr>
        <w:pStyle w:val="a5"/>
        <w:tabs>
          <w:tab w:val="left" w:pos="11370"/>
        </w:tabs>
        <w:spacing w:after="0" w:afterAutospacing="0"/>
        <w:rPr>
          <w:lang w:val="en-US"/>
        </w:rPr>
      </w:pPr>
      <w:r>
        <w:rPr>
          <w:lang w:val="en-US"/>
        </w:rPr>
        <w:tab/>
      </w:r>
    </w:p>
    <w:p w14:paraId="6DC00B98" w14:textId="77777777" w:rsidR="00CC2133" w:rsidRDefault="00CC2133" w:rsidP="00FC09F5">
      <w:pPr>
        <w:pStyle w:val="a5"/>
        <w:spacing w:after="0" w:afterAutospacing="0"/>
      </w:pPr>
    </w:p>
    <w:p w14:paraId="7B89B901" w14:textId="77777777" w:rsidR="00CC2133" w:rsidRDefault="00CC2133" w:rsidP="003824C9">
      <w:pPr>
        <w:pStyle w:val="a5"/>
        <w:spacing w:after="0" w:afterAutospacing="0"/>
        <w:jc w:val="center"/>
      </w:pPr>
    </w:p>
    <w:p w14:paraId="6D8B660E" w14:textId="77777777" w:rsidR="00CC2133" w:rsidRDefault="00CC2133" w:rsidP="003D6D19">
      <w:pPr>
        <w:pStyle w:val="12"/>
        <w:tabs>
          <w:tab w:val="left" w:pos="1636"/>
        </w:tabs>
        <w:rPr>
          <w:sz w:val="28"/>
          <w:szCs w:val="28"/>
        </w:rPr>
        <w:sectPr w:rsidR="00CC2133" w:rsidSect="004E4833">
          <w:footerReference w:type="default" r:id="rId10"/>
          <w:pgSz w:w="16838" w:h="11906" w:orient="landscape"/>
          <w:pgMar w:top="1135" w:right="1134" w:bottom="851" w:left="709" w:header="709" w:footer="709" w:gutter="0"/>
          <w:pgNumType w:start="3"/>
          <w:cols w:space="708"/>
          <w:docGrid w:linePitch="360"/>
        </w:sectPr>
      </w:pPr>
    </w:p>
    <w:p w14:paraId="17D70952" w14:textId="77777777" w:rsidR="005B402A" w:rsidRPr="00DB599D" w:rsidRDefault="003D6D19" w:rsidP="0024728A">
      <w:pPr>
        <w:pStyle w:val="12"/>
        <w:jc w:val="center"/>
        <w:rPr>
          <w:b/>
          <w:sz w:val="28"/>
          <w:szCs w:val="28"/>
        </w:rPr>
      </w:pPr>
      <w:r w:rsidRPr="005B402A">
        <w:rPr>
          <w:b/>
          <w:sz w:val="28"/>
          <w:szCs w:val="28"/>
        </w:rPr>
        <w:lastRenderedPageBreak/>
        <w:t>1</w:t>
      </w:r>
      <w:r w:rsidRPr="005654F4">
        <w:rPr>
          <w:sz w:val="28"/>
          <w:szCs w:val="28"/>
        </w:rPr>
        <w:t xml:space="preserve">. </w:t>
      </w:r>
      <w:r w:rsidR="005B402A" w:rsidRPr="00603664">
        <w:rPr>
          <w:b/>
          <w:sz w:val="28"/>
          <w:szCs w:val="28"/>
        </w:rPr>
        <w:t>Оценка текущего состоян</w:t>
      </w:r>
      <w:r w:rsidR="005B402A">
        <w:rPr>
          <w:b/>
          <w:sz w:val="28"/>
          <w:szCs w:val="28"/>
        </w:rPr>
        <w:t xml:space="preserve">ия соответствующей сферы </w:t>
      </w:r>
      <w:r w:rsidR="005B402A" w:rsidRPr="00603664">
        <w:rPr>
          <w:b/>
          <w:sz w:val="28"/>
          <w:szCs w:val="28"/>
        </w:rPr>
        <w:t xml:space="preserve"> </w:t>
      </w:r>
      <w:r w:rsidR="005B402A" w:rsidRPr="00DB599D">
        <w:rPr>
          <w:b/>
          <w:sz w:val="28"/>
          <w:szCs w:val="28"/>
        </w:rPr>
        <w:t>социально-экономического развития Таштагольского муниципального округа</w:t>
      </w:r>
    </w:p>
    <w:p w14:paraId="2F8D475C" w14:textId="77777777" w:rsidR="003D6D19" w:rsidRPr="00B55523" w:rsidRDefault="003D6D19" w:rsidP="003D6D19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F77394" w14:textId="77777777" w:rsidR="003D6D19" w:rsidRPr="00082F73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Обеспечение населения Таштагольского</w:t>
      </w:r>
      <w:r w:rsidR="00BB0D5A">
        <w:rPr>
          <w:sz w:val="28"/>
          <w:szCs w:val="28"/>
        </w:rPr>
        <w:t xml:space="preserve"> муниципального округа</w:t>
      </w:r>
      <w:r w:rsidRPr="00082F73">
        <w:rPr>
          <w:sz w:val="28"/>
          <w:szCs w:val="28"/>
        </w:rPr>
        <w:t xml:space="preserve"> питьевой водой в необходимом количестве и нормативного качества является одним из важнейших и приоритетных направлений хозяйственной деятельности, которое играет важную роль в сохранении здоровья людей, улучшении условий проживания населения.</w:t>
      </w:r>
    </w:p>
    <w:p w14:paraId="0519E8D5" w14:textId="77777777" w:rsidR="003D6D19" w:rsidRPr="00082F73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 xml:space="preserve">Водные ресурсы используются во всех отраслях экономики, но наиболее жесткие требования к качеству воды предъявляются к источникам питьевого водоснабжения. </w:t>
      </w:r>
    </w:p>
    <w:p w14:paraId="4E05F4B7" w14:textId="77777777" w:rsidR="003D6D19" w:rsidRPr="00082F73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Из-за неудовлетворительного состояния водопроводных сетей на них ежегодно регистрируется большое число аварий и повреждений, ликвидация которых связана с прекращением подачи воды потребителям.</w:t>
      </w:r>
    </w:p>
    <w:p w14:paraId="5589F94E" w14:textId="77777777" w:rsidR="003D6D19" w:rsidRPr="00082F73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Для увеличения срока службы трубопроводов, сокращения аварийных ситуаций и затрат на их эксплуатацию на территории Таштагольского муниципаль</w:t>
      </w:r>
      <w:r w:rsidR="00BB0D5A">
        <w:rPr>
          <w:sz w:val="28"/>
          <w:szCs w:val="28"/>
        </w:rPr>
        <w:t>ного округа</w:t>
      </w:r>
      <w:r w:rsidRPr="00082F73">
        <w:rPr>
          <w:sz w:val="28"/>
          <w:szCs w:val="28"/>
        </w:rPr>
        <w:t xml:space="preserve"> нарастающими темпами проводится замена на трубы из полиэтилена и высокопрочного чугуна с шаровидным графитом, срок службы которых 50 лет и более. </w:t>
      </w:r>
    </w:p>
    <w:p w14:paraId="292E0399" w14:textId="77777777" w:rsidR="003D6D19" w:rsidRPr="00082F73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Таким образом, в течение 50 лет эти сети будут работать безаварийно, что позволит снизить количество аварийных ситуаций, сократить утечки воды.</w:t>
      </w:r>
    </w:p>
    <w:p w14:paraId="654CCB63" w14:textId="77777777" w:rsidR="003D6D19" w:rsidRDefault="003D6D19" w:rsidP="003D6D1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мероприятия необходимы д</w:t>
      </w:r>
      <w:r w:rsidRPr="00082F73">
        <w:rPr>
          <w:rFonts w:ascii="Times New Roman" w:hAnsi="Times New Roman"/>
          <w:sz w:val="28"/>
          <w:szCs w:val="28"/>
        </w:rPr>
        <w:t xml:space="preserve">ля  устойчивого  функционирования    объектов  жилищно-коммунального хозяйства и социальной сферы Таштагольского </w:t>
      </w:r>
      <w:r>
        <w:rPr>
          <w:rFonts w:ascii="Times New Roman" w:hAnsi="Times New Roman"/>
          <w:sz w:val="28"/>
          <w:szCs w:val="28"/>
        </w:rPr>
        <w:t>му</w:t>
      </w:r>
      <w:r w:rsidR="00BB0D5A">
        <w:rPr>
          <w:rFonts w:ascii="Times New Roman" w:hAnsi="Times New Roman"/>
          <w:sz w:val="28"/>
          <w:szCs w:val="28"/>
        </w:rPr>
        <w:t>ниципального округа</w:t>
      </w:r>
      <w:r>
        <w:rPr>
          <w:rFonts w:ascii="Times New Roman" w:hAnsi="Times New Roman"/>
          <w:sz w:val="28"/>
          <w:szCs w:val="28"/>
        </w:rPr>
        <w:t>;</w:t>
      </w:r>
      <w:r w:rsidRPr="00082F73">
        <w:rPr>
          <w:rFonts w:ascii="Times New Roman" w:hAnsi="Times New Roman"/>
          <w:sz w:val="28"/>
          <w:szCs w:val="28"/>
        </w:rPr>
        <w:t xml:space="preserve"> обеспечения  их топливно-</w:t>
      </w:r>
      <w:r w:rsidRPr="00657165">
        <w:rPr>
          <w:rFonts w:ascii="Times New Roman" w:hAnsi="Times New Roman"/>
          <w:sz w:val="28"/>
          <w:szCs w:val="28"/>
        </w:rPr>
        <w:t>энергетическими ресурсами и своевременной  подготовкой  к бесперебойной работе; создания комфортных условий для проживания населения Ташт</w:t>
      </w:r>
      <w:r w:rsidR="00BB0D5A">
        <w:rPr>
          <w:rFonts w:ascii="Times New Roman" w:hAnsi="Times New Roman"/>
          <w:sz w:val="28"/>
          <w:szCs w:val="28"/>
        </w:rPr>
        <w:t>агольского муниципального округа</w:t>
      </w:r>
      <w:r w:rsidRPr="00657165">
        <w:rPr>
          <w:rFonts w:ascii="Times New Roman" w:hAnsi="Times New Roman"/>
          <w:sz w:val="28"/>
          <w:szCs w:val="28"/>
        </w:rPr>
        <w:t>; изменения удельного расхода топлива на выработку тепловой энергии, удельного расхода топлива на производство горячей воды</w:t>
      </w:r>
      <w:r>
        <w:rPr>
          <w:rFonts w:ascii="Times New Roman" w:hAnsi="Times New Roman"/>
          <w:sz w:val="28"/>
          <w:szCs w:val="28"/>
        </w:rPr>
        <w:t>;</w:t>
      </w:r>
      <w:r w:rsidRPr="0065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ращения</w:t>
      </w:r>
      <w:r w:rsidRPr="00657165">
        <w:rPr>
          <w:rFonts w:ascii="Times New Roman" w:hAnsi="Times New Roman"/>
          <w:sz w:val="28"/>
          <w:szCs w:val="28"/>
        </w:rPr>
        <w:t xml:space="preserve"> объема потерь электрической энергии при её передаче по распределительным сетям и объема потерь т</w:t>
      </w:r>
      <w:r>
        <w:rPr>
          <w:rFonts w:ascii="Times New Roman" w:hAnsi="Times New Roman"/>
          <w:sz w:val="28"/>
          <w:szCs w:val="28"/>
        </w:rPr>
        <w:t>епловой энергии при её передаче; пропаганды</w:t>
      </w:r>
      <w:r w:rsidRPr="00657165">
        <w:rPr>
          <w:rFonts w:ascii="Times New Roman" w:hAnsi="Times New Roman"/>
          <w:sz w:val="28"/>
          <w:szCs w:val="28"/>
        </w:rPr>
        <w:t xml:space="preserve"> энергосбережения</w:t>
      </w:r>
      <w:r>
        <w:rPr>
          <w:rFonts w:ascii="Times New Roman" w:hAnsi="Times New Roman"/>
          <w:sz w:val="28"/>
          <w:szCs w:val="28"/>
        </w:rPr>
        <w:t>; организации</w:t>
      </w:r>
      <w:r w:rsidRPr="00657165">
        <w:rPr>
          <w:rFonts w:ascii="Times New Roman" w:hAnsi="Times New Roman"/>
          <w:sz w:val="28"/>
          <w:szCs w:val="28"/>
        </w:rPr>
        <w:t xml:space="preserve"> учета и контроля всех получаемых, производимых, транспортируемы</w:t>
      </w:r>
      <w:r>
        <w:rPr>
          <w:rFonts w:ascii="Times New Roman" w:hAnsi="Times New Roman"/>
          <w:sz w:val="28"/>
          <w:szCs w:val="28"/>
        </w:rPr>
        <w:t>х и потребляемых энергоресурсов;</w:t>
      </w:r>
      <w:r w:rsidRPr="00657165">
        <w:rPr>
          <w:rFonts w:ascii="Times New Roman" w:hAnsi="Times New Roman"/>
          <w:sz w:val="28"/>
          <w:szCs w:val="28"/>
        </w:rPr>
        <w:t xml:space="preserve"> совершенствован</w:t>
      </w:r>
      <w:r>
        <w:rPr>
          <w:rFonts w:ascii="Times New Roman" w:hAnsi="Times New Roman"/>
          <w:sz w:val="28"/>
          <w:szCs w:val="28"/>
        </w:rPr>
        <w:t>ия</w:t>
      </w:r>
      <w:r w:rsidRPr="00657165">
        <w:rPr>
          <w:rFonts w:ascii="Times New Roman" w:hAnsi="Times New Roman"/>
          <w:sz w:val="28"/>
          <w:szCs w:val="28"/>
        </w:rPr>
        <w:t xml:space="preserve"> нормативных и правовых условий для поддержки энергосбережения и повышения энергетической эффективности</w:t>
      </w:r>
      <w:r>
        <w:rPr>
          <w:rFonts w:ascii="Times New Roman" w:hAnsi="Times New Roman"/>
          <w:sz w:val="28"/>
          <w:szCs w:val="28"/>
        </w:rPr>
        <w:t>;</w:t>
      </w:r>
      <w:r w:rsidRPr="00657165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я</w:t>
      </w:r>
      <w:r w:rsidRPr="00657165">
        <w:rPr>
          <w:rFonts w:ascii="Times New Roman" w:hAnsi="Times New Roman"/>
          <w:sz w:val="28"/>
          <w:szCs w:val="28"/>
        </w:rPr>
        <w:t xml:space="preserve"> экономических, преимущественно рыночных механизмов энергосберегающей деятельности в системах коммунальной инфраструктуры, бюджетных и жилищ</w:t>
      </w:r>
      <w:r>
        <w:rPr>
          <w:rFonts w:ascii="Times New Roman" w:hAnsi="Times New Roman"/>
          <w:sz w:val="28"/>
          <w:szCs w:val="28"/>
        </w:rPr>
        <w:t>ных сферах.</w:t>
      </w:r>
    </w:p>
    <w:p w14:paraId="4E2387C1" w14:textId="77777777" w:rsidR="003D6D19" w:rsidRPr="00657165" w:rsidRDefault="003D6D19" w:rsidP="003D6D1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направления </w:t>
      </w:r>
      <w:r w:rsidRPr="00657165">
        <w:rPr>
          <w:rFonts w:ascii="Times New Roman" w:hAnsi="Times New Roman"/>
          <w:sz w:val="28"/>
          <w:szCs w:val="28"/>
        </w:rPr>
        <w:t>являются приоритетны</w:t>
      </w:r>
      <w:r>
        <w:rPr>
          <w:rFonts w:ascii="Times New Roman" w:hAnsi="Times New Roman"/>
          <w:sz w:val="28"/>
          <w:szCs w:val="28"/>
        </w:rPr>
        <w:t>ми</w:t>
      </w:r>
      <w:r w:rsidRPr="0065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57165">
        <w:rPr>
          <w:rFonts w:ascii="Times New Roman" w:hAnsi="Times New Roman"/>
          <w:sz w:val="28"/>
          <w:szCs w:val="28"/>
        </w:rPr>
        <w:t>играют важную роль в улучшении условий проживания населения</w:t>
      </w:r>
      <w:r w:rsidR="00BB0D5A">
        <w:rPr>
          <w:rFonts w:ascii="Times New Roman" w:hAnsi="Times New Roman"/>
          <w:sz w:val="28"/>
          <w:szCs w:val="28"/>
        </w:rPr>
        <w:t xml:space="preserve"> округа</w:t>
      </w:r>
      <w:r w:rsidRPr="00657165">
        <w:rPr>
          <w:rFonts w:ascii="Times New Roman" w:hAnsi="Times New Roman"/>
          <w:sz w:val="28"/>
          <w:szCs w:val="28"/>
        </w:rPr>
        <w:t>.</w:t>
      </w:r>
    </w:p>
    <w:p w14:paraId="441BDB71" w14:textId="77777777" w:rsidR="003D6D19" w:rsidRPr="00AE5F83" w:rsidRDefault="003D6D19" w:rsidP="003D6D19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BE6034" w14:textId="77777777" w:rsidR="00BB6EFF" w:rsidRDefault="003D6D19" w:rsidP="00FB6FF5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B6EFF">
        <w:rPr>
          <w:rFonts w:ascii="Times New Roman" w:hAnsi="Times New Roman" w:cs="Times New Roman"/>
          <w:sz w:val="28"/>
          <w:szCs w:val="28"/>
        </w:rPr>
        <w:t>2.</w:t>
      </w:r>
      <w:r w:rsidRPr="00952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6EFF" w:rsidRPr="00F6289F">
        <w:rPr>
          <w:rFonts w:ascii="Times New Roman" w:hAnsi="Times New Roman" w:cs="Times New Roman"/>
          <w:sz w:val="28"/>
          <w:szCs w:val="28"/>
        </w:rPr>
        <w:t xml:space="preserve">Описание приоритетов и целей муниципальной </w:t>
      </w:r>
      <w:r w:rsidR="00BB6EFF">
        <w:rPr>
          <w:rFonts w:ascii="Times New Roman" w:hAnsi="Times New Roman" w:cs="Times New Roman"/>
          <w:sz w:val="28"/>
          <w:szCs w:val="28"/>
        </w:rPr>
        <w:t xml:space="preserve">политики в сфере реализации муниципальной </w:t>
      </w:r>
      <w:r w:rsidR="00BB6EFF" w:rsidRPr="00F6289F">
        <w:rPr>
          <w:rFonts w:ascii="Times New Roman" w:hAnsi="Times New Roman" w:cs="Times New Roman"/>
          <w:sz w:val="28"/>
          <w:szCs w:val="28"/>
        </w:rPr>
        <w:t>программы</w:t>
      </w:r>
      <w:r w:rsidR="00A61064">
        <w:rPr>
          <w:rFonts w:ascii="Times New Roman" w:hAnsi="Times New Roman" w:cs="Times New Roman"/>
          <w:sz w:val="28"/>
          <w:szCs w:val="28"/>
        </w:rPr>
        <w:t xml:space="preserve"> </w:t>
      </w:r>
      <w:r w:rsidR="00BB6EFF" w:rsidRPr="00962A20">
        <w:rPr>
          <w:rFonts w:ascii="Times New Roman" w:hAnsi="Times New Roman" w:cs="Times New Roman"/>
          <w:sz w:val="28"/>
          <w:szCs w:val="28"/>
        </w:rPr>
        <w:t>(комплексной программы)</w:t>
      </w:r>
    </w:p>
    <w:p w14:paraId="517DA925" w14:textId="77777777" w:rsidR="00FB6FF5" w:rsidRPr="00F6289F" w:rsidRDefault="00FB6FF5" w:rsidP="00FB6FF5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5CCECCD4" w14:textId="77777777" w:rsidR="006F2674" w:rsidRPr="000F308E" w:rsidRDefault="00A61064" w:rsidP="00806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8E">
        <w:rPr>
          <w:rFonts w:ascii="Times New Roman" w:hAnsi="Times New Roman" w:cs="Times New Roman"/>
          <w:sz w:val="28"/>
          <w:szCs w:val="28"/>
        </w:rPr>
        <w:t>Система целеполагания и задачи муниципальной программы сформированы с учетом национальных целей развития Российской Федерации на период до 2030 года и на перспективу до 2036 года, определенных</w:t>
      </w:r>
      <w:r w:rsidR="0037397D">
        <w:rPr>
          <w:rFonts w:ascii="Times New Roman" w:hAnsi="Times New Roman" w:cs="Times New Roman"/>
          <w:sz w:val="28"/>
          <w:szCs w:val="28"/>
        </w:rPr>
        <w:t xml:space="preserve"> Указом </w:t>
      </w:r>
      <w:r w:rsidRPr="000F308E">
        <w:rPr>
          <w:rFonts w:ascii="Times New Roman" w:hAnsi="Times New Roman" w:cs="Times New Roman"/>
          <w:sz w:val="28"/>
          <w:szCs w:val="28"/>
        </w:rPr>
        <w:t>Президента Россий</w:t>
      </w:r>
      <w:r w:rsidR="00393DB9">
        <w:rPr>
          <w:rFonts w:ascii="Times New Roman" w:hAnsi="Times New Roman" w:cs="Times New Roman"/>
          <w:sz w:val="28"/>
          <w:szCs w:val="28"/>
        </w:rPr>
        <w:lastRenderedPageBreak/>
        <w:t>ской Федерации от 07.05.2024 № 309 «</w:t>
      </w:r>
      <w:r w:rsidRPr="000F308E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</w:t>
      </w:r>
      <w:r w:rsidR="00393DB9">
        <w:rPr>
          <w:rFonts w:ascii="Times New Roman" w:hAnsi="Times New Roman" w:cs="Times New Roman"/>
          <w:sz w:val="28"/>
          <w:szCs w:val="28"/>
        </w:rPr>
        <w:t>а и на перспективу до 2036 года»</w:t>
      </w:r>
      <w:r w:rsidRPr="000F308E">
        <w:rPr>
          <w:rFonts w:ascii="Times New Roman" w:hAnsi="Times New Roman" w:cs="Times New Roman"/>
          <w:sz w:val="28"/>
          <w:szCs w:val="28"/>
        </w:rPr>
        <w:t xml:space="preserve"> (далее - национальные цели).</w:t>
      </w:r>
    </w:p>
    <w:p w14:paraId="0494B96F" w14:textId="77777777" w:rsidR="00E12217" w:rsidRPr="003C548C" w:rsidRDefault="00E12217" w:rsidP="00E122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48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3C548C">
        <w:rPr>
          <w:rFonts w:ascii="Times New Roman" w:eastAsia="SimSun" w:hAnsi="Times New Roman" w:cs="Times New Roman"/>
          <w:sz w:val="28"/>
          <w:szCs w:val="28"/>
        </w:rPr>
        <w:t>муниципальн</w:t>
      </w:r>
      <w:r w:rsidRPr="003C548C">
        <w:rPr>
          <w:rFonts w:ascii="Times New Roman" w:hAnsi="Times New Roman" w:cs="Times New Roman"/>
          <w:sz w:val="28"/>
          <w:szCs w:val="28"/>
        </w:rPr>
        <w:t>ой программы непосредственно направлена на дос</w:t>
      </w:r>
      <w:r w:rsidR="0078016A">
        <w:rPr>
          <w:rFonts w:ascii="Times New Roman" w:hAnsi="Times New Roman" w:cs="Times New Roman"/>
          <w:sz w:val="28"/>
          <w:szCs w:val="28"/>
        </w:rPr>
        <w:t>тижение  национальной цели</w:t>
      </w:r>
      <w:r w:rsidRPr="003C548C">
        <w:rPr>
          <w:rFonts w:ascii="Times New Roman" w:hAnsi="Times New Roman" w:cs="Times New Roman"/>
          <w:sz w:val="28"/>
          <w:szCs w:val="28"/>
        </w:rPr>
        <w:t xml:space="preserve"> развития Российской Фед</w:t>
      </w:r>
      <w:r w:rsidR="00393DB9">
        <w:rPr>
          <w:rFonts w:ascii="Times New Roman" w:hAnsi="Times New Roman" w:cs="Times New Roman"/>
          <w:sz w:val="28"/>
          <w:szCs w:val="28"/>
        </w:rPr>
        <w:t>ерации на период до 2030 года: «</w:t>
      </w:r>
      <w:r w:rsidRPr="003C548C">
        <w:rPr>
          <w:rFonts w:ascii="Times New Roman" w:hAnsi="Times New Roman" w:cs="Times New Roman"/>
          <w:sz w:val="28"/>
          <w:szCs w:val="28"/>
        </w:rPr>
        <w:t>Комфортн</w:t>
      </w:r>
      <w:r w:rsidR="00393DB9">
        <w:rPr>
          <w:rFonts w:ascii="Times New Roman" w:hAnsi="Times New Roman" w:cs="Times New Roman"/>
          <w:sz w:val="28"/>
          <w:szCs w:val="28"/>
        </w:rPr>
        <w:t>ая и безопасная среда для жизни»</w:t>
      </w:r>
      <w:r w:rsidRPr="003C548C">
        <w:rPr>
          <w:rFonts w:ascii="Times New Roman" w:hAnsi="Times New Roman" w:cs="Times New Roman"/>
          <w:sz w:val="28"/>
          <w:szCs w:val="28"/>
        </w:rPr>
        <w:t xml:space="preserve"> и соответствующих</w:t>
      </w:r>
      <w:r w:rsidR="0078016A">
        <w:rPr>
          <w:rFonts w:ascii="Times New Roman" w:hAnsi="Times New Roman" w:cs="Times New Roman"/>
          <w:sz w:val="28"/>
          <w:szCs w:val="28"/>
        </w:rPr>
        <w:t xml:space="preserve"> </w:t>
      </w:r>
      <w:r w:rsidRPr="003C548C">
        <w:rPr>
          <w:rFonts w:ascii="Times New Roman" w:hAnsi="Times New Roman" w:cs="Times New Roman"/>
          <w:sz w:val="28"/>
          <w:szCs w:val="28"/>
        </w:rPr>
        <w:t xml:space="preserve"> целевых показателей и задач:</w:t>
      </w:r>
    </w:p>
    <w:p w14:paraId="589A97B0" w14:textId="77777777" w:rsidR="004A4132" w:rsidRDefault="004A4132" w:rsidP="004A4132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3DBA15E7" w14:textId="77777777" w:rsidR="00CE6D6D" w:rsidRDefault="004A4132" w:rsidP="004A4132">
      <w:pPr>
        <w:pStyle w:val="a5"/>
        <w:spacing w:before="0" w:beforeAutospacing="0" w:after="0" w:afterAutospacing="0"/>
        <w:rPr>
          <w:sz w:val="28"/>
          <w:szCs w:val="28"/>
          <w:highlight w:val="yellow"/>
        </w:rPr>
      </w:pPr>
      <w:r>
        <w:rPr>
          <w:sz w:val="28"/>
          <w:szCs w:val="28"/>
        </w:rPr>
        <w:t>-р</w:t>
      </w:r>
      <w:r w:rsidRPr="003C548C">
        <w:rPr>
          <w:sz w:val="28"/>
          <w:szCs w:val="28"/>
        </w:rPr>
        <w:t>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</w:r>
      <w:r w:rsidR="00393DB9" w:rsidRPr="00B806BC">
        <w:rPr>
          <w:sz w:val="28"/>
          <w:szCs w:val="28"/>
        </w:rPr>
        <w:t>;</w:t>
      </w:r>
    </w:p>
    <w:p w14:paraId="26E70607" w14:textId="77777777" w:rsidR="00423940" w:rsidRPr="00B806BC" w:rsidRDefault="00B806BC" w:rsidP="00B806BC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6BC">
        <w:rPr>
          <w:rFonts w:ascii="Times New Roman" w:hAnsi="Times New Roman" w:cs="Times New Roman"/>
          <w:sz w:val="28"/>
          <w:szCs w:val="28"/>
        </w:rPr>
        <w:t>-</w:t>
      </w:r>
      <w:r w:rsidR="00423940" w:rsidRPr="00B806BC">
        <w:rPr>
          <w:rFonts w:ascii="Times New Roman" w:hAnsi="Times New Roman" w:cs="Times New Roman"/>
          <w:sz w:val="28"/>
          <w:szCs w:val="28"/>
        </w:rPr>
        <w:t>строительство и реконструкция (модернизация) не менее чем 2 тыс. объектов питьевого водоснабжения и водоподготовки к 2030 году;</w:t>
      </w:r>
    </w:p>
    <w:p w14:paraId="07DEFC7C" w14:textId="77777777" w:rsidR="00CE6D6D" w:rsidRDefault="00CE6D6D" w:rsidP="009B182C">
      <w:pPr>
        <w:pStyle w:val="a5"/>
        <w:spacing w:before="0" w:beforeAutospacing="0" w:after="0" w:afterAutospacing="0"/>
        <w:rPr>
          <w:sz w:val="28"/>
          <w:szCs w:val="28"/>
          <w:highlight w:val="yellow"/>
        </w:rPr>
      </w:pPr>
    </w:p>
    <w:p w14:paraId="1088CE88" w14:textId="77777777" w:rsidR="00CE6D6D" w:rsidRDefault="000A184D" w:rsidP="00E83469">
      <w:pPr>
        <w:pStyle w:val="a5"/>
        <w:spacing w:before="0" w:beforeAutospacing="0" w:after="0" w:afterAutospacing="0"/>
        <w:ind w:firstLine="708"/>
        <w:rPr>
          <w:sz w:val="28"/>
          <w:szCs w:val="28"/>
          <w:highlight w:val="yellow"/>
        </w:rPr>
      </w:pPr>
      <w:r w:rsidRPr="000A184D">
        <w:rPr>
          <w:sz w:val="28"/>
          <w:szCs w:val="28"/>
        </w:rPr>
        <w:t>П</w:t>
      </w:r>
      <w:r w:rsidR="001D2EA1">
        <w:rPr>
          <w:sz w:val="28"/>
          <w:szCs w:val="28"/>
        </w:rPr>
        <w:t xml:space="preserve">риоритеты и цели муниципальной </w:t>
      </w:r>
      <w:r w:rsidRPr="000A184D">
        <w:rPr>
          <w:sz w:val="28"/>
          <w:szCs w:val="28"/>
        </w:rPr>
        <w:t xml:space="preserve"> политики в сфере развития жилищно-коммунального</w:t>
      </w:r>
      <w:r w:rsidR="001D2EA1">
        <w:rPr>
          <w:sz w:val="28"/>
          <w:szCs w:val="28"/>
        </w:rPr>
        <w:t xml:space="preserve"> хозяйства на территории Таштагольского округа</w:t>
      </w:r>
      <w:r w:rsidRPr="000A184D">
        <w:rPr>
          <w:sz w:val="28"/>
          <w:szCs w:val="28"/>
        </w:rPr>
        <w:t xml:space="preserve">  направле</w:t>
      </w:r>
      <w:r w:rsidR="000549CB">
        <w:rPr>
          <w:sz w:val="28"/>
          <w:szCs w:val="28"/>
        </w:rPr>
        <w:t xml:space="preserve">ны на </w:t>
      </w:r>
      <w:r w:rsidRPr="000A184D">
        <w:rPr>
          <w:sz w:val="28"/>
          <w:szCs w:val="28"/>
        </w:rPr>
        <w:t xml:space="preserve"> обеспечение комфортных и безопасных условий проживания граждан.</w:t>
      </w:r>
    </w:p>
    <w:p w14:paraId="6B67F4B2" w14:textId="77777777" w:rsidR="00755F33" w:rsidRPr="00755F33" w:rsidRDefault="00755F33" w:rsidP="00CC76F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E2340D6" w14:textId="77777777" w:rsidR="009D0445" w:rsidRPr="00F6289F" w:rsidRDefault="003D6D19" w:rsidP="009D044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0445">
        <w:rPr>
          <w:rFonts w:ascii="Times New Roman" w:hAnsi="Times New Roman" w:cs="Times New Roman"/>
          <w:sz w:val="28"/>
          <w:szCs w:val="28"/>
        </w:rPr>
        <w:t>3.</w:t>
      </w:r>
      <w:r w:rsidRPr="00952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445" w:rsidRPr="00F6289F">
        <w:rPr>
          <w:rFonts w:ascii="Times New Roman" w:hAnsi="Times New Roman" w:cs="Times New Roman"/>
          <w:sz w:val="28"/>
          <w:szCs w:val="28"/>
        </w:rPr>
        <w:t>Сведения о взаимосвязи со стратегическими приоритетами,</w:t>
      </w:r>
    </w:p>
    <w:p w14:paraId="797B0211" w14:textId="77777777" w:rsidR="009D0445" w:rsidRPr="00F6289F" w:rsidRDefault="009D0445" w:rsidP="009D0445">
      <w:pPr>
        <w:pStyle w:val="12"/>
        <w:jc w:val="center"/>
        <w:rPr>
          <w:b/>
          <w:sz w:val="28"/>
          <w:szCs w:val="28"/>
        </w:rPr>
      </w:pPr>
      <w:r w:rsidRPr="00F6289F">
        <w:rPr>
          <w:b/>
          <w:sz w:val="28"/>
          <w:szCs w:val="28"/>
        </w:rPr>
        <w:t xml:space="preserve">целями </w:t>
      </w:r>
      <w:r w:rsidRPr="005931F9">
        <w:rPr>
          <w:b/>
          <w:sz w:val="28"/>
          <w:szCs w:val="28"/>
        </w:rPr>
        <w:t>государственных программ Российской Федерации</w:t>
      </w:r>
      <w:r w:rsidRPr="00A02DCC">
        <w:rPr>
          <w:sz w:val="28"/>
          <w:szCs w:val="28"/>
        </w:rPr>
        <w:t xml:space="preserve"> </w:t>
      </w:r>
      <w:r w:rsidRPr="00F6289F">
        <w:rPr>
          <w:b/>
          <w:sz w:val="28"/>
          <w:szCs w:val="28"/>
        </w:rPr>
        <w:t>и показателями</w:t>
      </w:r>
      <w:r>
        <w:rPr>
          <w:b/>
          <w:sz w:val="28"/>
          <w:szCs w:val="28"/>
        </w:rPr>
        <w:t xml:space="preserve"> государственных программ Кемеровской области-Кузбасса</w:t>
      </w:r>
      <w:r w:rsidRPr="00F6289F">
        <w:rPr>
          <w:b/>
          <w:sz w:val="28"/>
          <w:szCs w:val="28"/>
        </w:rPr>
        <w:t xml:space="preserve"> </w:t>
      </w:r>
    </w:p>
    <w:p w14:paraId="7F0B4C72" w14:textId="77777777" w:rsidR="003D6D19" w:rsidRDefault="003D6D19" w:rsidP="003D6D19">
      <w:pPr>
        <w:pStyle w:val="12"/>
        <w:jc w:val="center"/>
        <w:rPr>
          <w:b/>
        </w:rPr>
      </w:pPr>
    </w:p>
    <w:p w14:paraId="6F809E6F" w14:textId="77777777" w:rsidR="003D1124" w:rsidRPr="00755F33" w:rsidRDefault="00AF0C8D" w:rsidP="00E062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286">
        <w:rPr>
          <w:rFonts w:ascii="Times New Roman" w:hAnsi="Times New Roman" w:cs="Times New Roman"/>
          <w:sz w:val="28"/>
          <w:szCs w:val="28"/>
        </w:rPr>
        <w:t xml:space="preserve">В муниципальной программе отражена взаимосвязь с целями и показателями </w:t>
      </w:r>
      <w:r w:rsidR="00E06286">
        <w:rPr>
          <w:rFonts w:ascii="Times New Roman" w:hAnsi="Times New Roman" w:cs="Times New Roman"/>
          <w:sz w:val="28"/>
          <w:szCs w:val="28"/>
        </w:rPr>
        <w:t>г</w:t>
      </w:r>
      <w:r w:rsidR="003D1124" w:rsidRPr="00E06286">
        <w:rPr>
          <w:rFonts w:ascii="Times New Roman" w:hAnsi="Times New Roman" w:cs="Times New Roman"/>
          <w:sz w:val="28"/>
          <w:szCs w:val="28"/>
        </w:rPr>
        <w:t xml:space="preserve">осударственной программы Кемеровской области-Кузбасса от 31.10.2023 № 705 «Развитие жилищно-коммунального и дорожного комплекса Кузбасса </w:t>
      </w:r>
      <w:r w:rsidR="003D1124" w:rsidRPr="00755F33">
        <w:rPr>
          <w:rFonts w:ascii="Times New Roman" w:hAnsi="Times New Roman" w:cs="Times New Roman"/>
          <w:sz w:val="28"/>
          <w:szCs w:val="28"/>
        </w:rPr>
        <w:t xml:space="preserve">и </w:t>
      </w:r>
      <w:r w:rsidR="00E06286" w:rsidRPr="00755F33">
        <w:rPr>
          <w:rFonts w:ascii="Times New Roman" w:hAnsi="Times New Roman" w:cs="Times New Roman"/>
          <w:sz w:val="28"/>
          <w:szCs w:val="28"/>
        </w:rPr>
        <w:t>г</w:t>
      </w:r>
      <w:r w:rsidR="003D1124" w:rsidRPr="00755F33">
        <w:rPr>
          <w:rFonts w:ascii="Times New Roman" w:hAnsi="Times New Roman" w:cs="Times New Roman"/>
          <w:sz w:val="28"/>
          <w:szCs w:val="28"/>
        </w:rPr>
        <w:t>осударственной программой Кемеровской области-Кузбасса</w:t>
      </w:r>
      <w:r w:rsidR="00C214DC">
        <w:rPr>
          <w:rFonts w:ascii="Times New Roman" w:hAnsi="Times New Roman" w:cs="Times New Roman"/>
          <w:sz w:val="28"/>
          <w:szCs w:val="28"/>
        </w:rPr>
        <w:t>»</w:t>
      </w:r>
      <w:r w:rsidR="000D2E02">
        <w:rPr>
          <w:rFonts w:ascii="Times New Roman" w:hAnsi="Times New Roman" w:cs="Times New Roman"/>
          <w:sz w:val="28"/>
          <w:szCs w:val="28"/>
        </w:rPr>
        <w:t>, г</w:t>
      </w:r>
      <w:r w:rsidR="000D2E02" w:rsidRPr="00E06286">
        <w:rPr>
          <w:rFonts w:ascii="Times New Roman" w:hAnsi="Times New Roman" w:cs="Times New Roman"/>
          <w:sz w:val="28"/>
          <w:szCs w:val="28"/>
        </w:rPr>
        <w:t>осударственной программы Кемеровской области-Кузбасса</w:t>
      </w:r>
      <w:r w:rsidR="000D2E02">
        <w:rPr>
          <w:rFonts w:ascii="Times New Roman" w:hAnsi="Times New Roman" w:cs="Times New Roman"/>
          <w:sz w:val="28"/>
          <w:szCs w:val="28"/>
        </w:rPr>
        <w:t xml:space="preserve"> от 29.09.2023 №</w:t>
      </w:r>
      <w:r w:rsidR="007957AF">
        <w:rPr>
          <w:rFonts w:ascii="Times New Roman" w:hAnsi="Times New Roman" w:cs="Times New Roman"/>
          <w:sz w:val="28"/>
          <w:szCs w:val="28"/>
        </w:rPr>
        <w:t xml:space="preserve"> </w:t>
      </w:r>
      <w:r w:rsidR="000D2E02">
        <w:rPr>
          <w:rFonts w:ascii="Times New Roman" w:hAnsi="Times New Roman" w:cs="Times New Roman"/>
          <w:sz w:val="28"/>
          <w:szCs w:val="28"/>
        </w:rPr>
        <w:t>632 «Развитие туризма Кузбасса»</w:t>
      </w:r>
      <w:r w:rsidR="003D1124" w:rsidRPr="00755F33">
        <w:rPr>
          <w:rFonts w:ascii="Times New Roman" w:hAnsi="Times New Roman" w:cs="Times New Roman"/>
          <w:sz w:val="28"/>
          <w:szCs w:val="28"/>
        </w:rPr>
        <w:t>.</w:t>
      </w:r>
      <w:r w:rsidR="000D2E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AED41" w14:textId="77777777" w:rsidR="003D6D19" w:rsidRPr="00952C09" w:rsidRDefault="003D6D19" w:rsidP="003D6D19">
      <w:pPr>
        <w:pStyle w:val="12"/>
        <w:ind w:firstLine="708"/>
        <w:rPr>
          <w:sz w:val="28"/>
          <w:szCs w:val="28"/>
        </w:rPr>
      </w:pPr>
      <w:r w:rsidRPr="00952C09">
        <w:rPr>
          <w:sz w:val="28"/>
          <w:szCs w:val="28"/>
        </w:rPr>
        <w:t>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2036 года «Комфортная и безопасная среда для жизни», определенной Указом Президента Российской</w:t>
      </w:r>
      <w:r w:rsidR="007957AF">
        <w:rPr>
          <w:sz w:val="28"/>
          <w:szCs w:val="28"/>
        </w:rPr>
        <w:t xml:space="preserve"> Федерации от 07 мая 2024 года №</w:t>
      </w:r>
      <w:r w:rsidRPr="00952C09">
        <w:rPr>
          <w:sz w:val="28"/>
          <w:szCs w:val="28"/>
        </w:rPr>
        <w:t xml:space="preserve"> 309 «О национальных целях развития Российской Федерации на период до 2030 года и на перспективу до 2036 года».</w:t>
      </w:r>
    </w:p>
    <w:p w14:paraId="397CA3DD" w14:textId="77777777" w:rsidR="003D6D19" w:rsidRPr="00952C09" w:rsidRDefault="003D6D19" w:rsidP="003D6D19">
      <w:pPr>
        <w:pStyle w:val="12"/>
        <w:ind w:firstLine="708"/>
        <w:rPr>
          <w:rFonts w:eastAsia="Times New Roman"/>
          <w:sz w:val="18"/>
          <w:szCs w:val="18"/>
        </w:rPr>
      </w:pPr>
    </w:p>
    <w:p w14:paraId="7DA73989" w14:textId="77777777" w:rsidR="00CE473E" w:rsidRPr="00CE473E" w:rsidRDefault="00CE473E" w:rsidP="00CE47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73E">
        <w:rPr>
          <w:rFonts w:ascii="Times New Roman" w:hAnsi="Times New Roman" w:cs="Times New Roman"/>
          <w:sz w:val="28"/>
          <w:szCs w:val="28"/>
        </w:rPr>
        <w:t>В рамках указанных государственных программ Кемеровской области-Кузбасса  определены следующие цели:</w:t>
      </w:r>
    </w:p>
    <w:p w14:paraId="13573E53" w14:textId="77777777" w:rsidR="00CE473E" w:rsidRPr="00CE473E" w:rsidRDefault="007E56EC" w:rsidP="00CE47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73E" w:rsidRPr="00CE473E">
        <w:rPr>
          <w:rFonts w:ascii="Times New Roman" w:hAnsi="Times New Roman" w:cs="Times New Roman"/>
          <w:sz w:val="28"/>
          <w:szCs w:val="28"/>
        </w:rPr>
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;</w:t>
      </w:r>
    </w:p>
    <w:p w14:paraId="14FEABE1" w14:textId="77777777" w:rsidR="00CE473E" w:rsidRPr="00CE473E" w:rsidRDefault="007E56EC" w:rsidP="00CE47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73E" w:rsidRPr="00CE473E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(модернизация) не менее чем 2 тыс. объектов </w:t>
      </w:r>
      <w:r w:rsidR="00CE473E" w:rsidRPr="00CE473E">
        <w:rPr>
          <w:rFonts w:ascii="Times New Roman" w:hAnsi="Times New Roman" w:cs="Times New Roman"/>
          <w:sz w:val="28"/>
          <w:szCs w:val="28"/>
        </w:rPr>
        <w:lastRenderedPageBreak/>
        <w:t>питьевого водоснабжения и водоподготовки к 2030 году;</w:t>
      </w:r>
    </w:p>
    <w:p w14:paraId="09149349" w14:textId="77777777" w:rsidR="00AC017E" w:rsidRDefault="00AC017E" w:rsidP="00AC0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5630200" w14:textId="77777777" w:rsidR="00AC017E" w:rsidRDefault="007E56EC" w:rsidP="00AC0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-</w:t>
      </w:r>
      <w:r w:rsidR="00AC017E">
        <w:rPr>
          <w:rFonts w:ascii="Times New Roman" w:eastAsiaTheme="minorHAnsi" w:hAnsi="Times New Roman"/>
          <w:sz w:val="28"/>
          <w:szCs w:val="28"/>
        </w:rPr>
        <w:t>обеспечение граждан современной туристической инфраструктурой</w:t>
      </w:r>
      <w:r w:rsidR="00C74C69">
        <w:rPr>
          <w:rFonts w:ascii="Times New Roman" w:eastAsiaTheme="minorHAnsi" w:hAnsi="Times New Roman"/>
          <w:sz w:val="28"/>
          <w:szCs w:val="28"/>
        </w:rPr>
        <w:t>.</w:t>
      </w:r>
    </w:p>
    <w:p w14:paraId="7250B9D3" w14:textId="77777777" w:rsidR="003D6D19" w:rsidRDefault="003D6D19" w:rsidP="00F87E37">
      <w:pPr>
        <w:pStyle w:val="12"/>
        <w:rPr>
          <w:b/>
          <w:highlight w:val="yellow"/>
        </w:rPr>
      </w:pPr>
    </w:p>
    <w:p w14:paraId="1DF5CF5D" w14:textId="77777777" w:rsidR="00F87E37" w:rsidRPr="00F87E37" w:rsidRDefault="0000728D" w:rsidP="00F87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оритетами в</w:t>
      </w:r>
      <w:r w:rsidR="00F87E37" w:rsidRPr="00F87E37">
        <w:rPr>
          <w:rFonts w:ascii="Times New Roman" w:hAnsi="Times New Roman" w:cs="Times New Roman"/>
          <w:sz w:val="28"/>
          <w:szCs w:val="28"/>
        </w:rPr>
        <w:t xml:space="preserve"> жилищно-коммунальной сфере определены обеспечение соответствия объема комфортного жилищного фонда потребностям населения.</w:t>
      </w:r>
    </w:p>
    <w:p w14:paraId="7A20D210" w14:textId="77777777" w:rsidR="00F87E37" w:rsidRPr="00AE5F83" w:rsidRDefault="00F87E37" w:rsidP="003D6D19">
      <w:pPr>
        <w:pStyle w:val="12"/>
        <w:jc w:val="center"/>
        <w:rPr>
          <w:b/>
          <w:highlight w:val="yellow"/>
        </w:rPr>
      </w:pPr>
    </w:p>
    <w:p w14:paraId="5827A141" w14:textId="77777777" w:rsidR="0072234E" w:rsidRDefault="003D6D19" w:rsidP="007223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234E">
        <w:rPr>
          <w:rFonts w:ascii="Times New Roman" w:hAnsi="Times New Roman" w:cs="Times New Roman"/>
          <w:sz w:val="28"/>
          <w:szCs w:val="28"/>
        </w:rPr>
        <w:t xml:space="preserve">4. </w:t>
      </w:r>
      <w:r w:rsidR="0072234E" w:rsidRPr="0072234E">
        <w:rPr>
          <w:rFonts w:ascii="Times New Roman" w:hAnsi="Times New Roman" w:cs="Times New Roman"/>
          <w:sz w:val="28"/>
          <w:szCs w:val="28"/>
        </w:rPr>
        <w:t>Задачи</w:t>
      </w:r>
      <w:r w:rsidR="0072234E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управления, способы их эффективного решения в сфере туризма</w:t>
      </w:r>
      <w:r w:rsidR="0072234E" w:rsidRPr="00F6289F">
        <w:rPr>
          <w:rFonts w:ascii="Times New Roman" w:hAnsi="Times New Roman" w:cs="Times New Roman"/>
          <w:sz w:val="28"/>
          <w:szCs w:val="28"/>
        </w:rPr>
        <w:t xml:space="preserve"> </w:t>
      </w:r>
      <w:r w:rsidR="0072234E">
        <w:rPr>
          <w:rFonts w:ascii="Times New Roman" w:hAnsi="Times New Roman" w:cs="Times New Roman"/>
          <w:sz w:val="28"/>
          <w:szCs w:val="28"/>
        </w:rPr>
        <w:t>и сфере государственного и муниципального управления</w:t>
      </w:r>
    </w:p>
    <w:p w14:paraId="036214C2" w14:textId="77777777" w:rsidR="003D6D19" w:rsidRDefault="003D6D19" w:rsidP="003D6D19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C2F74B" w14:textId="77777777" w:rsidR="00162C20" w:rsidRPr="00162C20" w:rsidRDefault="00162C20" w:rsidP="00162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C20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</w:t>
      </w:r>
      <w:r w:rsidRPr="00162C20">
        <w:rPr>
          <w:rFonts w:ascii="Times New Roman" w:hAnsi="Times New Roman" w:cs="Times New Roman"/>
          <w:sz w:val="28"/>
          <w:szCs w:val="28"/>
        </w:rPr>
        <w:t>ипальной программой предусмотрено достижение следующих целей:</w:t>
      </w:r>
    </w:p>
    <w:p w14:paraId="2695E784" w14:textId="77777777" w:rsidR="007905AE" w:rsidRPr="007905AE" w:rsidRDefault="007905AE" w:rsidP="007905AE">
      <w:pPr>
        <w:pStyle w:val="a5"/>
        <w:widowControl w:val="0"/>
        <w:autoSpaceDE w:val="0"/>
        <w:autoSpaceDN w:val="0"/>
        <w:adjustRightInd w:val="0"/>
        <w:spacing w:beforeAutospacing="0" w:afterAutospacing="0"/>
        <w:ind w:right="253"/>
        <w:jc w:val="both"/>
        <w:rPr>
          <w:sz w:val="28"/>
          <w:szCs w:val="28"/>
        </w:rPr>
      </w:pPr>
      <w:r w:rsidRPr="007905AE">
        <w:rPr>
          <w:sz w:val="28"/>
          <w:szCs w:val="28"/>
        </w:rPr>
        <w:t>1 Обеспечение населения Таштагольского муниципального округа питьевой водой, теплоснабжением, водоотведением, электроснабжением в достаточном количестве и надлежащего качества;</w:t>
      </w:r>
    </w:p>
    <w:p w14:paraId="5FDF82AD" w14:textId="77777777" w:rsidR="007905AE" w:rsidRPr="007905AE" w:rsidRDefault="007905AE" w:rsidP="007905AE">
      <w:pPr>
        <w:pStyle w:val="a5"/>
        <w:widowControl w:val="0"/>
        <w:autoSpaceDE w:val="0"/>
        <w:autoSpaceDN w:val="0"/>
        <w:adjustRightInd w:val="0"/>
        <w:spacing w:beforeAutospacing="0" w:afterAutospacing="0"/>
        <w:ind w:right="253"/>
        <w:jc w:val="both"/>
        <w:rPr>
          <w:sz w:val="28"/>
          <w:szCs w:val="28"/>
        </w:rPr>
      </w:pPr>
      <w:r w:rsidRPr="007905AE">
        <w:rPr>
          <w:sz w:val="28"/>
          <w:szCs w:val="28"/>
        </w:rPr>
        <w:t>2 Формирование комфортных и безопасных условий проживания  населения Таштагольского муниципального округа, сохранение здоровья людей;</w:t>
      </w:r>
    </w:p>
    <w:p w14:paraId="1CA50AE1" w14:textId="77777777" w:rsidR="007905AE" w:rsidRPr="007905AE" w:rsidRDefault="007905AE" w:rsidP="007905AE">
      <w:pPr>
        <w:pStyle w:val="a5"/>
        <w:widowControl w:val="0"/>
        <w:autoSpaceDE w:val="0"/>
        <w:autoSpaceDN w:val="0"/>
        <w:adjustRightInd w:val="0"/>
        <w:spacing w:beforeAutospacing="0" w:afterAutospacing="0"/>
        <w:ind w:right="253"/>
        <w:jc w:val="both"/>
        <w:rPr>
          <w:sz w:val="28"/>
          <w:szCs w:val="28"/>
        </w:rPr>
      </w:pPr>
      <w:r w:rsidRPr="007905AE">
        <w:rPr>
          <w:sz w:val="28"/>
          <w:szCs w:val="28"/>
        </w:rPr>
        <w:t xml:space="preserve">3 Снижение социальной напряженности за счет  повышения качества предоставления услуг в  части водоснабжения, водоотведения, теплоснабжения, электроснабжения; </w:t>
      </w:r>
    </w:p>
    <w:p w14:paraId="029F2006" w14:textId="77777777" w:rsidR="007905AE" w:rsidRPr="007905AE" w:rsidRDefault="007905AE" w:rsidP="007905AE">
      <w:pPr>
        <w:pStyle w:val="a5"/>
        <w:widowControl w:val="0"/>
        <w:autoSpaceDE w:val="0"/>
        <w:autoSpaceDN w:val="0"/>
        <w:adjustRightInd w:val="0"/>
        <w:spacing w:beforeAutospacing="0" w:afterAutospacing="0"/>
        <w:ind w:right="253"/>
        <w:jc w:val="both"/>
        <w:rPr>
          <w:sz w:val="28"/>
          <w:szCs w:val="28"/>
        </w:rPr>
      </w:pPr>
      <w:r w:rsidRPr="007905AE">
        <w:rPr>
          <w:sz w:val="28"/>
          <w:szCs w:val="28"/>
        </w:rPr>
        <w:t xml:space="preserve"> 4 Устойчивое социально-экономическое развитие жилищно-коммунального комплекса;</w:t>
      </w:r>
    </w:p>
    <w:p w14:paraId="2D9C4831" w14:textId="77777777" w:rsidR="007905AE" w:rsidRPr="00D53E7C" w:rsidRDefault="007905AE" w:rsidP="00D53E7C">
      <w:pPr>
        <w:pStyle w:val="a5"/>
        <w:widowControl w:val="0"/>
        <w:autoSpaceDE w:val="0"/>
        <w:autoSpaceDN w:val="0"/>
        <w:adjustRightInd w:val="0"/>
        <w:spacing w:beforeAutospacing="0" w:afterAutospacing="0"/>
        <w:ind w:right="253"/>
        <w:jc w:val="both"/>
        <w:rPr>
          <w:sz w:val="28"/>
          <w:szCs w:val="28"/>
        </w:rPr>
      </w:pPr>
      <w:r w:rsidRPr="007905AE">
        <w:rPr>
          <w:sz w:val="28"/>
          <w:szCs w:val="28"/>
        </w:rPr>
        <w:t>5 Снижения  энергоемкости муниципального    продукта.</w:t>
      </w:r>
    </w:p>
    <w:p w14:paraId="5F8A5A9D" w14:textId="77777777" w:rsidR="008723C6" w:rsidRDefault="008723C6" w:rsidP="003D6D19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C32F92" w14:textId="77777777" w:rsidR="008723C6" w:rsidRDefault="008723C6" w:rsidP="008723C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3E7C">
        <w:rPr>
          <w:sz w:val="28"/>
          <w:szCs w:val="28"/>
        </w:rPr>
        <w:t xml:space="preserve">Для достижения целей </w:t>
      </w:r>
      <w:r w:rsidR="00D53E7C" w:rsidRPr="00D53E7C">
        <w:rPr>
          <w:sz w:val="28"/>
          <w:szCs w:val="28"/>
        </w:rPr>
        <w:t xml:space="preserve">муниципальной </w:t>
      </w:r>
      <w:r w:rsidRPr="00D53E7C">
        <w:rPr>
          <w:sz w:val="28"/>
          <w:szCs w:val="28"/>
        </w:rPr>
        <w:t>программы необходимо решение следующих задач:</w:t>
      </w:r>
    </w:p>
    <w:p w14:paraId="3004DB84" w14:textId="77777777" w:rsidR="002122F6" w:rsidRPr="002122F6" w:rsidRDefault="002122F6" w:rsidP="002122F6">
      <w:pPr>
        <w:pStyle w:val="a5"/>
        <w:widowControl w:val="0"/>
        <w:autoSpaceDE w:val="0"/>
        <w:autoSpaceDN w:val="0"/>
        <w:adjustRightInd w:val="0"/>
        <w:spacing w:beforeAutospacing="0" w:afterAutospacing="0"/>
        <w:ind w:right="253"/>
        <w:jc w:val="both"/>
        <w:rPr>
          <w:sz w:val="28"/>
          <w:szCs w:val="28"/>
        </w:rPr>
      </w:pPr>
      <w:r w:rsidRPr="002122F6">
        <w:rPr>
          <w:sz w:val="28"/>
          <w:szCs w:val="28"/>
        </w:rPr>
        <w:t>-Обеспечение населения Таштагольского муниципального округа питьевой водой, достаточном количестве и надлежащего качества;</w:t>
      </w:r>
    </w:p>
    <w:p w14:paraId="45662ADF" w14:textId="77777777" w:rsidR="002122F6" w:rsidRPr="002122F6" w:rsidRDefault="002122F6" w:rsidP="002122F6">
      <w:pPr>
        <w:pStyle w:val="a5"/>
        <w:widowControl w:val="0"/>
        <w:autoSpaceDE w:val="0"/>
        <w:autoSpaceDN w:val="0"/>
        <w:adjustRightInd w:val="0"/>
        <w:spacing w:beforeAutospacing="0" w:afterAutospacing="0"/>
        <w:ind w:right="253"/>
        <w:jc w:val="both"/>
        <w:rPr>
          <w:sz w:val="28"/>
          <w:szCs w:val="28"/>
        </w:rPr>
      </w:pPr>
      <w:r w:rsidRPr="002122F6">
        <w:rPr>
          <w:sz w:val="28"/>
          <w:szCs w:val="28"/>
        </w:rPr>
        <w:t>-Обеспечение населения Таштагольского муниципального округа качественной системой водоотведения;</w:t>
      </w:r>
    </w:p>
    <w:p w14:paraId="7B8797A2" w14:textId="77777777" w:rsidR="001B4F5B" w:rsidRPr="00EE15B0" w:rsidRDefault="001B4F5B" w:rsidP="001B4F5B">
      <w:pPr>
        <w:pStyle w:val="a5"/>
        <w:widowControl w:val="0"/>
        <w:autoSpaceDE w:val="0"/>
        <w:autoSpaceDN w:val="0"/>
        <w:adjustRightInd w:val="0"/>
        <w:spacing w:beforeAutospacing="0" w:afterAutospacing="0"/>
        <w:ind w:right="253"/>
        <w:jc w:val="both"/>
        <w:rPr>
          <w:sz w:val="28"/>
          <w:szCs w:val="28"/>
        </w:rPr>
      </w:pPr>
      <w:r w:rsidRPr="00EE15B0">
        <w:rPr>
          <w:sz w:val="28"/>
          <w:szCs w:val="28"/>
        </w:rPr>
        <w:t>-Подготовка объектов жизнеобеспечения к работе в осенне-зимний период;</w:t>
      </w:r>
    </w:p>
    <w:p w14:paraId="1BD10DE7" w14:textId="77777777" w:rsidR="002D7CA0" w:rsidRPr="00421661" w:rsidRDefault="00EE15B0" w:rsidP="0042166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E15B0">
        <w:rPr>
          <w:sz w:val="28"/>
          <w:szCs w:val="28"/>
        </w:rPr>
        <w:t>-Реализация мероприятий, направленных на обеспечение энергосбережения и повышение энергоэффективности;</w:t>
      </w:r>
      <w:r w:rsidR="002122F6" w:rsidRPr="00EE15B0">
        <w:rPr>
          <w:sz w:val="28"/>
          <w:szCs w:val="28"/>
        </w:rPr>
        <w:t xml:space="preserve">   </w:t>
      </w:r>
    </w:p>
    <w:p w14:paraId="3E0F07B2" w14:textId="77777777" w:rsidR="002D7CA0" w:rsidRPr="00421661" w:rsidRDefault="00E60250" w:rsidP="00E6025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highlight w:val="yellow"/>
        </w:rPr>
      </w:pPr>
      <w:r w:rsidRPr="00421661">
        <w:rPr>
          <w:sz w:val="28"/>
          <w:szCs w:val="28"/>
        </w:rPr>
        <w:t>-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ших в результате установления льготных цен (тарифов);</w:t>
      </w:r>
    </w:p>
    <w:p w14:paraId="61A71B04" w14:textId="77777777" w:rsidR="002D7CA0" w:rsidRPr="00421661" w:rsidRDefault="00363624" w:rsidP="0036362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highlight w:val="yellow"/>
        </w:rPr>
      </w:pPr>
      <w:r w:rsidRPr="00421661">
        <w:rPr>
          <w:color w:val="000000"/>
          <w:sz w:val="28"/>
          <w:szCs w:val="28"/>
        </w:rPr>
        <w:t xml:space="preserve">-Компенсация выпадающих доходов теплоснабжающих организаций, организаций, осуществляющих горячее водоснабжение, холодное водоснабжение и (или) </w:t>
      </w:r>
      <w:r w:rsidRPr="00421661">
        <w:rPr>
          <w:color w:val="000000"/>
          <w:sz w:val="28"/>
          <w:szCs w:val="28"/>
        </w:rPr>
        <w:lastRenderedPageBreak/>
        <w:t>водоотведение, и организаций, осуществляющих реализацию твердого топлива, возникающих в результате установления льготных цен (тарифов).</w:t>
      </w:r>
    </w:p>
    <w:p w14:paraId="62C4631C" w14:textId="77777777" w:rsidR="00BC2ECA" w:rsidRDefault="00BC2ECA" w:rsidP="00DC2791">
      <w:pPr>
        <w:spacing w:after="0" w:line="240" w:lineRule="auto"/>
      </w:pPr>
    </w:p>
    <w:p w14:paraId="231B1046" w14:textId="77777777" w:rsidR="0063160A" w:rsidRPr="006A5913" w:rsidRDefault="00DC2791" w:rsidP="00CF3F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A5913">
        <w:rPr>
          <w:rFonts w:ascii="Times New Roman" w:hAnsi="Times New Roman"/>
          <w:sz w:val="28"/>
          <w:szCs w:val="28"/>
        </w:rPr>
        <w:t>Способами эффективного решения указанных задач в рамках реализации политики в сфере развития жилищно-коммунального  хозяйства являются предоставление межбюджетных трансфертов из областного</w:t>
      </w:r>
      <w:r w:rsidR="00BE06C7">
        <w:rPr>
          <w:rFonts w:ascii="Times New Roman" w:hAnsi="Times New Roman"/>
          <w:sz w:val="28"/>
          <w:szCs w:val="28"/>
        </w:rPr>
        <w:t xml:space="preserve"> бюджета</w:t>
      </w:r>
      <w:r w:rsidR="00BC2ECA" w:rsidRPr="006A5913">
        <w:rPr>
          <w:rFonts w:ascii="Times New Roman" w:hAnsi="Times New Roman"/>
          <w:sz w:val="28"/>
          <w:szCs w:val="28"/>
        </w:rPr>
        <w:t>.</w:t>
      </w:r>
      <w:r w:rsidRPr="006A5913">
        <w:rPr>
          <w:rFonts w:ascii="Times New Roman" w:hAnsi="Times New Roman"/>
          <w:sz w:val="28"/>
          <w:szCs w:val="28"/>
        </w:rPr>
        <w:t xml:space="preserve"> </w:t>
      </w:r>
    </w:p>
    <w:p w14:paraId="604C24DF" w14:textId="77777777" w:rsidR="0063160A" w:rsidRPr="00AE5F83" w:rsidRDefault="0063160A" w:rsidP="003D6D19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160A" w:rsidRPr="00AE5F83" w:rsidSect="00CC213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9A287" w14:textId="77777777" w:rsidR="00491848" w:rsidRDefault="00491848" w:rsidP="00067536">
      <w:pPr>
        <w:spacing w:after="0" w:line="240" w:lineRule="auto"/>
      </w:pPr>
      <w:r>
        <w:separator/>
      </w:r>
    </w:p>
  </w:endnote>
  <w:endnote w:type="continuationSeparator" w:id="0">
    <w:p w14:paraId="68CD4D41" w14:textId="77777777" w:rsidR="00491848" w:rsidRDefault="00491848" w:rsidP="0006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89188"/>
      <w:docPartObj>
        <w:docPartGallery w:val="Page Numbers (Bottom of Page)"/>
        <w:docPartUnique/>
      </w:docPartObj>
    </w:sdtPr>
    <w:sdtEndPr/>
    <w:sdtContent>
      <w:p w14:paraId="74B3B79A" w14:textId="77777777" w:rsidR="00921EC0" w:rsidRDefault="00491848">
        <w:pPr>
          <w:pStyle w:val="a9"/>
          <w:jc w:val="right"/>
        </w:pPr>
      </w:p>
    </w:sdtContent>
  </w:sdt>
  <w:p w14:paraId="2D97875B" w14:textId="77777777" w:rsidR="00921EC0" w:rsidRDefault="00921E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DAF4" w14:textId="77777777" w:rsidR="00921EC0" w:rsidRDefault="00921EC0">
    <w:pPr>
      <w:pStyle w:val="a9"/>
      <w:jc w:val="right"/>
    </w:pPr>
  </w:p>
  <w:p w14:paraId="7D908C24" w14:textId="77777777" w:rsidR="00921EC0" w:rsidRDefault="00921E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22736" w14:textId="77777777" w:rsidR="00491848" w:rsidRDefault="00491848" w:rsidP="00067536">
      <w:pPr>
        <w:spacing w:after="0" w:line="240" w:lineRule="auto"/>
      </w:pPr>
      <w:r>
        <w:separator/>
      </w:r>
    </w:p>
  </w:footnote>
  <w:footnote w:type="continuationSeparator" w:id="0">
    <w:p w14:paraId="5ACA515A" w14:textId="77777777" w:rsidR="00491848" w:rsidRDefault="00491848" w:rsidP="0006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D3504074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/>
        <w:bCs w:val="0"/>
        <w:spacing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 w15:restartNumberingAfterBreak="0">
    <w:nsid w:val="199646C2"/>
    <w:multiLevelType w:val="multilevel"/>
    <w:tmpl w:val="3DB6FB68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/>
        <w:bCs w:val="0"/>
        <w:spacing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2" w15:restartNumberingAfterBreak="0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196121"/>
    <w:multiLevelType w:val="multilevel"/>
    <w:tmpl w:val="551961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378744463">
    <w:abstractNumId w:val="2"/>
  </w:num>
  <w:num w:numId="2" w16cid:durableId="420564662">
    <w:abstractNumId w:val="0"/>
  </w:num>
  <w:num w:numId="3" w16cid:durableId="1497266073">
    <w:abstractNumId w:val="1"/>
  </w:num>
  <w:num w:numId="4" w16cid:durableId="563680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D6"/>
    <w:rsid w:val="000003A8"/>
    <w:rsid w:val="0000109B"/>
    <w:rsid w:val="0000254D"/>
    <w:rsid w:val="000048C1"/>
    <w:rsid w:val="00004A1F"/>
    <w:rsid w:val="000057F9"/>
    <w:rsid w:val="000070EF"/>
    <w:rsid w:val="0000728D"/>
    <w:rsid w:val="00007BFD"/>
    <w:rsid w:val="00010AB3"/>
    <w:rsid w:val="00011857"/>
    <w:rsid w:val="00013D52"/>
    <w:rsid w:val="00014DFA"/>
    <w:rsid w:val="00015A69"/>
    <w:rsid w:val="00016C5A"/>
    <w:rsid w:val="00017101"/>
    <w:rsid w:val="00017BFC"/>
    <w:rsid w:val="00020299"/>
    <w:rsid w:val="00020B90"/>
    <w:rsid w:val="00022D2D"/>
    <w:rsid w:val="000247B0"/>
    <w:rsid w:val="0002512A"/>
    <w:rsid w:val="00025C4D"/>
    <w:rsid w:val="000262C1"/>
    <w:rsid w:val="00027907"/>
    <w:rsid w:val="0003155C"/>
    <w:rsid w:val="00035D6B"/>
    <w:rsid w:val="000364CF"/>
    <w:rsid w:val="00043202"/>
    <w:rsid w:val="00044531"/>
    <w:rsid w:val="0004572B"/>
    <w:rsid w:val="00045FFE"/>
    <w:rsid w:val="00046249"/>
    <w:rsid w:val="00046B49"/>
    <w:rsid w:val="00046D7C"/>
    <w:rsid w:val="00047021"/>
    <w:rsid w:val="00051460"/>
    <w:rsid w:val="00052426"/>
    <w:rsid w:val="00053E36"/>
    <w:rsid w:val="000549CB"/>
    <w:rsid w:val="00055740"/>
    <w:rsid w:val="0005662F"/>
    <w:rsid w:val="0005747F"/>
    <w:rsid w:val="00060E03"/>
    <w:rsid w:val="00061329"/>
    <w:rsid w:val="00062F69"/>
    <w:rsid w:val="000650EC"/>
    <w:rsid w:val="00065427"/>
    <w:rsid w:val="0006624B"/>
    <w:rsid w:val="00066FF8"/>
    <w:rsid w:val="00067536"/>
    <w:rsid w:val="00070AB6"/>
    <w:rsid w:val="00070CD5"/>
    <w:rsid w:val="0007171C"/>
    <w:rsid w:val="00071BC5"/>
    <w:rsid w:val="0007316A"/>
    <w:rsid w:val="00073AF9"/>
    <w:rsid w:val="00076524"/>
    <w:rsid w:val="00077B7F"/>
    <w:rsid w:val="00077CAF"/>
    <w:rsid w:val="00080359"/>
    <w:rsid w:val="00080E8F"/>
    <w:rsid w:val="00083098"/>
    <w:rsid w:val="0008432E"/>
    <w:rsid w:val="00086B78"/>
    <w:rsid w:val="00087B78"/>
    <w:rsid w:val="00090BFB"/>
    <w:rsid w:val="00090C76"/>
    <w:rsid w:val="000913CF"/>
    <w:rsid w:val="000918E7"/>
    <w:rsid w:val="0009319D"/>
    <w:rsid w:val="0009419E"/>
    <w:rsid w:val="0009613B"/>
    <w:rsid w:val="00096695"/>
    <w:rsid w:val="00096CC6"/>
    <w:rsid w:val="000A0B7C"/>
    <w:rsid w:val="000A184D"/>
    <w:rsid w:val="000A2108"/>
    <w:rsid w:val="000A5A8F"/>
    <w:rsid w:val="000A6516"/>
    <w:rsid w:val="000A79DC"/>
    <w:rsid w:val="000B0E52"/>
    <w:rsid w:val="000B1438"/>
    <w:rsid w:val="000B14D3"/>
    <w:rsid w:val="000B156D"/>
    <w:rsid w:val="000B2E00"/>
    <w:rsid w:val="000B3235"/>
    <w:rsid w:val="000B3AC5"/>
    <w:rsid w:val="000B7DA8"/>
    <w:rsid w:val="000C061F"/>
    <w:rsid w:val="000C0E67"/>
    <w:rsid w:val="000C101A"/>
    <w:rsid w:val="000C3639"/>
    <w:rsid w:val="000C5940"/>
    <w:rsid w:val="000C6F42"/>
    <w:rsid w:val="000C7141"/>
    <w:rsid w:val="000C727A"/>
    <w:rsid w:val="000D0F19"/>
    <w:rsid w:val="000D19E8"/>
    <w:rsid w:val="000D2E02"/>
    <w:rsid w:val="000D318A"/>
    <w:rsid w:val="000D3E7D"/>
    <w:rsid w:val="000D60F4"/>
    <w:rsid w:val="000D7C90"/>
    <w:rsid w:val="000E0BC0"/>
    <w:rsid w:val="000E1069"/>
    <w:rsid w:val="000E11A6"/>
    <w:rsid w:val="000E14B9"/>
    <w:rsid w:val="000E30D4"/>
    <w:rsid w:val="000E3308"/>
    <w:rsid w:val="000E3593"/>
    <w:rsid w:val="000E43F5"/>
    <w:rsid w:val="000E6017"/>
    <w:rsid w:val="000E6AF2"/>
    <w:rsid w:val="000E7A95"/>
    <w:rsid w:val="000F2C50"/>
    <w:rsid w:val="000F308E"/>
    <w:rsid w:val="000F4913"/>
    <w:rsid w:val="000F5970"/>
    <w:rsid w:val="000F677D"/>
    <w:rsid w:val="001002A4"/>
    <w:rsid w:val="00100B2C"/>
    <w:rsid w:val="0010518E"/>
    <w:rsid w:val="00107B18"/>
    <w:rsid w:val="00107C7F"/>
    <w:rsid w:val="001117EC"/>
    <w:rsid w:val="00114AB9"/>
    <w:rsid w:val="00114D6D"/>
    <w:rsid w:val="001167CA"/>
    <w:rsid w:val="00125765"/>
    <w:rsid w:val="0012636F"/>
    <w:rsid w:val="00130755"/>
    <w:rsid w:val="001308F1"/>
    <w:rsid w:val="00133240"/>
    <w:rsid w:val="0013391C"/>
    <w:rsid w:val="001339C4"/>
    <w:rsid w:val="00133C89"/>
    <w:rsid w:val="00136D13"/>
    <w:rsid w:val="001405AF"/>
    <w:rsid w:val="00141C61"/>
    <w:rsid w:val="0014268D"/>
    <w:rsid w:val="00142DF7"/>
    <w:rsid w:val="00143AC2"/>
    <w:rsid w:val="00144D90"/>
    <w:rsid w:val="00145CF8"/>
    <w:rsid w:val="001511F6"/>
    <w:rsid w:val="00151654"/>
    <w:rsid w:val="00153817"/>
    <w:rsid w:val="00162C20"/>
    <w:rsid w:val="001638CC"/>
    <w:rsid w:val="00163994"/>
    <w:rsid w:val="00164665"/>
    <w:rsid w:val="001648C5"/>
    <w:rsid w:val="0017095D"/>
    <w:rsid w:val="001714E7"/>
    <w:rsid w:val="00171687"/>
    <w:rsid w:val="0017213A"/>
    <w:rsid w:val="00172326"/>
    <w:rsid w:val="00174207"/>
    <w:rsid w:val="0017490C"/>
    <w:rsid w:val="00176177"/>
    <w:rsid w:val="00176CBC"/>
    <w:rsid w:val="00180400"/>
    <w:rsid w:val="001818D7"/>
    <w:rsid w:val="00182B82"/>
    <w:rsid w:val="00185710"/>
    <w:rsid w:val="001858D8"/>
    <w:rsid w:val="00192CF7"/>
    <w:rsid w:val="0019396D"/>
    <w:rsid w:val="00194949"/>
    <w:rsid w:val="001A15F5"/>
    <w:rsid w:val="001A304C"/>
    <w:rsid w:val="001A5F67"/>
    <w:rsid w:val="001A633F"/>
    <w:rsid w:val="001B0C8F"/>
    <w:rsid w:val="001B3834"/>
    <w:rsid w:val="001B4F5B"/>
    <w:rsid w:val="001B5368"/>
    <w:rsid w:val="001B6DCC"/>
    <w:rsid w:val="001B6E9A"/>
    <w:rsid w:val="001C0245"/>
    <w:rsid w:val="001C0315"/>
    <w:rsid w:val="001C0451"/>
    <w:rsid w:val="001C26EA"/>
    <w:rsid w:val="001C40A6"/>
    <w:rsid w:val="001C498B"/>
    <w:rsid w:val="001C4E80"/>
    <w:rsid w:val="001D0925"/>
    <w:rsid w:val="001D25C0"/>
    <w:rsid w:val="001D2EA1"/>
    <w:rsid w:val="001D5CB5"/>
    <w:rsid w:val="001E0BDC"/>
    <w:rsid w:val="001E21EE"/>
    <w:rsid w:val="001E36C1"/>
    <w:rsid w:val="001E3D72"/>
    <w:rsid w:val="001E4748"/>
    <w:rsid w:val="001E578D"/>
    <w:rsid w:val="001E5CE0"/>
    <w:rsid w:val="001E7317"/>
    <w:rsid w:val="001E7F7B"/>
    <w:rsid w:val="001F00D3"/>
    <w:rsid w:val="001F0AC9"/>
    <w:rsid w:val="001F34A6"/>
    <w:rsid w:val="001F3C32"/>
    <w:rsid w:val="001F4690"/>
    <w:rsid w:val="001F6D34"/>
    <w:rsid w:val="001F75D1"/>
    <w:rsid w:val="001F782D"/>
    <w:rsid w:val="00200174"/>
    <w:rsid w:val="00200501"/>
    <w:rsid w:val="0020253D"/>
    <w:rsid w:val="002104F9"/>
    <w:rsid w:val="00211C55"/>
    <w:rsid w:val="002122F6"/>
    <w:rsid w:val="00213167"/>
    <w:rsid w:val="002160FD"/>
    <w:rsid w:val="00216678"/>
    <w:rsid w:val="00221E69"/>
    <w:rsid w:val="002228E1"/>
    <w:rsid w:val="00222B22"/>
    <w:rsid w:val="002231DC"/>
    <w:rsid w:val="00225399"/>
    <w:rsid w:val="00225ABE"/>
    <w:rsid w:val="00226830"/>
    <w:rsid w:val="002314AA"/>
    <w:rsid w:val="002317F0"/>
    <w:rsid w:val="00233FC4"/>
    <w:rsid w:val="00237EA1"/>
    <w:rsid w:val="0024142A"/>
    <w:rsid w:val="00242306"/>
    <w:rsid w:val="00243A89"/>
    <w:rsid w:val="00244725"/>
    <w:rsid w:val="00245A55"/>
    <w:rsid w:val="0024728A"/>
    <w:rsid w:val="00247BF9"/>
    <w:rsid w:val="00252A99"/>
    <w:rsid w:val="00253127"/>
    <w:rsid w:val="00256289"/>
    <w:rsid w:val="00256F8C"/>
    <w:rsid w:val="00257419"/>
    <w:rsid w:val="00260D4D"/>
    <w:rsid w:val="00267B86"/>
    <w:rsid w:val="00272F97"/>
    <w:rsid w:val="002738DD"/>
    <w:rsid w:val="00273AA8"/>
    <w:rsid w:val="00274061"/>
    <w:rsid w:val="002759C4"/>
    <w:rsid w:val="00275E30"/>
    <w:rsid w:val="00275F54"/>
    <w:rsid w:val="00276354"/>
    <w:rsid w:val="002765F7"/>
    <w:rsid w:val="00277981"/>
    <w:rsid w:val="0028015B"/>
    <w:rsid w:val="00280687"/>
    <w:rsid w:val="002810FA"/>
    <w:rsid w:val="00282FDB"/>
    <w:rsid w:val="002831FD"/>
    <w:rsid w:val="00283D53"/>
    <w:rsid w:val="00283F6A"/>
    <w:rsid w:val="00284560"/>
    <w:rsid w:val="00284F29"/>
    <w:rsid w:val="002867D8"/>
    <w:rsid w:val="00286E5E"/>
    <w:rsid w:val="00287617"/>
    <w:rsid w:val="00287E6F"/>
    <w:rsid w:val="002917A6"/>
    <w:rsid w:val="0029194B"/>
    <w:rsid w:val="00291B58"/>
    <w:rsid w:val="00294498"/>
    <w:rsid w:val="00295C87"/>
    <w:rsid w:val="00295EB8"/>
    <w:rsid w:val="002A03C6"/>
    <w:rsid w:val="002A0BD8"/>
    <w:rsid w:val="002A24BB"/>
    <w:rsid w:val="002A43FC"/>
    <w:rsid w:val="002A5142"/>
    <w:rsid w:val="002A5C0A"/>
    <w:rsid w:val="002A6387"/>
    <w:rsid w:val="002B0B84"/>
    <w:rsid w:val="002B352B"/>
    <w:rsid w:val="002B3F65"/>
    <w:rsid w:val="002B6511"/>
    <w:rsid w:val="002B7BBF"/>
    <w:rsid w:val="002C03A2"/>
    <w:rsid w:val="002C694F"/>
    <w:rsid w:val="002D03AD"/>
    <w:rsid w:val="002D17F7"/>
    <w:rsid w:val="002D1FCA"/>
    <w:rsid w:val="002D289D"/>
    <w:rsid w:val="002D5E0A"/>
    <w:rsid w:val="002D6904"/>
    <w:rsid w:val="002D7746"/>
    <w:rsid w:val="002D7CA0"/>
    <w:rsid w:val="002E10CA"/>
    <w:rsid w:val="002E33B9"/>
    <w:rsid w:val="002E3C09"/>
    <w:rsid w:val="002E4DCD"/>
    <w:rsid w:val="002E554E"/>
    <w:rsid w:val="002F0B49"/>
    <w:rsid w:val="002F3D4E"/>
    <w:rsid w:val="002F5EBA"/>
    <w:rsid w:val="002F6AF3"/>
    <w:rsid w:val="002F7318"/>
    <w:rsid w:val="00301F48"/>
    <w:rsid w:val="003020AC"/>
    <w:rsid w:val="00302846"/>
    <w:rsid w:val="00302BB7"/>
    <w:rsid w:val="00302FAA"/>
    <w:rsid w:val="00305632"/>
    <w:rsid w:val="0031005E"/>
    <w:rsid w:val="003125B6"/>
    <w:rsid w:val="00313769"/>
    <w:rsid w:val="00314F63"/>
    <w:rsid w:val="00315945"/>
    <w:rsid w:val="003167E7"/>
    <w:rsid w:val="003173E5"/>
    <w:rsid w:val="00320A7D"/>
    <w:rsid w:val="00321BD8"/>
    <w:rsid w:val="00321FF5"/>
    <w:rsid w:val="003243C6"/>
    <w:rsid w:val="00325E8F"/>
    <w:rsid w:val="00325E97"/>
    <w:rsid w:val="00326F81"/>
    <w:rsid w:val="00330910"/>
    <w:rsid w:val="00330D0C"/>
    <w:rsid w:val="003310B8"/>
    <w:rsid w:val="0033264F"/>
    <w:rsid w:val="003329B3"/>
    <w:rsid w:val="00332D3B"/>
    <w:rsid w:val="003353FA"/>
    <w:rsid w:val="00336605"/>
    <w:rsid w:val="00336A93"/>
    <w:rsid w:val="00336C43"/>
    <w:rsid w:val="003410E1"/>
    <w:rsid w:val="003429C0"/>
    <w:rsid w:val="00344FC4"/>
    <w:rsid w:val="00346D61"/>
    <w:rsid w:val="00347348"/>
    <w:rsid w:val="00347980"/>
    <w:rsid w:val="00350093"/>
    <w:rsid w:val="00350392"/>
    <w:rsid w:val="003512A1"/>
    <w:rsid w:val="00353CEC"/>
    <w:rsid w:val="00353D3D"/>
    <w:rsid w:val="0035724E"/>
    <w:rsid w:val="00357D0F"/>
    <w:rsid w:val="003617D8"/>
    <w:rsid w:val="00361A13"/>
    <w:rsid w:val="003631F7"/>
    <w:rsid w:val="00363624"/>
    <w:rsid w:val="00364278"/>
    <w:rsid w:val="003700A9"/>
    <w:rsid w:val="00370EBE"/>
    <w:rsid w:val="003715F0"/>
    <w:rsid w:val="003718E9"/>
    <w:rsid w:val="00371FD7"/>
    <w:rsid w:val="00372109"/>
    <w:rsid w:val="00372424"/>
    <w:rsid w:val="0037397D"/>
    <w:rsid w:val="00373AD3"/>
    <w:rsid w:val="00374381"/>
    <w:rsid w:val="00374E19"/>
    <w:rsid w:val="00375C47"/>
    <w:rsid w:val="003765FD"/>
    <w:rsid w:val="00377E7C"/>
    <w:rsid w:val="003824C9"/>
    <w:rsid w:val="00382751"/>
    <w:rsid w:val="00383AC8"/>
    <w:rsid w:val="00383C36"/>
    <w:rsid w:val="00386495"/>
    <w:rsid w:val="00387B22"/>
    <w:rsid w:val="003910B2"/>
    <w:rsid w:val="00391BDB"/>
    <w:rsid w:val="00393DB9"/>
    <w:rsid w:val="00393F19"/>
    <w:rsid w:val="00394EFC"/>
    <w:rsid w:val="00395048"/>
    <w:rsid w:val="003A1935"/>
    <w:rsid w:val="003A4561"/>
    <w:rsid w:val="003A5DB0"/>
    <w:rsid w:val="003A6698"/>
    <w:rsid w:val="003B25E7"/>
    <w:rsid w:val="003B2A19"/>
    <w:rsid w:val="003B2E61"/>
    <w:rsid w:val="003B5051"/>
    <w:rsid w:val="003B5F70"/>
    <w:rsid w:val="003B5F7F"/>
    <w:rsid w:val="003B6255"/>
    <w:rsid w:val="003B66EC"/>
    <w:rsid w:val="003B6ACD"/>
    <w:rsid w:val="003B7030"/>
    <w:rsid w:val="003B7169"/>
    <w:rsid w:val="003B7A2A"/>
    <w:rsid w:val="003B7D20"/>
    <w:rsid w:val="003C0CC7"/>
    <w:rsid w:val="003C19D0"/>
    <w:rsid w:val="003C1EDC"/>
    <w:rsid w:val="003C1F2D"/>
    <w:rsid w:val="003C2AFE"/>
    <w:rsid w:val="003C3062"/>
    <w:rsid w:val="003C49B8"/>
    <w:rsid w:val="003C4FF5"/>
    <w:rsid w:val="003C5354"/>
    <w:rsid w:val="003C548C"/>
    <w:rsid w:val="003C7C24"/>
    <w:rsid w:val="003D1124"/>
    <w:rsid w:val="003D41D1"/>
    <w:rsid w:val="003D41DB"/>
    <w:rsid w:val="003D479B"/>
    <w:rsid w:val="003D6D19"/>
    <w:rsid w:val="003D728E"/>
    <w:rsid w:val="003D786F"/>
    <w:rsid w:val="003D79BE"/>
    <w:rsid w:val="003E242B"/>
    <w:rsid w:val="003E2519"/>
    <w:rsid w:val="003E2C47"/>
    <w:rsid w:val="003E3746"/>
    <w:rsid w:val="003E58CD"/>
    <w:rsid w:val="003E63E7"/>
    <w:rsid w:val="003E7837"/>
    <w:rsid w:val="003F151F"/>
    <w:rsid w:val="003F1E20"/>
    <w:rsid w:val="003F3D04"/>
    <w:rsid w:val="003F4F27"/>
    <w:rsid w:val="003F7CD3"/>
    <w:rsid w:val="00400C8D"/>
    <w:rsid w:val="00401F14"/>
    <w:rsid w:val="00405B89"/>
    <w:rsid w:val="0041061B"/>
    <w:rsid w:val="00410E03"/>
    <w:rsid w:val="00413BE5"/>
    <w:rsid w:val="00414B63"/>
    <w:rsid w:val="00414CBD"/>
    <w:rsid w:val="0041702D"/>
    <w:rsid w:val="0042037C"/>
    <w:rsid w:val="004213D3"/>
    <w:rsid w:val="00421661"/>
    <w:rsid w:val="00423940"/>
    <w:rsid w:val="00423DD2"/>
    <w:rsid w:val="00427174"/>
    <w:rsid w:val="004276C4"/>
    <w:rsid w:val="00430CBE"/>
    <w:rsid w:val="004326B3"/>
    <w:rsid w:val="00433195"/>
    <w:rsid w:val="00433620"/>
    <w:rsid w:val="00434695"/>
    <w:rsid w:val="00434D10"/>
    <w:rsid w:val="00437274"/>
    <w:rsid w:val="00437CA4"/>
    <w:rsid w:val="00437CBB"/>
    <w:rsid w:val="00442A50"/>
    <w:rsid w:val="0044316A"/>
    <w:rsid w:val="004437A7"/>
    <w:rsid w:val="0044535C"/>
    <w:rsid w:val="00445B9A"/>
    <w:rsid w:val="00446CAB"/>
    <w:rsid w:val="00450B61"/>
    <w:rsid w:val="00450C9F"/>
    <w:rsid w:val="00451758"/>
    <w:rsid w:val="00451882"/>
    <w:rsid w:val="0045239D"/>
    <w:rsid w:val="004548A8"/>
    <w:rsid w:val="00454BE9"/>
    <w:rsid w:val="0045630B"/>
    <w:rsid w:val="00457C4D"/>
    <w:rsid w:val="00460661"/>
    <w:rsid w:val="004611BD"/>
    <w:rsid w:val="00461302"/>
    <w:rsid w:val="00462870"/>
    <w:rsid w:val="0046330B"/>
    <w:rsid w:val="004638B3"/>
    <w:rsid w:val="00463F1E"/>
    <w:rsid w:val="00464499"/>
    <w:rsid w:val="004647B3"/>
    <w:rsid w:val="0046527E"/>
    <w:rsid w:val="00466C12"/>
    <w:rsid w:val="00466F06"/>
    <w:rsid w:val="00467E27"/>
    <w:rsid w:val="00472F02"/>
    <w:rsid w:val="004736C7"/>
    <w:rsid w:val="0047490E"/>
    <w:rsid w:val="004760CB"/>
    <w:rsid w:val="00476899"/>
    <w:rsid w:val="00477643"/>
    <w:rsid w:val="00477CD4"/>
    <w:rsid w:val="00477E67"/>
    <w:rsid w:val="00480AB1"/>
    <w:rsid w:val="00481C7F"/>
    <w:rsid w:val="00482ADD"/>
    <w:rsid w:val="00482D3D"/>
    <w:rsid w:val="00484099"/>
    <w:rsid w:val="00485E28"/>
    <w:rsid w:val="0048765C"/>
    <w:rsid w:val="0048784C"/>
    <w:rsid w:val="00490578"/>
    <w:rsid w:val="004911BD"/>
    <w:rsid w:val="0049128C"/>
    <w:rsid w:val="00491848"/>
    <w:rsid w:val="0049352B"/>
    <w:rsid w:val="0049360C"/>
    <w:rsid w:val="0049411C"/>
    <w:rsid w:val="0049495B"/>
    <w:rsid w:val="00496AB9"/>
    <w:rsid w:val="00497ADF"/>
    <w:rsid w:val="00497C57"/>
    <w:rsid w:val="004A1D39"/>
    <w:rsid w:val="004A209D"/>
    <w:rsid w:val="004A3770"/>
    <w:rsid w:val="004A4132"/>
    <w:rsid w:val="004A42F4"/>
    <w:rsid w:val="004A5059"/>
    <w:rsid w:val="004A69B5"/>
    <w:rsid w:val="004B0650"/>
    <w:rsid w:val="004B116C"/>
    <w:rsid w:val="004B12D5"/>
    <w:rsid w:val="004B1F68"/>
    <w:rsid w:val="004B22EF"/>
    <w:rsid w:val="004B2C63"/>
    <w:rsid w:val="004B4061"/>
    <w:rsid w:val="004B4206"/>
    <w:rsid w:val="004B514A"/>
    <w:rsid w:val="004C344A"/>
    <w:rsid w:val="004C568F"/>
    <w:rsid w:val="004C5A1D"/>
    <w:rsid w:val="004C627E"/>
    <w:rsid w:val="004C640A"/>
    <w:rsid w:val="004C7DB1"/>
    <w:rsid w:val="004D17CA"/>
    <w:rsid w:val="004D51AF"/>
    <w:rsid w:val="004D62CB"/>
    <w:rsid w:val="004D73D7"/>
    <w:rsid w:val="004E064D"/>
    <w:rsid w:val="004E0830"/>
    <w:rsid w:val="004E2AEA"/>
    <w:rsid w:val="004E4833"/>
    <w:rsid w:val="004E78E3"/>
    <w:rsid w:val="004F2420"/>
    <w:rsid w:val="004F26B1"/>
    <w:rsid w:val="004F2E7F"/>
    <w:rsid w:val="004F36F0"/>
    <w:rsid w:val="004F3F63"/>
    <w:rsid w:val="004F4255"/>
    <w:rsid w:val="004F5088"/>
    <w:rsid w:val="004F615B"/>
    <w:rsid w:val="004F6E68"/>
    <w:rsid w:val="00500C66"/>
    <w:rsid w:val="005018B3"/>
    <w:rsid w:val="00503639"/>
    <w:rsid w:val="00503E87"/>
    <w:rsid w:val="00504F6D"/>
    <w:rsid w:val="005138A2"/>
    <w:rsid w:val="00514275"/>
    <w:rsid w:val="005153D9"/>
    <w:rsid w:val="0051680F"/>
    <w:rsid w:val="00517DE9"/>
    <w:rsid w:val="0052079D"/>
    <w:rsid w:val="00521EBF"/>
    <w:rsid w:val="0052288D"/>
    <w:rsid w:val="00526D0B"/>
    <w:rsid w:val="005315C5"/>
    <w:rsid w:val="005327F2"/>
    <w:rsid w:val="00532C4F"/>
    <w:rsid w:val="0053314E"/>
    <w:rsid w:val="005371AE"/>
    <w:rsid w:val="005372D6"/>
    <w:rsid w:val="005409EB"/>
    <w:rsid w:val="00542121"/>
    <w:rsid w:val="00543045"/>
    <w:rsid w:val="005441F6"/>
    <w:rsid w:val="00544A5C"/>
    <w:rsid w:val="005450E4"/>
    <w:rsid w:val="00545FAB"/>
    <w:rsid w:val="00547A9D"/>
    <w:rsid w:val="005535EC"/>
    <w:rsid w:val="0055697E"/>
    <w:rsid w:val="00557E0C"/>
    <w:rsid w:val="00557FF4"/>
    <w:rsid w:val="00561032"/>
    <w:rsid w:val="00561047"/>
    <w:rsid w:val="005629C8"/>
    <w:rsid w:val="00562E10"/>
    <w:rsid w:val="00562EF5"/>
    <w:rsid w:val="005643CD"/>
    <w:rsid w:val="005654F4"/>
    <w:rsid w:val="00565C66"/>
    <w:rsid w:val="00567257"/>
    <w:rsid w:val="005672D3"/>
    <w:rsid w:val="0056741A"/>
    <w:rsid w:val="005725AF"/>
    <w:rsid w:val="005744A0"/>
    <w:rsid w:val="00574B61"/>
    <w:rsid w:val="00582C77"/>
    <w:rsid w:val="00584F50"/>
    <w:rsid w:val="00587FAF"/>
    <w:rsid w:val="00591A2C"/>
    <w:rsid w:val="00593653"/>
    <w:rsid w:val="005950C5"/>
    <w:rsid w:val="0059545C"/>
    <w:rsid w:val="0059560E"/>
    <w:rsid w:val="00595F8F"/>
    <w:rsid w:val="00596A0F"/>
    <w:rsid w:val="005A1448"/>
    <w:rsid w:val="005A1D49"/>
    <w:rsid w:val="005A20E6"/>
    <w:rsid w:val="005A3B08"/>
    <w:rsid w:val="005A3E74"/>
    <w:rsid w:val="005A60F3"/>
    <w:rsid w:val="005A6C98"/>
    <w:rsid w:val="005A71A9"/>
    <w:rsid w:val="005B1077"/>
    <w:rsid w:val="005B1A34"/>
    <w:rsid w:val="005B34E4"/>
    <w:rsid w:val="005B402A"/>
    <w:rsid w:val="005B421A"/>
    <w:rsid w:val="005B697E"/>
    <w:rsid w:val="005B6F52"/>
    <w:rsid w:val="005B738C"/>
    <w:rsid w:val="005C122F"/>
    <w:rsid w:val="005C1394"/>
    <w:rsid w:val="005C311F"/>
    <w:rsid w:val="005D11B0"/>
    <w:rsid w:val="005D1E65"/>
    <w:rsid w:val="005D3915"/>
    <w:rsid w:val="005D59BB"/>
    <w:rsid w:val="005E028F"/>
    <w:rsid w:val="005E167E"/>
    <w:rsid w:val="005E1CD7"/>
    <w:rsid w:val="005E2A74"/>
    <w:rsid w:val="005E2E26"/>
    <w:rsid w:val="005E40C4"/>
    <w:rsid w:val="005E549F"/>
    <w:rsid w:val="005E577C"/>
    <w:rsid w:val="005E5E9E"/>
    <w:rsid w:val="005E7560"/>
    <w:rsid w:val="005E77F7"/>
    <w:rsid w:val="005F1E6D"/>
    <w:rsid w:val="005F1ECD"/>
    <w:rsid w:val="005F38E2"/>
    <w:rsid w:val="005F4099"/>
    <w:rsid w:val="005F4A1E"/>
    <w:rsid w:val="005F5D46"/>
    <w:rsid w:val="00600D94"/>
    <w:rsid w:val="00601326"/>
    <w:rsid w:val="006015EE"/>
    <w:rsid w:val="00601E4F"/>
    <w:rsid w:val="006024B0"/>
    <w:rsid w:val="006034B9"/>
    <w:rsid w:val="006042DB"/>
    <w:rsid w:val="006050AE"/>
    <w:rsid w:val="00605168"/>
    <w:rsid w:val="006105A3"/>
    <w:rsid w:val="00612071"/>
    <w:rsid w:val="00613A84"/>
    <w:rsid w:val="00616181"/>
    <w:rsid w:val="006223F2"/>
    <w:rsid w:val="006271E7"/>
    <w:rsid w:val="006300B5"/>
    <w:rsid w:val="00630101"/>
    <w:rsid w:val="00630938"/>
    <w:rsid w:val="0063160A"/>
    <w:rsid w:val="006320EF"/>
    <w:rsid w:val="00635051"/>
    <w:rsid w:val="00637B52"/>
    <w:rsid w:val="00640274"/>
    <w:rsid w:val="00640E17"/>
    <w:rsid w:val="0064136E"/>
    <w:rsid w:val="006443C3"/>
    <w:rsid w:val="00646ABD"/>
    <w:rsid w:val="00646BBE"/>
    <w:rsid w:val="00646DB2"/>
    <w:rsid w:val="006506F1"/>
    <w:rsid w:val="00650837"/>
    <w:rsid w:val="00651E2E"/>
    <w:rsid w:val="00652F47"/>
    <w:rsid w:val="006534EF"/>
    <w:rsid w:val="00653AD4"/>
    <w:rsid w:val="00654463"/>
    <w:rsid w:val="006563A8"/>
    <w:rsid w:val="00660EE0"/>
    <w:rsid w:val="00662578"/>
    <w:rsid w:val="0066265A"/>
    <w:rsid w:val="0066268B"/>
    <w:rsid w:val="00664376"/>
    <w:rsid w:val="0066489A"/>
    <w:rsid w:val="00667911"/>
    <w:rsid w:val="00667C7A"/>
    <w:rsid w:val="006714D6"/>
    <w:rsid w:val="006721FB"/>
    <w:rsid w:val="00672A1F"/>
    <w:rsid w:val="00672DCF"/>
    <w:rsid w:val="00673621"/>
    <w:rsid w:val="00675D00"/>
    <w:rsid w:val="0067778F"/>
    <w:rsid w:val="00682673"/>
    <w:rsid w:val="00682F72"/>
    <w:rsid w:val="00683F74"/>
    <w:rsid w:val="006845CF"/>
    <w:rsid w:val="006847BF"/>
    <w:rsid w:val="00685698"/>
    <w:rsid w:val="00685A52"/>
    <w:rsid w:val="00691D64"/>
    <w:rsid w:val="0069596D"/>
    <w:rsid w:val="00695A4C"/>
    <w:rsid w:val="006A1C8D"/>
    <w:rsid w:val="006A33EB"/>
    <w:rsid w:val="006A5913"/>
    <w:rsid w:val="006A5B92"/>
    <w:rsid w:val="006A6913"/>
    <w:rsid w:val="006A6A41"/>
    <w:rsid w:val="006A7E7D"/>
    <w:rsid w:val="006B2296"/>
    <w:rsid w:val="006B2512"/>
    <w:rsid w:val="006B56B0"/>
    <w:rsid w:val="006C0AF2"/>
    <w:rsid w:val="006C0D11"/>
    <w:rsid w:val="006C2007"/>
    <w:rsid w:val="006C2632"/>
    <w:rsid w:val="006C2CA0"/>
    <w:rsid w:val="006C629F"/>
    <w:rsid w:val="006C6481"/>
    <w:rsid w:val="006C6695"/>
    <w:rsid w:val="006C69E8"/>
    <w:rsid w:val="006D135F"/>
    <w:rsid w:val="006D15FF"/>
    <w:rsid w:val="006D24C2"/>
    <w:rsid w:val="006D3033"/>
    <w:rsid w:val="006D3F84"/>
    <w:rsid w:val="006D4206"/>
    <w:rsid w:val="006E01E6"/>
    <w:rsid w:val="006E0D56"/>
    <w:rsid w:val="006E304B"/>
    <w:rsid w:val="006E5698"/>
    <w:rsid w:val="006E58F4"/>
    <w:rsid w:val="006E6B2B"/>
    <w:rsid w:val="006F05E2"/>
    <w:rsid w:val="006F0976"/>
    <w:rsid w:val="006F2674"/>
    <w:rsid w:val="006F3394"/>
    <w:rsid w:val="006F3818"/>
    <w:rsid w:val="006F3F7A"/>
    <w:rsid w:val="006F6C6D"/>
    <w:rsid w:val="006F73E4"/>
    <w:rsid w:val="00700F9E"/>
    <w:rsid w:val="00704DDD"/>
    <w:rsid w:val="007059FF"/>
    <w:rsid w:val="00706D02"/>
    <w:rsid w:val="00706E54"/>
    <w:rsid w:val="00706EA5"/>
    <w:rsid w:val="007077EE"/>
    <w:rsid w:val="007104A2"/>
    <w:rsid w:val="00711FE7"/>
    <w:rsid w:val="007148AA"/>
    <w:rsid w:val="007155AE"/>
    <w:rsid w:val="007157AE"/>
    <w:rsid w:val="00717A52"/>
    <w:rsid w:val="0072234E"/>
    <w:rsid w:val="00723706"/>
    <w:rsid w:val="0072668A"/>
    <w:rsid w:val="00726E78"/>
    <w:rsid w:val="00726FFF"/>
    <w:rsid w:val="00731986"/>
    <w:rsid w:val="00731FC3"/>
    <w:rsid w:val="007345C4"/>
    <w:rsid w:val="007349D2"/>
    <w:rsid w:val="007406C8"/>
    <w:rsid w:val="007424C2"/>
    <w:rsid w:val="007426EF"/>
    <w:rsid w:val="00743B3F"/>
    <w:rsid w:val="00743CCE"/>
    <w:rsid w:val="00746DF4"/>
    <w:rsid w:val="0074764B"/>
    <w:rsid w:val="00751906"/>
    <w:rsid w:val="0075309A"/>
    <w:rsid w:val="0075459E"/>
    <w:rsid w:val="00754C75"/>
    <w:rsid w:val="00755D36"/>
    <w:rsid w:val="00755F33"/>
    <w:rsid w:val="007560DB"/>
    <w:rsid w:val="00756897"/>
    <w:rsid w:val="00756FBD"/>
    <w:rsid w:val="00761C0B"/>
    <w:rsid w:val="00763C30"/>
    <w:rsid w:val="00765065"/>
    <w:rsid w:val="0076535D"/>
    <w:rsid w:val="00765B17"/>
    <w:rsid w:val="00767C9A"/>
    <w:rsid w:val="00773BB9"/>
    <w:rsid w:val="00775319"/>
    <w:rsid w:val="0077617F"/>
    <w:rsid w:val="00776D0F"/>
    <w:rsid w:val="0078016A"/>
    <w:rsid w:val="00782F8F"/>
    <w:rsid w:val="00784671"/>
    <w:rsid w:val="007861D3"/>
    <w:rsid w:val="00786891"/>
    <w:rsid w:val="007872B1"/>
    <w:rsid w:val="007905AE"/>
    <w:rsid w:val="00793BDA"/>
    <w:rsid w:val="007949AF"/>
    <w:rsid w:val="007956A0"/>
    <w:rsid w:val="007957AF"/>
    <w:rsid w:val="007959F4"/>
    <w:rsid w:val="00796F8F"/>
    <w:rsid w:val="00797937"/>
    <w:rsid w:val="007A01FB"/>
    <w:rsid w:val="007A171A"/>
    <w:rsid w:val="007A35DA"/>
    <w:rsid w:val="007A6EBB"/>
    <w:rsid w:val="007B2320"/>
    <w:rsid w:val="007B2F09"/>
    <w:rsid w:val="007B3161"/>
    <w:rsid w:val="007B4553"/>
    <w:rsid w:val="007B5409"/>
    <w:rsid w:val="007B5E65"/>
    <w:rsid w:val="007B630E"/>
    <w:rsid w:val="007B7A1A"/>
    <w:rsid w:val="007B7DD0"/>
    <w:rsid w:val="007C0523"/>
    <w:rsid w:val="007C0B52"/>
    <w:rsid w:val="007C1A90"/>
    <w:rsid w:val="007C1D1E"/>
    <w:rsid w:val="007C3347"/>
    <w:rsid w:val="007C6143"/>
    <w:rsid w:val="007C717A"/>
    <w:rsid w:val="007D0352"/>
    <w:rsid w:val="007D6713"/>
    <w:rsid w:val="007D7269"/>
    <w:rsid w:val="007D7D34"/>
    <w:rsid w:val="007D7E91"/>
    <w:rsid w:val="007E348F"/>
    <w:rsid w:val="007E56EC"/>
    <w:rsid w:val="007E669E"/>
    <w:rsid w:val="007E7407"/>
    <w:rsid w:val="007F1B6B"/>
    <w:rsid w:val="007F262F"/>
    <w:rsid w:val="007F418B"/>
    <w:rsid w:val="007F664B"/>
    <w:rsid w:val="007F7FE3"/>
    <w:rsid w:val="008008C3"/>
    <w:rsid w:val="008018D8"/>
    <w:rsid w:val="00803439"/>
    <w:rsid w:val="008036A8"/>
    <w:rsid w:val="0080468A"/>
    <w:rsid w:val="008065C1"/>
    <w:rsid w:val="00807B78"/>
    <w:rsid w:val="00807D64"/>
    <w:rsid w:val="00810120"/>
    <w:rsid w:val="0081138B"/>
    <w:rsid w:val="00811B9E"/>
    <w:rsid w:val="00812765"/>
    <w:rsid w:val="00812F4C"/>
    <w:rsid w:val="00814CDB"/>
    <w:rsid w:val="00816A1D"/>
    <w:rsid w:val="0082008F"/>
    <w:rsid w:val="00825ABC"/>
    <w:rsid w:val="00827598"/>
    <w:rsid w:val="00832359"/>
    <w:rsid w:val="0083257B"/>
    <w:rsid w:val="0083262C"/>
    <w:rsid w:val="008333F1"/>
    <w:rsid w:val="00833FE7"/>
    <w:rsid w:val="008352A3"/>
    <w:rsid w:val="00835CC9"/>
    <w:rsid w:val="00837895"/>
    <w:rsid w:val="00841EC9"/>
    <w:rsid w:val="0084253D"/>
    <w:rsid w:val="00843542"/>
    <w:rsid w:val="0084551D"/>
    <w:rsid w:val="008463D0"/>
    <w:rsid w:val="0084643C"/>
    <w:rsid w:val="00852CB8"/>
    <w:rsid w:val="00854911"/>
    <w:rsid w:val="00857B80"/>
    <w:rsid w:val="00860C73"/>
    <w:rsid w:val="008612DD"/>
    <w:rsid w:val="00861CB8"/>
    <w:rsid w:val="008663EA"/>
    <w:rsid w:val="008670D1"/>
    <w:rsid w:val="0087090B"/>
    <w:rsid w:val="00870DC9"/>
    <w:rsid w:val="00871D89"/>
    <w:rsid w:val="008723C6"/>
    <w:rsid w:val="00877E85"/>
    <w:rsid w:val="00883861"/>
    <w:rsid w:val="008846DC"/>
    <w:rsid w:val="0088500B"/>
    <w:rsid w:val="00887C3B"/>
    <w:rsid w:val="008917AD"/>
    <w:rsid w:val="00892557"/>
    <w:rsid w:val="00893DC1"/>
    <w:rsid w:val="0089613A"/>
    <w:rsid w:val="0089779D"/>
    <w:rsid w:val="00897E5C"/>
    <w:rsid w:val="008A156C"/>
    <w:rsid w:val="008A1AAE"/>
    <w:rsid w:val="008A2183"/>
    <w:rsid w:val="008A33D7"/>
    <w:rsid w:val="008A3854"/>
    <w:rsid w:val="008A713B"/>
    <w:rsid w:val="008A7979"/>
    <w:rsid w:val="008B17A1"/>
    <w:rsid w:val="008B4D11"/>
    <w:rsid w:val="008B4DFF"/>
    <w:rsid w:val="008B76A8"/>
    <w:rsid w:val="008B7CCB"/>
    <w:rsid w:val="008C0321"/>
    <w:rsid w:val="008C26A3"/>
    <w:rsid w:val="008C3140"/>
    <w:rsid w:val="008C3B9F"/>
    <w:rsid w:val="008C4EB1"/>
    <w:rsid w:val="008C5187"/>
    <w:rsid w:val="008C679E"/>
    <w:rsid w:val="008D0051"/>
    <w:rsid w:val="008D1160"/>
    <w:rsid w:val="008D11AE"/>
    <w:rsid w:val="008D18A4"/>
    <w:rsid w:val="008D3934"/>
    <w:rsid w:val="008D6809"/>
    <w:rsid w:val="008D71E9"/>
    <w:rsid w:val="008E4897"/>
    <w:rsid w:val="008E54EE"/>
    <w:rsid w:val="008F047E"/>
    <w:rsid w:val="008F4D2D"/>
    <w:rsid w:val="00900CDE"/>
    <w:rsid w:val="00903167"/>
    <w:rsid w:val="00903784"/>
    <w:rsid w:val="00903899"/>
    <w:rsid w:val="00903C76"/>
    <w:rsid w:val="00905AA2"/>
    <w:rsid w:val="009062D8"/>
    <w:rsid w:val="00911811"/>
    <w:rsid w:val="00912957"/>
    <w:rsid w:val="00912F5C"/>
    <w:rsid w:val="00914B46"/>
    <w:rsid w:val="009159CD"/>
    <w:rsid w:val="00915BD2"/>
    <w:rsid w:val="00916F74"/>
    <w:rsid w:val="0092169A"/>
    <w:rsid w:val="00921EC0"/>
    <w:rsid w:val="0092326F"/>
    <w:rsid w:val="00923F74"/>
    <w:rsid w:val="00925E36"/>
    <w:rsid w:val="00927437"/>
    <w:rsid w:val="009305B0"/>
    <w:rsid w:val="009339FF"/>
    <w:rsid w:val="00935D15"/>
    <w:rsid w:val="00935D44"/>
    <w:rsid w:val="00937442"/>
    <w:rsid w:val="00937478"/>
    <w:rsid w:val="0093762A"/>
    <w:rsid w:val="00944807"/>
    <w:rsid w:val="00947248"/>
    <w:rsid w:val="00947316"/>
    <w:rsid w:val="009519DA"/>
    <w:rsid w:val="00952288"/>
    <w:rsid w:val="00952C09"/>
    <w:rsid w:val="009538D4"/>
    <w:rsid w:val="00953B7B"/>
    <w:rsid w:val="00955F8A"/>
    <w:rsid w:val="00957682"/>
    <w:rsid w:val="009577A6"/>
    <w:rsid w:val="00960315"/>
    <w:rsid w:val="00960E5F"/>
    <w:rsid w:val="0096379C"/>
    <w:rsid w:val="00963977"/>
    <w:rsid w:val="009641BD"/>
    <w:rsid w:val="00964412"/>
    <w:rsid w:val="009646E4"/>
    <w:rsid w:val="00964A11"/>
    <w:rsid w:val="00966E3D"/>
    <w:rsid w:val="00971943"/>
    <w:rsid w:val="00972253"/>
    <w:rsid w:val="00972938"/>
    <w:rsid w:val="009733BC"/>
    <w:rsid w:val="00973565"/>
    <w:rsid w:val="00976A56"/>
    <w:rsid w:val="00977702"/>
    <w:rsid w:val="009800EE"/>
    <w:rsid w:val="00980C43"/>
    <w:rsid w:val="00980D4D"/>
    <w:rsid w:val="009814C9"/>
    <w:rsid w:val="00984600"/>
    <w:rsid w:val="00986CE3"/>
    <w:rsid w:val="0099213B"/>
    <w:rsid w:val="00993772"/>
    <w:rsid w:val="009962A5"/>
    <w:rsid w:val="00997DFD"/>
    <w:rsid w:val="009A2331"/>
    <w:rsid w:val="009A574F"/>
    <w:rsid w:val="009A59AE"/>
    <w:rsid w:val="009A5E03"/>
    <w:rsid w:val="009A7305"/>
    <w:rsid w:val="009B1546"/>
    <w:rsid w:val="009B182C"/>
    <w:rsid w:val="009B3F94"/>
    <w:rsid w:val="009B57C0"/>
    <w:rsid w:val="009B6031"/>
    <w:rsid w:val="009B6237"/>
    <w:rsid w:val="009C1750"/>
    <w:rsid w:val="009C596F"/>
    <w:rsid w:val="009C5BC7"/>
    <w:rsid w:val="009C60E6"/>
    <w:rsid w:val="009C6B94"/>
    <w:rsid w:val="009D0445"/>
    <w:rsid w:val="009D20D7"/>
    <w:rsid w:val="009D27BE"/>
    <w:rsid w:val="009D403B"/>
    <w:rsid w:val="009D454A"/>
    <w:rsid w:val="009D4D7A"/>
    <w:rsid w:val="009D6E30"/>
    <w:rsid w:val="009E00D4"/>
    <w:rsid w:val="009E015A"/>
    <w:rsid w:val="009E09E9"/>
    <w:rsid w:val="009E24A2"/>
    <w:rsid w:val="009E321D"/>
    <w:rsid w:val="009E4AAB"/>
    <w:rsid w:val="009E60A7"/>
    <w:rsid w:val="009E7B8B"/>
    <w:rsid w:val="009F6259"/>
    <w:rsid w:val="009F7E3C"/>
    <w:rsid w:val="00A02100"/>
    <w:rsid w:val="00A03435"/>
    <w:rsid w:val="00A04C62"/>
    <w:rsid w:val="00A058F4"/>
    <w:rsid w:val="00A06325"/>
    <w:rsid w:val="00A11113"/>
    <w:rsid w:val="00A127AB"/>
    <w:rsid w:val="00A1369B"/>
    <w:rsid w:val="00A14454"/>
    <w:rsid w:val="00A159DE"/>
    <w:rsid w:val="00A17B70"/>
    <w:rsid w:val="00A21377"/>
    <w:rsid w:val="00A21A97"/>
    <w:rsid w:val="00A24B59"/>
    <w:rsid w:val="00A303A4"/>
    <w:rsid w:val="00A30455"/>
    <w:rsid w:val="00A31CD1"/>
    <w:rsid w:val="00A31D72"/>
    <w:rsid w:val="00A32A3B"/>
    <w:rsid w:val="00A33D73"/>
    <w:rsid w:val="00A34792"/>
    <w:rsid w:val="00A3505E"/>
    <w:rsid w:val="00A37968"/>
    <w:rsid w:val="00A406A8"/>
    <w:rsid w:val="00A41DE8"/>
    <w:rsid w:val="00A425C2"/>
    <w:rsid w:val="00A42F53"/>
    <w:rsid w:val="00A43763"/>
    <w:rsid w:val="00A45328"/>
    <w:rsid w:val="00A45EF9"/>
    <w:rsid w:val="00A45F79"/>
    <w:rsid w:val="00A47C7E"/>
    <w:rsid w:val="00A50665"/>
    <w:rsid w:val="00A51269"/>
    <w:rsid w:val="00A52EBE"/>
    <w:rsid w:val="00A54AB0"/>
    <w:rsid w:val="00A56808"/>
    <w:rsid w:val="00A60C6F"/>
    <w:rsid w:val="00A60F17"/>
    <w:rsid w:val="00A61064"/>
    <w:rsid w:val="00A61CD7"/>
    <w:rsid w:val="00A62710"/>
    <w:rsid w:val="00A63724"/>
    <w:rsid w:val="00A652B6"/>
    <w:rsid w:val="00A65DE5"/>
    <w:rsid w:val="00A65FD8"/>
    <w:rsid w:val="00A70577"/>
    <w:rsid w:val="00A7247D"/>
    <w:rsid w:val="00A72AC8"/>
    <w:rsid w:val="00A730B5"/>
    <w:rsid w:val="00A77B5F"/>
    <w:rsid w:val="00A77B63"/>
    <w:rsid w:val="00A77E04"/>
    <w:rsid w:val="00A80A0E"/>
    <w:rsid w:val="00A822D6"/>
    <w:rsid w:val="00A82C65"/>
    <w:rsid w:val="00A86E19"/>
    <w:rsid w:val="00A8751F"/>
    <w:rsid w:val="00A87D0A"/>
    <w:rsid w:val="00A87F44"/>
    <w:rsid w:val="00A91B2C"/>
    <w:rsid w:val="00A92EEE"/>
    <w:rsid w:val="00A939AC"/>
    <w:rsid w:val="00A944CA"/>
    <w:rsid w:val="00A94ADF"/>
    <w:rsid w:val="00A9636B"/>
    <w:rsid w:val="00AA568E"/>
    <w:rsid w:val="00AA5C78"/>
    <w:rsid w:val="00AA6598"/>
    <w:rsid w:val="00AA6762"/>
    <w:rsid w:val="00AA6F38"/>
    <w:rsid w:val="00AB0CD7"/>
    <w:rsid w:val="00AB0EC1"/>
    <w:rsid w:val="00AB385D"/>
    <w:rsid w:val="00AB6ABF"/>
    <w:rsid w:val="00AB6AF6"/>
    <w:rsid w:val="00AB6D25"/>
    <w:rsid w:val="00AB7BC7"/>
    <w:rsid w:val="00AB7F03"/>
    <w:rsid w:val="00AC017E"/>
    <w:rsid w:val="00AC0BB3"/>
    <w:rsid w:val="00AC48FA"/>
    <w:rsid w:val="00AC6133"/>
    <w:rsid w:val="00AC6479"/>
    <w:rsid w:val="00AC695C"/>
    <w:rsid w:val="00AC6C26"/>
    <w:rsid w:val="00AC7CCD"/>
    <w:rsid w:val="00AC7D72"/>
    <w:rsid w:val="00AD010E"/>
    <w:rsid w:val="00AD1524"/>
    <w:rsid w:val="00AD2A11"/>
    <w:rsid w:val="00AD32D6"/>
    <w:rsid w:val="00AD35DF"/>
    <w:rsid w:val="00AD3A7F"/>
    <w:rsid w:val="00AD4274"/>
    <w:rsid w:val="00AD4999"/>
    <w:rsid w:val="00AD4C0A"/>
    <w:rsid w:val="00AD658A"/>
    <w:rsid w:val="00AD6748"/>
    <w:rsid w:val="00AD6795"/>
    <w:rsid w:val="00AD6AEB"/>
    <w:rsid w:val="00AE10C1"/>
    <w:rsid w:val="00AE303C"/>
    <w:rsid w:val="00AE30AD"/>
    <w:rsid w:val="00AE31F7"/>
    <w:rsid w:val="00AE58C8"/>
    <w:rsid w:val="00AE5F83"/>
    <w:rsid w:val="00AE6A6C"/>
    <w:rsid w:val="00AE6C5F"/>
    <w:rsid w:val="00AE7ACA"/>
    <w:rsid w:val="00AF0C8D"/>
    <w:rsid w:val="00AF52F9"/>
    <w:rsid w:val="00AF5A4A"/>
    <w:rsid w:val="00AF647E"/>
    <w:rsid w:val="00AF6CDE"/>
    <w:rsid w:val="00B00BA8"/>
    <w:rsid w:val="00B00FA0"/>
    <w:rsid w:val="00B02776"/>
    <w:rsid w:val="00B03153"/>
    <w:rsid w:val="00B04776"/>
    <w:rsid w:val="00B05CFB"/>
    <w:rsid w:val="00B067C1"/>
    <w:rsid w:val="00B07756"/>
    <w:rsid w:val="00B077F2"/>
    <w:rsid w:val="00B0783D"/>
    <w:rsid w:val="00B11850"/>
    <w:rsid w:val="00B128BB"/>
    <w:rsid w:val="00B12C75"/>
    <w:rsid w:val="00B136CB"/>
    <w:rsid w:val="00B1729A"/>
    <w:rsid w:val="00B2125B"/>
    <w:rsid w:val="00B21267"/>
    <w:rsid w:val="00B21CC4"/>
    <w:rsid w:val="00B21EF8"/>
    <w:rsid w:val="00B225A5"/>
    <w:rsid w:val="00B230D7"/>
    <w:rsid w:val="00B238ED"/>
    <w:rsid w:val="00B26F5C"/>
    <w:rsid w:val="00B27476"/>
    <w:rsid w:val="00B3236F"/>
    <w:rsid w:val="00B3309F"/>
    <w:rsid w:val="00B338FA"/>
    <w:rsid w:val="00B34D36"/>
    <w:rsid w:val="00B35C62"/>
    <w:rsid w:val="00B40060"/>
    <w:rsid w:val="00B403CB"/>
    <w:rsid w:val="00B406AA"/>
    <w:rsid w:val="00B40A0A"/>
    <w:rsid w:val="00B43818"/>
    <w:rsid w:val="00B44000"/>
    <w:rsid w:val="00B45805"/>
    <w:rsid w:val="00B46557"/>
    <w:rsid w:val="00B47821"/>
    <w:rsid w:val="00B47F6C"/>
    <w:rsid w:val="00B518F7"/>
    <w:rsid w:val="00B54EB8"/>
    <w:rsid w:val="00B552E3"/>
    <w:rsid w:val="00B55523"/>
    <w:rsid w:val="00B638F8"/>
    <w:rsid w:val="00B63BCF"/>
    <w:rsid w:val="00B66831"/>
    <w:rsid w:val="00B66961"/>
    <w:rsid w:val="00B70097"/>
    <w:rsid w:val="00B7022F"/>
    <w:rsid w:val="00B71A62"/>
    <w:rsid w:val="00B71E5F"/>
    <w:rsid w:val="00B7283D"/>
    <w:rsid w:val="00B746A0"/>
    <w:rsid w:val="00B75AD3"/>
    <w:rsid w:val="00B7697D"/>
    <w:rsid w:val="00B806BC"/>
    <w:rsid w:val="00B809F3"/>
    <w:rsid w:val="00B82566"/>
    <w:rsid w:val="00B83A29"/>
    <w:rsid w:val="00B861F5"/>
    <w:rsid w:val="00B908AD"/>
    <w:rsid w:val="00B90F9F"/>
    <w:rsid w:val="00B92013"/>
    <w:rsid w:val="00B93639"/>
    <w:rsid w:val="00B936A0"/>
    <w:rsid w:val="00B9378F"/>
    <w:rsid w:val="00B9450F"/>
    <w:rsid w:val="00B94C6D"/>
    <w:rsid w:val="00B958C8"/>
    <w:rsid w:val="00B96492"/>
    <w:rsid w:val="00B964E1"/>
    <w:rsid w:val="00B96784"/>
    <w:rsid w:val="00B968E4"/>
    <w:rsid w:val="00BA0F7A"/>
    <w:rsid w:val="00BA1107"/>
    <w:rsid w:val="00BA1619"/>
    <w:rsid w:val="00BA18B1"/>
    <w:rsid w:val="00BA3547"/>
    <w:rsid w:val="00BA4937"/>
    <w:rsid w:val="00BA75AE"/>
    <w:rsid w:val="00BB04A0"/>
    <w:rsid w:val="00BB0D5A"/>
    <w:rsid w:val="00BB135A"/>
    <w:rsid w:val="00BB3CC5"/>
    <w:rsid w:val="00BB3F3A"/>
    <w:rsid w:val="00BB43B4"/>
    <w:rsid w:val="00BB4D5B"/>
    <w:rsid w:val="00BB538E"/>
    <w:rsid w:val="00BB6EFF"/>
    <w:rsid w:val="00BB7129"/>
    <w:rsid w:val="00BC2344"/>
    <w:rsid w:val="00BC2603"/>
    <w:rsid w:val="00BC2633"/>
    <w:rsid w:val="00BC2ECA"/>
    <w:rsid w:val="00BC2F1B"/>
    <w:rsid w:val="00BC3A73"/>
    <w:rsid w:val="00BC47D9"/>
    <w:rsid w:val="00BC4906"/>
    <w:rsid w:val="00BC66A9"/>
    <w:rsid w:val="00BC7A3A"/>
    <w:rsid w:val="00BD01B0"/>
    <w:rsid w:val="00BD1EB8"/>
    <w:rsid w:val="00BD5895"/>
    <w:rsid w:val="00BD70D9"/>
    <w:rsid w:val="00BD7DFA"/>
    <w:rsid w:val="00BE06C7"/>
    <w:rsid w:val="00BE24B8"/>
    <w:rsid w:val="00BE485E"/>
    <w:rsid w:val="00BE686C"/>
    <w:rsid w:val="00BE6D4B"/>
    <w:rsid w:val="00BE740F"/>
    <w:rsid w:val="00BE74AA"/>
    <w:rsid w:val="00BF16A2"/>
    <w:rsid w:val="00BF1932"/>
    <w:rsid w:val="00BF351C"/>
    <w:rsid w:val="00BF3E66"/>
    <w:rsid w:val="00BF4AEC"/>
    <w:rsid w:val="00BF4CF9"/>
    <w:rsid w:val="00BF56E4"/>
    <w:rsid w:val="00C001F0"/>
    <w:rsid w:val="00C01BCF"/>
    <w:rsid w:val="00C0321E"/>
    <w:rsid w:val="00C04C01"/>
    <w:rsid w:val="00C06578"/>
    <w:rsid w:val="00C1192C"/>
    <w:rsid w:val="00C1405F"/>
    <w:rsid w:val="00C14D10"/>
    <w:rsid w:val="00C16D0C"/>
    <w:rsid w:val="00C2072C"/>
    <w:rsid w:val="00C214DC"/>
    <w:rsid w:val="00C2159C"/>
    <w:rsid w:val="00C22B25"/>
    <w:rsid w:val="00C24CC6"/>
    <w:rsid w:val="00C25AC4"/>
    <w:rsid w:val="00C26C6A"/>
    <w:rsid w:val="00C31323"/>
    <w:rsid w:val="00C325AA"/>
    <w:rsid w:val="00C33618"/>
    <w:rsid w:val="00C33DBE"/>
    <w:rsid w:val="00C34A78"/>
    <w:rsid w:val="00C42A0B"/>
    <w:rsid w:val="00C45B42"/>
    <w:rsid w:val="00C50940"/>
    <w:rsid w:val="00C5193A"/>
    <w:rsid w:val="00C57D31"/>
    <w:rsid w:val="00C61A10"/>
    <w:rsid w:val="00C61AFA"/>
    <w:rsid w:val="00C61E71"/>
    <w:rsid w:val="00C628B4"/>
    <w:rsid w:val="00C6399C"/>
    <w:rsid w:val="00C64D0E"/>
    <w:rsid w:val="00C66FD1"/>
    <w:rsid w:val="00C70061"/>
    <w:rsid w:val="00C703F4"/>
    <w:rsid w:val="00C714BC"/>
    <w:rsid w:val="00C718F9"/>
    <w:rsid w:val="00C74C69"/>
    <w:rsid w:val="00C75C12"/>
    <w:rsid w:val="00C76252"/>
    <w:rsid w:val="00C814C3"/>
    <w:rsid w:val="00C826F1"/>
    <w:rsid w:val="00C82A3B"/>
    <w:rsid w:val="00C82B68"/>
    <w:rsid w:val="00C85776"/>
    <w:rsid w:val="00C85E5E"/>
    <w:rsid w:val="00C87C75"/>
    <w:rsid w:val="00C87CB1"/>
    <w:rsid w:val="00C90DC3"/>
    <w:rsid w:val="00C9122C"/>
    <w:rsid w:val="00C9125C"/>
    <w:rsid w:val="00C91D3E"/>
    <w:rsid w:val="00C91DFB"/>
    <w:rsid w:val="00C94065"/>
    <w:rsid w:val="00C96C22"/>
    <w:rsid w:val="00CA09A1"/>
    <w:rsid w:val="00CA5B1A"/>
    <w:rsid w:val="00CA7214"/>
    <w:rsid w:val="00CB21CB"/>
    <w:rsid w:val="00CB38C2"/>
    <w:rsid w:val="00CB397F"/>
    <w:rsid w:val="00CB4577"/>
    <w:rsid w:val="00CB6642"/>
    <w:rsid w:val="00CC2133"/>
    <w:rsid w:val="00CC3A8B"/>
    <w:rsid w:val="00CC552D"/>
    <w:rsid w:val="00CC5B5A"/>
    <w:rsid w:val="00CC5D9E"/>
    <w:rsid w:val="00CC73D8"/>
    <w:rsid w:val="00CC76F2"/>
    <w:rsid w:val="00CC792D"/>
    <w:rsid w:val="00CD0FE7"/>
    <w:rsid w:val="00CD231B"/>
    <w:rsid w:val="00CD27E5"/>
    <w:rsid w:val="00CD3754"/>
    <w:rsid w:val="00CD431F"/>
    <w:rsid w:val="00CD45E0"/>
    <w:rsid w:val="00CD58D2"/>
    <w:rsid w:val="00CD5911"/>
    <w:rsid w:val="00CD5AA8"/>
    <w:rsid w:val="00CD6745"/>
    <w:rsid w:val="00CE191D"/>
    <w:rsid w:val="00CE1C6C"/>
    <w:rsid w:val="00CE1CA0"/>
    <w:rsid w:val="00CE369B"/>
    <w:rsid w:val="00CE39CF"/>
    <w:rsid w:val="00CE473E"/>
    <w:rsid w:val="00CE48D6"/>
    <w:rsid w:val="00CE581D"/>
    <w:rsid w:val="00CE610C"/>
    <w:rsid w:val="00CE658B"/>
    <w:rsid w:val="00CE6D6D"/>
    <w:rsid w:val="00CE715D"/>
    <w:rsid w:val="00CE79B0"/>
    <w:rsid w:val="00CF019E"/>
    <w:rsid w:val="00CF06CF"/>
    <w:rsid w:val="00CF1647"/>
    <w:rsid w:val="00CF3F68"/>
    <w:rsid w:val="00CF4459"/>
    <w:rsid w:val="00CF6BB6"/>
    <w:rsid w:val="00D03A3F"/>
    <w:rsid w:val="00D058D8"/>
    <w:rsid w:val="00D06833"/>
    <w:rsid w:val="00D068F6"/>
    <w:rsid w:val="00D0691B"/>
    <w:rsid w:val="00D117AA"/>
    <w:rsid w:val="00D12012"/>
    <w:rsid w:val="00D1267A"/>
    <w:rsid w:val="00D12683"/>
    <w:rsid w:val="00D12CD8"/>
    <w:rsid w:val="00D12EBC"/>
    <w:rsid w:val="00D140E0"/>
    <w:rsid w:val="00D153D6"/>
    <w:rsid w:val="00D20B0C"/>
    <w:rsid w:val="00D20F60"/>
    <w:rsid w:val="00D22522"/>
    <w:rsid w:val="00D233CF"/>
    <w:rsid w:val="00D2594A"/>
    <w:rsid w:val="00D261D8"/>
    <w:rsid w:val="00D26359"/>
    <w:rsid w:val="00D32E50"/>
    <w:rsid w:val="00D33F08"/>
    <w:rsid w:val="00D367FD"/>
    <w:rsid w:val="00D373BC"/>
    <w:rsid w:val="00D406CE"/>
    <w:rsid w:val="00D41157"/>
    <w:rsid w:val="00D53E7C"/>
    <w:rsid w:val="00D556D5"/>
    <w:rsid w:val="00D57997"/>
    <w:rsid w:val="00D61102"/>
    <w:rsid w:val="00D64430"/>
    <w:rsid w:val="00D64E32"/>
    <w:rsid w:val="00D676FC"/>
    <w:rsid w:val="00D73924"/>
    <w:rsid w:val="00D74A33"/>
    <w:rsid w:val="00D763C3"/>
    <w:rsid w:val="00D76A49"/>
    <w:rsid w:val="00D77141"/>
    <w:rsid w:val="00D77290"/>
    <w:rsid w:val="00D77F6D"/>
    <w:rsid w:val="00D8117C"/>
    <w:rsid w:val="00D825D7"/>
    <w:rsid w:val="00D82610"/>
    <w:rsid w:val="00D830AD"/>
    <w:rsid w:val="00D85451"/>
    <w:rsid w:val="00D85834"/>
    <w:rsid w:val="00D865DD"/>
    <w:rsid w:val="00D872A2"/>
    <w:rsid w:val="00D8788C"/>
    <w:rsid w:val="00D87A3F"/>
    <w:rsid w:val="00D94EB7"/>
    <w:rsid w:val="00D97F93"/>
    <w:rsid w:val="00DA3389"/>
    <w:rsid w:val="00DA3465"/>
    <w:rsid w:val="00DA45A0"/>
    <w:rsid w:val="00DA4681"/>
    <w:rsid w:val="00DA66E5"/>
    <w:rsid w:val="00DA7AD9"/>
    <w:rsid w:val="00DB1865"/>
    <w:rsid w:val="00DB36DF"/>
    <w:rsid w:val="00DB5E9A"/>
    <w:rsid w:val="00DC0F33"/>
    <w:rsid w:val="00DC1B95"/>
    <w:rsid w:val="00DC2791"/>
    <w:rsid w:val="00DC32DA"/>
    <w:rsid w:val="00DC3EAC"/>
    <w:rsid w:val="00DC5FA2"/>
    <w:rsid w:val="00DD12BF"/>
    <w:rsid w:val="00DD4228"/>
    <w:rsid w:val="00DD617B"/>
    <w:rsid w:val="00DD6974"/>
    <w:rsid w:val="00DD7A8E"/>
    <w:rsid w:val="00DE08CB"/>
    <w:rsid w:val="00DE1906"/>
    <w:rsid w:val="00DE31F7"/>
    <w:rsid w:val="00DE3979"/>
    <w:rsid w:val="00DE5116"/>
    <w:rsid w:val="00DE5457"/>
    <w:rsid w:val="00DE6684"/>
    <w:rsid w:val="00DE7173"/>
    <w:rsid w:val="00DF0785"/>
    <w:rsid w:val="00DF07E0"/>
    <w:rsid w:val="00DF09DC"/>
    <w:rsid w:val="00DF1084"/>
    <w:rsid w:val="00DF13FF"/>
    <w:rsid w:val="00DF2138"/>
    <w:rsid w:val="00DF39C2"/>
    <w:rsid w:val="00DF4D8F"/>
    <w:rsid w:val="00DF5BB0"/>
    <w:rsid w:val="00DF7718"/>
    <w:rsid w:val="00E00648"/>
    <w:rsid w:val="00E01832"/>
    <w:rsid w:val="00E01835"/>
    <w:rsid w:val="00E033DA"/>
    <w:rsid w:val="00E03A3C"/>
    <w:rsid w:val="00E03E55"/>
    <w:rsid w:val="00E0529C"/>
    <w:rsid w:val="00E06286"/>
    <w:rsid w:val="00E0737A"/>
    <w:rsid w:val="00E10302"/>
    <w:rsid w:val="00E10EB6"/>
    <w:rsid w:val="00E12217"/>
    <w:rsid w:val="00E13D27"/>
    <w:rsid w:val="00E13F97"/>
    <w:rsid w:val="00E144EF"/>
    <w:rsid w:val="00E154BF"/>
    <w:rsid w:val="00E17594"/>
    <w:rsid w:val="00E177E0"/>
    <w:rsid w:val="00E21AED"/>
    <w:rsid w:val="00E22C68"/>
    <w:rsid w:val="00E2389F"/>
    <w:rsid w:val="00E23BA7"/>
    <w:rsid w:val="00E25053"/>
    <w:rsid w:val="00E26D01"/>
    <w:rsid w:val="00E27474"/>
    <w:rsid w:val="00E30AC1"/>
    <w:rsid w:val="00E31C71"/>
    <w:rsid w:val="00E3273B"/>
    <w:rsid w:val="00E335ED"/>
    <w:rsid w:val="00E36055"/>
    <w:rsid w:val="00E409B1"/>
    <w:rsid w:val="00E41A27"/>
    <w:rsid w:val="00E4234D"/>
    <w:rsid w:val="00E424EB"/>
    <w:rsid w:val="00E42B67"/>
    <w:rsid w:val="00E523B1"/>
    <w:rsid w:val="00E52FAC"/>
    <w:rsid w:val="00E54C4C"/>
    <w:rsid w:val="00E550A7"/>
    <w:rsid w:val="00E56E6E"/>
    <w:rsid w:val="00E60250"/>
    <w:rsid w:val="00E60E74"/>
    <w:rsid w:val="00E624A5"/>
    <w:rsid w:val="00E62893"/>
    <w:rsid w:val="00E65043"/>
    <w:rsid w:val="00E65C7D"/>
    <w:rsid w:val="00E66359"/>
    <w:rsid w:val="00E666A5"/>
    <w:rsid w:val="00E66AB5"/>
    <w:rsid w:val="00E7241F"/>
    <w:rsid w:val="00E7251F"/>
    <w:rsid w:val="00E72E45"/>
    <w:rsid w:val="00E72FC1"/>
    <w:rsid w:val="00E73EE1"/>
    <w:rsid w:val="00E805C6"/>
    <w:rsid w:val="00E8109D"/>
    <w:rsid w:val="00E8287A"/>
    <w:rsid w:val="00E83469"/>
    <w:rsid w:val="00E83DEF"/>
    <w:rsid w:val="00E84342"/>
    <w:rsid w:val="00E84B49"/>
    <w:rsid w:val="00E85F2A"/>
    <w:rsid w:val="00E940B7"/>
    <w:rsid w:val="00E942DD"/>
    <w:rsid w:val="00E95750"/>
    <w:rsid w:val="00E968B9"/>
    <w:rsid w:val="00E97191"/>
    <w:rsid w:val="00EA09A7"/>
    <w:rsid w:val="00EA5596"/>
    <w:rsid w:val="00EA6530"/>
    <w:rsid w:val="00EA6ABF"/>
    <w:rsid w:val="00EA76E9"/>
    <w:rsid w:val="00EB2F34"/>
    <w:rsid w:val="00EB3FAD"/>
    <w:rsid w:val="00EB7DF5"/>
    <w:rsid w:val="00EC279A"/>
    <w:rsid w:val="00EC2DD1"/>
    <w:rsid w:val="00EC5722"/>
    <w:rsid w:val="00EC5E73"/>
    <w:rsid w:val="00EC7171"/>
    <w:rsid w:val="00ED0B87"/>
    <w:rsid w:val="00ED1DDB"/>
    <w:rsid w:val="00ED2B09"/>
    <w:rsid w:val="00ED3CDE"/>
    <w:rsid w:val="00ED3F84"/>
    <w:rsid w:val="00ED5BA6"/>
    <w:rsid w:val="00ED649B"/>
    <w:rsid w:val="00ED6A7C"/>
    <w:rsid w:val="00EE0DC4"/>
    <w:rsid w:val="00EE1346"/>
    <w:rsid w:val="00EE15B0"/>
    <w:rsid w:val="00EE1784"/>
    <w:rsid w:val="00EE18CF"/>
    <w:rsid w:val="00EE25A0"/>
    <w:rsid w:val="00EF3A3B"/>
    <w:rsid w:val="00EF423F"/>
    <w:rsid w:val="00EF4D68"/>
    <w:rsid w:val="00EF6DE0"/>
    <w:rsid w:val="00F01061"/>
    <w:rsid w:val="00F01F8B"/>
    <w:rsid w:val="00F03047"/>
    <w:rsid w:val="00F0335B"/>
    <w:rsid w:val="00F06BB3"/>
    <w:rsid w:val="00F07BCD"/>
    <w:rsid w:val="00F12738"/>
    <w:rsid w:val="00F133B8"/>
    <w:rsid w:val="00F149A7"/>
    <w:rsid w:val="00F16521"/>
    <w:rsid w:val="00F17743"/>
    <w:rsid w:val="00F23A24"/>
    <w:rsid w:val="00F23BF7"/>
    <w:rsid w:val="00F27C5E"/>
    <w:rsid w:val="00F27D5A"/>
    <w:rsid w:val="00F307A9"/>
    <w:rsid w:val="00F31341"/>
    <w:rsid w:val="00F334CF"/>
    <w:rsid w:val="00F3694F"/>
    <w:rsid w:val="00F4005A"/>
    <w:rsid w:val="00F40388"/>
    <w:rsid w:val="00F41212"/>
    <w:rsid w:val="00F46479"/>
    <w:rsid w:val="00F57F61"/>
    <w:rsid w:val="00F602F9"/>
    <w:rsid w:val="00F60C4C"/>
    <w:rsid w:val="00F6137F"/>
    <w:rsid w:val="00F6279D"/>
    <w:rsid w:val="00F64468"/>
    <w:rsid w:val="00F66501"/>
    <w:rsid w:val="00F66892"/>
    <w:rsid w:val="00F66A14"/>
    <w:rsid w:val="00F66D60"/>
    <w:rsid w:val="00F71F2B"/>
    <w:rsid w:val="00F72BBA"/>
    <w:rsid w:val="00F73AF2"/>
    <w:rsid w:val="00F73F5F"/>
    <w:rsid w:val="00F73F6D"/>
    <w:rsid w:val="00F74D1D"/>
    <w:rsid w:val="00F81234"/>
    <w:rsid w:val="00F82539"/>
    <w:rsid w:val="00F84921"/>
    <w:rsid w:val="00F84CD5"/>
    <w:rsid w:val="00F85D9E"/>
    <w:rsid w:val="00F8685B"/>
    <w:rsid w:val="00F8740C"/>
    <w:rsid w:val="00F87E37"/>
    <w:rsid w:val="00F91493"/>
    <w:rsid w:val="00F916EB"/>
    <w:rsid w:val="00F9186A"/>
    <w:rsid w:val="00F93C2A"/>
    <w:rsid w:val="00F94D2A"/>
    <w:rsid w:val="00F9540B"/>
    <w:rsid w:val="00F95B7C"/>
    <w:rsid w:val="00FA107E"/>
    <w:rsid w:val="00FA202C"/>
    <w:rsid w:val="00FA297E"/>
    <w:rsid w:val="00FA3B45"/>
    <w:rsid w:val="00FA5321"/>
    <w:rsid w:val="00FA56B4"/>
    <w:rsid w:val="00FA6FA9"/>
    <w:rsid w:val="00FA7624"/>
    <w:rsid w:val="00FB1807"/>
    <w:rsid w:val="00FB4020"/>
    <w:rsid w:val="00FB53F2"/>
    <w:rsid w:val="00FB5931"/>
    <w:rsid w:val="00FB6FF5"/>
    <w:rsid w:val="00FB7BF7"/>
    <w:rsid w:val="00FC09F5"/>
    <w:rsid w:val="00FC11B7"/>
    <w:rsid w:val="00FC1F3E"/>
    <w:rsid w:val="00FC360D"/>
    <w:rsid w:val="00FC39E3"/>
    <w:rsid w:val="00FC5784"/>
    <w:rsid w:val="00FC68EC"/>
    <w:rsid w:val="00FC775D"/>
    <w:rsid w:val="00FD09D8"/>
    <w:rsid w:val="00FD0D3C"/>
    <w:rsid w:val="00FD2836"/>
    <w:rsid w:val="00FD43D3"/>
    <w:rsid w:val="00FD48FF"/>
    <w:rsid w:val="00FD4B9B"/>
    <w:rsid w:val="00FD7049"/>
    <w:rsid w:val="00FD74DA"/>
    <w:rsid w:val="00FE18CD"/>
    <w:rsid w:val="00FE3EED"/>
    <w:rsid w:val="00FF15A2"/>
    <w:rsid w:val="00FF2A00"/>
    <w:rsid w:val="00FF38DC"/>
    <w:rsid w:val="00FF3FFF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225D4"/>
  <w15:docId w15:val="{A8D3DA57-546D-48A6-A627-23D0BD9B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2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DA4681"/>
    <w:pPr>
      <w:keepNext/>
      <w:keepLines/>
      <w:spacing w:before="480" w:after="0" w:line="240" w:lineRule="auto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DA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67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A468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14D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14D6"/>
    <w:rPr>
      <w:rFonts w:ascii="Times New Roman" w:eastAsia="Calibri" w:hAnsi="Times New Roman" w:cs="Times New Roman"/>
      <w:sz w:val="24"/>
      <w:szCs w:val="20"/>
    </w:rPr>
  </w:style>
  <w:style w:type="paragraph" w:styleId="a5">
    <w:name w:val="Normal (Web)"/>
    <w:basedOn w:val="a"/>
    <w:uiPriority w:val="99"/>
    <w:qFormat/>
    <w:rsid w:val="0067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 Знак Знак"/>
    <w:uiPriority w:val="99"/>
    <w:rsid w:val="00136D13"/>
    <w:rPr>
      <w:rFonts w:ascii="Times New Roman" w:hAnsi="Times New Roman"/>
      <w:b/>
      <w:kern w:val="32"/>
      <w:sz w:val="32"/>
      <w:lang w:val="ru-RU" w:eastAsia="ru-RU"/>
    </w:rPr>
  </w:style>
  <w:style w:type="paragraph" w:styleId="a6">
    <w:name w:val="List Paragraph"/>
    <w:basedOn w:val="a"/>
    <w:uiPriority w:val="1"/>
    <w:qFormat/>
    <w:rsid w:val="00136D13"/>
    <w:pPr>
      <w:ind w:left="720"/>
      <w:contextualSpacing/>
    </w:pPr>
  </w:style>
  <w:style w:type="paragraph" w:customStyle="1" w:styleId="ConsPlusNonformat">
    <w:name w:val="ConsPlusNonformat"/>
    <w:uiPriority w:val="99"/>
    <w:rsid w:val="0013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07E0"/>
  </w:style>
  <w:style w:type="paragraph" w:styleId="a7">
    <w:name w:val="header"/>
    <w:basedOn w:val="a"/>
    <w:link w:val="a8"/>
    <w:uiPriority w:val="99"/>
    <w:semiHidden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53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536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D6A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DA46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ableParagraph">
    <w:name w:val="Table Paragraph"/>
    <w:basedOn w:val="a"/>
    <w:uiPriority w:val="1"/>
    <w:qFormat/>
    <w:rsid w:val="00DA4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2">
    <w:name w:val="Обычный1"/>
    <w:qFormat/>
    <w:rsid w:val="00AE5F83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1192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192C"/>
    <w:rPr>
      <w:color w:val="800080"/>
      <w:u w:val="single"/>
    </w:rPr>
  </w:style>
  <w:style w:type="paragraph" w:customStyle="1" w:styleId="font5">
    <w:name w:val="font5"/>
    <w:basedOn w:val="a"/>
    <w:rsid w:val="00C119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119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C119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119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C1192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5450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FDEE-8299-464E-8275-299C3D43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568</Words>
  <Characters>4884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ORGPC</cp:lastModifiedBy>
  <cp:revision>2</cp:revision>
  <cp:lastPrinted>2026-06-16T05:22:00Z</cp:lastPrinted>
  <dcterms:created xsi:type="dcterms:W3CDTF">2026-06-23T05:26:00Z</dcterms:created>
  <dcterms:modified xsi:type="dcterms:W3CDTF">2026-06-23T05:26:00Z</dcterms:modified>
</cp:coreProperties>
</file>